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38FA" w:rsidR="00CF1B06" w:rsidP="00CF1B06" w:rsidRDefault="00CF1B06" w14:paraId="1A7A142A" w14:textId="77777777">
      <w:pPr>
        <w:autoSpaceDE w:val="0"/>
        <w:autoSpaceDN w:val="0"/>
        <w:adjustRightInd w:val="0"/>
        <w:spacing w:after="0" w:line="240" w:lineRule="auto"/>
        <w:jc w:val="center"/>
        <w:rPr>
          <w:rFonts w:cstheme="minorHAnsi"/>
          <w:b/>
          <w:bCs/>
          <w:sz w:val="32"/>
          <w:szCs w:val="32"/>
        </w:rPr>
      </w:pPr>
      <w:bookmarkStart w:name="_GoBack" w:id="0"/>
      <w:bookmarkEnd w:id="0"/>
    </w:p>
    <w:p w:rsidRPr="007838FA" w:rsidR="00CF1B06" w:rsidP="00CF1B06" w:rsidRDefault="00CF1B06" w14:paraId="58644A3A" w14:textId="77777777">
      <w:pPr>
        <w:spacing w:after="0" w:line="240" w:lineRule="auto"/>
        <w:jc w:val="center"/>
        <w:rPr>
          <w:rFonts w:eastAsia="Times New Roman" w:cstheme="minorHAnsi"/>
          <w:b/>
          <w:sz w:val="52"/>
          <w:szCs w:val="52"/>
        </w:rPr>
      </w:pPr>
    </w:p>
    <w:p w:rsidR="00CF1B06" w:rsidP="00CF1B06" w:rsidRDefault="00CF1B06" w14:paraId="1A806B0A" w14:textId="77777777">
      <w:pPr>
        <w:jc w:val="center"/>
        <w:rPr>
          <w:rFonts w:ascii="Times New Roman" w:hAnsi="Times New Roman"/>
          <w:smallCaps/>
          <w:sz w:val="40"/>
          <w:szCs w:val="40"/>
        </w:rPr>
      </w:pPr>
    </w:p>
    <w:p w:rsidRPr="00CE6767" w:rsidR="00CF1B06" w:rsidP="00CF1B06" w:rsidRDefault="00CF1B06" w14:paraId="4B971B8D" w14:textId="77777777">
      <w:pPr>
        <w:jc w:val="center"/>
        <w:rPr>
          <w:rFonts w:cstheme="minorHAnsi"/>
          <w:smallCaps/>
          <w:sz w:val="40"/>
          <w:szCs w:val="40"/>
        </w:rPr>
      </w:pPr>
      <w:r w:rsidRPr="00CE6767">
        <w:rPr>
          <w:rFonts w:cstheme="minorHAnsi"/>
          <w:smallCaps/>
          <w:sz w:val="40"/>
          <w:szCs w:val="40"/>
        </w:rPr>
        <w:t>National Center for Education Statistics</w:t>
      </w:r>
    </w:p>
    <w:p w:rsidRPr="00CE6767" w:rsidR="00CF1B06" w:rsidP="00CF1B06" w:rsidRDefault="00CF1B06" w14:paraId="7F08BD8C" w14:textId="77777777">
      <w:pPr>
        <w:jc w:val="center"/>
        <w:rPr>
          <w:rFonts w:cstheme="minorHAnsi"/>
          <w:sz w:val="40"/>
          <w:szCs w:val="40"/>
        </w:rPr>
      </w:pPr>
    </w:p>
    <w:p w:rsidRPr="00CE6767" w:rsidR="00CF1B06" w:rsidP="00CF1B06" w:rsidRDefault="00CF1B06" w14:paraId="0D5C8F16" w14:textId="77777777">
      <w:pPr>
        <w:jc w:val="center"/>
        <w:rPr>
          <w:rFonts w:cstheme="minorHAnsi"/>
          <w:sz w:val="40"/>
          <w:szCs w:val="40"/>
        </w:rPr>
      </w:pPr>
    </w:p>
    <w:p w:rsidRPr="00FB74C2" w:rsidR="00CF1B06" w:rsidP="00CF1B06" w:rsidRDefault="00CF1B06" w14:paraId="32E9EFC6" w14:textId="28127469">
      <w:pPr>
        <w:jc w:val="center"/>
        <w:rPr>
          <w:rFonts w:cstheme="minorHAnsi"/>
          <w:i/>
          <w:sz w:val="40"/>
          <w:szCs w:val="40"/>
        </w:rPr>
      </w:pPr>
      <w:r>
        <w:rPr>
          <w:rFonts w:cstheme="minorHAnsi"/>
          <w:i/>
          <w:sz w:val="40"/>
          <w:szCs w:val="40"/>
        </w:rPr>
        <w:t>Attachment II</w:t>
      </w:r>
      <w:r w:rsidRPr="00FB74C2">
        <w:rPr>
          <w:rFonts w:cstheme="minorHAnsi"/>
          <w:i/>
          <w:sz w:val="40"/>
          <w:szCs w:val="40"/>
        </w:rPr>
        <w:t>:</w:t>
      </w:r>
      <w:r w:rsidR="00C50754">
        <w:rPr>
          <w:rFonts w:cstheme="minorHAnsi"/>
          <w:i/>
          <w:sz w:val="40"/>
          <w:szCs w:val="40"/>
        </w:rPr>
        <w:t xml:space="preserve"> Survey Questions</w:t>
      </w:r>
    </w:p>
    <w:p w:rsidRPr="00CE6767" w:rsidR="00CF1B06" w:rsidP="00CF1B06" w:rsidRDefault="00CF1B06" w14:paraId="53A03BEC" w14:textId="77777777">
      <w:pPr>
        <w:rPr>
          <w:rFonts w:cstheme="minorHAnsi"/>
          <w:i/>
          <w:sz w:val="40"/>
          <w:szCs w:val="40"/>
        </w:rPr>
      </w:pPr>
    </w:p>
    <w:p w:rsidRPr="00CE6767" w:rsidR="00CF1B06" w:rsidP="00CF1B06" w:rsidRDefault="00CF1B06" w14:paraId="4527A107" w14:textId="77777777">
      <w:pPr>
        <w:rPr>
          <w:rFonts w:cstheme="minorHAnsi"/>
          <w:i/>
          <w:sz w:val="40"/>
          <w:szCs w:val="40"/>
        </w:rPr>
      </w:pPr>
    </w:p>
    <w:p w:rsidRPr="00CE6767" w:rsidR="00CF1B06" w:rsidP="00CF1B06" w:rsidRDefault="00CF1B06" w14:paraId="1C5970A6" w14:textId="77777777">
      <w:pPr>
        <w:jc w:val="center"/>
        <w:rPr>
          <w:rFonts w:cstheme="minorHAnsi"/>
          <w:i/>
          <w:sz w:val="36"/>
          <w:szCs w:val="36"/>
        </w:rPr>
      </w:pPr>
      <w:r w:rsidRPr="00CE6767" w:rsidDel="00015A46">
        <w:rPr>
          <w:rFonts w:cstheme="minorHAnsi"/>
          <w:i/>
          <w:sz w:val="36"/>
          <w:szCs w:val="36"/>
        </w:rPr>
        <w:t xml:space="preserve"> </w:t>
      </w:r>
      <w:r w:rsidRPr="00CE6767">
        <w:rPr>
          <w:rFonts w:cstheme="minorHAnsi"/>
          <w:i/>
          <w:sz w:val="36"/>
          <w:szCs w:val="36"/>
        </w:rPr>
        <w:t>2022 School Crime Supplement to</w:t>
      </w:r>
    </w:p>
    <w:p w:rsidRPr="00CE6767" w:rsidR="00CF1B06" w:rsidP="00CF1B06" w:rsidRDefault="00CF1B06" w14:paraId="2E434162" w14:textId="77777777">
      <w:pPr>
        <w:jc w:val="center"/>
        <w:rPr>
          <w:rFonts w:cstheme="minorHAnsi"/>
          <w:i/>
          <w:sz w:val="36"/>
          <w:szCs w:val="36"/>
        </w:rPr>
      </w:pPr>
      <w:r w:rsidRPr="00CE6767">
        <w:rPr>
          <w:rFonts w:cstheme="minorHAnsi"/>
          <w:i/>
          <w:sz w:val="36"/>
          <w:szCs w:val="36"/>
        </w:rPr>
        <w:t>the National Crime Victimization Survey (SCS:</w:t>
      </w:r>
      <w:r>
        <w:rPr>
          <w:rFonts w:cstheme="minorHAnsi"/>
          <w:i/>
          <w:sz w:val="36"/>
          <w:szCs w:val="36"/>
        </w:rPr>
        <w:t>22</w:t>
      </w:r>
      <w:r w:rsidRPr="00CE6767">
        <w:rPr>
          <w:rFonts w:cstheme="minorHAnsi"/>
          <w:i/>
          <w:sz w:val="36"/>
          <w:szCs w:val="36"/>
        </w:rPr>
        <w:t>/ NCVS)</w:t>
      </w:r>
    </w:p>
    <w:p w:rsidRPr="00CE6767" w:rsidR="00CF1B06" w:rsidP="00CF1B06" w:rsidRDefault="00CF1B06" w14:paraId="65302577" w14:textId="77777777">
      <w:pPr>
        <w:jc w:val="center"/>
        <w:rPr>
          <w:rFonts w:cstheme="minorHAnsi"/>
          <w:i/>
          <w:sz w:val="36"/>
          <w:szCs w:val="36"/>
        </w:rPr>
      </w:pPr>
      <w:r w:rsidRPr="00CE6767">
        <w:rPr>
          <w:rFonts w:cstheme="minorHAnsi"/>
          <w:i/>
          <w:sz w:val="36"/>
          <w:szCs w:val="36"/>
        </w:rPr>
        <w:t>Cognitive Interviews</w:t>
      </w:r>
    </w:p>
    <w:p w:rsidRPr="00CE6767" w:rsidR="00CF1B06" w:rsidP="00CF1B06" w:rsidRDefault="00CF1B06" w14:paraId="031A3068" w14:textId="77777777">
      <w:pPr>
        <w:jc w:val="center"/>
        <w:rPr>
          <w:rFonts w:cstheme="minorHAnsi"/>
          <w:i/>
          <w:sz w:val="36"/>
          <w:szCs w:val="36"/>
        </w:rPr>
      </w:pPr>
    </w:p>
    <w:p w:rsidRPr="00FC46D4" w:rsidR="00CF1B06" w:rsidP="00CF1B06" w:rsidRDefault="00CF1B06" w14:paraId="1EBFC805" w14:textId="646A466D">
      <w:pPr>
        <w:jc w:val="center"/>
        <w:rPr>
          <w:rFonts w:cstheme="minorHAnsi"/>
          <w:i/>
          <w:sz w:val="32"/>
          <w:szCs w:val="32"/>
        </w:rPr>
      </w:pPr>
      <w:r w:rsidRPr="00CE6767">
        <w:rPr>
          <w:rFonts w:cstheme="minorHAnsi"/>
          <w:i/>
          <w:sz w:val="32"/>
          <w:szCs w:val="32"/>
        </w:rPr>
        <w:t xml:space="preserve">OMB# </w:t>
      </w:r>
      <w:r w:rsidRPr="00FC46D4">
        <w:rPr>
          <w:rFonts w:cstheme="minorHAnsi"/>
          <w:i/>
          <w:sz w:val="32"/>
          <w:szCs w:val="32"/>
        </w:rPr>
        <w:t>1850-0803 v.</w:t>
      </w:r>
      <w:r w:rsidR="00A75548">
        <w:rPr>
          <w:rFonts w:cstheme="minorHAnsi"/>
          <w:i/>
          <w:sz w:val="32"/>
          <w:szCs w:val="32"/>
        </w:rPr>
        <w:t>282</w:t>
      </w:r>
    </w:p>
    <w:p w:rsidRPr="007838FA" w:rsidR="00CF1B06" w:rsidP="00CF1B06" w:rsidRDefault="00CF1B06" w14:paraId="3E69312D" w14:textId="77777777">
      <w:pPr>
        <w:spacing w:after="0" w:line="240" w:lineRule="auto"/>
        <w:jc w:val="center"/>
        <w:rPr>
          <w:rFonts w:eastAsia="Times New Roman" w:cstheme="minorHAnsi"/>
          <w:sz w:val="32"/>
          <w:szCs w:val="32"/>
        </w:rPr>
      </w:pPr>
    </w:p>
    <w:p w:rsidRPr="007838FA" w:rsidR="00CF1B06" w:rsidP="00CF1B06" w:rsidRDefault="00CF1B06" w14:paraId="64904F28" w14:textId="77777777">
      <w:pPr>
        <w:spacing w:after="0" w:line="240" w:lineRule="auto"/>
        <w:jc w:val="center"/>
        <w:rPr>
          <w:rFonts w:eastAsia="Times New Roman" w:cstheme="minorHAnsi"/>
          <w:b/>
          <w:sz w:val="52"/>
          <w:szCs w:val="52"/>
        </w:rPr>
      </w:pPr>
    </w:p>
    <w:p w:rsidRPr="007838FA" w:rsidR="00CF1B06" w:rsidP="00CF1B06" w:rsidRDefault="00CF1B06" w14:paraId="0F399A22" w14:textId="77777777">
      <w:pPr>
        <w:spacing w:after="0" w:line="240" w:lineRule="auto"/>
        <w:rPr>
          <w:rFonts w:eastAsia="Times New Roman" w:cstheme="minorHAnsi"/>
          <w:sz w:val="32"/>
          <w:szCs w:val="32"/>
        </w:rPr>
      </w:pPr>
    </w:p>
    <w:p w:rsidRPr="00FB74C2" w:rsidR="00CF1B06" w:rsidP="00CF1B06" w:rsidRDefault="00CF1B06" w14:paraId="2FDAD3B5" w14:textId="77777777">
      <w:pPr>
        <w:spacing w:after="0" w:line="240" w:lineRule="auto"/>
        <w:jc w:val="center"/>
        <w:rPr>
          <w:rFonts w:eastAsia="Times New Roman" w:cstheme="minorHAnsi"/>
          <w:sz w:val="28"/>
          <w:szCs w:val="32"/>
        </w:rPr>
      </w:pPr>
      <w:r w:rsidRPr="00FB74C2">
        <w:rPr>
          <w:rFonts w:eastAsia="Times New Roman" w:cstheme="minorHAnsi"/>
          <w:sz w:val="28"/>
          <w:szCs w:val="32"/>
        </w:rPr>
        <w:t>November 2020</w:t>
      </w:r>
    </w:p>
    <w:p w:rsidR="008722E1" w:rsidP="00B9682A" w:rsidRDefault="00740D1F" w14:paraId="574A1928" w14:textId="228775B1">
      <w:pPr>
        <w:pStyle w:val="Heading1"/>
      </w:pPr>
      <w:r>
        <w:lastRenderedPageBreak/>
        <w:t>202</w:t>
      </w:r>
      <w:r w:rsidR="00D041B6">
        <w:t>2</w:t>
      </w:r>
      <w:r>
        <w:t xml:space="preserve"> SCHOOL CRIME SUPPLEMENT (SCS)</w:t>
      </w:r>
    </w:p>
    <w:p w:rsidR="00B9682A" w:rsidP="00B9682A" w:rsidRDefault="00740D1F" w14:paraId="50B3E5BA" w14:textId="77777777">
      <w:pPr>
        <w:pStyle w:val="Heading2"/>
      </w:pPr>
      <w:r>
        <w:t>SCREEN QUESTIONS FOR SUPPLEMENT</w:t>
      </w:r>
    </w:p>
    <w:p w:rsidR="002049F1" w:rsidP="00B9682A" w:rsidRDefault="002049F1" w14:paraId="2080F461" w14:textId="77777777">
      <w:pPr>
        <w:pStyle w:val="Heading3"/>
      </w:pPr>
      <w:r>
        <w:t>INTRO_1</w:t>
      </w:r>
    </w:p>
    <w:p w:rsidR="002049F1" w:rsidP="002049F1" w:rsidRDefault="002049F1" w14:paraId="0E2BDE9F" w14:textId="77777777">
      <w:pPr>
        <w:pStyle w:val="BodyText"/>
      </w:pPr>
      <w:r w:rsidRPr="002049F1">
        <w:t>Now, I would like to ask some questions about your experiences at school. We estimate the survey will take 3 to 15 minutes depending on your circumstances. The law authorizes the collection of this data and requires us not to share your responses with your school or family.</w:t>
      </w:r>
    </w:p>
    <w:p w:rsidR="002049F1" w:rsidP="002049F1" w:rsidRDefault="002049F1" w14:paraId="440821C6" w14:textId="77777777">
      <w:pPr>
        <w:pStyle w:val="ListBullet"/>
      </w:pPr>
      <w:r>
        <w:t xml:space="preserve">1 = </w:t>
      </w:r>
      <w:r w:rsidR="00E436C0">
        <w:t>Enter 1 to continue</w:t>
      </w:r>
    </w:p>
    <w:p w:rsidR="002049F1" w:rsidP="002049F1" w:rsidRDefault="002049F1" w14:paraId="0704829F" w14:textId="77777777">
      <w:pPr>
        <w:pStyle w:val="ListBullet"/>
      </w:pPr>
      <w:r>
        <w:t xml:space="preserve">2 = </w:t>
      </w:r>
      <w:r w:rsidR="00E436C0">
        <w:t>Refused supplement</w:t>
      </w:r>
    </w:p>
    <w:p w:rsidR="002049F1" w:rsidP="002049F1" w:rsidRDefault="002049F1" w14:paraId="5313D17F" w14:textId="77777777">
      <w:pPr>
        <w:pStyle w:val="ListBullet"/>
      </w:pPr>
      <w:r>
        <w:t xml:space="preserve">3 = </w:t>
      </w:r>
      <w:r w:rsidR="00E436C0">
        <w:t xml:space="preserve">Currently unable to complete the interview, but willing to complete </w:t>
      </w:r>
      <w:proofErr w:type="spellStart"/>
      <w:r w:rsidR="00E436C0">
        <w:t>at</w:t>
      </w:r>
      <w:proofErr w:type="spellEnd"/>
      <w:r w:rsidR="00E436C0">
        <w:t xml:space="preserve"> later date/time</w:t>
      </w:r>
    </w:p>
    <w:p w:rsidRPr="002049F1" w:rsidR="002049F1" w:rsidP="002049F1" w:rsidRDefault="002049F1" w14:paraId="3A58D6C5" w14:textId="77777777">
      <w:pPr>
        <w:pStyle w:val="ListBullet"/>
      </w:pPr>
      <w:r>
        <w:t xml:space="preserve">4 = </w:t>
      </w:r>
      <w:r w:rsidR="00E436C0">
        <w:t>NCVS completed in a language other than English or Spanish</w:t>
      </w:r>
    </w:p>
    <w:p w:rsidR="00B9682A" w:rsidP="00B9682A" w:rsidRDefault="00C04D27" w14:paraId="7D34110A" w14:textId="25CD776F">
      <w:pPr>
        <w:pStyle w:val="Heading3"/>
      </w:pPr>
      <w:r>
        <w:rPr>
          <w:color w:val="auto"/>
        </w:rPr>
        <w:t>1</w:t>
      </w:r>
      <w:r w:rsidRPr="0094177C" w:rsidR="0094177C">
        <w:rPr>
          <w:color w:val="auto"/>
        </w:rPr>
        <w:t>.</w:t>
      </w:r>
      <w:r w:rsidR="0094177C">
        <w:t xml:space="preserve"> </w:t>
      </w:r>
      <w:r w:rsidR="00B9682A">
        <w:t>E_ATTENDSCHOOL</w:t>
      </w:r>
    </w:p>
    <w:p w:rsidR="004535E3" w:rsidP="006F2465" w:rsidRDefault="004535E3" w14:paraId="23F0D118" w14:textId="28EDEB84">
      <w:pPr>
        <w:rPr>
          <w:b/>
        </w:rPr>
      </w:pPr>
      <w:r>
        <w:rPr>
          <w:b/>
        </w:rPr>
        <w:t xml:space="preserve">At any </w:t>
      </w:r>
      <w:proofErr w:type="gramStart"/>
      <w:r>
        <w:rPr>
          <w:b/>
        </w:rPr>
        <w:t>time</w:t>
      </w:r>
      <w:proofErr w:type="gramEnd"/>
      <w:r>
        <w:rPr>
          <w:b/>
        </w:rPr>
        <w:t xml:space="preserve"> this school year did you…</w:t>
      </w:r>
    </w:p>
    <w:p w:rsidRPr="0081550A" w:rsidR="0081550A" w:rsidP="0081550A" w:rsidRDefault="0081550A" w14:paraId="4A70F913" w14:textId="2A12A43B">
      <w:pPr>
        <w:spacing w:after="0"/>
        <w:rPr>
          <w:b/>
          <w:color w:val="FF0000"/>
        </w:rPr>
      </w:pPr>
      <w:r w:rsidRPr="0081550A">
        <w:rPr>
          <w:color w:val="FF0000"/>
        </w:rPr>
        <w:t>E_ATTENDSCHOOL_A (IN PERSON)</w:t>
      </w:r>
    </w:p>
    <w:p w:rsidR="004535E3" w:rsidP="006F2465" w:rsidRDefault="00C04D27" w14:paraId="634C34E5" w14:textId="7D6FF3B5">
      <w:pPr>
        <w:rPr>
          <w:b/>
        </w:rPr>
      </w:pPr>
      <w:r>
        <w:rPr>
          <w:b/>
        </w:rPr>
        <w:t>1</w:t>
      </w:r>
      <w:r w:rsidR="008B0DD4">
        <w:rPr>
          <w:b/>
        </w:rPr>
        <w:t xml:space="preserve">a. </w:t>
      </w:r>
      <w:r w:rsidR="004535E3">
        <w:rPr>
          <w:b/>
        </w:rPr>
        <w:t xml:space="preserve">Attend a </w:t>
      </w:r>
      <w:r w:rsidR="00472D57">
        <w:rPr>
          <w:b/>
        </w:rPr>
        <w:t xml:space="preserve">public or private </w:t>
      </w:r>
      <w:r w:rsidR="004535E3">
        <w:rPr>
          <w:b/>
        </w:rPr>
        <w:t xml:space="preserve">school in person? </w:t>
      </w:r>
    </w:p>
    <w:p w:rsidR="006F2465" w:rsidP="006F2465" w:rsidRDefault="006F2465" w14:paraId="7EF19F95" w14:textId="77777777">
      <w:pPr>
        <w:pStyle w:val="ListBullet"/>
      </w:pPr>
      <w:r>
        <w:t>1 = Yes</w:t>
      </w:r>
    </w:p>
    <w:p w:rsidR="006F2465" w:rsidP="006F2465" w:rsidRDefault="006F2465" w14:paraId="16841024" w14:textId="779D4F1F">
      <w:pPr>
        <w:pStyle w:val="ListBullet"/>
      </w:pPr>
      <w:r>
        <w:t>2 = No</w:t>
      </w:r>
    </w:p>
    <w:p w:rsidR="0081550A" w:rsidP="0081550A" w:rsidRDefault="0081550A" w14:paraId="0DA9BDE7" w14:textId="77777777">
      <w:pPr>
        <w:pStyle w:val="ListBullet"/>
        <w:numPr>
          <w:ilvl w:val="0"/>
          <w:numId w:val="0"/>
        </w:numPr>
      </w:pPr>
    </w:p>
    <w:p w:rsidRPr="0081550A" w:rsidR="0081550A" w:rsidP="0081550A" w:rsidRDefault="0081550A" w14:paraId="0F400EF2" w14:textId="75F4B04C">
      <w:pPr>
        <w:pStyle w:val="ListBullet"/>
        <w:numPr>
          <w:ilvl w:val="0"/>
          <w:numId w:val="0"/>
        </w:numPr>
        <w:spacing w:after="0"/>
        <w:rPr>
          <w:b/>
          <w:color w:val="FF0000"/>
        </w:rPr>
      </w:pPr>
      <w:r w:rsidRPr="0081550A">
        <w:rPr>
          <w:color w:val="FF0000"/>
        </w:rPr>
        <w:t>E_ATTENDSCHOOL_</w:t>
      </w:r>
      <w:r>
        <w:rPr>
          <w:color w:val="FF0000"/>
        </w:rPr>
        <w:t>B</w:t>
      </w:r>
      <w:r w:rsidRPr="0081550A">
        <w:rPr>
          <w:color w:val="FF0000"/>
        </w:rPr>
        <w:t xml:space="preserve"> (</w:t>
      </w:r>
      <w:r>
        <w:rPr>
          <w:color w:val="FF0000"/>
        </w:rPr>
        <w:t>VIRTUAL</w:t>
      </w:r>
      <w:r w:rsidRPr="0081550A">
        <w:rPr>
          <w:color w:val="FF0000"/>
        </w:rPr>
        <w:t>)</w:t>
      </w:r>
    </w:p>
    <w:p w:rsidR="004535E3" w:rsidP="006F2465" w:rsidRDefault="00C04D27" w14:paraId="0E2BCDA0" w14:textId="50B2DC10">
      <w:pPr>
        <w:rPr>
          <w:b/>
        </w:rPr>
      </w:pPr>
      <w:r>
        <w:rPr>
          <w:b/>
        </w:rPr>
        <w:t>1</w:t>
      </w:r>
      <w:r w:rsidR="008B0DD4">
        <w:rPr>
          <w:b/>
        </w:rPr>
        <w:t xml:space="preserve">b. </w:t>
      </w:r>
      <w:r w:rsidR="004535E3">
        <w:rPr>
          <w:b/>
        </w:rPr>
        <w:t>Receive</w:t>
      </w:r>
      <w:r w:rsidR="00633C0B">
        <w:rPr>
          <w:b/>
        </w:rPr>
        <w:t xml:space="preserve"> any</w:t>
      </w:r>
      <w:r w:rsidR="004535E3">
        <w:rPr>
          <w:b/>
        </w:rPr>
        <w:t xml:space="preserve"> virtual </w:t>
      </w:r>
      <w:r w:rsidR="00633C0B">
        <w:rPr>
          <w:b/>
        </w:rPr>
        <w:t xml:space="preserve">or remote </w:t>
      </w:r>
      <w:r w:rsidR="004535E3">
        <w:rPr>
          <w:b/>
        </w:rPr>
        <w:t xml:space="preserve">instruction provided by a </w:t>
      </w:r>
      <w:r w:rsidR="005E0396">
        <w:rPr>
          <w:b/>
        </w:rPr>
        <w:t>public or private</w:t>
      </w:r>
      <w:r w:rsidR="004535E3">
        <w:rPr>
          <w:b/>
        </w:rPr>
        <w:t xml:space="preserve"> school?</w:t>
      </w:r>
    </w:p>
    <w:p w:rsidR="006F2465" w:rsidP="006F2465" w:rsidRDefault="006F2465" w14:paraId="52FC2176" w14:textId="77777777">
      <w:pPr>
        <w:pStyle w:val="ListBullet"/>
      </w:pPr>
      <w:r>
        <w:t>1 = Yes</w:t>
      </w:r>
    </w:p>
    <w:p w:rsidR="006F2465" w:rsidP="006F2465" w:rsidRDefault="006F2465" w14:paraId="491F7DB9" w14:textId="471C5589">
      <w:pPr>
        <w:pStyle w:val="ListBullet"/>
      </w:pPr>
      <w:r>
        <w:t>2 = No</w:t>
      </w:r>
    </w:p>
    <w:p w:rsidR="0081550A" w:rsidP="0081550A" w:rsidRDefault="0081550A" w14:paraId="250A4169" w14:textId="157C2E6A">
      <w:pPr>
        <w:pStyle w:val="ListBullet"/>
        <w:numPr>
          <w:ilvl w:val="0"/>
          <w:numId w:val="0"/>
        </w:numPr>
        <w:ind w:left="360" w:hanging="360"/>
      </w:pPr>
    </w:p>
    <w:p w:rsidRPr="0081550A" w:rsidR="0081550A" w:rsidP="0081550A" w:rsidRDefault="0081550A" w14:paraId="580D671B" w14:textId="3105BEFD">
      <w:pPr>
        <w:spacing w:after="0"/>
        <w:rPr>
          <w:b/>
          <w:color w:val="FF0000"/>
        </w:rPr>
      </w:pPr>
      <w:r w:rsidRPr="0081550A">
        <w:rPr>
          <w:color w:val="FF0000"/>
        </w:rPr>
        <w:t>E_ATTENDSCHOOL</w:t>
      </w:r>
      <w:r>
        <w:rPr>
          <w:color w:val="FF0000"/>
        </w:rPr>
        <w:t>_C</w:t>
      </w:r>
      <w:r w:rsidRPr="0081550A">
        <w:rPr>
          <w:color w:val="FF0000"/>
        </w:rPr>
        <w:t xml:space="preserve"> (</w:t>
      </w:r>
      <w:r>
        <w:rPr>
          <w:color w:val="FF0000"/>
        </w:rPr>
        <w:t>HOMESCHOOL</w:t>
      </w:r>
      <w:r w:rsidRPr="0081550A">
        <w:rPr>
          <w:color w:val="FF0000"/>
        </w:rPr>
        <w:t>)</w:t>
      </w:r>
    </w:p>
    <w:p w:rsidR="004535E3" w:rsidP="006F2465" w:rsidRDefault="00C04D27" w14:paraId="44E67D44" w14:textId="5D3D3E64">
      <w:pPr>
        <w:rPr>
          <w:b/>
        </w:rPr>
      </w:pPr>
      <w:r>
        <w:rPr>
          <w:b/>
        </w:rPr>
        <w:t>1</w:t>
      </w:r>
      <w:r w:rsidR="008B0DD4">
        <w:rPr>
          <w:b/>
        </w:rPr>
        <w:t xml:space="preserve">c. </w:t>
      </w:r>
      <w:r w:rsidR="004535E3">
        <w:rPr>
          <w:b/>
        </w:rPr>
        <w:t xml:space="preserve">Receive homeschooling </w:t>
      </w:r>
      <w:r w:rsidR="006F2465">
        <w:rPr>
          <w:b/>
        </w:rPr>
        <w:t xml:space="preserve">instead of </w:t>
      </w:r>
      <w:r w:rsidR="00E55165">
        <w:rPr>
          <w:b/>
        </w:rPr>
        <w:t>being enrolled in</w:t>
      </w:r>
      <w:r w:rsidR="00472D57">
        <w:rPr>
          <w:b/>
        </w:rPr>
        <w:t xml:space="preserve"> a public or private </w:t>
      </w:r>
      <w:r w:rsidR="006F2465">
        <w:rPr>
          <w:b/>
        </w:rPr>
        <w:t>school?</w:t>
      </w:r>
    </w:p>
    <w:p w:rsidR="006F2465" w:rsidP="006F2465" w:rsidRDefault="006F2465" w14:paraId="27E47ED4" w14:textId="77777777">
      <w:pPr>
        <w:pStyle w:val="ListBullet"/>
      </w:pPr>
      <w:r>
        <w:t>1 = Yes</w:t>
      </w:r>
    </w:p>
    <w:p w:rsidR="00B25F33" w:rsidP="00351D9E" w:rsidRDefault="00351D9E" w14:paraId="06309754" w14:textId="19D38C86">
      <w:pPr>
        <w:pStyle w:val="ListBullet"/>
      </w:pPr>
      <w:r>
        <w:t>2 = No</w:t>
      </w:r>
    </w:p>
    <w:p w:rsidR="00351D9E" w:rsidP="00011DD7" w:rsidRDefault="00351D9E" w14:paraId="63C2B516" w14:textId="77777777">
      <w:pPr>
        <w:pStyle w:val="ListBullet"/>
        <w:numPr>
          <w:ilvl w:val="0"/>
          <w:numId w:val="0"/>
        </w:numPr>
        <w:ind w:left="360"/>
      </w:pPr>
    </w:p>
    <w:p w:rsidRPr="009C5F1F" w:rsidR="009C5F1F" w:rsidP="00351D9E" w:rsidRDefault="0043295E" w14:paraId="71DE8199" w14:textId="43FEC31A">
      <w:pPr>
        <w:pStyle w:val="BlockText"/>
      </w:pPr>
      <w:r>
        <w:rPr>
          <w:b/>
        </w:rPr>
        <w:t xml:space="preserve">CHECK ITEM </w:t>
      </w:r>
      <w:r w:rsidR="002B1DA5">
        <w:rPr>
          <w:b/>
        </w:rPr>
        <w:t>A</w:t>
      </w:r>
      <w:r w:rsidR="00011DD7">
        <w:t>: If student answers “No” for</w:t>
      </w:r>
      <w:r w:rsidR="005E0396">
        <w:t xml:space="preserve"> E_ATTENDSCHOOL_</w:t>
      </w:r>
      <w:r w:rsidR="00B25F33">
        <w:t xml:space="preserve">A, B, &amp; C </w:t>
      </w:r>
      <w:r w:rsidRPr="00A64D34" w:rsidR="00B25F33">
        <w:rPr>
          <w:b/>
          <w:i/>
        </w:rPr>
        <w:t>SKIP</w:t>
      </w:r>
      <w:r w:rsidR="00B25F33">
        <w:t xml:space="preserve"> to </w:t>
      </w:r>
      <w:r w:rsidRPr="00CE7623" w:rsidR="00B25F33">
        <w:rPr>
          <w:b/>
          <w:i/>
          <w:color w:val="000000" w:themeColor="text1"/>
        </w:rPr>
        <w:t>END</w:t>
      </w:r>
    </w:p>
    <w:p w:rsidR="00351D9E" w:rsidP="0076606B" w:rsidRDefault="00351D9E" w14:paraId="78DA7391" w14:textId="77777777"/>
    <w:p w:rsidR="00054AC3" w:rsidRDefault="00054AC3" w14:paraId="7EEA47E0" w14:textId="77777777">
      <w:pPr>
        <w:rPr>
          <w:rFonts w:eastAsiaTheme="majorEastAsia" w:cstheme="majorBidi"/>
          <w:b/>
          <w:sz w:val="24"/>
          <w:szCs w:val="24"/>
        </w:rPr>
      </w:pPr>
      <w:r>
        <w:br w:type="page"/>
      </w:r>
    </w:p>
    <w:p w:rsidR="00B9682A" w:rsidP="002461E5" w:rsidRDefault="00C04D27" w14:paraId="1950C29E" w14:textId="6C43C505">
      <w:pPr>
        <w:pStyle w:val="Heading3"/>
      </w:pPr>
      <w:r>
        <w:rPr>
          <w:color w:val="auto"/>
        </w:rPr>
        <w:lastRenderedPageBreak/>
        <w:t>1d</w:t>
      </w:r>
      <w:r w:rsidRPr="0094177C" w:rsidR="0094177C">
        <w:rPr>
          <w:color w:val="auto"/>
        </w:rPr>
        <w:t xml:space="preserve">. </w:t>
      </w:r>
      <w:r w:rsidR="00B9682A">
        <w:t>E_HOMESCHOOL</w:t>
      </w:r>
      <w:r w:rsidR="00555863">
        <w:t>_COVID</w:t>
      </w:r>
    </w:p>
    <w:p w:rsidRPr="00A03D70" w:rsidR="00310C5F" w:rsidP="00835773" w:rsidRDefault="00555863" w14:paraId="6A8E0084" w14:textId="5D76F18D">
      <w:pPr>
        <w:pStyle w:val="ListBullet"/>
        <w:numPr>
          <w:ilvl w:val="0"/>
          <w:numId w:val="0"/>
        </w:numPr>
        <w:ind w:left="360" w:hanging="360"/>
        <w:rPr>
          <w:i/>
          <w:color w:val="FF0000"/>
        </w:rPr>
      </w:pPr>
      <w:r w:rsidRPr="003D2020" w:rsidDel="00555863">
        <w:t xml:space="preserve"> </w:t>
      </w:r>
      <w:r w:rsidRPr="00310C5F" w:rsidR="00753D21">
        <w:rPr>
          <w:i/>
        </w:rPr>
        <w:t xml:space="preserve">[IF </w:t>
      </w:r>
      <w:r w:rsidRPr="00310C5F" w:rsidR="00310C5F">
        <w:rPr>
          <w:i/>
          <w:color w:val="FF0000"/>
        </w:rPr>
        <w:t>E</w:t>
      </w:r>
      <w:r w:rsidR="0081550A">
        <w:rPr>
          <w:i/>
          <w:color w:val="FF0000"/>
        </w:rPr>
        <w:t>_ATTENDSCHOOL_</w:t>
      </w:r>
      <w:r w:rsidRPr="00310C5F" w:rsidR="00310C5F">
        <w:rPr>
          <w:i/>
          <w:color w:val="FF0000"/>
        </w:rPr>
        <w:t>B</w:t>
      </w:r>
      <w:r w:rsidRPr="00310C5F" w:rsidR="00310C5F">
        <w:rPr>
          <w:i/>
        </w:rPr>
        <w:t xml:space="preserve"> </w:t>
      </w:r>
      <w:r w:rsidRPr="00310C5F" w:rsidR="00310C5F">
        <w:rPr>
          <w:i/>
          <w:color w:val="FF0000"/>
        </w:rPr>
        <w:t>(VIRTUAL)</w:t>
      </w:r>
      <w:r w:rsidRPr="0081550A" w:rsidR="0081550A">
        <w:rPr>
          <w:i/>
        </w:rPr>
        <w:t xml:space="preserve"> </w:t>
      </w:r>
      <w:r w:rsidRPr="00A03D70" w:rsidR="0081550A">
        <w:rPr>
          <w:i/>
        </w:rPr>
        <w:t>= “</w:t>
      </w:r>
      <w:proofErr w:type="gramStart"/>
      <w:r w:rsidRPr="00A03D70" w:rsidR="0081550A">
        <w:rPr>
          <w:i/>
        </w:rPr>
        <w:t>Yes”</w:t>
      </w:r>
      <w:r w:rsidR="0081550A">
        <w:rPr>
          <w:i/>
        </w:rPr>
        <w:t xml:space="preserve"> </w:t>
      </w:r>
      <w:r w:rsidRPr="00310C5F" w:rsidR="00310C5F">
        <w:rPr>
          <w:i/>
          <w:color w:val="FF0000"/>
        </w:rPr>
        <w:t xml:space="preserve"> </w:t>
      </w:r>
      <w:r w:rsidRPr="00310C5F" w:rsidR="00310C5F">
        <w:rPr>
          <w:i/>
        </w:rPr>
        <w:t>or</w:t>
      </w:r>
      <w:proofErr w:type="gramEnd"/>
      <w:r w:rsidRPr="00310C5F" w:rsidR="00310C5F">
        <w:rPr>
          <w:i/>
        </w:rPr>
        <w:t xml:space="preserve"> </w:t>
      </w:r>
      <w:r w:rsidRPr="00310C5F" w:rsidR="0081550A">
        <w:rPr>
          <w:i/>
          <w:color w:val="FF0000"/>
        </w:rPr>
        <w:t>E</w:t>
      </w:r>
      <w:r w:rsidR="0081550A">
        <w:rPr>
          <w:i/>
          <w:color w:val="FF0000"/>
        </w:rPr>
        <w:t>_ATTENDSCHOOL_</w:t>
      </w:r>
      <w:r w:rsidRPr="00310C5F" w:rsidR="00310C5F">
        <w:rPr>
          <w:i/>
          <w:color w:val="FF0000"/>
        </w:rPr>
        <w:t>C</w:t>
      </w:r>
      <w:r w:rsidRPr="00310C5F" w:rsidR="003B3866">
        <w:rPr>
          <w:i/>
          <w:color w:val="FF0000"/>
        </w:rPr>
        <w:t xml:space="preserve"> (</w:t>
      </w:r>
      <w:r w:rsidRPr="00310C5F" w:rsidR="00310C5F">
        <w:rPr>
          <w:i/>
          <w:color w:val="FF0000"/>
        </w:rPr>
        <w:t>HOMESCHOOL)</w:t>
      </w:r>
      <w:r w:rsidRPr="0081550A" w:rsidR="0081550A">
        <w:rPr>
          <w:i/>
        </w:rPr>
        <w:t xml:space="preserve"> </w:t>
      </w:r>
      <w:r w:rsidRPr="00A03D70" w:rsidR="0081550A">
        <w:rPr>
          <w:i/>
        </w:rPr>
        <w:t>= “Yes”</w:t>
      </w:r>
      <w:r w:rsidRPr="00310C5F" w:rsidR="00310C5F">
        <w:rPr>
          <w:i/>
        </w:rPr>
        <w:t>]</w:t>
      </w:r>
      <w:r w:rsidRPr="00310C5F" w:rsidR="003B3866">
        <w:rPr>
          <w:i/>
          <w:color w:val="FF0000"/>
        </w:rPr>
        <w:t xml:space="preserve"> </w:t>
      </w:r>
    </w:p>
    <w:p w:rsidRPr="00555863" w:rsidR="00FB428E" w:rsidP="00835773" w:rsidRDefault="00A4066B" w14:paraId="19EC7EA4" w14:textId="73F46FD0">
      <w:pPr>
        <w:pStyle w:val="ListBullet"/>
        <w:numPr>
          <w:ilvl w:val="0"/>
          <w:numId w:val="0"/>
        </w:numPr>
        <w:ind w:left="360" w:hanging="360"/>
        <w:rPr>
          <w:b/>
        </w:rPr>
      </w:pPr>
      <w:r w:rsidRPr="00555863">
        <w:rPr>
          <w:b/>
        </w:rPr>
        <w:t xml:space="preserve">Did you receive </w:t>
      </w:r>
      <w:r w:rsidR="00421EFF">
        <w:rPr>
          <w:b/>
        </w:rPr>
        <w:t>schooling</w:t>
      </w:r>
      <w:r w:rsidRPr="00555863" w:rsidR="00FB428E">
        <w:rPr>
          <w:b/>
        </w:rPr>
        <w:t xml:space="preserve"> at home due </w:t>
      </w:r>
      <w:r w:rsidRPr="00555863" w:rsidR="00305E1F">
        <w:rPr>
          <w:b/>
        </w:rPr>
        <w:t>to the Coronavirus pandemic?</w:t>
      </w:r>
    </w:p>
    <w:p w:rsidR="00835773" w:rsidP="003D2020" w:rsidRDefault="00835773" w14:paraId="5C8F27E9" w14:textId="03727481">
      <w:pPr>
        <w:pStyle w:val="ListBullet"/>
      </w:pPr>
      <w:r>
        <w:t>1= Yes</w:t>
      </w:r>
      <w:r w:rsidR="00E24385">
        <w:t xml:space="preserve"> </w:t>
      </w:r>
    </w:p>
    <w:p w:rsidR="00835773" w:rsidP="003D2020" w:rsidRDefault="00835773" w14:paraId="39B7594D" w14:textId="7186366C">
      <w:pPr>
        <w:pStyle w:val="ListBullet"/>
      </w:pPr>
      <w:r>
        <w:t>2= No</w:t>
      </w:r>
    </w:p>
    <w:p w:rsidR="00310C5F" w:rsidP="00835773" w:rsidRDefault="00310C5F" w14:paraId="6F5DD9FC" w14:textId="55C956DD">
      <w:pPr>
        <w:pStyle w:val="ListBullet"/>
        <w:numPr>
          <w:ilvl w:val="0"/>
          <w:numId w:val="0"/>
        </w:numPr>
        <w:ind w:left="360" w:hanging="360"/>
        <w:rPr>
          <w:i/>
        </w:rPr>
      </w:pPr>
      <w:r w:rsidRPr="00A03D70">
        <w:rPr>
          <w:i/>
        </w:rPr>
        <w:t xml:space="preserve">[IF </w:t>
      </w:r>
      <w:r w:rsidRPr="00A03D70">
        <w:rPr>
          <w:i/>
          <w:color w:val="FF0000"/>
        </w:rPr>
        <w:t>E</w:t>
      </w:r>
      <w:r w:rsidR="0081550A">
        <w:rPr>
          <w:i/>
          <w:color w:val="FF0000"/>
        </w:rPr>
        <w:t>_ATTENDSCHOOL_</w:t>
      </w:r>
      <w:r w:rsidRPr="00A03D70">
        <w:rPr>
          <w:i/>
          <w:color w:val="FF0000"/>
        </w:rPr>
        <w:t>C (HOMESCHOOL)</w:t>
      </w:r>
      <w:r w:rsidRPr="0081550A" w:rsidR="0081550A">
        <w:rPr>
          <w:i/>
        </w:rPr>
        <w:t xml:space="preserve"> </w:t>
      </w:r>
      <w:r w:rsidRPr="00A03D70" w:rsidR="0081550A">
        <w:rPr>
          <w:i/>
        </w:rPr>
        <w:t>= “Yes”</w:t>
      </w:r>
      <w:r w:rsidRPr="00A03D70" w:rsidR="003B3866">
        <w:rPr>
          <w:i/>
        </w:rPr>
        <w:t xml:space="preserve">] </w:t>
      </w:r>
    </w:p>
    <w:p w:rsidR="00C04D27" w:rsidP="00835773" w:rsidRDefault="00C04D27" w14:paraId="2816530C" w14:textId="77777777">
      <w:pPr>
        <w:pStyle w:val="ListBullet"/>
        <w:numPr>
          <w:ilvl w:val="0"/>
          <w:numId w:val="0"/>
        </w:numPr>
        <w:ind w:left="360" w:hanging="360"/>
        <w:rPr>
          <w:i/>
        </w:rPr>
      </w:pPr>
    </w:p>
    <w:p w:rsidRPr="00555863" w:rsidR="004A0771" w:rsidP="00835773" w:rsidRDefault="004A0771" w14:paraId="1CAD5C49" w14:textId="2141488B">
      <w:pPr>
        <w:pStyle w:val="ListBullet"/>
        <w:numPr>
          <w:ilvl w:val="0"/>
          <w:numId w:val="0"/>
        </w:numPr>
        <w:ind w:left="360" w:hanging="360"/>
        <w:rPr>
          <w:b/>
          <w:color w:val="FF0000"/>
        </w:rPr>
      </w:pPr>
      <w:r w:rsidRPr="00555863">
        <w:rPr>
          <w:b/>
          <w:color w:val="FF0000"/>
        </w:rPr>
        <w:t>E_HOMESCHOOL_WHY</w:t>
      </w:r>
    </w:p>
    <w:p w:rsidR="00835773" w:rsidP="00835773" w:rsidRDefault="00C04D27" w14:paraId="77B5D322" w14:textId="1DE766CA">
      <w:pPr>
        <w:pStyle w:val="ListBullet"/>
        <w:numPr>
          <w:ilvl w:val="0"/>
          <w:numId w:val="0"/>
        </w:numPr>
        <w:ind w:left="360" w:hanging="360"/>
        <w:rPr>
          <w:b/>
        </w:rPr>
      </w:pPr>
      <w:r>
        <w:rPr>
          <w:b/>
        </w:rPr>
        <w:t xml:space="preserve">1e. </w:t>
      </w:r>
      <w:r w:rsidRPr="00555863" w:rsidR="00753D21">
        <w:rPr>
          <w:b/>
        </w:rPr>
        <w:t>Was</w:t>
      </w:r>
      <w:r w:rsidRPr="00555863" w:rsidR="00835773">
        <w:rPr>
          <w:b/>
        </w:rPr>
        <w:t xml:space="preserve"> the decision for you to </w:t>
      </w:r>
      <w:r w:rsidRPr="00555863" w:rsidR="001A1FBF">
        <w:rPr>
          <w:b/>
        </w:rPr>
        <w:t xml:space="preserve">receive school </w:t>
      </w:r>
      <w:r w:rsidRPr="00555863" w:rsidR="00BD0ED7">
        <w:rPr>
          <w:b/>
        </w:rPr>
        <w:t xml:space="preserve">only </w:t>
      </w:r>
      <w:r w:rsidRPr="00555863" w:rsidR="001A1FBF">
        <w:rPr>
          <w:b/>
        </w:rPr>
        <w:t>at home</w:t>
      </w:r>
      <w:r w:rsidRPr="00555863" w:rsidR="0027005C">
        <w:rPr>
          <w:b/>
        </w:rPr>
        <w:t xml:space="preserve"> </w:t>
      </w:r>
      <w:r w:rsidRPr="00555863" w:rsidR="00835773">
        <w:rPr>
          <w:b/>
        </w:rPr>
        <w:t>related to any of the following:</w:t>
      </w:r>
    </w:p>
    <w:p w:rsidRPr="00B25F33" w:rsidR="00B25F33" w:rsidP="00351D9E" w:rsidRDefault="00B25F33" w14:paraId="63821051" w14:textId="4B69954A">
      <w:pPr>
        <w:pStyle w:val="BodyText2"/>
      </w:pPr>
      <w:r>
        <w:t>Read answer categories, m</w:t>
      </w:r>
      <w:r w:rsidR="00351D9E">
        <w:t>ark all that apply</w:t>
      </w:r>
    </w:p>
    <w:p w:rsidR="005E0396" w:rsidP="005E0396" w:rsidRDefault="00835773" w14:paraId="0D58AEDE" w14:textId="77777777">
      <w:pPr>
        <w:pStyle w:val="ListBullet"/>
        <w:rPr>
          <w:b/>
        </w:rPr>
      </w:pPr>
      <w:r w:rsidRPr="00B25F33">
        <w:rPr>
          <w:b/>
        </w:rPr>
        <w:t xml:space="preserve">1= </w:t>
      </w:r>
      <w:r w:rsidRPr="00AA2D78" w:rsidR="00B25F33">
        <w:rPr>
          <w:b/>
        </w:rPr>
        <w:t xml:space="preserve">Due to </w:t>
      </w:r>
      <w:r w:rsidR="00B25F33">
        <w:rPr>
          <w:b/>
        </w:rPr>
        <w:t xml:space="preserve">your experiences with </w:t>
      </w:r>
      <w:r w:rsidRPr="00AA2D78" w:rsidR="00B25F33">
        <w:rPr>
          <w:b/>
        </w:rPr>
        <w:t>bullying?</w:t>
      </w:r>
      <w:r w:rsidRPr="00B25F33" w:rsidDel="00D77244" w:rsidR="009E0C4B">
        <w:rPr>
          <w:b/>
        </w:rPr>
        <w:t xml:space="preserve"> </w:t>
      </w:r>
    </w:p>
    <w:p w:rsidRPr="005E0396" w:rsidR="00E24385" w:rsidP="005E0396" w:rsidRDefault="00E24385" w14:paraId="76AE58FD" w14:textId="02C2FC60">
      <w:pPr>
        <w:pStyle w:val="ListBullet"/>
        <w:rPr>
          <w:b/>
        </w:rPr>
      </w:pPr>
      <w:r w:rsidRPr="005E0396">
        <w:rPr>
          <w:b/>
        </w:rPr>
        <w:t xml:space="preserve">2= </w:t>
      </w:r>
      <w:r w:rsidRPr="005E0396" w:rsidR="00B25F33">
        <w:rPr>
          <w:b/>
        </w:rPr>
        <w:t xml:space="preserve">Due to concerns about the school environment, such as safety, drugs, or negative peer </w:t>
      </w:r>
      <w:r w:rsidRPr="005E0396" w:rsidR="00C25A09">
        <w:rPr>
          <w:b/>
        </w:rPr>
        <w:t>p</w:t>
      </w:r>
      <w:r w:rsidRPr="005E0396" w:rsidR="00B25F33">
        <w:rPr>
          <w:b/>
        </w:rPr>
        <w:t>ressure?</w:t>
      </w:r>
    </w:p>
    <w:p w:rsidRPr="00B25F33" w:rsidR="00D77244" w:rsidP="003D2020" w:rsidRDefault="001F5046" w14:paraId="34DCF126" w14:textId="223F2F49">
      <w:pPr>
        <w:pStyle w:val="ListBullet"/>
        <w:rPr>
          <w:b/>
        </w:rPr>
      </w:pPr>
      <w:r w:rsidRPr="00B25F33">
        <w:rPr>
          <w:b/>
        </w:rPr>
        <w:t>3</w:t>
      </w:r>
      <w:r w:rsidRPr="00B25F33" w:rsidR="00D77244">
        <w:rPr>
          <w:b/>
        </w:rPr>
        <w:t>=</w:t>
      </w:r>
      <w:r w:rsidRPr="00B25F33" w:rsidR="009E0C4B">
        <w:rPr>
          <w:b/>
        </w:rPr>
        <w:t xml:space="preserve"> Due to dissatisfaction with the academic instruction offered at the school?</w:t>
      </w:r>
      <w:r w:rsidR="00610E04">
        <w:rPr>
          <w:b/>
        </w:rPr>
        <w:tab/>
        <w:t xml:space="preserve"> </w:t>
      </w:r>
    </w:p>
    <w:p w:rsidRPr="00B25F33" w:rsidR="00E24385" w:rsidP="003D2020" w:rsidRDefault="001F5046" w14:paraId="42C43852" w14:textId="109E4163">
      <w:pPr>
        <w:pStyle w:val="ListBullet"/>
        <w:rPr>
          <w:b/>
        </w:rPr>
      </w:pPr>
      <w:r w:rsidRPr="00B25F33">
        <w:rPr>
          <w:b/>
        </w:rPr>
        <w:t>4</w:t>
      </w:r>
      <w:r w:rsidRPr="00B25F33" w:rsidR="00E24385">
        <w:rPr>
          <w:b/>
        </w:rPr>
        <w:t xml:space="preserve">= </w:t>
      </w:r>
      <w:r w:rsidRPr="00B25F33" w:rsidR="0060224F">
        <w:rPr>
          <w:b/>
        </w:rPr>
        <w:t>Due to religious reasons?</w:t>
      </w:r>
      <w:r w:rsidRPr="00610E04" w:rsidR="00610E04">
        <w:rPr>
          <w:noProof/>
        </w:rPr>
        <w:t xml:space="preserve"> </w:t>
      </w:r>
      <w:r w:rsidR="00610E04">
        <w:rPr>
          <w:noProof/>
        </w:rPr>
        <w:tab/>
      </w:r>
      <w:r w:rsidR="00610E04">
        <w:rPr>
          <w:noProof/>
        </w:rPr>
        <w:tab/>
      </w:r>
      <w:r w:rsidR="00610E04">
        <w:rPr>
          <w:noProof/>
        </w:rPr>
        <w:tab/>
      </w:r>
      <w:r w:rsidR="00610E04">
        <w:rPr>
          <w:noProof/>
        </w:rPr>
        <w:tab/>
        <w:t xml:space="preserve">   </w:t>
      </w:r>
      <w:r w:rsidR="00610E04">
        <w:rPr>
          <w:noProof/>
        </w:rPr>
        <w:tab/>
        <w:t xml:space="preserve">        </w:t>
      </w:r>
      <w:r w:rsidR="00610E04">
        <w:rPr>
          <w:noProof/>
        </w:rPr>
        <w:tab/>
        <w:t xml:space="preserve">     </w:t>
      </w:r>
    </w:p>
    <w:p w:rsidRPr="00B25F33" w:rsidR="0060224F" w:rsidP="003D2020" w:rsidRDefault="001F5046" w14:paraId="42D47F6F" w14:textId="335A0FC7">
      <w:pPr>
        <w:pStyle w:val="ListBullet"/>
        <w:rPr>
          <w:b/>
        </w:rPr>
      </w:pPr>
      <w:r w:rsidRPr="00B25F33">
        <w:rPr>
          <w:b/>
        </w:rPr>
        <w:t>5</w:t>
      </w:r>
      <w:r w:rsidRPr="00B25F33" w:rsidR="0060224F">
        <w:rPr>
          <w:b/>
        </w:rPr>
        <w:t>=</w:t>
      </w:r>
      <w:r w:rsidRPr="00B25F33" w:rsidR="00451132">
        <w:rPr>
          <w:b/>
        </w:rPr>
        <w:t xml:space="preserve"> </w:t>
      </w:r>
      <w:r w:rsidRPr="00B25F33" w:rsidR="0060224F">
        <w:rPr>
          <w:b/>
        </w:rPr>
        <w:t>Due to a physical disability or mental health problem?</w:t>
      </w:r>
      <w:r w:rsidR="00610E04">
        <w:rPr>
          <w:b/>
        </w:rPr>
        <w:tab/>
      </w:r>
      <w:r w:rsidR="00610E04">
        <w:rPr>
          <w:b/>
        </w:rPr>
        <w:tab/>
      </w:r>
      <w:r w:rsidR="00610E04">
        <w:rPr>
          <w:b/>
        </w:rPr>
        <w:tab/>
      </w:r>
      <w:r w:rsidR="00610E04">
        <w:rPr>
          <w:b/>
        </w:rPr>
        <w:tab/>
      </w:r>
    </w:p>
    <w:p w:rsidRPr="00B25F33" w:rsidR="0060224F" w:rsidP="003D2020" w:rsidRDefault="001F5046" w14:paraId="70FB6324" w14:textId="0B855589">
      <w:pPr>
        <w:pStyle w:val="ListBullet"/>
        <w:rPr>
          <w:b/>
        </w:rPr>
      </w:pPr>
      <w:r w:rsidRPr="00B25F33">
        <w:rPr>
          <w:b/>
        </w:rPr>
        <w:t>6</w:t>
      </w:r>
      <w:r w:rsidRPr="00B25F33" w:rsidR="0060224F">
        <w:rPr>
          <w:b/>
        </w:rPr>
        <w:t>=</w:t>
      </w:r>
      <w:r w:rsidRPr="00B25F33" w:rsidR="00451132">
        <w:rPr>
          <w:b/>
        </w:rPr>
        <w:t xml:space="preserve"> </w:t>
      </w:r>
      <w:r w:rsidRPr="00B25F33" w:rsidR="0060224F">
        <w:rPr>
          <w:b/>
        </w:rPr>
        <w:t>Due to an illness that prevents you from attending school?</w:t>
      </w:r>
    </w:p>
    <w:p w:rsidR="007A1C39" w:rsidP="00351D9E" w:rsidRDefault="001F5046" w14:paraId="3F608041" w14:textId="5D70E82D">
      <w:pPr>
        <w:pStyle w:val="ListBullet"/>
        <w:rPr>
          <w:b/>
        </w:rPr>
      </w:pPr>
      <w:r w:rsidRPr="00B25F33">
        <w:rPr>
          <w:b/>
        </w:rPr>
        <w:t>7</w:t>
      </w:r>
      <w:r w:rsidRPr="00B25F33" w:rsidR="002915AD">
        <w:rPr>
          <w:b/>
        </w:rPr>
        <w:t>=</w:t>
      </w:r>
      <w:r w:rsidRPr="00B25F33" w:rsidR="00451132">
        <w:rPr>
          <w:b/>
        </w:rPr>
        <w:t xml:space="preserve"> </w:t>
      </w:r>
      <w:r w:rsidR="00351D9E">
        <w:rPr>
          <w:b/>
        </w:rPr>
        <w:t>A different reason?</w:t>
      </w:r>
      <w:r w:rsidR="00EB07B1">
        <w:rPr>
          <w:b/>
        </w:rPr>
        <w:t xml:space="preserve"> </w:t>
      </w:r>
      <w:r w:rsidR="00EB07B1">
        <w:t xml:space="preserve">- </w:t>
      </w:r>
      <w:r w:rsidR="00EB07B1">
        <w:rPr>
          <w:i/>
        </w:rPr>
        <w:t>Specify</w:t>
      </w:r>
    </w:p>
    <w:p w:rsidR="00EB07B1" w:rsidP="00EB07B1" w:rsidRDefault="00EB07B1" w14:paraId="614A8005" w14:textId="2A3F227E">
      <w:pPr>
        <w:pStyle w:val="Heading3"/>
      </w:pPr>
      <w:r>
        <w:t>E_HOMESCHOOL_WHY_SPECIFY</w:t>
      </w:r>
    </w:p>
    <w:p w:rsidR="00EB07B1" w:rsidP="00EB07B1" w:rsidRDefault="00EB07B1" w14:paraId="021E2C51" w14:textId="4DD4D338">
      <w:pPr>
        <w:pStyle w:val="BodyText"/>
      </w:pPr>
      <w:r w:rsidRPr="001335C0">
        <w:rPr>
          <w:rFonts w:ascii="Arial" w:hAnsi="Arial" w:cs="Arial"/>
          <w:bCs/>
          <w:iCs/>
          <w:sz w:val="20"/>
          <w:szCs w:val="20"/>
        </w:rPr>
        <w:t>W</w:t>
      </w:r>
      <w:r>
        <w:rPr>
          <w:rFonts w:ascii="Arial" w:hAnsi="Arial" w:cs="Arial"/>
          <w:bCs/>
          <w:iCs/>
          <w:sz w:val="20"/>
          <w:szCs w:val="20"/>
        </w:rPr>
        <w:t>hat was the different reason?</w:t>
      </w:r>
    </w:p>
    <w:p w:rsidRPr="00543060" w:rsidR="00EB07B1" w:rsidP="00EB07B1" w:rsidRDefault="00EB07B1" w14:paraId="5A96D380" w14:textId="77777777">
      <w:pPr>
        <w:pBdr>
          <w:bottom w:val="single" w:color="auto" w:sz="4" w:space="1"/>
        </w:pBdr>
        <w:rPr>
          <w:i/>
        </w:rPr>
      </w:pPr>
      <w:r>
        <w:rPr>
          <w:i/>
        </w:rPr>
        <w:t>Specify:</w:t>
      </w:r>
    </w:p>
    <w:p w:rsidRPr="00351D9E" w:rsidR="00EB07B1" w:rsidP="00EB07B1" w:rsidRDefault="00EB07B1" w14:paraId="168AAE39" w14:textId="77777777">
      <w:pPr>
        <w:pStyle w:val="ListBullet"/>
        <w:numPr>
          <w:ilvl w:val="0"/>
          <w:numId w:val="0"/>
        </w:numPr>
        <w:ind w:left="360"/>
        <w:rPr>
          <w:b/>
        </w:rPr>
      </w:pPr>
    </w:p>
    <w:p w:rsidR="002461E5" w:rsidP="002461E5" w:rsidRDefault="00C04D27" w14:paraId="4540ACDB" w14:textId="5914B529">
      <w:pPr>
        <w:pStyle w:val="Heading3"/>
      </w:pPr>
      <w:r>
        <w:rPr>
          <w:color w:val="auto"/>
        </w:rPr>
        <w:t>1f</w:t>
      </w:r>
      <w:r w:rsidRPr="0094177C" w:rsidR="0094177C">
        <w:rPr>
          <w:color w:val="auto"/>
        </w:rPr>
        <w:t xml:space="preserve">. </w:t>
      </w:r>
      <w:r w:rsidR="00EE5299">
        <w:t>E_DIFFSCHOOL_ATTENDED</w:t>
      </w:r>
    </w:p>
    <w:p w:rsidR="00EE5299" w:rsidP="00EE5299" w:rsidRDefault="00EE5299" w14:paraId="5D342CCA" w14:textId="77777777">
      <w:pPr>
        <w:pStyle w:val="BodyText"/>
      </w:pPr>
      <w:r>
        <w:t>How many different schools have you attended this school year?</w:t>
      </w:r>
    </w:p>
    <w:p w:rsidRPr="00EE5299" w:rsidR="00EE5299" w:rsidP="008B0DD4" w:rsidRDefault="00D65722" w14:paraId="35A73C6B" w14:textId="56ACC32C">
      <w:pPr>
        <w:pStyle w:val="BodyText"/>
      </w:pPr>
      <w:r w:rsidRPr="00384979">
        <w:rPr>
          <w:b w:val="0"/>
          <w:i/>
        </w:rPr>
        <w:t>[</w:t>
      </w:r>
      <w:r w:rsidR="008F5EEA">
        <w:rPr>
          <w:b w:val="0"/>
          <w:i/>
        </w:rPr>
        <w:t>Only include</w:t>
      </w:r>
      <w:r w:rsidRPr="00D65722">
        <w:rPr>
          <w:b w:val="0"/>
          <w:i/>
        </w:rPr>
        <w:t xml:space="preserve"> if student answered </w:t>
      </w:r>
      <w:r w:rsidRPr="00555863" w:rsidR="008B0DD4">
        <w:rPr>
          <w:b w:val="0"/>
          <w:color w:val="FF0000"/>
        </w:rPr>
        <w:t>E_ATTENDSCHOOL</w:t>
      </w:r>
      <w:r w:rsidR="0043295E">
        <w:rPr>
          <w:b w:val="0"/>
          <w:color w:val="FF0000"/>
        </w:rPr>
        <w:t>_</w:t>
      </w:r>
      <w:r w:rsidRPr="00555863" w:rsidR="00310C5F">
        <w:rPr>
          <w:b w:val="0"/>
          <w:color w:val="FF0000"/>
        </w:rPr>
        <w:t>C (HOMESCHOOL</w:t>
      </w:r>
      <w:r w:rsidRPr="00555863" w:rsidR="008B0DD4">
        <w:rPr>
          <w:b w:val="0"/>
          <w:color w:val="FF0000"/>
        </w:rPr>
        <w:t>)</w:t>
      </w:r>
      <w:r w:rsidR="00555863">
        <w:rPr>
          <w:b w:val="0"/>
          <w:i/>
          <w:color w:val="FF0000"/>
        </w:rPr>
        <w:t xml:space="preserve"> </w:t>
      </w:r>
      <w:r w:rsidRPr="00D65722">
        <w:rPr>
          <w:b w:val="0"/>
          <w:i/>
        </w:rPr>
        <w:t>= “Ye</w:t>
      </w:r>
      <w:r w:rsidRPr="00384979">
        <w:rPr>
          <w:b w:val="0"/>
          <w:i/>
        </w:rPr>
        <w:t>s”]</w:t>
      </w:r>
      <w:r>
        <w:t xml:space="preserve"> </w:t>
      </w:r>
      <w:r w:rsidR="00EE5299">
        <w:t>Include you</w:t>
      </w:r>
      <w:r>
        <w:t>r homeschooling as one school.</w:t>
      </w:r>
    </w:p>
    <w:p w:rsidR="002049F1" w:rsidP="00121286" w:rsidRDefault="002049F1" w14:paraId="6BC59216" w14:textId="77777777">
      <w:pPr>
        <w:pStyle w:val="ListBullet"/>
      </w:pPr>
      <w:r>
        <w:t>1 = One school</w:t>
      </w:r>
    </w:p>
    <w:p w:rsidR="002049F1" w:rsidP="00121286" w:rsidRDefault="002049F1" w14:paraId="15823F32" w14:textId="77777777">
      <w:pPr>
        <w:pStyle w:val="ListBullet"/>
      </w:pPr>
      <w:r>
        <w:t>2 = Two schools</w:t>
      </w:r>
    </w:p>
    <w:p w:rsidR="002049F1" w:rsidP="00121286" w:rsidRDefault="002049F1" w14:paraId="40BF158A" w14:textId="77777777">
      <w:pPr>
        <w:pStyle w:val="ListBullet"/>
      </w:pPr>
      <w:r>
        <w:t>3 = Three or more schools</w:t>
      </w:r>
    </w:p>
    <w:p w:rsidR="002049F1" w:rsidP="002049F1" w:rsidRDefault="002049F1" w14:paraId="7DAA27B2" w14:textId="0257CD69">
      <w:pPr>
        <w:pStyle w:val="BlockText"/>
      </w:pPr>
      <w:r w:rsidRPr="0042050F">
        <w:rPr>
          <w:b/>
        </w:rPr>
        <w:t xml:space="preserve">CHECK ITEM </w:t>
      </w:r>
      <w:r w:rsidR="002B1DA5">
        <w:rPr>
          <w:b/>
        </w:rPr>
        <w:t>B</w:t>
      </w:r>
      <w:r>
        <w:t>: If student was not homeschooled (</w:t>
      </w:r>
      <w:r w:rsidRPr="00555863">
        <w:rPr>
          <w:color w:val="FF0000"/>
        </w:rPr>
        <w:t>E_</w:t>
      </w:r>
      <w:r w:rsidRPr="00555863" w:rsidR="00E06E45">
        <w:rPr>
          <w:color w:val="FF0000"/>
        </w:rPr>
        <w:t>ATTENDSCHOOL</w:t>
      </w:r>
      <w:r w:rsidR="0043295E">
        <w:rPr>
          <w:color w:val="FF0000"/>
        </w:rPr>
        <w:t>_</w:t>
      </w:r>
      <w:r w:rsidRPr="00555863" w:rsidR="00E06E45">
        <w:rPr>
          <w:color w:val="FF0000"/>
        </w:rPr>
        <w:t>C</w:t>
      </w:r>
      <w:r w:rsidRPr="00555863" w:rsidR="00555863">
        <w:rPr>
          <w:color w:val="FF0000"/>
        </w:rPr>
        <w:t xml:space="preserve"> </w:t>
      </w:r>
      <w:r w:rsidRPr="00555863" w:rsidR="00E06E45">
        <w:rPr>
          <w:color w:val="FF0000"/>
        </w:rPr>
        <w:t xml:space="preserve">(HOMESCHOOL) </w:t>
      </w:r>
      <w:r>
        <w:t xml:space="preserve">= “No”) </w:t>
      </w:r>
      <w:r w:rsidRPr="00A64D34" w:rsidR="00A64D34">
        <w:rPr>
          <w:b/>
          <w:i/>
        </w:rPr>
        <w:t>SKIP</w:t>
      </w:r>
      <w:r>
        <w:t xml:space="preserve"> to </w:t>
      </w:r>
      <w:r w:rsidRPr="00A64D34">
        <w:rPr>
          <w:color w:val="FF0000"/>
        </w:rPr>
        <w:t>E_WHATGRADE</w:t>
      </w:r>
      <w:r>
        <w:t>. If student was</w:t>
      </w:r>
      <w:r w:rsidR="00811C27">
        <w:t xml:space="preserve"> fully or</w:t>
      </w:r>
      <w:r>
        <w:t xml:space="preserve"> partially homeschooled </w:t>
      </w:r>
      <w:r w:rsidR="00811C27">
        <w:t>(</w:t>
      </w:r>
      <w:r w:rsidR="0043295E">
        <w:rPr>
          <w:color w:val="FF0000"/>
        </w:rPr>
        <w:t>E_ATTENDSCHOOL_</w:t>
      </w:r>
      <w:r w:rsidRPr="00555863" w:rsidR="00811C27">
        <w:rPr>
          <w:color w:val="FF0000"/>
        </w:rPr>
        <w:t xml:space="preserve">C (HOMESCHOOL) </w:t>
      </w:r>
      <w:r w:rsidR="00811C27">
        <w:t xml:space="preserve">= “Yes”) </w:t>
      </w:r>
      <w:r w:rsidR="005E0396">
        <w:t xml:space="preserve">continue </w:t>
      </w:r>
      <w:r>
        <w:t xml:space="preserve">with </w:t>
      </w:r>
      <w:r w:rsidRPr="00A64D34">
        <w:rPr>
          <w:color w:val="FF0000"/>
        </w:rPr>
        <w:t>E_HOMESCHOOLGRADE</w:t>
      </w:r>
      <w:r>
        <w:t>.</w:t>
      </w:r>
    </w:p>
    <w:p w:rsidR="002461E5" w:rsidP="007A0AD5" w:rsidRDefault="0094177C" w14:paraId="03C1CC55" w14:textId="77777777">
      <w:pPr>
        <w:pStyle w:val="Heading3"/>
      </w:pPr>
      <w:r w:rsidRPr="0094177C">
        <w:rPr>
          <w:color w:val="auto"/>
        </w:rPr>
        <w:lastRenderedPageBreak/>
        <w:t xml:space="preserve">2a. </w:t>
      </w:r>
      <w:r w:rsidR="007A0AD5">
        <w:t>E_HOMESCHOOLGRADE</w:t>
      </w:r>
    </w:p>
    <w:p w:rsidR="007A0AD5" w:rsidP="007A0AD5" w:rsidRDefault="007A0AD5" w14:paraId="3CC88550" w14:textId="77777777">
      <w:pPr>
        <w:pStyle w:val="BodyText"/>
      </w:pPr>
      <w:r>
        <w:t xml:space="preserve">During the time you were homeschooled this school year, what grade would you have been in if you were in a </w:t>
      </w:r>
      <w:r w:rsidR="0025652B">
        <w:t>public</w:t>
      </w:r>
      <w:r>
        <w:t xml:space="preserve"> or private school?</w:t>
      </w:r>
    </w:p>
    <w:p w:rsidR="007A0AD5" w:rsidP="007A0AD5" w:rsidRDefault="007A0AD5" w14:paraId="73AF1CE2" w14:textId="3F80AF39">
      <w:pPr>
        <w:pStyle w:val="BodyText2"/>
      </w:pPr>
      <w:r>
        <w:t xml:space="preserve">This question refers to the </w:t>
      </w:r>
      <w:r w:rsidR="00A40F3C">
        <w:t>2021-2022</w:t>
      </w:r>
      <w:r>
        <w:t xml:space="preserve"> school year.</w:t>
      </w:r>
    </w:p>
    <w:p w:rsidR="007A0AD5" w:rsidP="007A0AD5" w:rsidRDefault="007A0AD5" w14:paraId="1FF40D9A" w14:textId="5F7A15EC">
      <w:pPr>
        <w:pStyle w:val="ListBullet"/>
      </w:pPr>
      <w:r>
        <w:t xml:space="preserve">0 = Fifth or under – </w:t>
      </w:r>
      <w:r w:rsidRPr="002461E5">
        <w:rPr>
          <w:b/>
          <w:i/>
        </w:rPr>
        <w:t>SKIP</w:t>
      </w:r>
      <w:r>
        <w:t xml:space="preserve"> to </w:t>
      </w:r>
      <w:r w:rsidRPr="002461E5">
        <w:rPr>
          <w:b/>
          <w:i/>
        </w:rPr>
        <w:t>END</w:t>
      </w:r>
    </w:p>
    <w:p w:rsidR="00801908" w:rsidP="007A0AD5" w:rsidRDefault="00801908" w14:paraId="70BA9E64" w14:textId="46CF0362">
      <w:pPr>
        <w:pStyle w:val="ListBullet"/>
      </w:pPr>
      <w:r>
        <w:t>1 = Sixth</w:t>
      </w:r>
    </w:p>
    <w:p w:rsidR="007A0AD5" w:rsidP="004F2013" w:rsidRDefault="007A0AD5" w14:paraId="425B4D2D" w14:textId="22F432DC">
      <w:pPr>
        <w:pStyle w:val="ListBullet"/>
      </w:pPr>
      <w:r>
        <w:t>2 = Seventh</w:t>
      </w:r>
    </w:p>
    <w:p w:rsidR="007A0AD5" w:rsidP="004F2013" w:rsidRDefault="007A0AD5" w14:paraId="43AC9216" w14:textId="1D74BE02">
      <w:pPr>
        <w:pStyle w:val="ListBullet"/>
      </w:pPr>
      <w:r>
        <w:t>3 = Eighth</w:t>
      </w:r>
      <w:r w:rsidR="004F2013">
        <w:t xml:space="preserve"> </w:t>
      </w:r>
    </w:p>
    <w:p w:rsidR="007A0AD5" w:rsidP="004F2013" w:rsidRDefault="007A0AD5" w14:paraId="4E6D2E8F" w14:textId="5FF11A09">
      <w:pPr>
        <w:pStyle w:val="ListBullet"/>
        <w:tabs>
          <w:tab w:val="left" w:pos="2700"/>
        </w:tabs>
      </w:pPr>
      <w:r>
        <w:t>4 = Ninth</w:t>
      </w:r>
      <w:r w:rsidR="004F2013">
        <w:tab/>
      </w:r>
    </w:p>
    <w:p w:rsidR="007A0AD5" w:rsidP="004F2013" w:rsidRDefault="007A0AD5" w14:paraId="4D9FF240" w14:textId="426824C8">
      <w:pPr>
        <w:pStyle w:val="ListBullet"/>
      </w:pPr>
      <w:r>
        <w:t>5 = Tenth</w:t>
      </w:r>
    </w:p>
    <w:p w:rsidR="007A0AD5" w:rsidP="004F2013" w:rsidRDefault="007A0AD5" w14:paraId="0C1D53F9" w14:textId="56096DDE">
      <w:pPr>
        <w:pStyle w:val="ListBullet"/>
      </w:pPr>
      <w:r>
        <w:t>6 = Eleventh</w:t>
      </w:r>
    </w:p>
    <w:p w:rsidR="007A0AD5" w:rsidP="004F2013" w:rsidRDefault="007A0AD5" w14:paraId="5C2B3F50" w14:textId="70C638A4">
      <w:pPr>
        <w:pStyle w:val="ListBullet"/>
      </w:pPr>
      <w:r>
        <w:t>7 = Twelfth</w:t>
      </w:r>
    </w:p>
    <w:p w:rsidR="007A0AD5" w:rsidP="007A0AD5" w:rsidRDefault="007A0AD5" w14:paraId="0228C153" w14:textId="77777777">
      <w:pPr>
        <w:pStyle w:val="ListBullet"/>
      </w:pPr>
      <w:r>
        <w:t xml:space="preserve">8 = Other – </w:t>
      </w:r>
      <w:r w:rsidRPr="001C0405">
        <w:rPr>
          <w:i/>
        </w:rPr>
        <w:t>Specify</w:t>
      </w:r>
    </w:p>
    <w:p w:rsidRPr="007A0AD5" w:rsidR="007A0AD5" w:rsidP="007A0AD5" w:rsidRDefault="007A0AD5" w14:paraId="708D37C9" w14:textId="77777777">
      <w:pPr>
        <w:pStyle w:val="ListBullet"/>
      </w:pPr>
      <w:r>
        <w:t xml:space="preserve">9 = College/GED/Post-graduate/Other noneligible – </w:t>
      </w:r>
      <w:r w:rsidRPr="002461E5">
        <w:rPr>
          <w:b/>
          <w:i/>
        </w:rPr>
        <w:t>SKIP</w:t>
      </w:r>
      <w:r>
        <w:t xml:space="preserve"> to </w:t>
      </w:r>
      <w:r w:rsidRPr="002461E5">
        <w:rPr>
          <w:b/>
          <w:i/>
        </w:rPr>
        <w:t>END</w:t>
      </w:r>
    </w:p>
    <w:p w:rsidR="007A0AD5" w:rsidP="007A0AD5" w:rsidRDefault="007A0AD5" w14:paraId="74A2016C" w14:textId="77777777">
      <w:pPr>
        <w:pStyle w:val="Heading3"/>
      </w:pPr>
      <w:r>
        <w:t>E_HOMESCHOOLGRADE_OTHER</w:t>
      </w:r>
    </w:p>
    <w:p w:rsidRPr="0094177C" w:rsidR="007A0AD5" w:rsidP="0003421D" w:rsidRDefault="0094177C" w14:paraId="061D7044" w14:textId="09C8988B">
      <w:pPr>
        <w:pBdr>
          <w:bottom w:val="single" w:color="auto" w:sz="4" w:space="1"/>
        </w:pBdr>
        <w:tabs>
          <w:tab w:val="left" w:pos="7740"/>
        </w:tabs>
        <w:rPr>
          <w:i/>
        </w:rPr>
      </w:pPr>
      <w:r>
        <w:rPr>
          <w:i/>
        </w:rPr>
        <w:t>Specify:</w:t>
      </w:r>
      <w:r w:rsidR="0003421D">
        <w:rPr>
          <w:i/>
        </w:rPr>
        <w:tab/>
      </w:r>
    </w:p>
    <w:p w:rsidR="00421EFF" w:rsidRDefault="00421EFF" w14:paraId="7D89A419" w14:textId="777F4614">
      <w:pPr>
        <w:rPr>
          <w:b/>
        </w:rPr>
      </w:pPr>
    </w:p>
    <w:p w:rsidR="00C11F2F" w:rsidP="00C11F2F" w:rsidRDefault="00C11F2F" w14:paraId="1E72617E" w14:textId="1CBC3F01">
      <w:pPr>
        <w:pStyle w:val="BlockText"/>
      </w:pPr>
      <w:r w:rsidRPr="0042050F">
        <w:rPr>
          <w:b/>
        </w:rPr>
        <w:t>CHECK ITEM</w:t>
      </w:r>
      <w:r>
        <w:rPr>
          <w:b/>
        </w:rPr>
        <w:t xml:space="preserve"> </w:t>
      </w:r>
      <w:r w:rsidR="002B1DA5">
        <w:rPr>
          <w:b/>
        </w:rPr>
        <w:t>C</w:t>
      </w:r>
      <w:r>
        <w:t>: If student was only homeschooled (</w:t>
      </w:r>
      <w:r w:rsidRPr="00A64D34">
        <w:rPr>
          <w:color w:val="FF0000"/>
        </w:rPr>
        <w:t>E_</w:t>
      </w:r>
      <w:r w:rsidR="0081550A">
        <w:rPr>
          <w:color w:val="FF0000"/>
        </w:rPr>
        <w:t>ATTENDSCHOOL_</w:t>
      </w:r>
      <w:r>
        <w:rPr>
          <w:color w:val="FF0000"/>
        </w:rPr>
        <w:t>C (HOMESCHOOL)</w:t>
      </w:r>
      <w:r w:rsidRPr="00A64D34">
        <w:rPr>
          <w:color w:val="FF0000"/>
        </w:rPr>
        <w:t xml:space="preserve"> </w:t>
      </w:r>
      <w:r>
        <w:t xml:space="preserve">= “Yes”, </w:t>
      </w:r>
      <w:r w:rsidRPr="00A64D34">
        <w:rPr>
          <w:color w:val="FF0000"/>
        </w:rPr>
        <w:t>E_</w:t>
      </w:r>
      <w:r w:rsidR="0081550A">
        <w:rPr>
          <w:color w:val="FF0000"/>
        </w:rPr>
        <w:t>ATTENDSCHOOL_</w:t>
      </w:r>
      <w:r>
        <w:rPr>
          <w:color w:val="FF0000"/>
        </w:rPr>
        <w:t>A (IN PERSON)</w:t>
      </w:r>
      <w:r>
        <w:t xml:space="preserve"> = “No” AND </w:t>
      </w:r>
      <w:r w:rsidRPr="00A64D34">
        <w:rPr>
          <w:color w:val="FF0000"/>
        </w:rPr>
        <w:t>E_</w:t>
      </w:r>
      <w:r w:rsidR="0081550A">
        <w:rPr>
          <w:color w:val="FF0000"/>
        </w:rPr>
        <w:t>ATTENDSCHOOL_</w:t>
      </w:r>
      <w:r>
        <w:rPr>
          <w:color w:val="FF0000"/>
        </w:rPr>
        <w:t xml:space="preserve">B (VIRTUAL) </w:t>
      </w:r>
      <w:r w:rsidRPr="004A0771">
        <w:rPr>
          <w:color w:val="000000" w:themeColor="text1"/>
        </w:rPr>
        <w:t>= “No”</w:t>
      </w:r>
      <w:r>
        <w:rPr>
          <w:color w:val="000000" w:themeColor="text1"/>
        </w:rPr>
        <w:t xml:space="preserve">) </w:t>
      </w:r>
      <w:r w:rsidRPr="00A64D34">
        <w:rPr>
          <w:b/>
          <w:i/>
        </w:rPr>
        <w:t>SKIP</w:t>
      </w:r>
      <w:r>
        <w:t xml:space="preserve"> </w:t>
      </w:r>
      <w:r w:rsidR="00351D9E">
        <w:t xml:space="preserve">to </w:t>
      </w:r>
      <w:r w:rsidR="00351D9E">
        <w:rPr>
          <w:b/>
          <w:i/>
        </w:rPr>
        <w:t>END.</w:t>
      </w:r>
      <w:r>
        <w:t xml:space="preserve"> </w:t>
      </w:r>
    </w:p>
    <w:p w:rsidRPr="007524C9" w:rsidR="00C11F2F" w:rsidP="00C11F2F" w:rsidRDefault="00C11F2F" w14:paraId="2512DA91" w14:textId="757EF05F">
      <w:pPr>
        <w:pStyle w:val="BlockText"/>
        <w:rPr>
          <w:b/>
          <w:color w:val="000000" w:themeColor="text1"/>
        </w:rPr>
      </w:pPr>
      <w:r>
        <w:t>If student was partially homeschooled (</w:t>
      </w:r>
      <w:r w:rsidRPr="00A03D70" w:rsidR="00CE7623">
        <w:rPr>
          <w:color w:val="FF0000"/>
        </w:rPr>
        <w:t>E_A</w:t>
      </w:r>
      <w:r w:rsidR="0081550A">
        <w:rPr>
          <w:color w:val="FF0000"/>
        </w:rPr>
        <w:t>TTENDSCHOOL_</w:t>
      </w:r>
      <w:r w:rsidR="00CE7623">
        <w:rPr>
          <w:color w:val="FF0000"/>
        </w:rPr>
        <w:t xml:space="preserve">C </w:t>
      </w:r>
      <w:r w:rsidRPr="00A03D70" w:rsidR="00CE7623">
        <w:rPr>
          <w:color w:val="FF0000"/>
        </w:rPr>
        <w:t>(</w:t>
      </w:r>
      <w:r w:rsidR="00CE7623">
        <w:rPr>
          <w:color w:val="FF0000"/>
        </w:rPr>
        <w:t>HOMESCHOOL</w:t>
      </w:r>
      <w:r w:rsidRPr="00A03D70" w:rsidR="00CE7623">
        <w:rPr>
          <w:color w:val="FF0000"/>
        </w:rPr>
        <w:t xml:space="preserve">) </w:t>
      </w:r>
      <w:r w:rsidR="00CE7623">
        <w:t>= “Yes”</w:t>
      </w:r>
      <w:r w:rsidRPr="00536703" w:rsidDel="00CB3A5A" w:rsidR="00CE7623">
        <w:t xml:space="preserve"> </w:t>
      </w:r>
      <w:r w:rsidR="00CE7623">
        <w:t>and either (</w:t>
      </w:r>
      <w:r w:rsidRPr="00A03D70" w:rsidR="00CE7623">
        <w:rPr>
          <w:color w:val="FF0000"/>
        </w:rPr>
        <w:t>E_A</w:t>
      </w:r>
      <w:r w:rsidR="00CE7623">
        <w:rPr>
          <w:color w:val="FF0000"/>
        </w:rPr>
        <w:t>TTENDSCHOOL</w:t>
      </w:r>
      <w:r w:rsidR="0081550A">
        <w:rPr>
          <w:color w:val="FF0000"/>
        </w:rPr>
        <w:t>_</w:t>
      </w:r>
      <w:r w:rsidR="00CE7623">
        <w:rPr>
          <w:color w:val="FF0000"/>
        </w:rPr>
        <w:t xml:space="preserve">A (IN PERSON) </w:t>
      </w:r>
      <w:r w:rsidRPr="00CB3A5A" w:rsidR="00CE7623">
        <w:rPr>
          <w:color w:val="000000" w:themeColor="text1"/>
        </w:rPr>
        <w:t xml:space="preserve">= “Yes” </w:t>
      </w:r>
      <w:r w:rsidR="00CE7623">
        <w:rPr>
          <w:color w:val="000000" w:themeColor="text1"/>
        </w:rPr>
        <w:t>AND/</w:t>
      </w:r>
      <w:r w:rsidRPr="00DA5A3E" w:rsidR="00CE7623">
        <w:rPr>
          <w:color w:val="000000" w:themeColor="text1"/>
        </w:rPr>
        <w:t xml:space="preserve">OR </w:t>
      </w:r>
      <w:r w:rsidRPr="00A03D70" w:rsidR="00CE7623">
        <w:rPr>
          <w:color w:val="FF0000"/>
        </w:rPr>
        <w:t>E_A</w:t>
      </w:r>
      <w:r w:rsidR="0081550A">
        <w:rPr>
          <w:color w:val="FF0000"/>
        </w:rPr>
        <w:t>TTENDSCHOOL_</w:t>
      </w:r>
      <w:r w:rsidR="00CE7623">
        <w:rPr>
          <w:color w:val="FF0000"/>
        </w:rPr>
        <w:t xml:space="preserve">B (VIRTUAL) </w:t>
      </w:r>
      <w:r w:rsidRPr="00CB3A5A" w:rsidR="00CE7623">
        <w:rPr>
          <w:color w:val="000000" w:themeColor="text1"/>
        </w:rPr>
        <w:t>= “Yes</w:t>
      </w:r>
      <w:r w:rsidR="00CE7623">
        <w:rPr>
          <w:b/>
          <w:i/>
        </w:rPr>
        <w:t xml:space="preserve">) </w:t>
      </w:r>
      <w:r w:rsidRPr="00A64D34">
        <w:rPr>
          <w:b/>
          <w:i/>
        </w:rPr>
        <w:t>SKIP</w:t>
      </w:r>
      <w:r>
        <w:t xml:space="preserve"> to </w:t>
      </w:r>
      <w:r w:rsidRPr="00A22805">
        <w:rPr>
          <w:color w:val="FF0000"/>
        </w:rPr>
        <w:t>INTRO_2</w:t>
      </w:r>
    </w:p>
    <w:p w:rsidR="00C203ED" w:rsidP="0076606B" w:rsidRDefault="00C203ED" w14:paraId="241B1983" w14:textId="77777777"/>
    <w:p w:rsidR="007A0AD5" w:rsidP="007A0AD5" w:rsidRDefault="00E436C0" w14:paraId="3268A710" w14:textId="66354168">
      <w:pPr>
        <w:pStyle w:val="Heading3"/>
      </w:pPr>
      <w:r w:rsidRPr="00E436C0">
        <w:rPr>
          <w:color w:val="auto"/>
        </w:rPr>
        <w:t xml:space="preserve">2b. </w:t>
      </w:r>
      <w:r w:rsidR="007A0AD5">
        <w:t>WHATGRADE</w:t>
      </w:r>
    </w:p>
    <w:p w:rsidR="007A0AD5" w:rsidP="00536703" w:rsidRDefault="007A0AD5" w14:paraId="73DDD9CA" w14:textId="77777777">
      <w:pPr>
        <w:pStyle w:val="BodyText"/>
      </w:pPr>
      <w:r>
        <w:t>What grade are you in?</w:t>
      </w:r>
    </w:p>
    <w:p w:rsidR="007A0AD5" w:rsidP="007A0AD5" w:rsidRDefault="007A0AD5" w14:paraId="20F91771" w14:textId="4902B911">
      <w:pPr>
        <w:pStyle w:val="BodyText2"/>
      </w:pPr>
      <w:r>
        <w:t xml:space="preserve">This question refers to the </w:t>
      </w:r>
      <w:r w:rsidR="00A40F3C">
        <w:t>2021-2022</w:t>
      </w:r>
      <w:r>
        <w:t xml:space="preserve"> school year.</w:t>
      </w:r>
    </w:p>
    <w:p w:rsidR="007A0AD5" w:rsidP="007A0AD5" w:rsidRDefault="007A0AD5" w14:paraId="0F0503AD" w14:textId="2441A060">
      <w:pPr>
        <w:pStyle w:val="ListBullet"/>
      </w:pPr>
      <w:r>
        <w:t xml:space="preserve">0 = Fifth or under – </w:t>
      </w:r>
      <w:r w:rsidRPr="002461E5">
        <w:rPr>
          <w:b/>
          <w:i/>
        </w:rPr>
        <w:t>SKIP</w:t>
      </w:r>
      <w:r>
        <w:t xml:space="preserve"> to </w:t>
      </w:r>
      <w:r w:rsidRPr="002461E5">
        <w:rPr>
          <w:b/>
          <w:i/>
        </w:rPr>
        <w:t>END</w:t>
      </w:r>
    </w:p>
    <w:p w:rsidR="00801908" w:rsidP="007A0AD5" w:rsidRDefault="00441EB0" w14:paraId="4E6AAB1C" w14:textId="04B24B8F">
      <w:pPr>
        <w:pStyle w:val="ListBullet"/>
      </w:pPr>
      <w:r>
        <w:rPr>
          <w:noProof/>
        </w:rPr>
        <mc:AlternateContent>
          <mc:Choice Requires="wps">
            <w:drawing>
              <wp:anchor distT="0" distB="0" distL="114300" distR="114300" simplePos="0" relativeHeight="251661312" behindDoc="0" locked="0" layoutInCell="1" allowOverlap="1" wp14:editId="608B12C5" wp14:anchorId="69568CEA">
                <wp:simplePos x="0" y="0"/>
                <wp:positionH relativeFrom="column">
                  <wp:posOffset>1000125</wp:posOffset>
                </wp:positionH>
                <wp:positionV relativeFrom="paragraph">
                  <wp:posOffset>53975</wp:posOffset>
                </wp:positionV>
                <wp:extent cx="581025" cy="1323975"/>
                <wp:effectExtent l="0" t="0" r="28575" b="28575"/>
                <wp:wrapNone/>
                <wp:docPr id="2" name="Right Brace 2"/>
                <wp:cNvGraphicFramePr/>
                <a:graphic xmlns:a="http://schemas.openxmlformats.org/drawingml/2006/main">
                  <a:graphicData uri="http://schemas.microsoft.com/office/word/2010/wordprocessingShape">
                    <wps:wsp>
                      <wps:cNvSpPr/>
                      <wps:spPr>
                        <a:xfrm>
                          <a:off x="0" y="0"/>
                          <a:ext cx="581025" cy="1323975"/>
                        </a:xfrm>
                        <a:prstGeom prst="rightBrace">
                          <a:avLst/>
                        </a:prstGeom>
                        <a:ln w="19050"/>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Right Brace 2" style="position:absolute;margin-left:78.75pt;margin-top:4.25pt;width:45.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" w14:anchorId="132E58F2"/>
            </w:pict>
          </mc:Fallback>
        </mc:AlternateContent>
      </w:r>
      <w:r w:rsidR="00801908">
        <w:t>1 = Sixth</w:t>
      </w:r>
    </w:p>
    <w:p w:rsidR="007A0AD5" w:rsidP="007A0AD5" w:rsidRDefault="007A0AD5" w14:paraId="6D3331E7" w14:textId="372C1F0F">
      <w:pPr>
        <w:pStyle w:val="ListBullet"/>
      </w:pPr>
      <w:r>
        <w:t>2 = Seventh</w:t>
      </w:r>
    </w:p>
    <w:p w:rsidR="007A0AD5" w:rsidP="007A0AD5" w:rsidRDefault="007A0AD5" w14:paraId="600E57DD" w14:textId="4AF6256D">
      <w:pPr>
        <w:pStyle w:val="ListBullet"/>
      </w:pPr>
      <w:r>
        <w:t>3 = Eighth</w:t>
      </w:r>
    </w:p>
    <w:p w:rsidR="007A0AD5" w:rsidP="00441EB0" w:rsidRDefault="007A0AD5" w14:paraId="214D9753" w14:textId="3D142BC2">
      <w:pPr>
        <w:pStyle w:val="ListBullet"/>
        <w:tabs>
          <w:tab w:val="left" w:pos="2700"/>
        </w:tabs>
      </w:pPr>
      <w:r>
        <w:t>4 = Ninth</w:t>
      </w:r>
      <w:r w:rsidR="00441EB0">
        <w:tab/>
      </w:r>
      <w:r w:rsidRPr="002461E5" w:rsidR="00441EB0">
        <w:rPr>
          <w:b/>
          <w:i/>
        </w:rPr>
        <w:t>SKIP</w:t>
      </w:r>
      <w:r w:rsidR="00441EB0">
        <w:t xml:space="preserve"> to </w:t>
      </w:r>
      <w:r w:rsidR="00441EB0">
        <w:rPr>
          <w:color w:val="FF0000"/>
        </w:rPr>
        <w:t>E_WHATMONTH</w:t>
      </w:r>
    </w:p>
    <w:p w:rsidR="007A0AD5" w:rsidP="007A0AD5" w:rsidRDefault="007A0AD5" w14:paraId="38B2FD0E" w14:textId="77777777">
      <w:pPr>
        <w:pStyle w:val="ListBullet"/>
      </w:pPr>
      <w:r>
        <w:t>5 = Tenth</w:t>
      </w:r>
    </w:p>
    <w:p w:rsidR="007A0AD5" w:rsidP="007A0AD5" w:rsidRDefault="007A0AD5" w14:paraId="45A2DAE0" w14:textId="77777777">
      <w:pPr>
        <w:pStyle w:val="ListBullet"/>
      </w:pPr>
      <w:r>
        <w:t>6 = Eleventh</w:t>
      </w:r>
    </w:p>
    <w:p w:rsidR="007A0AD5" w:rsidP="007A0AD5" w:rsidRDefault="007A0AD5" w14:paraId="13B3A695" w14:textId="77777777">
      <w:pPr>
        <w:pStyle w:val="ListBullet"/>
      </w:pPr>
      <w:r>
        <w:lastRenderedPageBreak/>
        <w:t>7 = Twelfth</w:t>
      </w:r>
    </w:p>
    <w:p w:rsidR="007A0AD5" w:rsidP="007A0AD5" w:rsidRDefault="007A0AD5" w14:paraId="6E0A687C" w14:textId="77777777">
      <w:pPr>
        <w:pStyle w:val="ListBullet"/>
      </w:pPr>
      <w:r>
        <w:t xml:space="preserve">8 = Other – </w:t>
      </w:r>
      <w:r w:rsidRPr="001C0405">
        <w:rPr>
          <w:i/>
        </w:rPr>
        <w:t>Specify</w:t>
      </w:r>
    </w:p>
    <w:p w:rsidRPr="007A0AD5" w:rsidR="007A0AD5" w:rsidP="007A0AD5" w:rsidRDefault="007A0AD5" w14:paraId="20574C65" w14:textId="77777777">
      <w:pPr>
        <w:pStyle w:val="ListBullet"/>
      </w:pPr>
      <w:r>
        <w:t xml:space="preserve">9 = College/GED/Post-graduate/Other noneligible – </w:t>
      </w:r>
      <w:r w:rsidRPr="002461E5">
        <w:rPr>
          <w:b/>
          <w:i/>
        </w:rPr>
        <w:t>SKIP</w:t>
      </w:r>
      <w:r>
        <w:t xml:space="preserve"> to </w:t>
      </w:r>
      <w:r w:rsidRPr="002461E5">
        <w:rPr>
          <w:b/>
          <w:i/>
        </w:rPr>
        <w:t>END</w:t>
      </w:r>
    </w:p>
    <w:p w:rsidR="0094177C" w:rsidP="0094177C" w:rsidRDefault="0094177C" w14:paraId="501A6F2B" w14:textId="77777777">
      <w:pPr>
        <w:pStyle w:val="Heading3"/>
      </w:pPr>
      <w:r>
        <w:t>E_WHATGRADE_OTHER</w:t>
      </w:r>
    </w:p>
    <w:p w:rsidRPr="00EB07B1" w:rsidR="00A22805" w:rsidP="00054AC3" w:rsidRDefault="0094177C" w14:paraId="6C0678C7" w14:textId="7CD44E56">
      <w:pPr>
        <w:pBdr>
          <w:bottom w:val="single" w:color="auto" w:sz="4" w:space="1"/>
        </w:pBdr>
        <w:tabs>
          <w:tab w:val="left" w:pos="7110"/>
        </w:tabs>
        <w:rPr>
          <w:i/>
        </w:rPr>
      </w:pPr>
      <w:r w:rsidRPr="00536703">
        <w:rPr>
          <w:i/>
        </w:rPr>
        <w:t>Specify:</w:t>
      </w:r>
      <w:r w:rsidR="0003421D">
        <w:rPr>
          <w:i/>
        </w:rPr>
        <w:tab/>
      </w:r>
      <w:r w:rsidRPr="002461E5" w:rsidR="0003421D">
        <w:rPr>
          <w:b/>
          <w:i/>
        </w:rPr>
        <w:t>SKIP</w:t>
      </w:r>
      <w:r w:rsidR="0003421D">
        <w:t xml:space="preserve"> to </w:t>
      </w:r>
      <w:r w:rsidR="0003421D">
        <w:rPr>
          <w:color w:val="FF0000"/>
        </w:rPr>
        <w:t>E_WHATMONTH</w:t>
      </w:r>
    </w:p>
    <w:p w:rsidR="007A0AD5" w:rsidP="0094177C" w:rsidRDefault="0094177C" w14:paraId="0AF66403" w14:textId="230173E3">
      <w:pPr>
        <w:pStyle w:val="Heading3"/>
      </w:pPr>
      <w:r>
        <w:t>INTRO_2</w:t>
      </w:r>
    </w:p>
    <w:p w:rsidR="00536703" w:rsidP="00536703" w:rsidRDefault="00536703" w14:paraId="29678655" w14:textId="6BD828C1">
      <w:pPr>
        <w:pStyle w:val="BodyText2"/>
      </w:pPr>
      <w:r w:rsidRPr="0042050F">
        <w:rPr>
          <w:b/>
        </w:rPr>
        <w:t>READ</w:t>
      </w:r>
      <w:r w:rsidRPr="00536703">
        <w:t xml:space="preserve"> </w:t>
      </w:r>
      <w:r w:rsidRPr="00536703">
        <w:rPr>
          <w:color w:val="FF0000"/>
        </w:rPr>
        <w:t xml:space="preserve">INTRO_2 </w:t>
      </w:r>
      <w:r w:rsidRPr="00536703">
        <w:t xml:space="preserve">only if </w:t>
      </w:r>
      <w:r w:rsidRPr="00A03D70" w:rsidR="00CB3A5A">
        <w:rPr>
          <w:color w:val="FF0000"/>
        </w:rPr>
        <w:t>E_A</w:t>
      </w:r>
      <w:r w:rsidR="00CB3A5A">
        <w:rPr>
          <w:color w:val="FF0000"/>
        </w:rPr>
        <w:t>TTENDSCHOOL</w:t>
      </w:r>
      <w:r w:rsidR="0081550A">
        <w:rPr>
          <w:color w:val="FF0000"/>
        </w:rPr>
        <w:t>_</w:t>
      </w:r>
      <w:r w:rsidR="00CB3A5A">
        <w:rPr>
          <w:color w:val="FF0000"/>
        </w:rPr>
        <w:t xml:space="preserve">C </w:t>
      </w:r>
      <w:r w:rsidRPr="00A03D70" w:rsidR="00CB3A5A">
        <w:rPr>
          <w:color w:val="FF0000"/>
        </w:rPr>
        <w:t>(</w:t>
      </w:r>
      <w:r w:rsidR="00CB3A5A">
        <w:rPr>
          <w:color w:val="FF0000"/>
        </w:rPr>
        <w:t>HOMESCHOOL</w:t>
      </w:r>
      <w:r w:rsidRPr="00A03D70" w:rsidR="00CB3A5A">
        <w:rPr>
          <w:color w:val="FF0000"/>
        </w:rPr>
        <w:t xml:space="preserve">) </w:t>
      </w:r>
      <w:r w:rsidR="00DA5A3E">
        <w:t>=</w:t>
      </w:r>
      <w:r w:rsidR="00CB3A5A">
        <w:t xml:space="preserve"> </w:t>
      </w:r>
      <w:r w:rsidR="00DA5A3E">
        <w:t>“</w:t>
      </w:r>
      <w:r w:rsidR="00CB3A5A">
        <w:t>Y</w:t>
      </w:r>
      <w:r w:rsidR="00DA5A3E">
        <w:t>es”</w:t>
      </w:r>
      <w:r w:rsidRPr="00536703" w:rsidDel="00CB3A5A" w:rsidR="00CB3A5A">
        <w:t xml:space="preserve"> </w:t>
      </w:r>
      <w:r w:rsidR="00CB3A5A">
        <w:t xml:space="preserve">and </w:t>
      </w:r>
      <w:r w:rsidR="009F5AA8">
        <w:t xml:space="preserve">either </w:t>
      </w:r>
      <w:r w:rsidR="00DA5A3E">
        <w:t>(</w:t>
      </w:r>
      <w:r w:rsidRPr="00A03D70" w:rsidR="00CB3A5A">
        <w:rPr>
          <w:color w:val="FF0000"/>
        </w:rPr>
        <w:t>E_A</w:t>
      </w:r>
      <w:r w:rsidR="0081550A">
        <w:rPr>
          <w:color w:val="FF0000"/>
        </w:rPr>
        <w:t>TTENDSCHOOL_</w:t>
      </w:r>
      <w:r w:rsidR="00CB3A5A">
        <w:rPr>
          <w:color w:val="FF0000"/>
        </w:rPr>
        <w:t xml:space="preserve">A (IN PERSON) </w:t>
      </w:r>
      <w:r w:rsidRPr="00CB3A5A" w:rsidR="00CB3A5A">
        <w:rPr>
          <w:color w:val="000000" w:themeColor="text1"/>
        </w:rPr>
        <w:t xml:space="preserve">= “Yes” </w:t>
      </w:r>
      <w:r w:rsidR="00CE7623">
        <w:rPr>
          <w:color w:val="000000" w:themeColor="text1"/>
        </w:rPr>
        <w:t>AND/</w:t>
      </w:r>
      <w:r w:rsidRPr="00DA5A3E" w:rsidR="00CB3A5A">
        <w:rPr>
          <w:color w:val="000000" w:themeColor="text1"/>
        </w:rPr>
        <w:t xml:space="preserve">OR </w:t>
      </w:r>
      <w:r w:rsidRPr="00A03D70" w:rsidR="00CB3A5A">
        <w:rPr>
          <w:color w:val="FF0000"/>
        </w:rPr>
        <w:t>E_A</w:t>
      </w:r>
      <w:r w:rsidR="0081550A">
        <w:rPr>
          <w:color w:val="FF0000"/>
        </w:rPr>
        <w:t>TTENDSCHOOL_</w:t>
      </w:r>
      <w:r w:rsidR="00CB3A5A">
        <w:rPr>
          <w:color w:val="FF0000"/>
        </w:rPr>
        <w:t xml:space="preserve">B (VIRTUAL) </w:t>
      </w:r>
      <w:r w:rsidRPr="00CB3A5A" w:rsidR="00CB3A5A">
        <w:rPr>
          <w:color w:val="000000" w:themeColor="text1"/>
        </w:rPr>
        <w:t>= “Yes”</w:t>
      </w:r>
      <w:r w:rsidR="00DA5A3E">
        <w:rPr>
          <w:color w:val="000000" w:themeColor="text1"/>
        </w:rPr>
        <w:t>)</w:t>
      </w:r>
    </w:p>
    <w:p w:rsidR="0094177C" w:rsidP="0094177C" w:rsidRDefault="0094177C" w14:paraId="03992A0C" w14:textId="77777777">
      <w:pPr>
        <w:pStyle w:val="BodyText"/>
      </w:pPr>
      <w:r w:rsidRPr="0094177C">
        <w:t>The following questions pertain only to your attendance at a public or private school and not to being homeschooled.</w:t>
      </w:r>
    </w:p>
    <w:p w:rsidR="0094177C" w:rsidP="0094177C" w:rsidRDefault="00E436C0" w14:paraId="25EEC68F" w14:textId="77777777">
      <w:pPr>
        <w:pStyle w:val="Heading3"/>
      </w:pPr>
      <w:r w:rsidRPr="00E436C0">
        <w:rPr>
          <w:color w:val="auto"/>
        </w:rPr>
        <w:t xml:space="preserve">3. </w:t>
      </w:r>
      <w:r w:rsidR="0094177C">
        <w:t>E_WHATMONTH</w:t>
      </w:r>
    </w:p>
    <w:p w:rsidR="0094177C" w:rsidP="00E436C0" w:rsidRDefault="00E436C0" w14:paraId="54441844" w14:textId="14849E39">
      <w:pPr>
        <w:pStyle w:val="BodyText"/>
      </w:pPr>
      <w:r>
        <w:t>In what month did your current school year begin?</w:t>
      </w:r>
    </w:p>
    <w:p w:rsidR="006B72F0" w:rsidP="00E436C0" w:rsidRDefault="003875A7" w14:paraId="67F05756" w14:textId="3EB6A741">
      <w:pPr>
        <w:pStyle w:val="ListBullet"/>
      </w:pPr>
      <w:r>
        <w:rPr>
          <w:noProof/>
        </w:rPr>
        <mc:AlternateContent>
          <mc:Choice Requires="wps">
            <w:drawing>
              <wp:anchor distT="0" distB="0" distL="114300" distR="114300" simplePos="0" relativeHeight="251663360" behindDoc="0" locked="0" layoutInCell="1" allowOverlap="1" wp14:editId="798305A5" wp14:anchorId="6D13C288">
                <wp:simplePos x="0" y="0"/>
                <wp:positionH relativeFrom="column">
                  <wp:posOffset>1151890</wp:posOffset>
                </wp:positionH>
                <wp:positionV relativeFrom="paragraph">
                  <wp:posOffset>55880</wp:posOffset>
                </wp:positionV>
                <wp:extent cx="295275" cy="466725"/>
                <wp:effectExtent l="0" t="0" r="28575" b="28575"/>
                <wp:wrapNone/>
                <wp:docPr id="3" name="Right Brace 3"/>
                <wp:cNvGraphicFramePr/>
                <a:graphic xmlns:a="http://schemas.openxmlformats.org/drawingml/2006/main">
                  <a:graphicData uri="http://schemas.microsoft.com/office/word/2010/wordprocessingShape">
                    <wps:wsp>
                      <wps:cNvSpPr/>
                      <wps:spPr>
                        <a:xfrm>
                          <a:off x="0" y="0"/>
                          <a:ext cx="295275" cy="466725"/>
                        </a:xfrm>
                        <a:prstGeom prst="rightBrace">
                          <a:avLst/>
                        </a:prstGeom>
                        <a:ln w="19050"/>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Right Brace 3" style="position:absolute;margin-left:90.7pt;margin-top:4.4pt;width:23.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" w14:anchorId="10697057"/>
            </w:pict>
          </mc:Fallback>
        </mc:AlternateContent>
      </w:r>
      <w:r w:rsidR="006B72F0">
        <w:t xml:space="preserve">1 = July </w:t>
      </w:r>
    </w:p>
    <w:p w:rsidR="00E436C0" w:rsidP="003875A7" w:rsidRDefault="006B72F0" w14:paraId="5363CB02" w14:textId="0B6E0E31">
      <w:pPr>
        <w:pStyle w:val="ListBullet"/>
        <w:tabs>
          <w:tab w:val="left" w:pos="2340"/>
        </w:tabs>
      </w:pPr>
      <w:r>
        <w:t>2</w:t>
      </w:r>
      <w:r w:rsidR="00441EB0">
        <w:t xml:space="preserve"> = August</w:t>
      </w:r>
      <w:r w:rsidR="00441EB0">
        <w:tab/>
      </w:r>
      <w:r w:rsidRPr="002461E5" w:rsidR="00801908">
        <w:rPr>
          <w:b/>
          <w:i/>
        </w:rPr>
        <w:t>SKIP</w:t>
      </w:r>
      <w:r w:rsidR="00801908">
        <w:t xml:space="preserve"> to </w:t>
      </w:r>
      <w:r w:rsidR="00801908">
        <w:rPr>
          <w:color w:val="FF0000"/>
        </w:rPr>
        <w:t>F_SCHOOLSTATE</w:t>
      </w:r>
    </w:p>
    <w:p w:rsidR="00E436C0" w:rsidP="00E436C0" w:rsidRDefault="006B72F0" w14:paraId="366FF18E" w14:textId="2B5F1547">
      <w:pPr>
        <w:pStyle w:val="ListBullet"/>
      </w:pPr>
      <w:r>
        <w:t>3</w:t>
      </w:r>
      <w:r w:rsidR="00E436C0">
        <w:t xml:space="preserve"> = September</w:t>
      </w:r>
    </w:p>
    <w:p w:rsidR="00E436C0" w:rsidP="00E436C0" w:rsidRDefault="006B72F0" w14:paraId="7F92A8A7" w14:textId="69AB6E66">
      <w:pPr>
        <w:pStyle w:val="ListBullet"/>
      </w:pPr>
      <w:r>
        <w:t>4</w:t>
      </w:r>
      <w:r w:rsidR="00441EB0">
        <w:t xml:space="preserve"> = Other</w:t>
      </w:r>
      <w:r w:rsidR="003361C3">
        <w:t xml:space="preserve"> </w:t>
      </w:r>
      <w:r w:rsidR="00842EAF">
        <w:t xml:space="preserve">– </w:t>
      </w:r>
      <w:r w:rsidR="00842EAF">
        <w:rPr>
          <w:b/>
          <w:i/>
        </w:rPr>
        <w:t>ASK</w:t>
      </w:r>
      <w:r w:rsidR="00842EAF">
        <w:t xml:space="preserve"> </w:t>
      </w:r>
      <w:r w:rsidR="00842EAF">
        <w:rPr>
          <w:color w:val="FF0000"/>
        </w:rPr>
        <w:t>E_WHATMONTHOTHER</w:t>
      </w:r>
    </w:p>
    <w:p w:rsidR="00801908" w:rsidP="00801908" w:rsidRDefault="00801908" w14:paraId="63EB1FF3" w14:textId="5EB1697A">
      <w:pPr>
        <w:pStyle w:val="Heading3"/>
      </w:pPr>
      <w:r>
        <w:t>E_WHATMONTHOTHER</w:t>
      </w:r>
    </w:p>
    <w:p w:rsidRPr="0003421D" w:rsidR="0003421D" w:rsidP="0003421D" w:rsidRDefault="0003421D" w14:paraId="489137DE" w14:textId="460F34FB">
      <w:pPr>
        <w:pStyle w:val="BodyText2"/>
      </w:pPr>
      <w:r>
        <w:t>Specify the other month that school year began</w:t>
      </w:r>
      <w:r w:rsidR="00BD605C">
        <w:t>.</w:t>
      </w:r>
    </w:p>
    <w:p w:rsidR="00801908" w:rsidP="00801908" w:rsidRDefault="00801908" w14:paraId="4E358BFC" w14:textId="77777777">
      <w:pPr>
        <w:pStyle w:val="ListBullet"/>
      </w:pPr>
      <w:r>
        <w:t>1 = January</w:t>
      </w:r>
    </w:p>
    <w:p w:rsidR="00801908" w:rsidP="00801908" w:rsidRDefault="00801908" w14:paraId="77483329" w14:textId="77777777">
      <w:pPr>
        <w:pStyle w:val="ListBullet"/>
      </w:pPr>
      <w:r>
        <w:t>2 = February</w:t>
      </w:r>
    </w:p>
    <w:p w:rsidR="00801908" w:rsidP="00801908" w:rsidRDefault="00801908" w14:paraId="27DFAC53" w14:textId="77777777">
      <w:pPr>
        <w:pStyle w:val="ListBullet"/>
      </w:pPr>
      <w:r>
        <w:t>3 = March</w:t>
      </w:r>
    </w:p>
    <w:p w:rsidR="00801908" w:rsidP="00801908" w:rsidRDefault="00801908" w14:paraId="4AE2AC84" w14:textId="77777777">
      <w:pPr>
        <w:pStyle w:val="ListBullet"/>
      </w:pPr>
      <w:r>
        <w:t>4 = April</w:t>
      </w:r>
    </w:p>
    <w:p w:rsidR="00801908" w:rsidP="00801908" w:rsidRDefault="00801908" w14:paraId="75011EEA" w14:textId="77777777">
      <w:pPr>
        <w:pStyle w:val="ListBullet"/>
      </w:pPr>
      <w:r>
        <w:t>5 = May</w:t>
      </w:r>
    </w:p>
    <w:p w:rsidR="00801908" w:rsidP="00801908" w:rsidRDefault="00801908" w14:paraId="470BE47A" w14:textId="77777777">
      <w:pPr>
        <w:pStyle w:val="ListBullet"/>
      </w:pPr>
      <w:r>
        <w:t>6 = June</w:t>
      </w:r>
    </w:p>
    <w:p w:rsidR="00801908" w:rsidP="00801908" w:rsidRDefault="00801908" w14:paraId="2E4904B2" w14:textId="77777777">
      <w:pPr>
        <w:pStyle w:val="ListBullet"/>
      </w:pPr>
      <w:r>
        <w:t>7 = October</w:t>
      </w:r>
    </w:p>
    <w:p w:rsidR="00801908" w:rsidP="00801908" w:rsidRDefault="00801908" w14:paraId="4245FB7A" w14:textId="77777777">
      <w:pPr>
        <w:pStyle w:val="ListBullet"/>
      </w:pPr>
      <w:r>
        <w:t>8 = November</w:t>
      </w:r>
    </w:p>
    <w:p w:rsidR="00801908" w:rsidP="00801908" w:rsidRDefault="00801908" w14:paraId="11CD56DB" w14:textId="77777777">
      <w:pPr>
        <w:pStyle w:val="ListBullet"/>
      </w:pPr>
      <w:r>
        <w:t>9 = December</w:t>
      </w:r>
    </w:p>
    <w:p w:rsidR="00CE7623" w:rsidP="00801908" w:rsidRDefault="00740D1F" w14:paraId="102BFA57" w14:textId="77777777">
      <w:pPr>
        <w:pStyle w:val="Heading2"/>
      </w:pPr>
      <w:r>
        <w:t>ENVIROMENTAL QUESTIONS</w:t>
      </w:r>
    </w:p>
    <w:p w:rsidR="00801908" w:rsidP="00CE7623" w:rsidRDefault="00CE7623" w14:paraId="0D89D9BE" w14:textId="20B4236E">
      <w:pPr>
        <w:pStyle w:val="Heading3"/>
      </w:pPr>
      <w:r w:rsidRPr="00CE7623">
        <w:t xml:space="preserve"> </w:t>
      </w:r>
      <w:r w:rsidR="0081550A">
        <w:t>INTRO_3</w:t>
      </w:r>
    </w:p>
    <w:p w:rsidR="00310C5F" w:rsidP="00310C5F" w:rsidRDefault="00310C5F" w14:paraId="3F8A1265" w14:textId="1599063F">
      <w:pPr>
        <w:pStyle w:val="BodyText2"/>
      </w:pPr>
      <w:r w:rsidRPr="0042050F">
        <w:rPr>
          <w:b/>
        </w:rPr>
        <w:t>READ</w:t>
      </w:r>
      <w:r w:rsidRPr="00536703">
        <w:t xml:space="preserve"> </w:t>
      </w:r>
      <w:r w:rsidRPr="00536703">
        <w:rPr>
          <w:color w:val="FF0000"/>
        </w:rPr>
        <w:t>INTRO_</w:t>
      </w:r>
      <w:r w:rsidR="0081550A">
        <w:rPr>
          <w:color w:val="FF0000"/>
        </w:rPr>
        <w:t>3</w:t>
      </w:r>
      <w:r w:rsidRPr="00536703">
        <w:rPr>
          <w:color w:val="FF0000"/>
        </w:rPr>
        <w:t xml:space="preserve"> </w:t>
      </w:r>
      <w:r w:rsidRPr="00536703">
        <w:t xml:space="preserve">only if </w:t>
      </w:r>
      <w:r w:rsidR="0081550A">
        <w:rPr>
          <w:color w:val="FF0000"/>
        </w:rPr>
        <w:t>E_ATTENDSCHOOL_</w:t>
      </w:r>
      <w:r w:rsidRPr="00A03D70">
        <w:rPr>
          <w:color w:val="FF0000"/>
        </w:rPr>
        <w:t xml:space="preserve">B (VIRTUAL) </w:t>
      </w:r>
      <w:r>
        <w:t xml:space="preserve">= </w:t>
      </w:r>
      <w:r w:rsidR="00CE7623">
        <w:t>“Yes”</w:t>
      </w:r>
    </w:p>
    <w:p w:rsidRPr="00310C5F" w:rsidR="00310C5F" w:rsidP="00DA5A3E" w:rsidRDefault="00310C5F" w14:paraId="3A4250CB" w14:textId="32BA4F39">
      <w:pPr>
        <w:pStyle w:val="BodyText"/>
      </w:pPr>
      <w:r>
        <w:t>For the next items, please think about the school you would normally attend in person right now.</w:t>
      </w:r>
    </w:p>
    <w:p w:rsidRPr="000F5553" w:rsidR="00E436C0" w:rsidP="000F5553" w:rsidRDefault="00801908" w14:paraId="7C72FAC1" w14:textId="071B7250">
      <w:pPr>
        <w:pStyle w:val="Heading3"/>
      </w:pPr>
      <w:r w:rsidRPr="000F5553">
        <w:rPr>
          <w:color w:val="auto"/>
        </w:rPr>
        <w:t>4</w:t>
      </w:r>
      <w:r w:rsidR="001D7FA6">
        <w:rPr>
          <w:color w:val="auto"/>
        </w:rPr>
        <w:t>a</w:t>
      </w:r>
      <w:r w:rsidRPr="000F5553">
        <w:rPr>
          <w:color w:val="auto"/>
        </w:rPr>
        <w:t xml:space="preserve">. </w:t>
      </w:r>
      <w:r w:rsidRPr="000F5553">
        <w:t>F_SCHOOLSTATE</w:t>
      </w:r>
    </w:p>
    <w:p w:rsidR="00801908" w:rsidP="00801908" w:rsidRDefault="00801908" w14:paraId="620AA8CF" w14:textId="77777777">
      <w:pPr>
        <w:pStyle w:val="BodyText"/>
      </w:pPr>
      <w:r w:rsidRPr="00801908">
        <w:t>In what state is your school located?</w:t>
      </w:r>
    </w:p>
    <w:p w:rsidRPr="00384979" w:rsidR="00801908" w:rsidP="000F5553" w:rsidRDefault="00801908" w14:paraId="4DFB0037" w14:textId="77777777">
      <w:pPr>
        <w:pBdr>
          <w:bottom w:val="single" w:color="auto" w:sz="4" w:space="1"/>
        </w:pBdr>
        <w:rPr>
          <w:i/>
        </w:rPr>
      </w:pPr>
      <w:r w:rsidRPr="00384979">
        <w:rPr>
          <w:i/>
        </w:rPr>
        <w:t>State:</w:t>
      </w:r>
    </w:p>
    <w:p w:rsidRPr="00F40EDC" w:rsidR="000F5553" w:rsidP="00F40EDC" w:rsidRDefault="001D7FA6" w14:paraId="314410DA" w14:textId="6C5FB2C0">
      <w:pPr>
        <w:pStyle w:val="Heading3"/>
      </w:pPr>
      <w:r w:rsidRPr="00842EAF">
        <w:rPr>
          <w:color w:val="000000" w:themeColor="text1"/>
        </w:rPr>
        <w:lastRenderedPageBreak/>
        <w:t>4b.</w:t>
      </w:r>
      <w:r>
        <w:t xml:space="preserve"> </w:t>
      </w:r>
      <w:r w:rsidRPr="00F40EDC" w:rsidR="000F5553">
        <w:t>F_SCHOOLCOUNY</w:t>
      </w:r>
    </w:p>
    <w:p w:rsidR="000F5553" w:rsidP="000F5553" w:rsidRDefault="000F5553" w14:paraId="1B4750FE" w14:textId="77777777">
      <w:pPr>
        <w:pStyle w:val="BodyText"/>
      </w:pPr>
      <w:r w:rsidRPr="000F5553">
        <w:t>In what county is your school located?</w:t>
      </w:r>
    </w:p>
    <w:p w:rsidRPr="00384979" w:rsidR="000F5553" w:rsidP="00384979" w:rsidRDefault="000F5553" w14:paraId="19FAD2ED" w14:textId="77777777">
      <w:pPr>
        <w:pBdr>
          <w:bottom w:val="single" w:color="auto" w:sz="4" w:space="1"/>
        </w:pBdr>
        <w:rPr>
          <w:i/>
        </w:rPr>
      </w:pPr>
      <w:r w:rsidRPr="00384979">
        <w:rPr>
          <w:i/>
        </w:rPr>
        <w:t>County:</w:t>
      </w:r>
    </w:p>
    <w:p w:rsidR="000F5553" w:rsidP="000F5553" w:rsidRDefault="001D7FA6" w14:paraId="467A9FD8" w14:textId="4D76CEC8">
      <w:pPr>
        <w:pStyle w:val="Heading3"/>
      </w:pPr>
      <w:r w:rsidRPr="00842EAF">
        <w:rPr>
          <w:color w:val="000000" w:themeColor="text1"/>
        </w:rPr>
        <w:t>4c.</w:t>
      </w:r>
      <w:r>
        <w:t xml:space="preserve"> </w:t>
      </w:r>
      <w:r w:rsidR="000F5553">
        <w:t>F_SCHOOLCITY</w:t>
      </w:r>
    </w:p>
    <w:p w:rsidR="000F5553" w:rsidP="000F5553" w:rsidRDefault="000F5553" w14:paraId="695301D3" w14:textId="77777777">
      <w:pPr>
        <w:pStyle w:val="BodyText"/>
      </w:pPr>
      <w:r w:rsidRPr="000F5553">
        <w:t>In what city is your school located?</w:t>
      </w:r>
    </w:p>
    <w:p w:rsidRPr="00384979" w:rsidR="000F5553" w:rsidP="00384979" w:rsidRDefault="000F5553" w14:paraId="3079EC1F" w14:textId="77777777">
      <w:pPr>
        <w:pBdr>
          <w:bottom w:val="single" w:color="auto" w:sz="4" w:space="1"/>
        </w:pBdr>
        <w:rPr>
          <w:i/>
        </w:rPr>
      </w:pPr>
      <w:r w:rsidRPr="00384979">
        <w:rPr>
          <w:i/>
        </w:rPr>
        <w:t>City:</w:t>
      </w:r>
    </w:p>
    <w:p w:rsidR="000F5553" w:rsidP="000F5553" w:rsidRDefault="001D7FA6" w14:paraId="50642D63" w14:textId="49146531">
      <w:pPr>
        <w:pStyle w:val="Heading3"/>
      </w:pPr>
      <w:r w:rsidRPr="00842EAF">
        <w:rPr>
          <w:color w:val="000000" w:themeColor="text1"/>
        </w:rPr>
        <w:t>4d.</w:t>
      </w:r>
      <w:r>
        <w:t xml:space="preserve"> </w:t>
      </w:r>
      <w:r w:rsidR="000F5553">
        <w:t>F_NAMEOFSCHOOL</w:t>
      </w:r>
    </w:p>
    <w:p w:rsidR="000F5553" w:rsidP="000F5553" w:rsidRDefault="000F5553" w14:paraId="2E2E1DC9" w14:textId="77777777">
      <w:pPr>
        <w:pStyle w:val="BodyText"/>
      </w:pPr>
      <w:r w:rsidRPr="000F5553">
        <w:t>What is the complete name of your school?</w:t>
      </w:r>
    </w:p>
    <w:p w:rsidRPr="00384979" w:rsidR="000F5553" w:rsidP="00384979" w:rsidRDefault="000F5553" w14:paraId="3A39744C" w14:textId="77777777">
      <w:pPr>
        <w:pBdr>
          <w:bottom w:val="single" w:color="auto" w:sz="4" w:space="1"/>
        </w:pBdr>
        <w:rPr>
          <w:i/>
        </w:rPr>
      </w:pPr>
      <w:r w:rsidRPr="00384979">
        <w:rPr>
          <w:i/>
        </w:rPr>
        <w:t>School name:</w:t>
      </w:r>
    </w:p>
    <w:p w:rsidRPr="00C04D27" w:rsidR="000F5553" w:rsidP="00C04D27" w:rsidRDefault="000F5553" w14:paraId="492F5E00" w14:textId="0E7BCB48">
      <w:pPr>
        <w:pStyle w:val="Heading3"/>
        <w:rPr>
          <w:color w:val="000000" w:themeColor="text1"/>
        </w:rPr>
      </w:pPr>
      <w:r w:rsidRPr="00C04D27">
        <w:rPr>
          <w:color w:val="000000" w:themeColor="text1"/>
        </w:rPr>
        <w:t xml:space="preserve">5a. </w:t>
      </w:r>
      <w:r w:rsidRPr="00C04D27">
        <w:t>F_PUBLICORPRIVATE</w:t>
      </w:r>
    </w:p>
    <w:p w:rsidR="000F5553" w:rsidP="000F5553" w:rsidRDefault="000F5553" w14:paraId="39361066" w14:textId="77777777">
      <w:pPr>
        <w:pStyle w:val="BodyText"/>
      </w:pPr>
      <w:r>
        <w:t>Is your school public or private?</w:t>
      </w:r>
    </w:p>
    <w:p w:rsidR="00383157" w:rsidP="00383157" w:rsidRDefault="00383157" w14:paraId="6A1FF032" w14:textId="27190D7B">
      <w:pPr>
        <w:pStyle w:val="ListBullet"/>
      </w:pPr>
      <w:r>
        <w:t xml:space="preserve">1 = Public – </w:t>
      </w:r>
      <w:r>
        <w:rPr>
          <w:b/>
          <w:i/>
        </w:rPr>
        <w:t>ASK</w:t>
      </w:r>
      <w:r>
        <w:t xml:space="preserve"> </w:t>
      </w:r>
      <w:r>
        <w:rPr>
          <w:color w:val="FF0000"/>
        </w:rPr>
        <w:t>F_REGULARSCHOOL</w:t>
      </w:r>
    </w:p>
    <w:p w:rsidR="00383157" w:rsidP="00383157" w:rsidRDefault="00383157" w14:paraId="664E9184" w14:textId="77777777">
      <w:pPr>
        <w:pStyle w:val="ListBullet"/>
      </w:pPr>
      <w:r>
        <w:t xml:space="preserve">2 = Private – </w:t>
      </w:r>
      <w:r>
        <w:rPr>
          <w:b/>
          <w:i/>
        </w:rPr>
        <w:t>SKIP</w:t>
      </w:r>
      <w:r>
        <w:t xml:space="preserve"> to </w:t>
      </w:r>
      <w:r>
        <w:rPr>
          <w:color w:val="FF0000"/>
        </w:rPr>
        <w:t>F</w:t>
      </w:r>
      <w:r w:rsidRPr="002461E5">
        <w:rPr>
          <w:color w:val="FF0000"/>
        </w:rPr>
        <w:t>_</w:t>
      </w:r>
      <w:r>
        <w:rPr>
          <w:color w:val="FF0000"/>
        </w:rPr>
        <w:t>CHURCHRELATED</w:t>
      </w:r>
    </w:p>
    <w:p w:rsidR="00383157" w:rsidP="00383157" w:rsidRDefault="00F40EDC" w14:paraId="6F316F9C" w14:textId="77777777">
      <w:pPr>
        <w:pStyle w:val="Heading3"/>
      </w:pPr>
      <w:r w:rsidRPr="00F40EDC">
        <w:rPr>
          <w:color w:val="auto"/>
        </w:rPr>
        <w:t xml:space="preserve">5b. </w:t>
      </w:r>
      <w:r>
        <w:t>REGULARSCHOOL</w:t>
      </w:r>
    </w:p>
    <w:p w:rsidR="00F40EDC" w:rsidP="00F40EDC" w:rsidRDefault="00F40EDC" w14:paraId="56939AC6" w14:textId="77777777">
      <w:pPr>
        <w:pStyle w:val="BodyText"/>
      </w:pPr>
      <w:r w:rsidRPr="00F40EDC">
        <w:t>Is this the regular school that most of the students in your neighborhood attend?</w:t>
      </w:r>
    </w:p>
    <w:p w:rsidR="00F40EDC" w:rsidP="00F40EDC" w:rsidRDefault="00F40EDC" w14:paraId="77A5755E" w14:textId="63AA19EF">
      <w:pPr>
        <w:pStyle w:val="ListBullet"/>
      </w:pPr>
      <w:r>
        <w:t xml:space="preserve">1 = Yes – </w:t>
      </w:r>
      <w:r w:rsidR="003875A7">
        <w:rPr>
          <w:b/>
          <w:i/>
        </w:rPr>
        <w:t>SKIP</w:t>
      </w:r>
      <w:r>
        <w:t xml:space="preserve"> to </w:t>
      </w:r>
      <w:r>
        <w:rPr>
          <w:color w:val="FF0000"/>
        </w:rPr>
        <w:t>F_GRADES_LOW</w:t>
      </w:r>
    </w:p>
    <w:p w:rsidRPr="00F40EDC" w:rsidR="00F40EDC" w:rsidP="00F40EDC" w:rsidRDefault="00F40EDC" w14:paraId="21949661" w14:textId="77777777">
      <w:pPr>
        <w:pStyle w:val="ListBullet"/>
      </w:pPr>
      <w:r>
        <w:t xml:space="preserve">2 = No – </w:t>
      </w:r>
      <w:r>
        <w:rPr>
          <w:b/>
          <w:i/>
        </w:rPr>
        <w:t>SKIP</w:t>
      </w:r>
      <w:r>
        <w:t xml:space="preserve"> to </w:t>
      </w:r>
      <w:r>
        <w:rPr>
          <w:color w:val="FF0000"/>
        </w:rPr>
        <w:t>F</w:t>
      </w:r>
      <w:r w:rsidRPr="002461E5">
        <w:rPr>
          <w:color w:val="FF0000"/>
        </w:rPr>
        <w:t>_</w:t>
      </w:r>
      <w:r>
        <w:rPr>
          <w:color w:val="FF0000"/>
        </w:rPr>
        <w:t>GRADES_LOW</w:t>
      </w:r>
    </w:p>
    <w:p w:rsidR="00F40EDC" w:rsidP="00F40EDC" w:rsidRDefault="000250F3" w14:paraId="5C59CB32" w14:textId="77777777">
      <w:pPr>
        <w:pStyle w:val="Heading3"/>
      </w:pPr>
      <w:r w:rsidRPr="000250F3">
        <w:rPr>
          <w:color w:val="auto"/>
        </w:rPr>
        <w:t xml:space="preserve">5c. </w:t>
      </w:r>
      <w:r w:rsidR="00F40EDC">
        <w:t>F_CHURCHRELATED</w:t>
      </w:r>
    </w:p>
    <w:p w:rsidR="00F40EDC" w:rsidP="00F40EDC" w:rsidRDefault="00F40EDC" w14:paraId="7BD533B3" w14:textId="77777777">
      <w:pPr>
        <w:pStyle w:val="BodyText"/>
      </w:pPr>
      <w:r>
        <w:t>Is your school affiliated with a religion?</w:t>
      </w:r>
    </w:p>
    <w:p w:rsidR="00F40EDC" w:rsidP="00384979" w:rsidRDefault="00F40EDC" w14:paraId="3D2D4181" w14:textId="77777777">
      <w:pPr>
        <w:pStyle w:val="BodyText2"/>
      </w:pPr>
      <w:r>
        <w:t>A school affiliated with a religion is defined as an elementary or secondary school that is either partially or fully supported/funded by a church, synagogue, or mosque.</w:t>
      </w:r>
    </w:p>
    <w:p w:rsidR="000250F3" w:rsidP="00121286" w:rsidRDefault="00F40EDC" w14:paraId="0C36C5DD" w14:textId="77777777">
      <w:pPr>
        <w:pStyle w:val="ListBullet"/>
      </w:pPr>
      <w:r>
        <w:t>1 = Yes</w:t>
      </w:r>
    </w:p>
    <w:p w:rsidR="00F40EDC" w:rsidP="00121286" w:rsidRDefault="00F40EDC" w14:paraId="2C515427" w14:textId="77777777">
      <w:pPr>
        <w:pStyle w:val="ListBullet"/>
      </w:pPr>
      <w:r>
        <w:t>2 = No</w:t>
      </w:r>
    </w:p>
    <w:p w:rsidR="000250F3" w:rsidP="00121286" w:rsidRDefault="000250F3" w14:paraId="47161DBB" w14:textId="77777777">
      <w:pPr>
        <w:pStyle w:val="ListBullet"/>
      </w:pPr>
      <w:r>
        <w:t>3 = Don’t know</w:t>
      </w:r>
    </w:p>
    <w:p w:rsidR="000250F3" w:rsidP="000250F3" w:rsidRDefault="000250F3" w14:paraId="367F664D" w14:textId="77777777">
      <w:pPr>
        <w:pStyle w:val="Heading3"/>
      </w:pPr>
      <w:r w:rsidRPr="000250F3">
        <w:rPr>
          <w:color w:val="auto"/>
        </w:rPr>
        <w:t xml:space="preserve">6a. </w:t>
      </w:r>
      <w:r>
        <w:t>F_GRADES_LOW</w:t>
      </w:r>
    </w:p>
    <w:p w:rsidR="000250F3" w:rsidP="000250F3" w:rsidRDefault="000250F3" w14:paraId="508469DE" w14:textId="77777777">
      <w:pPr>
        <w:pStyle w:val="BodyText"/>
      </w:pPr>
      <w:r>
        <w:t>What is the lowest grade taught in your school?</w:t>
      </w:r>
    </w:p>
    <w:p w:rsidRPr="005246DF" w:rsidR="005246DF" w:rsidP="005246DF" w:rsidRDefault="005246DF" w14:paraId="02DE57F2" w14:textId="77777777">
      <w:pPr>
        <w:pStyle w:val="BodyText2"/>
      </w:pPr>
      <w:r w:rsidRPr="005246DF">
        <w:rPr>
          <w:rStyle w:val="questiontext1"/>
          <w:rFonts w:asciiTheme="minorHAnsi" w:hAnsiTheme="minorHAnsi" w:cstheme="minorBidi"/>
          <w:b w:val="0"/>
          <w:bCs w:val="0"/>
        </w:rPr>
        <w:t>Enter the lowest grade mentioned</w:t>
      </w:r>
    </w:p>
    <w:p w:rsidR="000250F3" w:rsidP="000250F3" w:rsidRDefault="000250F3" w14:paraId="26E0A0C7" w14:textId="77777777">
      <w:pPr>
        <w:pStyle w:val="ListBullet"/>
      </w:pPr>
      <w:r>
        <w:t>0 = Pre-Kindergarten or Kindergarten</w:t>
      </w:r>
    </w:p>
    <w:p w:rsidR="000250F3" w:rsidP="000250F3" w:rsidRDefault="000250F3" w14:paraId="1284BF2D" w14:textId="77777777">
      <w:pPr>
        <w:pStyle w:val="ListBullet"/>
      </w:pPr>
      <w:r>
        <w:t>1 = 1</w:t>
      </w:r>
      <w:r w:rsidRPr="000250F3">
        <w:rPr>
          <w:vertAlign w:val="superscript"/>
        </w:rPr>
        <w:t>st</w:t>
      </w:r>
      <w:r>
        <w:t xml:space="preserve"> grade</w:t>
      </w:r>
    </w:p>
    <w:p w:rsidR="000250F3" w:rsidP="000250F3" w:rsidRDefault="000250F3" w14:paraId="09A6D367" w14:textId="77777777">
      <w:pPr>
        <w:pStyle w:val="ListBullet"/>
      </w:pPr>
      <w:r>
        <w:t>2 = 2</w:t>
      </w:r>
      <w:r w:rsidRPr="000250F3">
        <w:rPr>
          <w:vertAlign w:val="superscript"/>
        </w:rPr>
        <w:t>nd</w:t>
      </w:r>
      <w:r>
        <w:t xml:space="preserve"> grade</w:t>
      </w:r>
    </w:p>
    <w:p w:rsidR="000250F3" w:rsidP="000250F3" w:rsidRDefault="000250F3" w14:paraId="6008D6C8" w14:textId="77777777">
      <w:pPr>
        <w:pStyle w:val="ListBullet"/>
      </w:pPr>
      <w:r>
        <w:t>3 = 3</w:t>
      </w:r>
      <w:r w:rsidRPr="000250F3">
        <w:rPr>
          <w:vertAlign w:val="superscript"/>
        </w:rPr>
        <w:t>rd</w:t>
      </w:r>
      <w:r>
        <w:t xml:space="preserve"> grade</w:t>
      </w:r>
    </w:p>
    <w:p w:rsidR="000250F3" w:rsidP="000250F3" w:rsidRDefault="000250F3" w14:paraId="4E24919E" w14:textId="77777777">
      <w:pPr>
        <w:pStyle w:val="ListBullet"/>
      </w:pPr>
      <w:r>
        <w:t>4 = 4</w:t>
      </w:r>
      <w:r w:rsidRPr="000250F3">
        <w:rPr>
          <w:vertAlign w:val="superscript"/>
        </w:rPr>
        <w:t>th</w:t>
      </w:r>
      <w:r>
        <w:t xml:space="preserve"> grade</w:t>
      </w:r>
    </w:p>
    <w:p w:rsidR="000250F3" w:rsidP="000250F3" w:rsidRDefault="000250F3" w14:paraId="6BF347DE" w14:textId="77777777">
      <w:pPr>
        <w:pStyle w:val="ListBullet"/>
      </w:pPr>
      <w:r>
        <w:t>5 = 5</w:t>
      </w:r>
      <w:r w:rsidRPr="000250F3">
        <w:rPr>
          <w:vertAlign w:val="superscript"/>
        </w:rPr>
        <w:t>th</w:t>
      </w:r>
      <w:r>
        <w:t xml:space="preserve"> grade</w:t>
      </w:r>
    </w:p>
    <w:p w:rsidR="000250F3" w:rsidP="000250F3" w:rsidRDefault="000250F3" w14:paraId="6F18F7F2" w14:textId="77777777">
      <w:pPr>
        <w:pStyle w:val="ListBullet"/>
      </w:pPr>
      <w:r>
        <w:lastRenderedPageBreak/>
        <w:t>6 = 6</w:t>
      </w:r>
      <w:r w:rsidRPr="000250F3">
        <w:rPr>
          <w:vertAlign w:val="superscript"/>
        </w:rPr>
        <w:t>th</w:t>
      </w:r>
      <w:r>
        <w:t xml:space="preserve"> grade</w:t>
      </w:r>
    </w:p>
    <w:p w:rsidR="000250F3" w:rsidP="000250F3" w:rsidRDefault="000250F3" w14:paraId="2BECF920" w14:textId="77777777">
      <w:pPr>
        <w:pStyle w:val="ListBullet"/>
      </w:pPr>
      <w:r>
        <w:t>7 = 7</w:t>
      </w:r>
      <w:r w:rsidRPr="000250F3">
        <w:rPr>
          <w:vertAlign w:val="superscript"/>
        </w:rPr>
        <w:t>th</w:t>
      </w:r>
      <w:r>
        <w:t xml:space="preserve"> grade</w:t>
      </w:r>
    </w:p>
    <w:p w:rsidR="000250F3" w:rsidP="000250F3" w:rsidRDefault="000250F3" w14:paraId="3D1DFDFE" w14:textId="77777777">
      <w:pPr>
        <w:pStyle w:val="ListBullet"/>
      </w:pPr>
      <w:r>
        <w:t>8 = 8</w:t>
      </w:r>
      <w:r w:rsidRPr="000250F3">
        <w:rPr>
          <w:vertAlign w:val="superscript"/>
        </w:rPr>
        <w:t>th</w:t>
      </w:r>
      <w:r>
        <w:t xml:space="preserve"> grade</w:t>
      </w:r>
    </w:p>
    <w:p w:rsidR="000250F3" w:rsidP="000250F3" w:rsidRDefault="000250F3" w14:paraId="42A5CA0C" w14:textId="77777777">
      <w:pPr>
        <w:pStyle w:val="ListBullet"/>
      </w:pPr>
      <w:r>
        <w:t>9 = 9</w:t>
      </w:r>
      <w:r w:rsidRPr="000250F3">
        <w:rPr>
          <w:vertAlign w:val="superscript"/>
        </w:rPr>
        <w:t>th</w:t>
      </w:r>
      <w:r>
        <w:t xml:space="preserve"> grade</w:t>
      </w:r>
    </w:p>
    <w:p w:rsidR="000250F3" w:rsidP="000250F3" w:rsidRDefault="000250F3" w14:paraId="6D4500DA" w14:textId="77777777">
      <w:pPr>
        <w:pStyle w:val="ListBullet"/>
      </w:pPr>
      <w:r>
        <w:t>10 = 10</w:t>
      </w:r>
      <w:r w:rsidRPr="000250F3">
        <w:rPr>
          <w:vertAlign w:val="superscript"/>
        </w:rPr>
        <w:t>th</w:t>
      </w:r>
      <w:r>
        <w:t xml:space="preserve"> grade</w:t>
      </w:r>
    </w:p>
    <w:p w:rsidR="000250F3" w:rsidP="000250F3" w:rsidRDefault="000250F3" w14:paraId="0B3EAAE0" w14:textId="77777777">
      <w:pPr>
        <w:pStyle w:val="ListBullet"/>
      </w:pPr>
      <w:r>
        <w:t>11 = 11</w:t>
      </w:r>
      <w:r w:rsidRPr="000250F3">
        <w:rPr>
          <w:vertAlign w:val="superscript"/>
        </w:rPr>
        <w:t>th</w:t>
      </w:r>
      <w:r>
        <w:t xml:space="preserve"> grade</w:t>
      </w:r>
    </w:p>
    <w:p w:rsidR="000250F3" w:rsidP="000250F3" w:rsidRDefault="000250F3" w14:paraId="7E2E1AA1" w14:textId="77777777">
      <w:pPr>
        <w:pStyle w:val="ListBullet"/>
      </w:pPr>
      <w:r>
        <w:t>12 = H.S. Senior</w:t>
      </w:r>
    </w:p>
    <w:p w:rsidR="000250F3" w:rsidP="000250F3" w:rsidRDefault="000250F3" w14:paraId="49C088BA" w14:textId="77777777">
      <w:pPr>
        <w:pStyle w:val="ListBullet"/>
      </w:pPr>
      <w:r>
        <w:t>13 = Post-graduate</w:t>
      </w:r>
    </w:p>
    <w:p w:rsidR="000250F3" w:rsidP="000250F3" w:rsidRDefault="000250F3" w14:paraId="7A4A1352" w14:textId="77777777">
      <w:pPr>
        <w:pStyle w:val="ListBullet"/>
      </w:pPr>
      <w:r>
        <w:t>20 = All ungraded</w:t>
      </w:r>
    </w:p>
    <w:p w:rsidR="00C95BBE" w:rsidP="000250F3" w:rsidRDefault="000250F3" w14:paraId="06D42322" w14:textId="09B48B8D">
      <w:pPr>
        <w:pStyle w:val="ListBullet"/>
      </w:pPr>
      <w:r>
        <w:t>30 = All special education</w:t>
      </w:r>
    </w:p>
    <w:p w:rsidR="000250F3" w:rsidP="000250F3" w:rsidRDefault="000250F3" w14:paraId="13548A06" w14:textId="77777777">
      <w:pPr>
        <w:pStyle w:val="Heading3"/>
      </w:pPr>
      <w:r>
        <w:rPr>
          <w:color w:val="auto"/>
        </w:rPr>
        <w:t>6b</w:t>
      </w:r>
      <w:r w:rsidRPr="000250F3">
        <w:rPr>
          <w:color w:val="auto"/>
        </w:rPr>
        <w:t xml:space="preserve">. </w:t>
      </w:r>
      <w:r>
        <w:t>F_GRADES_HIGH</w:t>
      </w:r>
    </w:p>
    <w:p w:rsidR="000250F3" w:rsidP="000250F3" w:rsidRDefault="000250F3" w14:paraId="2D3FC446" w14:textId="77777777">
      <w:pPr>
        <w:pStyle w:val="BodyText"/>
      </w:pPr>
      <w:r>
        <w:t xml:space="preserve">What is the </w:t>
      </w:r>
      <w:r w:rsidR="00222DC2">
        <w:t>highest</w:t>
      </w:r>
      <w:r w:rsidR="005246DF">
        <w:t xml:space="preserve"> grade taught in your school?</w:t>
      </w:r>
    </w:p>
    <w:p w:rsidR="005246DF" w:rsidP="005246DF" w:rsidRDefault="005246DF" w14:paraId="02597ED6" w14:textId="77777777">
      <w:pPr>
        <w:pStyle w:val="BodyText2"/>
      </w:pPr>
      <w:r>
        <w:rPr>
          <w:rStyle w:val="questiontext1"/>
          <w:rFonts w:asciiTheme="minorHAnsi" w:hAnsiTheme="minorHAnsi" w:cstheme="minorBidi"/>
          <w:b w:val="0"/>
          <w:bCs w:val="0"/>
        </w:rPr>
        <w:t>Enter the highest</w:t>
      </w:r>
      <w:r w:rsidRPr="005246DF">
        <w:rPr>
          <w:rStyle w:val="questiontext1"/>
          <w:rFonts w:asciiTheme="minorHAnsi" w:hAnsiTheme="minorHAnsi" w:cstheme="minorBidi"/>
          <w:b w:val="0"/>
          <w:bCs w:val="0"/>
        </w:rPr>
        <w:t xml:space="preserve"> grade mentioned</w:t>
      </w:r>
    </w:p>
    <w:p w:rsidR="000250F3" w:rsidP="000250F3" w:rsidRDefault="000250F3" w14:paraId="3E637D35" w14:textId="77777777">
      <w:pPr>
        <w:pStyle w:val="ListBullet"/>
      </w:pPr>
      <w:r>
        <w:t>0 = Pre-Kindergarten or Kindergarten</w:t>
      </w:r>
    </w:p>
    <w:p w:rsidR="000250F3" w:rsidP="000250F3" w:rsidRDefault="000250F3" w14:paraId="09C72D35" w14:textId="77777777">
      <w:pPr>
        <w:pStyle w:val="ListBullet"/>
      </w:pPr>
      <w:r>
        <w:t>1 = 1</w:t>
      </w:r>
      <w:r w:rsidRPr="000250F3">
        <w:rPr>
          <w:vertAlign w:val="superscript"/>
        </w:rPr>
        <w:t>st</w:t>
      </w:r>
      <w:r>
        <w:t xml:space="preserve"> grade</w:t>
      </w:r>
    </w:p>
    <w:p w:rsidR="000250F3" w:rsidP="000250F3" w:rsidRDefault="000250F3" w14:paraId="391DF14B" w14:textId="77777777">
      <w:pPr>
        <w:pStyle w:val="ListBullet"/>
      </w:pPr>
      <w:r>
        <w:t>2 = 2</w:t>
      </w:r>
      <w:r w:rsidRPr="000250F3">
        <w:rPr>
          <w:vertAlign w:val="superscript"/>
        </w:rPr>
        <w:t>nd</w:t>
      </w:r>
      <w:r>
        <w:t xml:space="preserve"> grade</w:t>
      </w:r>
    </w:p>
    <w:p w:rsidR="000250F3" w:rsidP="000250F3" w:rsidRDefault="000250F3" w14:paraId="4CBE9613" w14:textId="77777777">
      <w:pPr>
        <w:pStyle w:val="ListBullet"/>
      </w:pPr>
      <w:r>
        <w:t>3 = 3</w:t>
      </w:r>
      <w:r w:rsidRPr="000250F3">
        <w:rPr>
          <w:vertAlign w:val="superscript"/>
        </w:rPr>
        <w:t>rd</w:t>
      </w:r>
      <w:r>
        <w:t xml:space="preserve"> grade</w:t>
      </w:r>
    </w:p>
    <w:p w:rsidR="000250F3" w:rsidP="000250F3" w:rsidRDefault="000250F3" w14:paraId="469029D9" w14:textId="77777777">
      <w:pPr>
        <w:pStyle w:val="ListBullet"/>
      </w:pPr>
      <w:r>
        <w:t>4 = 4</w:t>
      </w:r>
      <w:r w:rsidRPr="000250F3">
        <w:rPr>
          <w:vertAlign w:val="superscript"/>
        </w:rPr>
        <w:t>th</w:t>
      </w:r>
      <w:r>
        <w:t xml:space="preserve"> grade</w:t>
      </w:r>
    </w:p>
    <w:p w:rsidR="000250F3" w:rsidP="000250F3" w:rsidRDefault="000250F3" w14:paraId="23A24698" w14:textId="77777777">
      <w:pPr>
        <w:pStyle w:val="ListBullet"/>
      </w:pPr>
      <w:r>
        <w:t>5 = 5</w:t>
      </w:r>
      <w:r w:rsidRPr="000250F3">
        <w:rPr>
          <w:vertAlign w:val="superscript"/>
        </w:rPr>
        <w:t>th</w:t>
      </w:r>
      <w:r>
        <w:t xml:space="preserve"> grade</w:t>
      </w:r>
    </w:p>
    <w:p w:rsidR="000250F3" w:rsidP="000250F3" w:rsidRDefault="000250F3" w14:paraId="237B0A1D" w14:textId="77777777">
      <w:pPr>
        <w:pStyle w:val="ListBullet"/>
      </w:pPr>
      <w:r>
        <w:t>6 = 6</w:t>
      </w:r>
      <w:r w:rsidRPr="000250F3">
        <w:rPr>
          <w:vertAlign w:val="superscript"/>
        </w:rPr>
        <w:t>th</w:t>
      </w:r>
      <w:r>
        <w:t xml:space="preserve"> grade</w:t>
      </w:r>
    </w:p>
    <w:p w:rsidR="000250F3" w:rsidP="000250F3" w:rsidRDefault="000250F3" w14:paraId="423FCCA8" w14:textId="77777777">
      <w:pPr>
        <w:pStyle w:val="ListBullet"/>
      </w:pPr>
      <w:r>
        <w:t>7 = 7</w:t>
      </w:r>
      <w:r w:rsidRPr="000250F3">
        <w:rPr>
          <w:vertAlign w:val="superscript"/>
        </w:rPr>
        <w:t>th</w:t>
      </w:r>
      <w:r>
        <w:t xml:space="preserve"> grade</w:t>
      </w:r>
    </w:p>
    <w:p w:rsidR="000250F3" w:rsidP="000250F3" w:rsidRDefault="000250F3" w14:paraId="249B25DF" w14:textId="77777777">
      <w:pPr>
        <w:pStyle w:val="ListBullet"/>
      </w:pPr>
      <w:r>
        <w:t>8 = 8</w:t>
      </w:r>
      <w:r w:rsidRPr="000250F3">
        <w:rPr>
          <w:vertAlign w:val="superscript"/>
        </w:rPr>
        <w:t>th</w:t>
      </w:r>
      <w:r>
        <w:t xml:space="preserve"> grade</w:t>
      </w:r>
    </w:p>
    <w:p w:rsidR="000250F3" w:rsidP="000250F3" w:rsidRDefault="000250F3" w14:paraId="6F089182" w14:textId="77777777">
      <w:pPr>
        <w:pStyle w:val="ListBullet"/>
      </w:pPr>
      <w:r>
        <w:t>9 = 9</w:t>
      </w:r>
      <w:r w:rsidRPr="000250F3">
        <w:rPr>
          <w:vertAlign w:val="superscript"/>
        </w:rPr>
        <w:t>th</w:t>
      </w:r>
      <w:r>
        <w:t xml:space="preserve"> grade</w:t>
      </w:r>
    </w:p>
    <w:p w:rsidR="000250F3" w:rsidP="000250F3" w:rsidRDefault="000250F3" w14:paraId="36C31C97" w14:textId="77777777">
      <w:pPr>
        <w:pStyle w:val="ListBullet"/>
      </w:pPr>
      <w:r>
        <w:t>10 = 10</w:t>
      </w:r>
      <w:r w:rsidRPr="000250F3">
        <w:rPr>
          <w:vertAlign w:val="superscript"/>
        </w:rPr>
        <w:t>th</w:t>
      </w:r>
      <w:r>
        <w:t xml:space="preserve"> grade</w:t>
      </w:r>
    </w:p>
    <w:p w:rsidR="000250F3" w:rsidP="000250F3" w:rsidRDefault="000250F3" w14:paraId="762CAA23" w14:textId="77777777">
      <w:pPr>
        <w:pStyle w:val="ListBullet"/>
      </w:pPr>
      <w:r>
        <w:t>11 = 11</w:t>
      </w:r>
      <w:r w:rsidRPr="000250F3">
        <w:rPr>
          <w:vertAlign w:val="superscript"/>
        </w:rPr>
        <w:t>th</w:t>
      </w:r>
      <w:r>
        <w:t xml:space="preserve"> grade</w:t>
      </w:r>
    </w:p>
    <w:p w:rsidR="000250F3" w:rsidP="000250F3" w:rsidRDefault="000250F3" w14:paraId="2A880663" w14:textId="77777777">
      <w:pPr>
        <w:pStyle w:val="ListBullet"/>
      </w:pPr>
      <w:r>
        <w:t>12 = H.S. Senior</w:t>
      </w:r>
    </w:p>
    <w:p w:rsidR="000250F3" w:rsidP="000250F3" w:rsidRDefault="000250F3" w14:paraId="3F69DF9A" w14:textId="77777777">
      <w:pPr>
        <w:pStyle w:val="ListBullet"/>
      </w:pPr>
      <w:r>
        <w:t>13 = Post-graduate</w:t>
      </w:r>
    </w:p>
    <w:p w:rsidR="000250F3" w:rsidP="000250F3" w:rsidRDefault="000250F3" w14:paraId="5BB3F667" w14:textId="77777777">
      <w:pPr>
        <w:pStyle w:val="ListBullet"/>
      </w:pPr>
      <w:r>
        <w:t>20 = All ungraded</w:t>
      </w:r>
    </w:p>
    <w:p w:rsidR="000250F3" w:rsidP="000250F3" w:rsidRDefault="000250F3" w14:paraId="2200B6FE" w14:textId="77777777">
      <w:pPr>
        <w:pStyle w:val="ListBullet"/>
      </w:pPr>
      <w:r>
        <w:t>30 = All special education</w:t>
      </w:r>
    </w:p>
    <w:p w:rsidR="000250F3" w:rsidP="000250F3" w:rsidRDefault="00222DC2" w14:paraId="1079057E" w14:textId="77777777">
      <w:pPr>
        <w:pStyle w:val="Heading3"/>
      </w:pPr>
      <w:r w:rsidRPr="00222DC2">
        <w:rPr>
          <w:color w:val="auto"/>
        </w:rPr>
        <w:t xml:space="preserve">7. </w:t>
      </w:r>
      <w:r w:rsidR="000250F3">
        <w:t>F_GETTOSCHOOL</w:t>
      </w:r>
    </w:p>
    <w:p w:rsidR="000250F3" w:rsidP="000250F3" w:rsidRDefault="00237522" w14:paraId="0DD476BD" w14:textId="1FAB53BF">
      <w:pPr>
        <w:pStyle w:val="BodyText"/>
      </w:pPr>
      <w:r>
        <w:t>When you attend school in person,</w:t>
      </w:r>
      <w:r w:rsidR="00991736">
        <w:t xml:space="preserve"> how</w:t>
      </w:r>
      <w:r w:rsidR="000250F3">
        <w:t xml:space="preserve"> do you get to school most of the time this school year?</w:t>
      </w:r>
    </w:p>
    <w:p w:rsidR="000250F3" w:rsidP="009C0FB3" w:rsidRDefault="000250F3" w14:paraId="2ADBDA79" w14:textId="77777777">
      <w:pPr>
        <w:pStyle w:val="BodyText2"/>
      </w:pPr>
      <w:r>
        <w:t>If multiple modes are used, code the mode in which the student spends the most time.</w:t>
      </w:r>
    </w:p>
    <w:p w:rsidR="00355D72" w:rsidP="00355D72" w:rsidRDefault="00355D72" w14:paraId="4F591512" w14:textId="77777777">
      <w:pPr>
        <w:pStyle w:val="ListBullet"/>
      </w:pPr>
      <w:r>
        <w:t>1 = Walk</w:t>
      </w:r>
    </w:p>
    <w:p w:rsidR="00355D72" w:rsidP="00355D72" w:rsidRDefault="00355D72" w14:paraId="278A2776" w14:textId="77777777">
      <w:pPr>
        <w:pStyle w:val="ListBullet"/>
      </w:pPr>
      <w:r>
        <w:t>2 = School bus</w:t>
      </w:r>
    </w:p>
    <w:p w:rsidR="00355D72" w:rsidP="00355D72" w:rsidRDefault="00355D72" w14:paraId="7A189E20" w14:textId="77777777">
      <w:pPr>
        <w:pStyle w:val="ListBullet"/>
      </w:pPr>
      <w:r>
        <w:t>3 = Public bus, subway, train</w:t>
      </w:r>
    </w:p>
    <w:p w:rsidR="00355D72" w:rsidP="00355D72" w:rsidRDefault="00355D72" w14:paraId="1D771DAD" w14:textId="77777777">
      <w:pPr>
        <w:pStyle w:val="ListBullet"/>
      </w:pPr>
      <w:r>
        <w:t>4 = Car</w:t>
      </w:r>
    </w:p>
    <w:p w:rsidR="00355D72" w:rsidP="00355D72" w:rsidRDefault="00355D72" w14:paraId="7DBA269F" w14:textId="77777777">
      <w:pPr>
        <w:pStyle w:val="ListBullet"/>
      </w:pPr>
      <w:r>
        <w:t>5 = Bicycle, motorbike, or motorcycle</w:t>
      </w:r>
    </w:p>
    <w:p w:rsidR="00355D72" w:rsidP="00355D72" w:rsidRDefault="00355D72" w14:paraId="6968AB7A" w14:textId="77777777">
      <w:pPr>
        <w:pStyle w:val="ListBullet"/>
      </w:pPr>
      <w:r>
        <w:lastRenderedPageBreak/>
        <w:t xml:space="preserve">6 = Some other way – </w:t>
      </w:r>
      <w:r w:rsidRPr="001C0405">
        <w:rPr>
          <w:i/>
        </w:rPr>
        <w:t>Specify</w:t>
      </w:r>
    </w:p>
    <w:p w:rsidR="00355D72" w:rsidP="00355D72" w:rsidRDefault="00355D72" w14:paraId="6F876220" w14:textId="77777777">
      <w:pPr>
        <w:pStyle w:val="Heading3"/>
      </w:pPr>
      <w:r>
        <w:t>F_GETTOSCHOOL_SPECIFY</w:t>
      </w:r>
    </w:p>
    <w:p w:rsidRPr="009C0FB3" w:rsidR="00355D72" w:rsidP="00054AC3" w:rsidRDefault="00355D72" w14:paraId="37CC5AAA" w14:textId="40C35376">
      <w:pPr>
        <w:pBdr>
          <w:bottom w:val="single" w:color="auto" w:sz="4" w:space="1"/>
        </w:pBdr>
        <w:rPr>
          <w:i/>
        </w:rPr>
      </w:pPr>
      <w:r w:rsidRPr="009C0FB3">
        <w:rPr>
          <w:i/>
        </w:rPr>
        <w:t>Specify:</w:t>
      </w:r>
    </w:p>
    <w:p w:rsidR="00355D72" w:rsidP="00355D72" w:rsidRDefault="00222DC2" w14:paraId="35BEFB1C" w14:textId="3A488E4C">
      <w:pPr>
        <w:pStyle w:val="Heading3"/>
      </w:pPr>
      <w:r w:rsidRPr="00222DC2">
        <w:rPr>
          <w:color w:val="auto"/>
        </w:rPr>
        <w:t xml:space="preserve">8. </w:t>
      </w:r>
      <w:r w:rsidR="00355D72">
        <w:t>F_HOMEFROMSCHOOL</w:t>
      </w:r>
    </w:p>
    <w:p w:rsidR="00355D72" w:rsidP="00355D72" w:rsidRDefault="00991736" w14:paraId="7AB4225B" w14:textId="00ECA8F7">
      <w:pPr>
        <w:pStyle w:val="BodyText"/>
      </w:pPr>
      <w:r>
        <w:t>When you attend school in person,</w:t>
      </w:r>
      <w:r w:rsidR="00022A5D">
        <w:t xml:space="preserve"> h</w:t>
      </w:r>
      <w:r w:rsidR="00355D72">
        <w:t>ow do you get home from school most of the time this school year?</w:t>
      </w:r>
    </w:p>
    <w:p w:rsidR="00355D72" w:rsidP="009C0FB3" w:rsidRDefault="00355D72" w14:paraId="6B96FE4F" w14:textId="77777777">
      <w:pPr>
        <w:pStyle w:val="BodyText2"/>
      </w:pPr>
      <w:r>
        <w:t>If multiple modes are used, code the mode in which the student spends the most time.</w:t>
      </w:r>
    </w:p>
    <w:p w:rsidR="00355D72" w:rsidP="009C0FB3" w:rsidRDefault="00355D72" w14:paraId="1AA70347" w14:textId="77777777">
      <w:pPr>
        <w:pStyle w:val="BodyText2"/>
      </w:pPr>
      <w:r w:rsidRPr="00355D72">
        <w:t>If the student volunteers that he or she does not go directly home after school, record the mode that the student uses to get to his or her first destination after school.</w:t>
      </w:r>
    </w:p>
    <w:p w:rsidR="00355D72" w:rsidP="00355D72" w:rsidRDefault="00355D72" w14:paraId="143587E6" w14:textId="77777777">
      <w:pPr>
        <w:pStyle w:val="ListBullet"/>
      </w:pPr>
      <w:r>
        <w:t>1 = Walk</w:t>
      </w:r>
    </w:p>
    <w:p w:rsidR="00355D72" w:rsidP="00355D72" w:rsidRDefault="00355D72" w14:paraId="64AB3282" w14:textId="77777777">
      <w:pPr>
        <w:pStyle w:val="ListBullet"/>
      </w:pPr>
      <w:r>
        <w:t>2 = School bus</w:t>
      </w:r>
    </w:p>
    <w:p w:rsidR="00355D72" w:rsidP="00355D72" w:rsidRDefault="00355D72" w14:paraId="16BD88A9" w14:textId="77777777">
      <w:pPr>
        <w:pStyle w:val="ListBullet"/>
      </w:pPr>
      <w:r>
        <w:t>3 = Public bus, subway, train</w:t>
      </w:r>
    </w:p>
    <w:p w:rsidR="00355D72" w:rsidP="00355D72" w:rsidRDefault="00355D72" w14:paraId="0030704C" w14:textId="77777777">
      <w:pPr>
        <w:pStyle w:val="ListBullet"/>
      </w:pPr>
      <w:r>
        <w:t>4 = Car</w:t>
      </w:r>
    </w:p>
    <w:p w:rsidR="00355D72" w:rsidP="00355D72" w:rsidRDefault="00355D72" w14:paraId="5D50D03A" w14:textId="77777777">
      <w:pPr>
        <w:pStyle w:val="ListBullet"/>
      </w:pPr>
      <w:r>
        <w:t>5 = Bicycle, motorbike, or motorcycle</w:t>
      </w:r>
    </w:p>
    <w:p w:rsidR="00355D72" w:rsidP="00355D72" w:rsidRDefault="00355D72" w14:paraId="005118E4" w14:textId="77777777">
      <w:pPr>
        <w:pStyle w:val="ListBullet"/>
      </w:pPr>
      <w:r>
        <w:t xml:space="preserve">6 = Some other way – </w:t>
      </w:r>
      <w:r w:rsidRPr="001C0405">
        <w:rPr>
          <w:i/>
        </w:rPr>
        <w:t>Specify</w:t>
      </w:r>
    </w:p>
    <w:p w:rsidR="00355D72" w:rsidP="00355D72" w:rsidRDefault="00355D72" w14:paraId="4234A032" w14:textId="77777777">
      <w:pPr>
        <w:pStyle w:val="Heading3"/>
      </w:pPr>
      <w:r>
        <w:t>F_HOMEFROMSCHOOL_SPECIFY</w:t>
      </w:r>
    </w:p>
    <w:p w:rsidRPr="009C0FB3" w:rsidR="005F711E" w:rsidP="00054AC3" w:rsidRDefault="00355D72" w14:paraId="77F26EEF" w14:textId="2065BA33">
      <w:pPr>
        <w:pBdr>
          <w:bottom w:val="single" w:color="auto" w:sz="4" w:space="1"/>
        </w:pBdr>
        <w:rPr>
          <w:i/>
        </w:rPr>
      </w:pPr>
      <w:r w:rsidRPr="009C0FB3">
        <w:rPr>
          <w:i/>
        </w:rPr>
        <w:t>Specify</w:t>
      </w:r>
      <w:r w:rsidRPr="009C0FB3" w:rsidR="00222DC2">
        <w:rPr>
          <w:i/>
        </w:rPr>
        <w:t>:</w:t>
      </w:r>
    </w:p>
    <w:p w:rsidR="005F711E" w:rsidP="005F711E" w:rsidRDefault="005F711E" w14:paraId="2A96CE12" w14:textId="761228EA">
      <w:pPr>
        <w:pStyle w:val="Heading3"/>
      </w:pPr>
      <w:r w:rsidRPr="005F711E">
        <w:rPr>
          <w:color w:val="auto"/>
        </w:rPr>
        <w:t xml:space="preserve">9a. </w:t>
      </w:r>
      <w:r>
        <w:t>F_ACTIVITY_SPIRIT</w:t>
      </w:r>
    </w:p>
    <w:p w:rsidR="00A50E0F" w:rsidP="00A50E0F" w:rsidRDefault="00A50E0F" w14:paraId="766C5D21" w14:textId="77777777">
      <w:pPr>
        <w:pStyle w:val="BodyText"/>
      </w:pPr>
      <w:r>
        <w:t xml:space="preserve">During this school year, have you participated in any of the following activities sponsored by your school: </w:t>
      </w:r>
    </w:p>
    <w:p w:rsidR="00355D72" w:rsidP="009C0FB3" w:rsidRDefault="005F711E" w14:paraId="363DBDF7" w14:textId="77777777">
      <w:pPr>
        <w:pStyle w:val="BodyText"/>
      </w:pPr>
      <w:r w:rsidRPr="005F711E">
        <w:t>Spirit groups, for example, Cheerleading, Dance Team, or Pep Club?</w:t>
      </w:r>
    </w:p>
    <w:p w:rsidR="005F711E" w:rsidP="005F711E" w:rsidRDefault="005F711E" w14:paraId="79AD73AF" w14:textId="77777777">
      <w:pPr>
        <w:pStyle w:val="ListBullet"/>
      </w:pPr>
      <w:r>
        <w:t>1 = Yes</w:t>
      </w:r>
    </w:p>
    <w:p w:rsidR="005F711E" w:rsidP="005F711E" w:rsidRDefault="005F711E" w14:paraId="0E3C014E" w14:textId="77777777">
      <w:pPr>
        <w:pStyle w:val="ListBullet"/>
      </w:pPr>
      <w:r>
        <w:t>2 = No</w:t>
      </w:r>
    </w:p>
    <w:p w:rsidR="005F711E" w:rsidP="005F711E" w:rsidRDefault="005F711E" w14:paraId="2F0AC336" w14:textId="09C664AD">
      <w:pPr>
        <w:pStyle w:val="Heading3"/>
      </w:pPr>
      <w:r w:rsidRPr="005F711E">
        <w:rPr>
          <w:color w:val="auto"/>
        </w:rPr>
        <w:t>9</w:t>
      </w:r>
      <w:r>
        <w:rPr>
          <w:color w:val="auto"/>
        </w:rPr>
        <w:t>b</w:t>
      </w:r>
      <w:r w:rsidRPr="005F711E">
        <w:rPr>
          <w:color w:val="auto"/>
        </w:rPr>
        <w:t xml:space="preserve">. </w:t>
      </w:r>
      <w:r>
        <w:t>F_ACTIVITY_SPORTS</w:t>
      </w:r>
    </w:p>
    <w:p w:rsidR="005F711E" w:rsidP="009C0FB3" w:rsidRDefault="005F711E" w14:paraId="4AEFB918" w14:textId="77777777">
      <w:pPr>
        <w:pStyle w:val="BodyText"/>
      </w:pPr>
      <w:r>
        <w:t>Athletic teams at school</w:t>
      </w:r>
      <w:r w:rsidRPr="005F711E">
        <w:t>?</w:t>
      </w:r>
    </w:p>
    <w:p w:rsidR="005F711E" w:rsidP="005F711E" w:rsidRDefault="005F711E" w14:paraId="699CBCAF" w14:textId="77777777">
      <w:pPr>
        <w:pStyle w:val="ListBullet"/>
      </w:pPr>
      <w:r>
        <w:t>1 = Yes</w:t>
      </w:r>
    </w:p>
    <w:p w:rsidR="005F711E" w:rsidP="005F711E" w:rsidRDefault="005F711E" w14:paraId="3CFF8627" w14:textId="77777777">
      <w:pPr>
        <w:pStyle w:val="ListBullet"/>
      </w:pPr>
      <w:r>
        <w:t>2 = No</w:t>
      </w:r>
    </w:p>
    <w:p w:rsidR="005F711E" w:rsidP="005F711E" w:rsidRDefault="005F711E" w14:paraId="31CA5452" w14:textId="5C8F8FBE">
      <w:pPr>
        <w:pStyle w:val="Heading3"/>
      </w:pPr>
      <w:r w:rsidRPr="005F711E">
        <w:rPr>
          <w:color w:val="auto"/>
        </w:rPr>
        <w:t>9</w:t>
      </w:r>
      <w:r>
        <w:rPr>
          <w:color w:val="auto"/>
        </w:rPr>
        <w:t>c</w:t>
      </w:r>
      <w:r w:rsidRPr="005F711E">
        <w:rPr>
          <w:color w:val="auto"/>
        </w:rPr>
        <w:t xml:space="preserve">. </w:t>
      </w:r>
      <w:r>
        <w:t>F_ACTIVITY_ARTS</w:t>
      </w:r>
    </w:p>
    <w:p w:rsidR="005F711E" w:rsidP="005F711E" w:rsidRDefault="005F711E" w14:paraId="3A119293" w14:textId="77777777">
      <w:pPr>
        <w:pStyle w:val="BodyText"/>
      </w:pPr>
      <w:r w:rsidRPr="005F711E">
        <w:t>Performing arts, for example, Band, Choir, Orchestra, or Drama?</w:t>
      </w:r>
    </w:p>
    <w:p w:rsidR="005F711E" w:rsidP="005F711E" w:rsidRDefault="005F711E" w14:paraId="4F30E180" w14:textId="77777777">
      <w:pPr>
        <w:pStyle w:val="ListBullet"/>
      </w:pPr>
      <w:r>
        <w:t>1 = Yes</w:t>
      </w:r>
    </w:p>
    <w:p w:rsidR="005F711E" w:rsidP="005F711E" w:rsidRDefault="005F711E" w14:paraId="2147CC03" w14:textId="77777777">
      <w:pPr>
        <w:pStyle w:val="ListBullet"/>
      </w:pPr>
      <w:r>
        <w:t>2 = No</w:t>
      </w:r>
    </w:p>
    <w:p w:rsidR="005F711E" w:rsidP="005F711E" w:rsidRDefault="005F711E" w14:paraId="5A6A40C4" w14:textId="7FD75027">
      <w:pPr>
        <w:pStyle w:val="Heading3"/>
      </w:pPr>
      <w:r w:rsidRPr="005F711E">
        <w:rPr>
          <w:color w:val="auto"/>
        </w:rPr>
        <w:lastRenderedPageBreak/>
        <w:t>9</w:t>
      </w:r>
      <w:r>
        <w:rPr>
          <w:color w:val="auto"/>
        </w:rPr>
        <w:t>d</w:t>
      </w:r>
      <w:r w:rsidRPr="005F711E">
        <w:rPr>
          <w:color w:val="auto"/>
        </w:rPr>
        <w:t xml:space="preserve">. </w:t>
      </w:r>
      <w:r>
        <w:t>F_ACTIVITY_ACADEMIC</w:t>
      </w:r>
    </w:p>
    <w:p w:rsidR="00222DC2" w:rsidP="00222DC2" w:rsidRDefault="00222DC2" w14:paraId="39438974" w14:textId="77777777">
      <w:pPr>
        <w:pStyle w:val="BodyText"/>
      </w:pPr>
      <w:r w:rsidRPr="00222DC2">
        <w:t>Academic clubs, for example, Debate Team, Honor Society, Spanish Clu</w:t>
      </w:r>
      <w:r w:rsidR="002E1FE3">
        <w:t>b, Math Club, or Computer Club?</w:t>
      </w:r>
    </w:p>
    <w:p w:rsidR="005F711E" w:rsidP="00222DC2" w:rsidRDefault="005F711E" w14:paraId="6EFCF058" w14:textId="77777777">
      <w:pPr>
        <w:pStyle w:val="ListBullet"/>
      </w:pPr>
      <w:r>
        <w:t>1 = Yes</w:t>
      </w:r>
    </w:p>
    <w:p w:rsidR="005F711E" w:rsidP="005F711E" w:rsidRDefault="005F711E" w14:paraId="789D4B90" w14:textId="77777777">
      <w:pPr>
        <w:pStyle w:val="ListBullet"/>
      </w:pPr>
      <w:r>
        <w:t>2 = No</w:t>
      </w:r>
    </w:p>
    <w:p w:rsidR="00F87471" w:rsidP="00F87471" w:rsidRDefault="00F87471" w14:paraId="4568CD39" w14:textId="201C3236">
      <w:pPr>
        <w:pStyle w:val="Heading3"/>
      </w:pPr>
      <w:r w:rsidRPr="005F711E">
        <w:rPr>
          <w:color w:val="auto"/>
        </w:rPr>
        <w:t>9</w:t>
      </w:r>
      <w:r>
        <w:rPr>
          <w:color w:val="auto"/>
        </w:rPr>
        <w:t>e</w:t>
      </w:r>
      <w:r w:rsidRPr="005F711E">
        <w:rPr>
          <w:color w:val="auto"/>
        </w:rPr>
        <w:t xml:space="preserve">. </w:t>
      </w:r>
      <w:r>
        <w:t>F_ACTIVITY_GOVT</w:t>
      </w:r>
    </w:p>
    <w:p w:rsidR="00F87471" w:rsidP="009C0FB3" w:rsidRDefault="00F87471" w14:paraId="6095CB90" w14:textId="77777777">
      <w:pPr>
        <w:pStyle w:val="BodyText"/>
      </w:pPr>
      <w:r>
        <w:t>Class council or student government, also known as SGA?</w:t>
      </w:r>
    </w:p>
    <w:p w:rsidR="00F87471" w:rsidP="00F87471" w:rsidRDefault="00F87471" w14:paraId="6DAF3491" w14:textId="77777777">
      <w:pPr>
        <w:pStyle w:val="ListBullet"/>
      </w:pPr>
      <w:r>
        <w:t>1 = Yes</w:t>
      </w:r>
    </w:p>
    <w:p w:rsidR="00F87471" w:rsidP="00F87471" w:rsidRDefault="00F87471" w14:paraId="75809609" w14:textId="77777777">
      <w:pPr>
        <w:pStyle w:val="ListBullet"/>
      </w:pPr>
      <w:r>
        <w:t>2 = No</w:t>
      </w:r>
    </w:p>
    <w:p w:rsidR="00F87471" w:rsidP="00F87471" w:rsidRDefault="00F87471" w14:paraId="6108BEBE" w14:textId="02BC64C7">
      <w:pPr>
        <w:pStyle w:val="Heading3"/>
      </w:pPr>
      <w:r w:rsidRPr="005F711E">
        <w:rPr>
          <w:color w:val="auto"/>
        </w:rPr>
        <w:t>9</w:t>
      </w:r>
      <w:r>
        <w:rPr>
          <w:color w:val="auto"/>
        </w:rPr>
        <w:t>f</w:t>
      </w:r>
      <w:r w:rsidRPr="005F711E">
        <w:rPr>
          <w:color w:val="auto"/>
        </w:rPr>
        <w:t xml:space="preserve">. </w:t>
      </w:r>
      <w:r>
        <w:t>F_ACTIVITY_SERVICE</w:t>
      </w:r>
    </w:p>
    <w:p w:rsidR="00F87471" w:rsidP="00F87471" w:rsidRDefault="002E1FE3" w14:paraId="278A7962" w14:textId="77777777">
      <w:pPr>
        <w:pStyle w:val="BodyText"/>
      </w:pPr>
      <w:r>
        <w:rPr>
          <w:b w:val="0"/>
        </w:rPr>
        <w:t xml:space="preserve">[IF GRADES </w:t>
      </w:r>
      <w:r w:rsidRPr="009C0FB3" w:rsidR="00F87471">
        <w:rPr>
          <w:b w:val="0"/>
        </w:rPr>
        <w:t>6, 7, or 8</w:t>
      </w:r>
      <w:r w:rsidR="00F87471">
        <w:t xml:space="preserve"> </w:t>
      </w:r>
      <w:r w:rsidRPr="009C0FB3" w:rsidR="00F87471">
        <w:rPr>
          <w:i/>
        </w:rPr>
        <w:t>ASK</w:t>
      </w:r>
      <w:r w:rsidRPr="009C0FB3" w:rsidR="00F87471">
        <w:rPr>
          <w:b w:val="0"/>
        </w:rPr>
        <w:t>]</w:t>
      </w:r>
      <w:r w:rsidR="00F87471">
        <w:t xml:space="preserve"> Volunteer or community service clubs sponsored by your school, for example, Peer Mediators, Environmental Club, or Recycling Club? </w:t>
      </w:r>
    </w:p>
    <w:p w:rsidR="00F87471" w:rsidP="00F87471" w:rsidRDefault="002E1FE3" w14:paraId="065F6FD5" w14:textId="77777777">
      <w:pPr>
        <w:pStyle w:val="BodyText"/>
      </w:pPr>
      <w:r w:rsidRPr="002E1FE3">
        <w:rPr>
          <w:b w:val="0"/>
        </w:rPr>
        <w:t>[</w:t>
      </w:r>
      <w:r w:rsidRPr="009C0FB3" w:rsidR="00F87471">
        <w:rPr>
          <w:b w:val="0"/>
        </w:rPr>
        <w:t xml:space="preserve">IF GRADES 9, 10, 11, or 12 </w:t>
      </w:r>
      <w:r w:rsidRPr="009C0FB3" w:rsidR="00F87471">
        <w:rPr>
          <w:i/>
        </w:rPr>
        <w:t>ASK</w:t>
      </w:r>
      <w:r w:rsidRPr="009C0FB3" w:rsidR="00F87471">
        <w:rPr>
          <w:b w:val="0"/>
        </w:rPr>
        <w:t>]</w:t>
      </w:r>
      <w:r w:rsidR="00F87471">
        <w:t xml:space="preserve"> Volunteer or community service clubs sponsored by your school, for example, Peer Mediators, Environment</w:t>
      </w:r>
      <w:r w:rsidR="009C0FB3">
        <w:t>al Club, Key Club, or Interact?</w:t>
      </w:r>
      <w:r w:rsidR="00F87471">
        <w:t xml:space="preserve"> Do not include community service</w:t>
      </w:r>
      <w:r w:rsidR="00F57460">
        <w:t xml:space="preserve"> hours required for graduation.</w:t>
      </w:r>
    </w:p>
    <w:p w:rsidR="00F87471" w:rsidP="00F87471" w:rsidRDefault="00F87471" w14:paraId="1651FFF2" w14:textId="77777777">
      <w:pPr>
        <w:pStyle w:val="ListBullet"/>
      </w:pPr>
      <w:r>
        <w:t>1 = Yes</w:t>
      </w:r>
    </w:p>
    <w:p w:rsidR="00F87471" w:rsidP="00F87471" w:rsidRDefault="00F87471" w14:paraId="62D497EA" w14:textId="77777777">
      <w:pPr>
        <w:pStyle w:val="ListBullet"/>
      </w:pPr>
      <w:r>
        <w:t>2 = No</w:t>
      </w:r>
    </w:p>
    <w:p w:rsidR="00F87471" w:rsidP="00F87471" w:rsidRDefault="00F87471" w14:paraId="10D4E445" w14:textId="5FB467DB">
      <w:pPr>
        <w:pStyle w:val="Heading3"/>
      </w:pPr>
      <w:r w:rsidRPr="005F711E">
        <w:rPr>
          <w:color w:val="auto"/>
        </w:rPr>
        <w:t>9</w:t>
      </w:r>
      <w:r>
        <w:rPr>
          <w:color w:val="auto"/>
        </w:rPr>
        <w:t>g</w:t>
      </w:r>
      <w:r w:rsidRPr="005F711E">
        <w:rPr>
          <w:color w:val="auto"/>
        </w:rPr>
        <w:t xml:space="preserve">. </w:t>
      </w:r>
      <w:r>
        <w:t>F_ACTIVITY_OTHER</w:t>
      </w:r>
    </w:p>
    <w:p w:rsidR="00F87471" w:rsidP="00F87471" w:rsidRDefault="00F87471" w14:paraId="5245F2FF" w14:textId="77777777">
      <w:pPr>
        <w:pStyle w:val="BodyText"/>
      </w:pPr>
      <w:r w:rsidRPr="00F87471">
        <w:t>Other school clubs or school activities?</w:t>
      </w:r>
    </w:p>
    <w:p w:rsidR="00F87471" w:rsidP="00F87471" w:rsidRDefault="00F87471" w14:paraId="608808DC" w14:textId="29DD7507">
      <w:pPr>
        <w:pStyle w:val="ListBullet"/>
      </w:pPr>
      <w:r>
        <w:t xml:space="preserve">1 = </w:t>
      </w:r>
      <w:proofErr w:type="gramStart"/>
      <w:r>
        <w:t>Yes</w:t>
      </w:r>
      <w:r w:rsidR="00222DC2">
        <w:t xml:space="preserve">  –</w:t>
      </w:r>
      <w:proofErr w:type="gramEnd"/>
      <w:r w:rsidR="00222DC2">
        <w:t xml:space="preserve"> </w:t>
      </w:r>
      <w:r w:rsidR="00222DC2">
        <w:rPr>
          <w:b/>
          <w:i/>
        </w:rPr>
        <w:t>ASK</w:t>
      </w:r>
      <w:r w:rsidR="00222DC2">
        <w:t xml:space="preserve"> </w:t>
      </w:r>
      <w:r w:rsidR="00222DC2">
        <w:rPr>
          <w:color w:val="FF0000"/>
        </w:rPr>
        <w:t>F_ACTIVITY_OTHER_SPECIFY</w:t>
      </w:r>
    </w:p>
    <w:p w:rsidR="00F87471" w:rsidP="00F87471" w:rsidRDefault="00F87471" w14:paraId="5DC8D329" w14:textId="77777777">
      <w:pPr>
        <w:pStyle w:val="ListBullet"/>
      </w:pPr>
      <w:r>
        <w:t>2 = No</w:t>
      </w:r>
      <w:r w:rsidR="00222DC2">
        <w:t xml:space="preserve"> – </w:t>
      </w:r>
      <w:r w:rsidR="00222DC2">
        <w:rPr>
          <w:b/>
          <w:i/>
        </w:rPr>
        <w:t>SKIP</w:t>
      </w:r>
      <w:r w:rsidR="00222DC2">
        <w:t xml:space="preserve"> to </w:t>
      </w:r>
      <w:r w:rsidR="00222DC2">
        <w:rPr>
          <w:color w:val="FF0000"/>
        </w:rPr>
        <w:t>F</w:t>
      </w:r>
      <w:r w:rsidRPr="002461E5" w:rsidR="00222DC2">
        <w:rPr>
          <w:color w:val="FF0000"/>
        </w:rPr>
        <w:t>_</w:t>
      </w:r>
      <w:r w:rsidR="00222DC2">
        <w:rPr>
          <w:color w:val="FF0000"/>
        </w:rPr>
        <w:t>SAFETY_POLICE</w:t>
      </w:r>
    </w:p>
    <w:p w:rsidR="00F87471" w:rsidP="00F87471" w:rsidRDefault="00421483" w14:paraId="7C59B3AB" w14:textId="2B24CE11">
      <w:pPr>
        <w:pStyle w:val="Heading3"/>
      </w:pPr>
      <w:r w:rsidRPr="00421483">
        <w:rPr>
          <w:color w:val="auto"/>
        </w:rPr>
        <w:t xml:space="preserve">9h. </w:t>
      </w:r>
      <w:r w:rsidR="00F87471">
        <w:t>F_ACTIVITY_OTHER_SPECIFY</w:t>
      </w:r>
    </w:p>
    <w:p w:rsidR="005F711E" w:rsidP="009C0FB3" w:rsidRDefault="00F87471" w14:paraId="184E96EB" w14:textId="77777777">
      <w:pPr>
        <w:pStyle w:val="BodyText"/>
      </w:pPr>
      <w:r>
        <w:t>What are the other school clubs or school activities you participate in?</w:t>
      </w:r>
    </w:p>
    <w:p w:rsidRPr="009C0FB3" w:rsidR="00F87471" w:rsidP="00054AC3" w:rsidRDefault="00F87471" w14:paraId="1A006926" w14:textId="79A4F251">
      <w:pPr>
        <w:pBdr>
          <w:bottom w:val="single" w:color="auto" w:sz="4" w:space="1"/>
        </w:pBdr>
        <w:rPr>
          <w:i/>
        </w:rPr>
      </w:pPr>
      <w:r w:rsidRPr="009C0FB3">
        <w:rPr>
          <w:i/>
        </w:rPr>
        <w:t>Specify:</w:t>
      </w:r>
    </w:p>
    <w:p w:rsidRPr="0094787C" w:rsidR="00CE7623" w:rsidP="00CE7623" w:rsidRDefault="0081550A" w14:paraId="6CEC748A" w14:textId="52153D30">
      <w:pPr>
        <w:pStyle w:val="BlockText"/>
        <w:rPr>
          <w:color w:val="000000" w:themeColor="text1"/>
        </w:rPr>
      </w:pPr>
      <w:r>
        <w:rPr>
          <w:b/>
        </w:rPr>
        <w:t xml:space="preserve">CHECK ITEM </w:t>
      </w:r>
      <w:r w:rsidR="002B1DA5">
        <w:rPr>
          <w:b/>
        </w:rPr>
        <w:t>D</w:t>
      </w:r>
      <w:r w:rsidR="00CE7623">
        <w:t xml:space="preserve">: If student </w:t>
      </w:r>
      <w:r w:rsidR="0094787C">
        <w:t>did not attend school in person this school year</w:t>
      </w:r>
      <w:r w:rsidR="00CE7623">
        <w:t xml:space="preserve"> (</w:t>
      </w:r>
      <w:r w:rsidRPr="0094787C" w:rsidR="00CE7623">
        <w:rPr>
          <w:color w:val="FF0000"/>
        </w:rPr>
        <w:t>E_ATTENDSCHOOL</w:t>
      </w:r>
      <w:r>
        <w:rPr>
          <w:color w:val="FF0000"/>
        </w:rPr>
        <w:t>_</w:t>
      </w:r>
      <w:r w:rsidRPr="0094787C" w:rsidR="00CE7623">
        <w:rPr>
          <w:color w:val="FF0000"/>
        </w:rPr>
        <w:t xml:space="preserve">A </w:t>
      </w:r>
      <w:r w:rsidR="00CE7623">
        <w:t xml:space="preserve">= “No”) </w:t>
      </w:r>
      <w:r w:rsidRPr="00A64D34" w:rsidR="00CE7623">
        <w:rPr>
          <w:b/>
          <w:i/>
        </w:rPr>
        <w:t>SKIP</w:t>
      </w:r>
      <w:r w:rsidR="00CE7623">
        <w:t xml:space="preserve"> to</w:t>
      </w:r>
      <w:r w:rsidR="00964743">
        <w:t xml:space="preserve"> </w:t>
      </w:r>
      <w:r w:rsidRPr="00964743" w:rsidR="00964743">
        <w:rPr>
          <w:color w:val="FF0000"/>
        </w:rPr>
        <w:t>F_SAFETY_CODE_OF_CONDUCT</w:t>
      </w:r>
      <w:r w:rsidRPr="00964743" w:rsidR="00CE7623">
        <w:rPr>
          <w:color w:val="FF0000"/>
        </w:rPr>
        <w:t xml:space="preserve"> </w:t>
      </w:r>
    </w:p>
    <w:p w:rsidR="00054AC3" w:rsidRDefault="00054AC3" w14:paraId="24562544" w14:textId="77777777">
      <w:pPr>
        <w:rPr>
          <w:rFonts w:eastAsiaTheme="majorEastAsia" w:cstheme="majorBidi"/>
          <w:b/>
          <w:sz w:val="24"/>
          <w:szCs w:val="24"/>
        </w:rPr>
      </w:pPr>
      <w:r>
        <w:br w:type="page"/>
      </w:r>
    </w:p>
    <w:p w:rsidR="0056168E" w:rsidP="0056168E" w:rsidRDefault="0056168E" w14:paraId="1CCE9DFD" w14:textId="7574FE8C">
      <w:pPr>
        <w:pStyle w:val="Heading3"/>
      </w:pPr>
      <w:r w:rsidRPr="0056168E">
        <w:rPr>
          <w:color w:val="auto"/>
        </w:rPr>
        <w:lastRenderedPageBreak/>
        <w:t>10a.</w:t>
      </w:r>
      <w:r>
        <w:t xml:space="preserve"> F_SAFETY_POLICE</w:t>
      </w:r>
    </w:p>
    <w:p w:rsidRPr="0056168E" w:rsidR="008E4BD8" w:rsidP="008E4BD8" w:rsidRDefault="008E4BD8" w14:paraId="3D8FBBD1" w14:textId="77777777">
      <w:pPr>
        <w:pStyle w:val="BodyText"/>
      </w:pPr>
      <w:r w:rsidRPr="0056168E">
        <w:t xml:space="preserve">The next questions are </w:t>
      </w:r>
      <w:r>
        <w:t>about security measures that</w:t>
      </w:r>
      <w:r w:rsidRPr="0056168E">
        <w:t xml:space="preserve"> some schools take.</w:t>
      </w:r>
    </w:p>
    <w:p w:rsidR="008E4BD8" w:rsidP="008E4BD8" w:rsidRDefault="008E4BD8" w14:paraId="4E2510A6" w14:textId="77777777">
      <w:pPr>
        <w:pStyle w:val="BodyText"/>
      </w:pPr>
      <w:r>
        <w:t>Does your school have:</w:t>
      </w:r>
    </w:p>
    <w:p w:rsidR="0056168E" w:rsidP="0056168E" w:rsidRDefault="0056168E" w14:paraId="7EFC9455" w14:textId="77777777">
      <w:pPr>
        <w:pStyle w:val="BodyText"/>
      </w:pPr>
      <w:r w:rsidRPr="0056168E">
        <w:t>Security guards or assigned police officers?</w:t>
      </w:r>
    </w:p>
    <w:p w:rsidR="0056168E" w:rsidP="0056168E" w:rsidRDefault="0056168E" w14:paraId="3AD36D87" w14:textId="77777777">
      <w:pPr>
        <w:pStyle w:val="ListBullet"/>
      </w:pPr>
      <w:r>
        <w:t>1 = Yes</w:t>
      </w:r>
    </w:p>
    <w:p w:rsidR="0056168E" w:rsidP="0056168E" w:rsidRDefault="0056168E" w14:paraId="5C1D9634" w14:textId="77777777">
      <w:pPr>
        <w:pStyle w:val="ListBullet"/>
      </w:pPr>
      <w:r>
        <w:t>2 = No</w:t>
      </w:r>
    </w:p>
    <w:p w:rsidRPr="00054AC3" w:rsidR="0094787C" w:rsidP="00054AC3" w:rsidRDefault="0056168E" w14:paraId="1A11248E" w14:textId="4F1E2891">
      <w:pPr>
        <w:pStyle w:val="ListBullet"/>
      </w:pPr>
      <w:r>
        <w:t>3 = Don’t know</w:t>
      </w:r>
    </w:p>
    <w:p w:rsidR="0056168E" w:rsidP="0056168E" w:rsidRDefault="0056168E" w14:paraId="193537DF" w14:textId="342C143D">
      <w:pPr>
        <w:pStyle w:val="Heading3"/>
      </w:pPr>
      <w:r w:rsidRPr="0056168E">
        <w:rPr>
          <w:color w:val="auto"/>
        </w:rPr>
        <w:t>10b.</w:t>
      </w:r>
      <w:r>
        <w:t xml:space="preserve"> F_SAFETY_HALLSTAFF</w:t>
      </w:r>
    </w:p>
    <w:p w:rsidR="0056168E" w:rsidP="0056168E" w:rsidRDefault="0056168E" w14:paraId="29AD3104" w14:textId="77777777">
      <w:pPr>
        <w:pStyle w:val="BodyText"/>
      </w:pPr>
      <w:r w:rsidRPr="0056168E">
        <w:t>Other adults supervising the hallway, such as teachers, admin</w:t>
      </w:r>
      <w:r>
        <w:t>istrators, or parent volunteers</w:t>
      </w:r>
      <w:r w:rsidRPr="0056168E">
        <w:t>?</w:t>
      </w:r>
    </w:p>
    <w:p w:rsidR="0056168E" w:rsidP="0056168E" w:rsidRDefault="0056168E" w14:paraId="743E3979" w14:textId="77777777">
      <w:pPr>
        <w:pStyle w:val="ListBullet"/>
      </w:pPr>
      <w:r>
        <w:t>1 = Yes</w:t>
      </w:r>
    </w:p>
    <w:p w:rsidR="0056168E" w:rsidP="0056168E" w:rsidRDefault="0056168E" w14:paraId="122FBAB1" w14:textId="77777777">
      <w:pPr>
        <w:pStyle w:val="ListBullet"/>
      </w:pPr>
      <w:r>
        <w:t>2 = No</w:t>
      </w:r>
    </w:p>
    <w:p w:rsidR="00C95BBE" w:rsidP="0056168E" w:rsidRDefault="0056168E" w14:paraId="4C19C2C9" w14:textId="59F71450">
      <w:pPr>
        <w:pStyle w:val="ListBullet"/>
      </w:pPr>
      <w:r>
        <w:t>3 = Don’t know</w:t>
      </w:r>
    </w:p>
    <w:p w:rsidR="0056168E" w:rsidP="0056168E" w:rsidRDefault="0056168E" w14:paraId="1352727D" w14:textId="5CCBFDC6">
      <w:pPr>
        <w:pStyle w:val="Heading3"/>
      </w:pPr>
      <w:r w:rsidRPr="0056168E">
        <w:rPr>
          <w:color w:val="auto"/>
        </w:rPr>
        <w:t xml:space="preserve">10c. </w:t>
      </w:r>
      <w:r>
        <w:t>F_</w:t>
      </w:r>
      <w:r w:rsidR="001D7FA6">
        <w:t>SAFETY_</w:t>
      </w:r>
      <w:r>
        <w:t>METAL_DETECTORS</w:t>
      </w:r>
    </w:p>
    <w:p w:rsidR="0056168E" w:rsidP="0056168E" w:rsidRDefault="0056168E" w14:paraId="5CFED43D" w14:textId="77777777">
      <w:pPr>
        <w:pStyle w:val="BodyText"/>
      </w:pPr>
      <w:r w:rsidRPr="0056168E">
        <w:t>Metal detectors, including wands?</w:t>
      </w:r>
    </w:p>
    <w:p w:rsidR="0056168E" w:rsidP="00DD2AF8" w:rsidRDefault="0056168E" w14:paraId="37211628" w14:textId="77777777">
      <w:pPr>
        <w:pStyle w:val="BodyText2"/>
      </w:pPr>
      <w:r w:rsidRPr="0056168E">
        <w:t xml:space="preserve">The definition for the term ‘metal detector’ is a device used to check for weapons students might be trying </w:t>
      </w:r>
      <w:r>
        <w:t xml:space="preserve">to bring onto school property. </w:t>
      </w:r>
      <w:r w:rsidRPr="0056168E">
        <w:t>The metal detector may be in a form of a doorframe, which you are asked to walk through. It may also be in the form of a hand-held metal detector that looks like a wand or paddle, which is moved around your body.</w:t>
      </w:r>
    </w:p>
    <w:p w:rsidR="0056168E" w:rsidP="0056168E" w:rsidRDefault="0056168E" w14:paraId="0B5BC8E3" w14:textId="77777777">
      <w:pPr>
        <w:pStyle w:val="ListBullet"/>
      </w:pPr>
      <w:r>
        <w:t>1 = Yes</w:t>
      </w:r>
    </w:p>
    <w:p w:rsidR="0056168E" w:rsidP="0056168E" w:rsidRDefault="0056168E" w14:paraId="5B366376" w14:textId="77777777">
      <w:pPr>
        <w:pStyle w:val="ListBullet"/>
      </w:pPr>
      <w:r>
        <w:t>2 = No</w:t>
      </w:r>
    </w:p>
    <w:p w:rsidRPr="0056168E" w:rsidR="0056168E" w:rsidP="0056168E" w:rsidRDefault="0056168E" w14:paraId="50928C25" w14:textId="77777777">
      <w:pPr>
        <w:pStyle w:val="ListBullet"/>
      </w:pPr>
      <w:r>
        <w:t>3 = Don’t know</w:t>
      </w:r>
    </w:p>
    <w:p w:rsidR="0056168E" w:rsidP="0056168E" w:rsidRDefault="0056168E" w14:paraId="21173EF6" w14:textId="45C215F9">
      <w:pPr>
        <w:pStyle w:val="Heading3"/>
      </w:pPr>
      <w:r w:rsidRPr="0056168E">
        <w:rPr>
          <w:color w:val="auto"/>
        </w:rPr>
        <w:t xml:space="preserve">10d. </w:t>
      </w:r>
      <w:r>
        <w:t>F_</w:t>
      </w:r>
      <w:r w:rsidR="001D7FA6">
        <w:t>SAFETY_</w:t>
      </w:r>
      <w:r>
        <w:t>DOORS_LOCKED</w:t>
      </w:r>
    </w:p>
    <w:p w:rsidR="0056168E" w:rsidP="0056168E" w:rsidRDefault="00BA7A32" w14:paraId="13D71CD7" w14:textId="77777777">
      <w:pPr>
        <w:pStyle w:val="BodyText"/>
      </w:pPr>
      <w:r w:rsidRPr="00BA7A32">
        <w:t>Locked entrance or exit doors during the day</w:t>
      </w:r>
      <w:r w:rsidRPr="0056168E" w:rsidR="0056168E">
        <w:t>?</w:t>
      </w:r>
    </w:p>
    <w:p w:rsidR="0056168E" w:rsidP="0056168E" w:rsidRDefault="0056168E" w14:paraId="3E7A23CC" w14:textId="77777777">
      <w:pPr>
        <w:pStyle w:val="ListBullet"/>
      </w:pPr>
      <w:r>
        <w:t>1 = Yes</w:t>
      </w:r>
    </w:p>
    <w:p w:rsidR="0056168E" w:rsidP="0056168E" w:rsidRDefault="0056168E" w14:paraId="6EBC0BB8" w14:textId="77777777">
      <w:pPr>
        <w:pStyle w:val="ListBullet"/>
      </w:pPr>
      <w:r>
        <w:t>2 = No</w:t>
      </w:r>
    </w:p>
    <w:p w:rsidRPr="0056168E" w:rsidR="0056168E" w:rsidP="0056168E" w:rsidRDefault="0056168E" w14:paraId="3F1A7E0A" w14:textId="77777777">
      <w:pPr>
        <w:pStyle w:val="ListBullet"/>
      </w:pPr>
      <w:r>
        <w:t>3 = Don’t know</w:t>
      </w:r>
    </w:p>
    <w:p w:rsidR="0056168E" w:rsidP="0056168E" w:rsidRDefault="0056168E" w14:paraId="76622A8F" w14:textId="77777777">
      <w:pPr>
        <w:pStyle w:val="Heading3"/>
      </w:pPr>
      <w:r w:rsidRPr="0056168E">
        <w:rPr>
          <w:color w:val="auto"/>
        </w:rPr>
        <w:t xml:space="preserve">10e. </w:t>
      </w:r>
      <w:r>
        <w:t>F_SAFETY_SIGN_IN</w:t>
      </w:r>
    </w:p>
    <w:p w:rsidR="0056168E" w:rsidP="0056168E" w:rsidRDefault="00BA7A32" w14:paraId="2F07A37D" w14:textId="77777777">
      <w:pPr>
        <w:pStyle w:val="BodyText"/>
      </w:pPr>
      <w:r w:rsidRPr="00BA7A32">
        <w:t xml:space="preserve">A requirement that visitors sign in AND </w:t>
      </w:r>
      <w:r>
        <w:t>wear visitor badges or stickers</w:t>
      </w:r>
      <w:r w:rsidRPr="0056168E" w:rsidR="0056168E">
        <w:t>?</w:t>
      </w:r>
    </w:p>
    <w:p w:rsidR="0056168E" w:rsidP="0056168E" w:rsidRDefault="0056168E" w14:paraId="5317CFD8" w14:textId="77777777">
      <w:pPr>
        <w:pStyle w:val="ListBullet"/>
      </w:pPr>
      <w:r>
        <w:t>1 = Yes</w:t>
      </w:r>
    </w:p>
    <w:p w:rsidR="0056168E" w:rsidP="0056168E" w:rsidRDefault="0056168E" w14:paraId="538D7EB7" w14:textId="77777777">
      <w:pPr>
        <w:pStyle w:val="ListBullet"/>
      </w:pPr>
      <w:r>
        <w:t>2 = No</w:t>
      </w:r>
    </w:p>
    <w:p w:rsidRPr="0056168E" w:rsidR="0056168E" w:rsidP="0056168E" w:rsidRDefault="0056168E" w14:paraId="764305DF" w14:textId="77777777">
      <w:pPr>
        <w:pStyle w:val="ListBullet"/>
      </w:pPr>
      <w:r>
        <w:t>3 = Don’t know</w:t>
      </w:r>
    </w:p>
    <w:p w:rsidR="00054AC3" w:rsidRDefault="00054AC3" w14:paraId="54229703" w14:textId="77777777">
      <w:pPr>
        <w:rPr>
          <w:rFonts w:eastAsiaTheme="majorEastAsia" w:cstheme="majorBidi"/>
          <w:b/>
          <w:sz w:val="24"/>
          <w:szCs w:val="24"/>
        </w:rPr>
      </w:pPr>
      <w:r>
        <w:br w:type="page"/>
      </w:r>
    </w:p>
    <w:p w:rsidR="00BA7A32" w:rsidP="00BA7A32" w:rsidRDefault="00BA7A32" w14:paraId="04454296" w14:textId="530724FB">
      <w:pPr>
        <w:pStyle w:val="Heading3"/>
      </w:pPr>
      <w:r>
        <w:rPr>
          <w:color w:val="auto"/>
        </w:rPr>
        <w:lastRenderedPageBreak/>
        <w:t>10f</w:t>
      </w:r>
      <w:r w:rsidRPr="0056168E">
        <w:rPr>
          <w:color w:val="auto"/>
        </w:rPr>
        <w:t>.</w:t>
      </w:r>
      <w:r>
        <w:t xml:space="preserve"> F_SAFETY_LOCKER_CHECKS</w:t>
      </w:r>
    </w:p>
    <w:p w:rsidR="00BA7A32" w:rsidP="00BA7A32" w:rsidRDefault="00BA7A32" w14:paraId="701830A8" w14:textId="77777777">
      <w:pPr>
        <w:pStyle w:val="BodyText"/>
      </w:pPr>
      <w:r>
        <w:t>Locker checks</w:t>
      </w:r>
      <w:r w:rsidRPr="0056168E">
        <w:t>?</w:t>
      </w:r>
    </w:p>
    <w:p w:rsidRPr="00DD2AF8" w:rsidR="00BA7A32" w:rsidP="00DD2AF8" w:rsidRDefault="00BA7A32" w14:paraId="6B0F97C3" w14:textId="77777777">
      <w:pPr>
        <w:pStyle w:val="BodyText2"/>
      </w:pPr>
      <w:r w:rsidRPr="00DD2AF8">
        <w:t>A locker check is the act of school administrators or officials opening a locker and looking though its contents. Depending on the circumstances, administration may choose to search one, several, or all lockers.</w:t>
      </w:r>
    </w:p>
    <w:p w:rsidR="00BA7A32" w:rsidP="00BA7A32" w:rsidRDefault="00BA7A32" w14:paraId="503E020F" w14:textId="77777777">
      <w:pPr>
        <w:pStyle w:val="ListBullet"/>
      </w:pPr>
      <w:r>
        <w:t>1 = Yes</w:t>
      </w:r>
    </w:p>
    <w:p w:rsidR="00BA7A32" w:rsidP="00BA7A32" w:rsidRDefault="00BA7A32" w14:paraId="75E1DAC7" w14:textId="77777777">
      <w:pPr>
        <w:pStyle w:val="ListBullet"/>
      </w:pPr>
      <w:r>
        <w:t>2 = No</w:t>
      </w:r>
    </w:p>
    <w:p w:rsidR="00BA7A32" w:rsidP="00BA7A32" w:rsidRDefault="00BA7A32" w14:paraId="7493029F" w14:textId="77777777">
      <w:pPr>
        <w:pStyle w:val="ListBullet"/>
      </w:pPr>
      <w:r>
        <w:t>3 = Don’t know</w:t>
      </w:r>
    </w:p>
    <w:p w:rsidR="00BA7A32" w:rsidP="00BA7A32" w:rsidRDefault="00BA7A32" w14:paraId="46D87131" w14:textId="77777777">
      <w:pPr>
        <w:pStyle w:val="ListBullet"/>
      </w:pPr>
      <w:r>
        <w:t>4 = School does not have lockers</w:t>
      </w:r>
    </w:p>
    <w:p w:rsidR="00BA7A32" w:rsidP="00BA7A32" w:rsidRDefault="00BA7A32" w14:paraId="787B4023" w14:textId="77777777">
      <w:pPr>
        <w:pStyle w:val="Heading3"/>
      </w:pPr>
      <w:r>
        <w:rPr>
          <w:color w:val="auto"/>
        </w:rPr>
        <w:t>10g</w:t>
      </w:r>
      <w:r w:rsidRPr="0056168E">
        <w:rPr>
          <w:color w:val="auto"/>
        </w:rPr>
        <w:t>.</w:t>
      </w:r>
      <w:r>
        <w:t xml:space="preserve"> F_SAFETY_STUDENT_ID</w:t>
      </w:r>
    </w:p>
    <w:p w:rsidR="00BA7A32" w:rsidP="00BA7A32" w:rsidRDefault="00BA7A32" w14:paraId="2B5868AA" w14:textId="77777777">
      <w:pPr>
        <w:pStyle w:val="BodyText"/>
      </w:pPr>
      <w:r w:rsidRPr="00BA7A32">
        <w:t>A requirement that students wear b</w:t>
      </w:r>
      <w:r>
        <w:t>adges or picture identification</w:t>
      </w:r>
      <w:r w:rsidRPr="0056168E">
        <w:t>?</w:t>
      </w:r>
    </w:p>
    <w:p w:rsidR="00BA7A32" w:rsidP="00BA7A32" w:rsidRDefault="00BA7A32" w14:paraId="79B41599" w14:textId="77777777">
      <w:pPr>
        <w:pStyle w:val="ListBullet"/>
      </w:pPr>
      <w:r>
        <w:t>1 = Yes</w:t>
      </w:r>
    </w:p>
    <w:p w:rsidR="00BA7A32" w:rsidP="00BA7A32" w:rsidRDefault="00BA7A32" w14:paraId="0CAD989A" w14:textId="77777777">
      <w:pPr>
        <w:pStyle w:val="ListBullet"/>
      </w:pPr>
      <w:r>
        <w:t>2 = No</w:t>
      </w:r>
    </w:p>
    <w:p w:rsidR="00BA7A32" w:rsidP="00BA7A32" w:rsidRDefault="00BA7A32" w14:paraId="7AC415E5" w14:textId="77777777">
      <w:pPr>
        <w:pStyle w:val="ListBullet"/>
      </w:pPr>
      <w:r>
        <w:t>3 = Don’t know</w:t>
      </w:r>
    </w:p>
    <w:p w:rsidR="00BA7A32" w:rsidP="00BA7A32" w:rsidRDefault="00BA7A32" w14:paraId="4F88FD1C" w14:textId="77777777">
      <w:pPr>
        <w:pStyle w:val="Heading3"/>
      </w:pPr>
      <w:r>
        <w:rPr>
          <w:color w:val="auto"/>
        </w:rPr>
        <w:t>10h</w:t>
      </w:r>
      <w:r w:rsidRPr="0056168E">
        <w:rPr>
          <w:color w:val="auto"/>
        </w:rPr>
        <w:t>.</w:t>
      </w:r>
      <w:r>
        <w:t xml:space="preserve"> F_SAFETY_CAMERAS</w:t>
      </w:r>
    </w:p>
    <w:p w:rsidR="00BA7A32" w:rsidP="00BA7A32" w:rsidRDefault="00BA7A32" w14:paraId="5562EC05" w14:textId="77777777">
      <w:pPr>
        <w:pStyle w:val="BodyText"/>
      </w:pPr>
      <w:r w:rsidRPr="00BA7A32">
        <w:t>One or more securit</w:t>
      </w:r>
      <w:r>
        <w:t xml:space="preserve">y cameras to monitor the </w:t>
      </w:r>
      <w:proofErr w:type="gramStart"/>
      <w:r>
        <w:t>school</w:t>
      </w:r>
      <w:r w:rsidRPr="0056168E">
        <w:t>?</w:t>
      </w:r>
      <w:proofErr w:type="gramEnd"/>
    </w:p>
    <w:p w:rsidR="00BA7A32" w:rsidP="00BA7A32" w:rsidRDefault="00BA7A32" w14:paraId="4F055548" w14:textId="77777777">
      <w:pPr>
        <w:pStyle w:val="ListBullet"/>
      </w:pPr>
      <w:r>
        <w:t>1 = Yes</w:t>
      </w:r>
    </w:p>
    <w:p w:rsidR="00BA7A32" w:rsidP="00BA7A32" w:rsidRDefault="00BA7A32" w14:paraId="1AA5805A" w14:textId="77777777">
      <w:pPr>
        <w:pStyle w:val="ListBullet"/>
      </w:pPr>
      <w:r>
        <w:t>2 = No</w:t>
      </w:r>
    </w:p>
    <w:p w:rsidR="00BA7A32" w:rsidP="00BA7A32" w:rsidRDefault="00BA7A32" w14:paraId="5A39C453" w14:textId="77777777">
      <w:pPr>
        <w:pStyle w:val="ListBullet"/>
      </w:pPr>
      <w:r>
        <w:t>3 = Don’t know</w:t>
      </w:r>
    </w:p>
    <w:p w:rsidR="00BA7A32" w:rsidP="00BA7A32" w:rsidRDefault="00BA7A32" w14:paraId="752D96DD" w14:textId="77777777">
      <w:pPr>
        <w:pStyle w:val="Heading3"/>
      </w:pPr>
      <w:r>
        <w:rPr>
          <w:color w:val="auto"/>
        </w:rPr>
        <w:t>10i</w:t>
      </w:r>
      <w:r w:rsidRPr="0056168E">
        <w:rPr>
          <w:color w:val="auto"/>
        </w:rPr>
        <w:t>.</w:t>
      </w:r>
      <w:r>
        <w:t xml:space="preserve"> F_SAFETY_CODE_OF_CONDUCT</w:t>
      </w:r>
    </w:p>
    <w:p w:rsidR="00BA7A32" w:rsidP="00BA7A32" w:rsidRDefault="00964743" w14:paraId="7101A002" w14:textId="1FB8EDE8">
      <w:pPr>
        <w:pStyle w:val="BodyText"/>
      </w:pPr>
      <w:r>
        <w:t>Does your school have a</w:t>
      </w:r>
      <w:r w:rsidRPr="00BA7A32">
        <w:t xml:space="preserve"> </w:t>
      </w:r>
      <w:r w:rsidRPr="00BA7A32" w:rsidR="00BA7A32">
        <w:t xml:space="preserve">code of student conduct, that is, a set of written rules or guidelines </w:t>
      </w:r>
      <w:r w:rsidR="00BA7A32">
        <w:t>that the school provides to you</w:t>
      </w:r>
      <w:r w:rsidRPr="0056168E" w:rsidR="00BA7A32">
        <w:t>?</w:t>
      </w:r>
    </w:p>
    <w:p w:rsidR="00BA7A32" w:rsidP="00BA7A32" w:rsidRDefault="00BA7A32" w14:paraId="66645327" w14:textId="77777777">
      <w:pPr>
        <w:pStyle w:val="ListBullet"/>
      </w:pPr>
      <w:r>
        <w:t>1 = Yes</w:t>
      </w:r>
    </w:p>
    <w:p w:rsidR="00BA7A32" w:rsidP="00BA7A32" w:rsidRDefault="00BA7A32" w14:paraId="31D6E4B2" w14:textId="77777777">
      <w:pPr>
        <w:pStyle w:val="ListBullet"/>
      </w:pPr>
      <w:r>
        <w:t>2 = No</w:t>
      </w:r>
    </w:p>
    <w:p w:rsidR="0056168E" w:rsidP="00820796" w:rsidRDefault="00BA7A32" w14:paraId="1C105F3A" w14:textId="77777777">
      <w:pPr>
        <w:pStyle w:val="ListBullet"/>
      </w:pPr>
      <w:r>
        <w:t>3 = Don’t know</w:t>
      </w:r>
    </w:p>
    <w:p w:rsidR="00820796" w:rsidP="00820796" w:rsidRDefault="00820796" w14:paraId="3B21F063" w14:textId="79A058FE">
      <w:pPr>
        <w:pStyle w:val="Heading3"/>
      </w:pPr>
      <w:r>
        <w:rPr>
          <w:color w:val="auto"/>
        </w:rPr>
        <w:t>11</w:t>
      </w:r>
      <w:r w:rsidRPr="0056168E">
        <w:rPr>
          <w:color w:val="auto"/>
        </w:rPr>
        <w:t>.</w:t>
      </w:r>
      <w:r>
        <w:t xml:space="preserve"> F_REPORT</w:t>
      </w:r>
    </w:p>
    <w:p w:rsidR="00820796" w:rsidP="00820796" w:rsidRDefault="00820796" w14:paraId="200FE846" w14:textId="77777777">
      <w:pPr>
        <w:pStyle w:val="BodyText"/>
      </w:pPr>
      <w:r>
        <w:t>If you hear about a threat to school or student safety, do you have a way to report it without having to give your name?</w:t>
      </w:r>
    </w:p>
    <w:p w:rsidR="00820796" w:rsidP="00820796" w:rsidRDefault="00820796" w14:paraId="1D4E84E5" w14:textId="77777777">
      <w:pPr>
        <w:pStyle w:val="BodyText"/>
      </w:pPr>
      <w:r w:rsidRPr="00DD2AF8">
        <w:rPr>
          <w:b w:val="0"/>
          <w:i/>
        </w:rPr>
        <w:t>Probe</w:t>
      </w:r>
      <w:r>
        <w:t>: Do you have a way to report a threat, such as an anonymous drop box or hotline</w:t>
      </w:r>
      <w:r w:rsidRPr="0056168E">
        <w:t>?</w:t>
      </w:r>
    </w:p>
    <w:p w:rsidR="00820796" w:rsidP="00820796" w:rsidRDefault="00820796" w14:paraId="684D1942" w14:textId="77777777">
      <w:pPr>
        <w:pStyle w:val="ListBullet"/>
      </w:pPr>
      <w:r>
        <w:t>1 = Yes</w:t>
      </w:r>
    </w:p>
    <w:p w:rsidR="00820796" w:rsidP="00820796" w:rsidRDefault="00820796" w14:paraId="70CEF189" w14:textId="77777777">
      <w:pPr>
        <w:pStyle w:val="ListBullet"/>
      </w:pPr>
      <w:r>
        <w:t>2 = No</w:t>
      </w:r>
    </w:p>
    <w:p w:rsidR="00820796" w:rsidP="00820796" w:rsidRDefault="00820796" w14:paraId="4E14F893" w14:textId="77777777">
      <w:pPr>
        <w:pStyle w:val="ListBullet"/>
      </w:pPr>
      <w:r>
        <w:t>3 = Don’t know</w:t>
      </w:r>
    </w:p>
    <w:p w:rsidR="00820796" w:rsidP="00820796" w:rsidRDefault="00820796" w14:paraId="1590F725" w14:textId="77777777">
      <w:pPr>
        <w:pStyle w:val="Heading3"/>
      </w:pPr>
      <w:r>
        <w:rPr>
          <w:color w:val="auto"/>
        </w:rPr>
        <w:lastRenderedPageBreak/>
        <w:t>12</w:t>
      </w:r>
      <w:r w:rsidRPr="0056168E">
        <w:rPr>
          <w:color w:val="auto"/>
        </w:rPr>
        <w:t>.</w:t>
      </w:r>
      <w:r>
        <w:t xml:space="preserve"> F_DISTRACTED</w:t>
      </w:r>
    </w:p>
    <w:p w:rsidR="00820796" w:rsidP="00820796" w:rsidRDefault="00820796" w14:paraId="756614D0" w14:textId="77777777">
      <w:pPr>
        <w:pStyle w:val="BodyText"/>
      </w:pPr>
      <w:r w:rsidRPr="00820796">
        <w:t>In your classes, how often are you distracted from doing your schoolwork because other students are misbehaving, for example, talking or fighting?</w:t>
      </w:r>
    </w:p>
    <w:p w:rsidR="00820796" w:rsidP="00DD2AF8" w:rsidRDefault="00820796" w14:paraId="68396F9D" w14:textId="77777777">
      <w:pPr>
        <w:pStyle w:val="BodyText2"/>
      </w:pPr>
      <w:r>
        <w:t>Read answer categories</w:t>
      </w:r>
    </w:p>
    <w:p w:rsidRPr="00820796" w:rsidR="00820796" w:rsidP="00820796" w:rsidRDefault="00820796" w14:paraId="7E7BC434" w14:textId="77777777">
      <w:pPr>
        <w:pStyle w:val="ListBullet"/>
        <w:rPr>
          <w:b/>
        </w:rPr>
      </w:pPr>
      <w:r w:rsidRPr="00820796">
        <w:rPr>
          <w:b/>
        </w:rPr>
        <w:t>1 = Never</w:t>
      </w:r>
    </w:p>
    <w:p w:rsidRPr="00820796" w:rsidR="00820796" w:rsidP="00820796" w:rsidRDefault="00820796" w14:paraId="6D230DDA" w14:textId="77777777">
      <w:pPr>
        <w:pStyle w:val="ListBullet"/>
        <w:rPr>
          <w:b/>
        </w:rPr>
      </w:pPr>
      <w:r w:rsidRPr="00820796">
        <w:rPr>
          <w:b/>
        </w:rPr>
        <w:t>2 = Almost never</w:t>
      </w:r>
    </w:p>
    <w:p w:rsidRPr="00820796" w:rsidR="00820796" w:rsidP="00820796" w:rsidRDefault="00820796" w14:paraId="74D753E9" w14:textId="77777777">
      <w:pPr>
        <w:pStyle w:val="ListBullet"/>
        <w:rPr>
          <w:b/>
        </w:rPr>
      </w:pPr>
      <w:r w:rsidRPr="00820796">
        <w:rPr>
          <w:b/>
        </w:rPr>
        <w:t>3 = Sometimes</w:t>
      </w:r>
    </w:p>
    <w:p w:rsidRPr="00820796" w:rsidR="00820796" w:rsidP="00820796" w:rsidRDefault="00820796" w14:paraId="03BB0B42" w14:textId="77777777">
      <w:pPr>
        <w:pStyle w:val="ListBullet"/>
        <w:rPr>
          <w:b/>
        </w:rPr>
      </w:pPr>
      <w:r w:rsidRPr="00820796">
        <w:rPr>
          <w:b/>
        </w:rPr>
        <w:t>4 = Most of the time</w:t>
      </w:r>
    </w:p>
    <w:p w:rsidR="00820796" w:rsidP="00820796" w:rsidRDefault="00820796" w14:paraId="39AB8EF6" w14:textId="77777777">
      <w:pPr>
        <w:pStyle w:val="Heading3"/>
      </w:pPr>
      <w:r>
        <w:rPr>
          <w:color w:val="auto"/>
        </w:rPr>
        <w:t>13</w:t>
      </w:r>
      <w:r w:rsidR="001A7CB0">
        <w:rPr>
          <w:color w:val="auto"/>
        </w:rPr>
        <w:t>a</w:t>
      </w:r>
      <w:r w:rsidRPr="0056168E">
        <w:rPr>
          <w:color w:val="auto"/>
        </w:rPr>
        <w:t>.</w:t>
      </w:r>
      <w:r>
        <w:t xml:space="preserve"> F_RULES_FAIR</w:t>
      </w:r>
    </w:p>
    <w:p w:rsidR="008E4BD8" w:rsidP="008E4BD8" w:rsidRDefault="008E4BD8" w14:paraId="05983EC0" w14:textId="77777777">
      <w:pPr>
        <w:pStyle w:val="BodyText"/>
      </w:pPr>
      <w:r w:rsidRPr="00820796">
        <w:t>Thinking about your school, would you strongly agree, agree, disagree, or strongly disagree with the following...?</w:t>
      </w:r>
    </w:p>
    <w:p w:rsidR="00820796" w:rsidP="00820796" w:rsidRDefault="00820796" w14:paraId="3CABF4E3" w14:textId="77777777">
      <w:pPr>
        <w:pStyle w:val="BodyText"/>
      </w:pPr>
      <w:r>
        <w:t>The school rules are fair.</w:t>
      </w:r>
    </w:p>
    <w:p w:rsidR="00820796" w:rsidP="00820796" w:rsidRDefault="00820796" w14:paraId="2BDE7797" w14:textId="77777777">
      <w:pPr>
        <w:pStyle w:val="ListBullet"/>
      </w:pPr>
      <w:r>
        <w:t>1 = Strongly agree</w:t>
      </w:r>
    </w:p>
    <w:p w:rsidR="00820796" w:rsidP="00820796" w:rsidRDefault="00820796" w14:paraId="109EAE81" w14:textId="77777777">
      <w:pPr>
        <w:pStyle w:val="ListBullet"/>
      </w:pPr>
      <w:r>
        <w:t>2 = Agree</w:t>
      </w:r>
    </w:p>
    <w:p w:rsidR="00820796" w:rsidP="00820796" w:rsidRDefault="00820796" w14:paraId="32994BC1" w14:textId="77777777">
      <w:pPr>
        <w:pStyle w:val="ListBullet"/>
      </w:pPr>
      <w:r>
        <w:t>3 = Disagree</w:t>
      </w:r>
    </w:p>
    <w:p w:rsidR="00820796" w:rsidP="00820796" w:rsidRDefault="00DD2AF8" w14:paraId="3DFBEA21" w14:textId="77777777">
      <w:pPr>
        <w:pStyle w:val="ListBullet"/>
      </w:pPr>
      <w:r>
        <w:t>4 = Strongly d</w:t>
      </w:r>
      <w:r w:rsidR="00820796">
        <w:t>isagree</w:t>
      </w:r>
    </w:p>
    <w:p w:rsidR="001A7CB0" w:rsidP="001A7CB0" w:rsidRDefault="001A7CB0" w14:paraId="0451C49D" w14:textId="77777777">
      <w:pPr>
        <w:pStyle w:val="Heading3"/>
      </w:pPr>
      <w:r>
        <w:rPr>
          <w:color w:val="auto"/>
        </w:rPr>
        <w:t>13b</w:t>
      </w:r>
      <w:r w:rsidRPr="0056168E">
        <w:rPr>
          <w:color w:val="auto"/>
        </w:rPr>
        <w:t>.</w:t>
      </w:r>
      <w:r>
        <w:t xml:space="preserve"> F_PUNISHMENT_SAME</w:t>
      </w:r>
    </w:p>
    <w:p w:rsidR="001A7CB0" w:rsidP="001A7CB0" w:rsidRDefault="001A7CB0" w14:paraId="4FF07F98" w14:textId="77777777">
      <w:pPr>
        <w:pStyle w:val="BodyText"/>
      </w:pPr>
      <w:r w:rsidRPr="001A7CB0">
        <w:t>The punishment for breaking school rules is the same no matter who you are.</w:t>
      </w:r>
    </w:p>
    <w:p w:rsidR="001A7CB0" w:rsidP="001A7CB0" w:rsidRDefault="001A7CB0" w14:paraId="585BCBC6" w14:textId="77777777">
      <w:pPr>
        <w:pStyle w:val="ListBullet"/>
      </w:pPr>
      <w:r>
        <w:t>1 = Strongly agree</w:t>
      </w:r>
    </w:p>
    <w:p w:rsidR="001A7CB0" w:rsidP="001A7CB0" w:rsidRDefault="001A7CB0" w14:paraId="54A557CD" w14:textId="77777777">
      <w:pPr>
        <w:pStyle w:val="ListBullet"/>
      </w:pPr>
      <w:r>
        <w:t>2 = Agree</w:t>
      </w:r>
    </w:p>
    <w:p w:rsidR="001A7CB0" w:rsidP="001A7CB0" w:rsidRDefault="001A7CB0" w14:paraId="66262A63" w14:textId="77777777">
      <w:pPr>
        <w:pStyle w:val="ListBullet"/>
      </w:pPr>
      <w:r>
        <w:t>3 = Disagree</w:t>
      </w:r>
    </w:p>
    <w:p w:rsidR="001A7CB0" w:rsidP="001A7CB0" w:rsidRDefault="00DD2AF8" w14:paraId="61350CC7" w14:textId="77777777">
      <w:pPr>
        <w:pStyle w:val="ListBullet"/>
      </w:pPr>
      <w:r>
        <w:t>4 = Strongly d</w:t>
      </w:r>
      <w:r w:rsidR="001A7CB0">
        <w:t>isagree</w:t>
      </w:r>
    </w:p>
    <w:p w:rsidR="001A7CB0" w:rsidP="001A7CB0" w:rsidRDefault="001A7CB0" w14:paraId="4B380EF3" w14:textId="1A5482B5">
      <w:pPr>
        <w:pStyle w:val="Heading3"/>
      </w:pPr>
      <w:r>
        <w:rPr>
          <w:color w:val="auto"/>
        </w:rPr>
        <w:t>13c</w:t>
      </w:r>
      <w:r w:rsidRPr="0056168E">
        <w:rPr>
          <w:color w:val="auto"/>
        </w:rPr>
        <w:t>.</w:t>
      </w:r>
      <w:r>
        <w:t xml:space="preserve"> F_RULES_ENFORCED</w:t>
      </w:r>
    </w:p>
    <w:p w:rsidR="001A7CB0" w:rsidP="001A7CB0" w:rsidRDefault="001A7CB0" w14:paraId="40A26641" w14:textId="77777777">
      <w:pPr>
        <w:pStyle w:val="BodyText"/>
      </w:pPr>
      <w:r>
        <w:t>The school rules are strictly enforced.</w:t>
      </w:r>
    </w:p>
    <w:p w:rsidR="001A7CB0" w:rsidP="008E4BD8" w:rsidRDefault="001A7CB0" w14:paraId="3139AD9F" w14:textId="77777777">
      <w:pPr>
        <w:pStyle w:val="BodyText2"/>
      </w:pPr>
      <w:r>
        <w:t>Strictly enforced rules means that the school consistently carries out disciplinary actions against any students who break school rules.</w:t>
      </w:r>
    </w:p>
    <w:p w:rsidR="001A7CB0" w:rsidP="001A7CB0" w:rsidRDefault="001A7CB0" w14:paraId="0CC676B8" w14:textId="77777777">
      <w:pPr>
        <w:pStyle w:val="ListBullet"/>
      </w:pPr>
      <w:r>
        <w:t>1 = Strongly agree</w:t>
      </w:r>
    </w:p>
    <w:p w:rsidR="001A7CB0" w:rsidP="001A7CB0" w:rsidRDefault="001A7CB0" w14:paraId="34C52F09" w14:textId="77777777">
      <w:pPr>
        <w:pStyle w:val="ListBullet"/>
      </w:pPr>
      <w:r>
        <w:t>2 = Agree</w:t>
      </w:r>
    </w:p>
    <w:p w:rsidR="001A7CB0" w:rsidP="001A7CB0" w:rsidRDefault="001A7CB0" w14:paraId="0BAA3CF9" w14:textId="77777777">
      <w:pPr>
        <w:pStyle w:val="ListBullet"/>
      </w:pPr>
      <w:r>
        <w:t>3 = Disagree</w:t>
      </w:r>
    </w:p>
    <w:p w:rsidR="001A7CB0" w:rsidP="001A7CB0" w:rsidRDefault="00DD2AF8" w14:paraId="1CF1C1A0" w14:textId="77777777">
      <w:pPr>
        <w:pStyle w:val="ListBullet"/>
      </w:pPr>
      <w:r>
        <w:t>4 = Strongly d</w:t>
      </w:r>
      <w:r w:rsidR="001A7CB0">
        <w:t>isagree</w:t>
      </w:r>
    </w:p>
    <w:p w:rsidR="00054AC3" w:rsidRDefault="00054AC3" w14:paraId="29135118" w14:textId="77777777">
      <w:pPr>
        <w:rPr>
          <w:rFonts w:eastAsiaTheme="majorEastAsia" w:cstheme="majorBidi"/>
          <w:b/>
          <w:sz w:val="24"/>
          <w:szCs w:val="24"/>
        </w:rPr>
      </w:pPr>
      <w:r>
        <w:br w:type="page"/>
      </w:r>
    </w:p>
    <w:p w:rsidR="001A7CB0" w:rsidP="001A7CB0" w:rsidRDefault="001A7CB0" w14:paraId="019DCE34" w14:textId="4E082229">
      <w:pPr>
        <w:pStyle w:val="Heading3"/>
      </w:pPr>
      <w:r>
        <w:rPr>
          <w:color w:val="auto"/>
        </w:rPr>
        <w:lastRenderedPageBreak/>
        <w:t>13d</w:t>
      </w:r>
      <w:r w:rsidRPr="0056168E">
        <w:rPr>
          <w:color w:val="auto"/>
        </w:rPr>
        <w:t>.</w:t>
      </w:r>
      <w:r>
        <w:t xml:space="preserve"> F_PUNISHMENT_KNOWN</w:t>
      </w:r>
    </w:p>
    <w:p w:rsidR="001A7CB0" w:rsidP="001A7CB0" w:rsidRDefault="001A7CB0" w14:paraId="1DFC4169" w14:textId="77777777">
      <w:pPr>
        <w:pStyle w:val="BodyText"/>
      </w:pPr>
      <w:r w:rsidRPr="001A7CB0">
        <w:t>If a school rule is broken, students know what</w:t>
      </w:r>
      <w:r>
        <w:t xml:space="preserve"> kind of punishment will follow.</w:t>
      </w:r>
    </w:p>
    <w:p w:rsidR="001A7CB0" w:rsidP="001A7CB0" w:rsidRDefault="001A7CB0" w14:paraId="71662C8A" w14:textId="77777777">
      <w:pPr>
        <w:pStyle w:val="ListBullet"/>
      </w:pPr>
      <w:r>
        <w:t>1 = Strongly agree</w:t>
      </w:r>
    </w:p>
    <w:p w:rsidR="001A7CB0" w:rsidP="001A7CB0" w:rsidRDefault="001A7CB0" w14:paraId="77C795D7" w14:textId="77777777">
      <w:pPr>
        <w:pStyle w:val="ListBullet"/>
      </w:pPr>
      <w:r>
        <w:t>2 = Agree</w:t>
      </w:r>
    </w:p>
    <w:p w:rsidR="001A7CB0" w:rsidP="001A7CB0" w:rsidRDefault="001A7CB0" w14:paraId="3ECC4A53" w14:textId="77777777">
      <w:pPr>
        <w:pStyle w:val="ListBullet"/>
      </w:pPr>
      <w:r>
        <w:t>3 = Disagree</w:t>
      </w:r>
    </w:p>
    <w:p w:rsidR="001A7CB0" w:rsidP="001A7CB0" w:rsidRDefault="001A7CB0" w14:paraId="3E4C1750" w14:textId="77777777">
      <w:pPr>
        <w:pStyle w:val="ListBullet"/>
      </w:pPr>
      <w:r>
        <w:t>4 = Stron</w:t>
      </w:r>
      <w:r w:rsidR="00DD2AF8">
        <w:t>gly d</w:t>
      </w:r>
      <w:r>
        <w:t>isagree</w:t>
      </w:r>
    </w:p>
    <w:p w:rsidR="001A7CB0" w:rsidP="001A7CB0" w:rsidRDefault="001A7CB0" w14:paraId="082724A5" w14:textId="77777777">
      <w:pPr>
        <w:pStyle w:val="Heading3"/>
      </w:pPr>
      <w:r>
        <w:rPr>
          <w:color w:val="auto"/>
        </w:rPr>
        <w:t>13e</w:t>
      </w:r>
      <w:r w:rsidRPr="0056168E">
        <w:rPr>
          <w:color w:val="auto"/>
        </w:rPr>
        <w:t>.</w:t>
      </w:r>
      <w:r>
        <w:t xml:space="preserve"> F_TEACHERS_RESPECT</w:t>
      </w:r>
    </w:p>
    <w:p w:rsidR="001A7CB0" w:rsidP="001A7CB0" w:rsidRDefault="001A7CB0" w14:paraId="60B5737B" w14:textId="77777777">
      <w:pPr>
        <w:pStyle w:val="BodyText"/>
      </w:pPr>
      <w:r w:rsidRPr="001A7CB0">
        <w:t>Teach</w:t>
      </w:r>
      <w:r>
        <w:t>ers treat students with respect.</w:t>
      </w:r>
    </w:p>
    <w:p w:rsidR="001A7CB0" w:rsidP="001A7CB0" w:rsidRDefault="001A7CB0" w14:paraId="2C1C0F99" w14:textId="77777777">
      <w:pPr>
        <w:pStyle w:val="ListBullet"/>
      </w:pPr>
      <w:r>
        <w:t>1 = Strongly agree</w:t>
      </w:r>
    </w:p>
    <w:p w:rsidR="001A7CB0" w:rsidP="001A7CB0" w:rsidRDefault="001A7CB0" w14:paraId="4B8F3939" w14:textId="77777777">
      <w:pPr>
        <w:pStyle w:val="ListBullet"/>
      </w:pPr>
      <w:r>
        <w:t>2 = Agree</w:t>
      </w:r>
    </w:p>
    <w:p w:rsidR="001A7CB0" w:rsidP="001A7CB0" w:rsidRDefault="001A7CB0" w14:paraId="509314FA" w14:textId="77777777">
      <w:pPr>
        <w:pStyle w:val="ListBullet"/>
      </w:pPr>
      <w:r>
        <w:t>3 = Disagree</w:t>
      </w:r>
    </w:p>
    <w:p w:rsidR="00C95BBE" w:rsidP="00054AC3" w:rsidRDefault="00DD2AF8" w14:paraId="43D96C31" w14:textId="26284485">
      <w:pPr>
        <w:pStyle w:val="ListBullet"/>
      </w:pPr>
      <w:r>
        <w:t>4 = Strongly d</w:t>
      </w:r>
      <w:r w:rsidR="001A7CB0">
        <w:t>isagree</w:t>
      </w:r>
    </w:p>
    <w:p w:rsidR="001A7CB0" w:rsidP="001A7CB0" w:rsidRDefault="001A7CB0" w14:paraId="37DCBC77" w14:textId="77777777">
      <w:pPr>
        <w:pStyle w:val="Heading3"/>
      </w:pPr>
      <w:r>
        <w:rPr>
          <w:color w:val="auto"/>
        </w:rPr>
        <w:t>14a</w:t>
      </w:r>
      <w:r w:rsidRPr="0056168E">
        <w:rPr>
          <w:color w:val="auto"/>
        </w:rPr>
        <w:t>.</w:t>
      </w:r>
      <w:r>
        <w:t xml:space="preserve"> F_ADULT_REALLYCARES</w:t>
      </w:r>
    </w:p>
    <w:p w:rsidR="008E4BD8" w:rsidP="008E4BD8" w:rsidRDefault="00653C3F" w14:paraId="2A36FEF8" w14:textId="18969F35">
      <w:pPr>
        <w:pStyle w:val="BodyText"/>
      </w:pPr>
      <w:r>
        <w:t>T</w:t>
      </w:r>
      <w:r w:rsidRPr="001A7CB0" w:rsidR="008E4BD8">
        <w:t xml:space="preserve">hinking about </w:t>
      </w:r>
      <w:r w:rsidR="006E7AFA">
        <w:t xml:space="preserve">the </w:t>
      </w:r>
      <w:r w:rsidR="0094787C">
        <w:t xml:space="preserve">teachers and staff </w:t>
      </w:r>
      <w:r>
        <w:t>at your</w:t>
      </w:r>
      <w:r w:rsidR="00453968">
        <w:t xml:space="preserve"> school</w:t>
      </w:r>
      <w:r w:rsidRPr="001A7CB0" w:rsidR="008E4BD8">
        <w:t>, would you strongly agree, agree, disagree, or strongly disagree with the following…?</w:t>
      </w:r>
    </w:p>
    <w:p w:rsidR="008E4BD8" w:rsidP="008E4BD8" w:rsidRDefault="008E4BD8" w14:paraId="1AE02C7D" w14:textId="77777777">
      <w:pPr>
        <w:pStyle w:val="BodyText"/>
      </w:pPr>
      <w:r w:rsidRPr="00121286">
        <w:t>There is a TEACHER or other ADULT at school who…</w:t>
      </w:r>
    </w:p>
    <w:p w:rsidR="001A7CB0" w:rsidP="001A7CB0" w:rsidRDefault="001A7CB0" w14:paraId="25177A53" w14:textId="77777777">
      <w:pPr>
        <w:pStyle w:val="BodyText"/>
      </w:pPr>
      <w:r w:rsidRPr="001A7CB0">
        <w:t>Really cares about you.</w:t>
      </w:r>
    </w:p>
    <w:p w:rsidR="001A7CB0" w:rsidP="001A7CB0" w:rsidRDefault="001A7CB0" w14:paraId="10BC7D80" w14:textId="77777777">
      <w:pPr>
        <w:pStyle w:val="ListBullet"/>
      </w:pPr>
      <w:r>
        <w:t>1 = Strongly agree</w:t>
      </w:r>
    </w:p>
    <w:p w:rsidR="001A7CB0" w:rsidP="001A7CB0" w:rsidRDefault="001A7CB0" w14:paraId="2A274595" w14:textId="77777777">
      <w:pPr>
        <w:pStyle w:val="ListBullet"/>
      </w:pPr>
      <w:r>
        <w:t>2 = Agree</w:t>
      </w:r>
    </w:p>
    <w:p w:rsidR="001A7CB0" w:rsidP="001A7CB0" w:rsidRDefault="001A7CB0" w14:paraId="3FA533CE" w14:textId="77777777">
      <w:pPr>
        <w:pStyle w:val="ListBullet"/>
      </w:pPr>
      <w:r>
        <w:t>3 = Disagree</w:t>
      </w:r>
    </w:p>
    <w:p w:rsidR="001A7CB0" w:rsidP="001A7CB0" w:rsidRDefault="001A7CB0" w14:paraId="3FC13509" w14:textId="77777777">
      <w:pPr>
        <w:pStyle w:val="ListBullet"/>
      </w:pPr>
      <w:r>
        <w:t xml:space="preserve">4 = Strongly </w:t>
      </w:r>
      <w:r w:rsidR="00DD2AF8">
        <w:t>disagree</w:t>
      </w:r>
    </w:p>
    <w:p w:rsidR="001A7CB0" w:rsidP="001A7CB0" w:rsidRDefault="001A7CB0" w14:paraId="721C73E2" w14:textId="5C5276C4">
      <w:pPr>
        <w:pStyle w:val="Heading3"/>
      </w:pPr>
      <w:r>
        <w:rPr>
          <w:color w:val="auto"/>
        </w:rPr>
        <w:t>14b</w:t>
      </w:r>
      <w:r w:rsidRPr="0056168E">
        <w:rPr>
          <w:color w:val="auto"/>
        </w:rPr>
        <w:t>.</w:t>
      </w:r>
      <w:r>
        <w:t xml:space="preserve"> F_ADULT_LISTEN</w:t>
      </w:r>
      <w:r w:rsidR="00121286">
        <w:t>S</w:t>
      </w:r>
    </w:p>
    <w:p w:rsidR="001A7CB0" w:rsidP="001A7CB0" w:rsidRDefault="001A7CB0" w14:paraId="4896883B" w14:textId="77777777">
      <w:pPr>
        <w:pStyle w:val="BodyText"/>
      </w:pPr>
      <w:r w:rsidRPr="001A7CB0">
        <w:t>Listens to you when you have</w:t>
      </w:r>
      <w:r>
        <w:t xml:space="preserve"> something to say.</w:t>
      </w:r>
    </w:p>
    <w:p w:rsidR="001A7CB0" w:rsidP="001A7CB0" w:rsidRDefault="001A7CB0" w14:paraId="51F52543" w14:textId="77777777">
      <w:pPr>
        <w:pStyle w:val="ListBullet"/>
      </w:pPr>
      <w:r>
        <w:t>1 = Strongly agree</w:t>
      </w:r>
    </w:p>
    <w:p w:rsidR="001A7CB0" w:rsidP="001A7CB0" w:rsidRDefault="001A7CB0" w14:paraId="44A34F69" w14:textId="77777777">
      <w:pPr>
        <w:pStyle w:val="ListBullet"/>
      </w:pPr>
      <w:r>
        <w:t>2 = Agree</w:t>
      </w:r>
    </w:p>
    <w:p w:rsidR="001A7CB0" w:rsidP="001A7CB0" w:rsidRDefault="001A7CB0" w14:paraId="482A4157" w14:textId="77777777">
      <w:pPr>
        <w:pStyle w:val="ListBullet"/>
      </w:pPr>
      <w:r>
        <w:t>3 = Disagree</w:t>
      </w:r>
    </w:p>
    <w:p w:rsidR="001A7CB0" w:rsidP="001A7CB0" w:rsidRDefault="00DD2AF8" w14:paraId="18198A6A" w14:textId="77777777">
      <w:pPr>
        <w:pStyle w:val="ListBullet"/>
      </w:pPr>
      <w:r>
        <w:t>4 = Strongly d</w:t>
      </w:r>
      <w:r w:rsidR="001A7CB0">
        <w:t>isagree</w:t>
      </w:r>
    </w:p>
    <w:p w:rsidR="001A7CB0" w:rsidP="001A7CB0" w:rsidRDefault="001A7CB0" w14:paraId="26DFB5E3" w14:textId="77777777">
      <w:pPr>
        <w:pStyle w:val="Heading3"/>
      </w:pPr>
      <w:r>
        <w:rPr>
          <w:color w:val="auto"/>
        </w:rPr>
        <w:t>14c</w:t>
      </w:r>
      <w:r w:rsidRPr="0056168E">
        <w:rPr>
          <w:color w:val="auto"/>
        </w:rPr>
        <w:t>.</w:t>
      </w:r>
      <w:r>
        <w:t xml:space="preserve"> F_ADULT_GOOD_JOB</w:t>
      </w:r>
    </w:p>
    <w:p w:rsidR="001A7CB0" w:rsidP="001A7CB0" w:rsidRDefault="001A7CB0" w14:paraId="6F5193D6" w14:textId="77777777">
      <w:pPr>
        <w:pStyle w:val="BodyText"/>
      </w:pPr>
      <w:r w:rsidRPr="001A7CB0">
        <w:t>T</w:t>
      </w:r>
      <w:r>
        <w:t>ells you when you do a good job.</w:t>
      </w:r>
    </w:p>
    <w:p w:rsidR="001A7CB0" w:rsidP="001A7CB0" w:rsidRDefault="001A7CB0" w14:paraId="27A178CC" w14:textId="77777777">
      <w:pPr>
        <w:pStyle w:val="ListBullet"/>
      </w:pPr>
      <w:r>
        <w:t>1 = Strongly agree</w:t>
      </w:r>
    </w:p>
    <w:p w:rsidR="001A7CB0" w:rsidP="001A7CB0" w:rsidRDefault="001A7CB0" w14:paraId="78A3EDEB" w14:textId="77777777">
      <w:pPr>
        <w:pStyle w:val="ListBullet"/>
      </w:pPr>
      <w:r>
        <w:t>2 = Agree</w:t>
      </w:r>
    </w:p>
    <w:p w:rsidR="001A7CB0" w:rsidP="001A7CB0" w:rsidRDefault="001A7CB0" w14:paraId="43EB38F9" w14:textId="77777777">
      <w:pPr>
        <w:pStyle w:val="ListBullet"/>
      </w:pPr>
      <w:r>
        <w:t>3 = Disagree</w:t>
      </w:r>
    </w:p>
    <w:p w:rsidR="001A7CB0" w:rsidP="001A7CB0" w:rsidRDefault="00DD2AF8" w14:paraId="31F571D0" w14:textId="77777777">
      <w:pPr>
        <w:pStyle w:val="ListBullet"/>
      </w:pPr>
      <w:r>
        <w:t>4 = Strongly d</w:t>
      </w:r>
      <w:r w:rsidR="001A7CB0">
        <w:t>isagree</w:t>
      </w:r>
    </w:p>
    <w:p w:rsidR="00121286" w:rsidP="00121286" w:rsidRDefault="00121286" w14:paraId="301C0BBC" w14:textId="77777777">
      <w:pPr>
        <w:pStyle w:val="Heading3"/>
      </w:pPr>
      <w:r>
        <w:rPr>
          <w:color w:val="auto"/>
        </w:rPr>
        <w:lastRenderedPageBreak/>
        <w:t>15a</w:t>
      </w:r>
      <w:r w:rsidRPr="0056168E">
        <w:rPr>
          <w:color w:val="auto"/>
        </w:rPr>
        <w:t>.</w:t>
      </w:r>
      <w:r>
        <w:t xml:space="preserve"> F_STUDENT_REALLYCARES</w:t>
      </w:r>
    </w:p>
    <w:p w:rsidR="008E4BD8" w:rsidP="008E4BD8" w:rsidRDefault="0094787C" w14:paraId="3EFAF69A" w14:textId="23CA45B4">
      <w:pPr>
        <w:pStyle w:val="BodyText"/>
      </w:pPr>
      <w:r>
        <w:t>Thinking about the students at</w:t>
      </w:r>
      <w:r w:rsidRPr="00121286" w:rsidR="008E4BD8">
        <w:t xml:space="preserve"> your school, would you strongly agree, agree, disagree, or strongly disagree with the following…?</w:t>
      </w:r>
    </w:p>
    <w:p w:rsidR="008E4BD8" w:rsidP="008E4BD8" w:rsidRDefault="008E4BD8" w14:paraId="3CD33A7A" w14:textId="77777777">
      <w:pPr>
        <w:pStyle w:val="BodyText"/>
      </w:pPr>
      <w:r w:rsidRPr="00121286">
        <w:t>There is a STUDENT at school who…</w:t>
      </w:r>
    </w:p>
    <w:p w:rsidR="00121286" w:rsidP="00121286" w:rsidRDefault="00121286" w14:paraId="0E772D92" w14:textId="77777777">
      <w:pPr>
        <w:pStyle w:val="BodyText"/>
      </w:pPr>
      <w:r w:rsidRPr="001A7CB0">
        <w:t>Really cares about you.</w:t>
      </w:r>
    </w:p>
    <w:p w:rsidR="00121286" w:rsidP="00121286" w:rsidRDefault="00121286" w14:paraId="0D1BE5F3" w14:textId="77777777">
      <w:pPr>
        <w:pStyle w:val="ListBullet"/>
      </w:pPr>
      <w:r>
        <w:t>1 = Strongly agree</w:t>
      </w:r>
    </w:p>
    <w:p w:rsidR="00121286" w:rsidP="00121286" w:rsidRDefault="00121286" w14:paraId="02515FB1" w14:textId="77777777">
      <w:pPr>
        <w:pStyle w:val="ListBullet"/>
      </w:pPr>
      <w:r>
        <w:t>2 = Agree</w:t>
      </w:r>
    </w:p>
    <w:p w:rsidR="00121286" w:rsidP="00121286" w:rsidRDefault="00121286" w14:paraId="06D0B690" w14:textId="77777777">
      <w:pPr>
        <w:pStyle w:val="ListBullet"/>
      </w:pPr>
      <w:r>
        <w:t>3 = Disagree</w:t>
      </w:r>
    </w:p>
    <w:p w:rsidRPr="00054AC3" w:rsidR="00C95BBE" w:rsidP="00054AC3" w:rsidRDefault="00121286" w14:paraId="6BF4F3B6" w14:textId="56812647">
      <w:pPr>
        <w:pStyle w:val="ListBullet"/>
      </w:pPr>
      <w:r>
        <w:t xml:space="preserve">4 = Strongly </w:t>
      </w:r>
      <w:r w:rsidR="00DD2AF8">
        <w:t>disagree</w:t>
      </w:r>
    </w:p>
    <w:p w:rsidR="00121286" w:rsidP="00121286" w:rsidRDefault="00121286" w14:paraId="45BC7230" w14:textId="09FA8CB7">
      <w:pPr>
        <w:pStyle w:val="Heading3"/>
      </w:pPr>
      <w:r>
        <w:rPr>
          <w:color w:val="auto"/>
        </w:rPr>
        <w:t>15b</w:t>
      </w:r>
      <w:r w:rsidRPr="0056168E">
        <w:rPr>
          <w:color w:val="auto"/>
        </w:rPr>
        <w:t>.</w:t>
      </w:r>
      <w:r>
        <w:t xml:space="preserve"> F_STUDENT_LISTENS</w:t>
      </w:r>
    </w:p>
    <w:p w:rsidR="00121286" w:rsidP="00121286" w:rsidRDefault="00121286" w14:paraId="69757EFA" w14:textId="77777777">
      <w:pPr>
        <w:pStyle w:val="BodyText"/>
      </w:pPr>
      <w:r w:rsidRPr="001A7CB0">
        <w:t>Listens to you when you have</w:t>
      </w:r>
      <w:r>
        <w:t xml:space="preserve"> something to say.</w:t>
      </w:r>
    </w:p>
    <w:p w:rsidR="00121286" w:rsidP="00121286" w:rsidRDefault="00121286" w14:paraId="5B9535C1" w14:textId="77777777">
      <w:pPr>
        <w:pStyle w:val="ListBullet"/>
      </w:pPr>
      <w:r>
        <w:t>1 = Strongly agree</w:t>
      </w:r>
    </w:p>
    <w:p w:rsidR="00121286" w:rsidP="00121286" w:rsidRDefault="00121286" w14:paraId="063C0D66" w14:textId="77777777">
      <w:pPr>
        <w:pStyle w:val="ListBullet"/>
      </w:pPr>
      <w:r>
        <w:t>2 = Agree</w:t>
      </w:r>
    </w:p>
    <w:p w:rsidR="00121286" w:rsidP="00121286" w:rsidRDefault="00121286" w14:paraId="48DAC531" w14:textId="77777777">
      <w:pPr>
        <w:pStyle w:val="ListBullet"/>
      </w:pPr>
      <w:r>
        <w:t>3 = Disagree</w:t>
      </w:r>
    </w:p>
    <w:p w:rsidR="00121286" w:rsidP="00121286" w:rsidRDefault="00DD2AF8" w14:paraId="0BCBB90D" w14:textId="77777777">
      <w:pPr>
        <w:pStyle w:val="ListBullet"/>
      </w:pPr>
      <w:r>
        <w:t>4 = Strongly d</w:t>
      </w:r>
      <w:r w:rsidR="00121286">
        <w:t>isagree</w:t>
      </w:r>
    </w:p>
    <w:p w:rsidR="00121286" w:rsidP="00121286" w:rsidRDefault="00121286" w14:paraId="2186EFCE" w14:textId="4453AEC4">
      <w:pPr>
        <w:pStyle w:val="Heading3"/>
      </w:pPr>
      <w:r>
        <w:rPr>
          <w:color w:val="auto"/>
        </w:rPr>
        <w:t>15c</w:t>
      </w:r>
      <w:r w:rsidRPr="0056168E">
        <w:rPr>
          <w:color w:val="auto"/>
        </w:rPr>
        <w:t>.</w:t>
      </w:r>
      <w:r>
        <w:t xml:space="preserve"> F_STUDENT_SUCCESS</w:t>
      </w:r>
    </w:p>
    <w:p w:rsidR="00121286" w:rsidP="00121286" w:rsidRDefault="00121286" w14:paraId="50AA81A2" w14:textId="77777777">
      <w:pPr>
        <w:pStyle w:val="BodyText"/>
      </w:pPr>
      <w:r>
        <w:t>Believes that you will be a success.</w:t>
      </w:r>
    </w:p>
    <w:p w:rsidR="00121286" w:rsidP="00121286" w:rsidRDefault="00121286" w14:paraId="383C0EDA" w14:textId="77777777">
      <w:pPr>
        <w:pStyle w:val="ListBullet"/>
      </w:pPr>
      <w:r>
        <w:t>1 = Strongly agree</w:t>
      </w:r>
    </w:p>
    <w:p w:rsidR="00121286" w:rsidP="00121286" w:rsidRDefault="00121286" w14:paraId="7312835B" w14:textId="77777777">
      <w:pPr>
        <w:pStyle w:val="ListBullet"/>
      </w:pPr>
      <w:r>
        <w:t>2 = Agree</w:t>
      </w:r>
    </w:p>
    <w:p w:rsidR="00121286" w:rsidP="00121286" w:rsidRDefault="00121286" w14:paraId="284622CF" w14:textId="77777777">
      <w:pPr>
        <w:pStyle w:val="ListBullet"/>
      </w:pPr>
      <w:r>
        <w:t>3 = Disagree</w:t>
      </w:r>
    </w:p>
    <w:p w:rsidR="00121286" w:rsidP="00121286" w:rsidRDefault="00DD2AF8" w14:paraId="25B236A4" w14:textId="77777777">
      <w:pPr>
        <w:pStyle w:val="ListBullet"/>
      </w:pPr>
      <w:r>
        <w:t>4 = Strongly d</w:t>
      </w:r>
      <w:r w:rsidR="00121286">
        <w:t>isagree</w:t>
      </w:r>
    </w:p>
    <w:p w:rsidR="00121286" w:rsidP="00121286" w:rsidRDefault="00121286" w14:paraId="40E70A71" w14:textId="77777777">
      <w:pPr>
        <w:pStyle w:val="Heading3"/>
      </w:pPr>
      <w:r>
        <w:rPr>
          <w:color w:val="auto"/>
        </w:rPr>
        <w:t>16</w:t>
      </w:r>
      <w:r w:rsidRPr="0056168E">
        <w:rPr>
          <w:color w:val="auto"/>
        </w:rPr>
        <w:t>.</w:t>
      </w:r>
      <w:r>
        <w:t xml:space="preserve"> F_CRIME_NEIGHBORHOOD</w:t>
      </w:r>
    </w:p>
    <w:p w:rsidR="00121286" w:rsidP="00121286" w:rsidRDefault="00121286" w14:paraId="7A887B39" w14:textId="77777777">
      <w:pPr>
        <w:pStyle w:val="BodyText"/>
      </w:pPr>
      <w:r w:rsidRPr="00121286">
        <w:t>Thinking about the neighborhood where YOU LIVE, would you strongly agree, agree, disagree, or strongly disagree with the following…?</w:t>
      </w:r>
    </w:p>
    <w:p w:rsidR="00121286" w:rsidP="00121286" w:rsidRDefault="00121286" w14:paraId="60EC224E" w14:textId="77777777">
      <w:pPr>
        <w:pStyle w:val="BodyText"/>
      </w:pPr>
      <w:r>
        <w:t>There is a lot of crime in the neighborhood where YOU LIVE.</w:t>
      </w:r>
    </w:p>
    <w:p w:rsidR="00121286" w:rsidP="00D5486A" w:rsidRDefault="00121286" w14:paraId="5DECFA0D" w14:textId="77777777">
      <w:pPr>
        <w:pStyle w:val="BodyText2"/>
      </w:pPr>
      <w:r>
        <w:t>A neighborhood can be blocks of houses, apartments, and places you spend time at near your home.</w:t>
      </w:r>
    </w:p>
    <w:p w:rsidR="00121286" w:rsidP="00121286" w:rsidRDefault="00121286" w14:paraId="6741BE41" w14:textId="77777777">
      <w:pPr>
        <w:pStyle w:val="ListBullet"/>
      </w:pPr>
      <w:r>
        <w:t>1 = Strongly agree</w:t>
      </w:r>
    </w:p>
    <w:p w:rsidR="00121286" w:rsidP="00121286" w:rsidRDefault="00121286" w14:paraId="602CB547" w14:textId="77777777">
      <w:pPr>
        <w:pStyle w:val="ListBullet"/>
      </w:pPr>
      <w:r>
        <w:t>2 = Agree</w:t>
      </w:r>
    </w:p>
    <w:p w:rsidR="00121286" w:rsidP="00121286" w:rsidRDefault="00121286" w14:paraId="2E3353B0" w14:textId="77777777">
      <w:pPr>
        <w:pStyle w:val="ListBullet"/>
      </w:pPr>
      <w:r>
        <w:t>3 = Disagree</w:t>
      </w:r>
    </w:p>
    <w:p w:rsidR="00121286" w:rsidP="00121286" w:rsidRDefault="00121286" w14:paraId="021E5A30" w14:textId="77777777">
      <w:pPr>
        <w:pStyle w:val="ListBullet"/>
      </w:pPr>
      <w:r>
        <w:t xml:space="preserve">4 = Strongly </w:t>
      </w:r>
      <w:r w:rsidR="00D5486A">
        <w:t>d</w:t>
      </w:r>
      <w:r>
        <w:t>isagree</w:t>
      </w:r>
    </w:p>
    <w:p w:rsidR="00054AC3" w:rsidRDefault="00054AC3" w14:paraId="0F42C56C" w14:textId="77777777">
      <w:pPr>
        <w:rPr>
          <w:rFonts w:eastAsiaTheme="majorEastAsia" w:cstheme="majorBidi"/>
          <w:b/>
          <w:sz w:val="24"/>
          <w:szCs w:val="24"/>
        </w:rPr>
      </w:pPr>
      <w:r>
        <w:br w:type="page"/>
      </w:r>
    </w:p>
    <w:p w:rsidR="00121286" w:rsidP="00121286" w:rsidRDefault="00121286" w14:paraId="61768F58" w14:textId="33A6561F">
      <w:pPr>
        <w:pStyle w:val="Heading3"/>
      </w:pPr>
      <w:r>
        <w:rPr>
          <w:color w:val="auto"/>
        </w:rPr>
        <w:lastRenderedPageBreak/>
        <w:t>17</w:t>
      </w:r>
      <w:r w:rsidRPr="0056168E">
        <w:rPr>
          <w:color w:val="auto"/>
        </w:rPr>
        <w:t>.</w:t>
      </w:r>
      <w:r>
        <w:t xml:space="preserve"> F_CRIME_NEIGHBORHOOD_SCHOOL</w:t>
      </w:r>
    </w:p>
    <w:p w:rsidR="00121286" w:rsidP="00121286" w:rsidRDefault="00121286" w14:paraId="1C660DBF" w14:textId="77777777">
      <w:pPr>
        <w:pStyle w:val="BodyText"/>
      </w:pPr>
      <w:r w:rsidRPr="00121286">
        <w:t>Thinking about the neighborhood where YOUR SCHOOL is located, would you strongly agree, agree, disagree, or strongly disagree with the following...?</w:t>
      </w:r>
    </w:p>
    <w:p w:rsidR="00121286" w:rsidP="00121286" w:rsidRDefault="00121286" w14:paraId="122A1CA6" w14:textId="77777777">
      <w:pPr>
        <w:pStyle w:val="BodyText"/>
      </w:pPr>
      <w:r>
        <w:t>There is a lot of crime in the neigh</w:t>
      </w:r>
      <w:r w:rsidR="0020100B">
        <w:t>borhood where YOU go to SCHOOL.</w:t>
      </w:r>
    </w:p>
    <w:p w:rsidR="00121286" w:rsidP="00121286" w:rsidRDefault="00121286" w14:paraId="7499D1FC" w14:textId="77777777">
      <w:pPr>
        <w:pStyle w:val="ListBullet"/>
      </w:pPr>
      <w:r>
        <w:t>1 = Strongly agree</w:t>
      </w:r>
    </w:p>
    <w:p w:rsidR="00121286" w:rsidP="00121286" w:rsidRDefault="00121286" w14:paraId="4C19ADE7" w14:textId="77777777">
      <w:pPr>
        <w:pStyle w:val="ListBullet"/>
      </w:pPr>
      <w:r>
        <w:t>2 = Agree</w:t>
      </w:r>
    </w:p>
    <w:p w:rsidR="00121286" w:rsidP="00121286" w:rsidRDefault="00121286" w14:paraId="10314C6A" w14:textId="77777777">
      <w:pPr>
        <w:pStyle w:val="ListBullet"/>
      </w:pPr>
      <w:r>
        <w:t>3 = Disagree</w:t>
      </w:r>
    </w:p>
    <w:p w:rsidRPr="00054AC3" w:rsidR="00C95BBE" w:rsidP="00054AC3" w:rsidRDefault="00D5486A" w14:paraId="0C4BC1D4" w14:textId="5AE6A687">
      <w:pPr>
        <w:pStyle w:val="ListBullet"/>
      </w:pPr>
      <w:r>
        <w:t>4 = Strongly d</w:t>
      </w:r>
      <w:r w:rsidR="00121286">
        <w:t>isagree</w:t>
      </w:r>
    </w:p>
    <w:p w:rsidR="0020100B" w:rsidP="0020100B" w:rsidRDefault="0020100B" w14:paraId="03F6318A" w14:textId="2FB9F72A">
      <w:pPr>
        <w:pStyle w:val="Heading3"/>
      </w:pPr>
      <w:r>
        <w:rPr>
          <w:color w:val="auto"/>
        </w:rPr>
        <w:t>18</w:t>
      </w:r>
      <w:r w:rsidRPr="0056168E">
        <w:rPr>
          <w:color w:val="auto"/>
        </w:rPr>
        <w:t>.</w:t>
      </w:r>
      <w:r>
        <w:t xml:space="preserve"> F_SAFE_IN_SCHOOL</w:t>
      </w:r>
    </w:p>
    <w:p w:rsidR="0020100B" w:rsidP="0020100B" w:rsidRDefault="0020100B" w14:paraId="16D733A2" w14:textId="77777777">
      <w:pPr>
        <w:pStyle w:val="BodyText"/>
      </w:pPr>
      <w:r w:rsidRPr="0020100B">
        <w:t>Thinking about y</w:t>
      </w:r>
      <w:r>
        <w:t xml:space="preserve">our school, would you strongly </w:t>
      </w:r>
      <w:r w:rsidRPr="0020100B">
        <w:t>agree, agree, disagree, or strongly disagree with the following...?</w:t>
      </w:r>
    </w:p>
    <w:p w:rsidR="0020100B" w:rsidP="0020100B" w:rsidRDefault="0020100B" w14:paraId="58E47FAD" w14:textId="77777777">
      <w:pPr>
        <w:pStyle w:val="BodyText"/>
      </w:pPr>
      <w:r w:rsidRPr="0020100B">
        <w:t>You feel safe in your school.</w:t>
      </w:r>
    </w:p>
    <w:p w:rsidR="0020100B" w:rsidP="0020100B" w:rsidRDefault="0020100B" w14:paraId="51030808" w14:textId="77777777">
      <w:pPr>
        <w:pStyle w:val="ListBullet"/>
      </w:pPr>
      <w:r>
        <w:t>1 = Strongly agree</w:t>
      </w:r>
    </w:p>
    <w:p w:rsidR="0020100B" w:rsidP="0020100B" w:rsidRDefault="0020100B" w14:paraId="7C58023B" w14:textId="77777777">
      <w:pPr>
        <w:pStyle w:val="ListBullet"/>
      </w:pPr>
      <w:r>
        <w:t>2 = Agree</w:t>
      </w:r>
    </w:p>
    <w:p w:rsidR="0020100B" w:rsidP="0020100B" w:rsidRDefault="0020100B" w14:paraId="575A7DC7" w14:textId="77777777">
      <w:pPr>
        <w:pStyle w:val="ListBullet"/>
      </w:pPr>
      <w:r>
        <w:t>3 = Disagree</w:t>
      </w:r>
    </w:p>
    <w:p w:rsidR="00964743" w:rsidP="00964743" w:rsidRDefault="00D5486A" w14:paraId="7FD08EE2" w14:textId="4C25349E">
      <w:pPr>
        <w:pStyle w:val="ListBullet"/>
      </w:pPr>
      <w:r>
        <w:t>4 = Strongly d</w:t>
      </w:r>
      <w:r w:rsidR="0020100B">
        <w:t>isagree</w:t>
      </w:r>
    </w:p>
    <w:p w:rsidR="00964743" w:rsidP="00964743" w:rsidRDefault="00964743" w14:paraId="4A607607" w14:textId="719CC235">
      <w:pPr>
        <w:pStyle w:val="ListBullet"/>
        <w:numPr>
          <w:ilvl w:val="0"/>
          <w:numId w:val="0"/>
        </w:numPr>
        <w:ind w:left="360" w:hanging="360"/>
      </w:pPr>
    </w:p>
    <w:p w:rsidRPr="004B33D8" w:rsidR="004B33D8" w:rsidP="004B33D8" w:rsidRDefault="00D11A0E" w14:paraId="03ED175D" w14:textId="3400B61F">
      <w:pPr>
        <w:pStyle w:val="BlockText"/>
        <w:rPr>
          <w:color w:val="FF0000"/>
        </w:rPr>
      </w:pPr>
      <w:r>
        <w:rPr>
          <w:b/>
        </w:rPr>
        <w:t>CHECK ITEM</w:t>
      </w:r>
      <w:r w:rsidR="002B1DA5">
        <w:rPr>
          <w:b/>
        </w:rPr>
        <w:t xml:space="preserve"> E</w:t>
      </w:r>
      <w:r w:rsidR="00964743">
        <w:t>: If student did not attend school in person this school year (</w:t>
      </w:r>
      <w:r>
        <w:rPr>
          <w:color w:val="FF0000"/>
        </w:rPr>
        <w:t>E_ATTENDSCHOOL_</w:t>
      </w:r>
      <w:r w:rsidRPr="0094787C" w:rsidR="00964743">
        <w:rPr>
          <w:color w:val="FF0000"/>
        </w:rPr>
        <w:t>A</w:t>
      </w:r>
      <w:r>
        <w:rPr>
          <w:color w:val="FF0000"/>
        </w:rPr>
        <w:t xml:space="preserve"> (IN PERSON)</w:t>
      </w:r>
      <w:r w:rsidRPr="0094787C" w:rsidR="00964743">
        <w:rPr>
          <w:color w:val="FF0000"/>
        </w:rPr>
        <w:t xml:space="preserve"> </w:t>
      </w:r>
      <w:r w:rsidR="00964743">
        <w:t xml:space="preserve">= “No”) </w:t>
      </w:r>
      <w:r w:rsidR="004B33D8">
        <w:rPr>
          <w:b/>
          <w:i/>
        </w:rPr>
        <w:t>GO TO</w:t>
      </w:r>
      <w:r w:rsidR="00964743">
        <w:t xml:space="preserve"> </w:t>
      </w:r>
      <w:r w:rsidR="005D119F">
        <w:rPr>
          <w:color w:val="FF0000"/>
        </w:rPr>
        <w:t>SCS_INTRO_</w:t>
      </w:r>
      <w:r w:rsidR="00C04D27">
        <w:rPr>
          <w:color w:val="FF0000"/>
        </w:rPr>
        <w:t>4</w:t>
      </w:r>
      <w:r w:rsidR="005D119F">
        <w:rPr>
          <w:color w:val="FF0000"/>
        </w:rPr>
        <w:t>_VIRTUAL</w:t>
      </w:r>
    </w:p>
    <w:p w:rsidRPr="0094787C" w:rsidR="004B33D8" w:rsidP="00964743" w:rsidRDefault="004B33D8" w14:paraId="322EC9F5" w14:textId="1C21D09E">
      <w:pPr>
        <w:pStyle w:val="BlockText"/>
        <w:rPr>
          <w:color w:val="000000" w:themeColor="text1"/>
        </w:rPr>
      </w:pPr>
      <w:r>
        <w:t>If student did attend school in person this school year (</w:t>
      </w:r>
      <w:r w:rsidR="00D11A0E">
        <w:rPr>
          <w:color w:val="FF0000"/>
        </w:rPr>
        <w:t>E_ATTENDSCHOOL_</w:t>
      </w:r>
      <w:r w:rsidRPr="0094787C">
        <w:rPr>
          <w:color w:val="FF0000"/>
        </w:rPr>
        <w:t xml:space="preserve">A </w:t>
      </w:r>
      <w:r w:rsidR="00D11A0E">
        <w:rPr>
          <w:color w:val="FF0000"/>
        </w:rPr>
        <w:t xml:space="preserve">(IN </w:t>
      </w:r>
      <w:proofErr w:type="gramStart"/>
      <w:r w:rsidR="00D11A0E">
        <w:rPr>
          <w:color w:val="FF0000"/>
        </w:rPr>
        <w:t>PERSON)</w:t>
      </w:r>
      <w:r>
        <w:t>=</w:t>
      </w:r>
      <w:proofErr w:type="gramEnd"/>
      <w:r>
        <w:t xml:space="preserve"> “Yes”) </w:t>
      </w:r>
      <w:r w:rsidRPr="00A64D34">
        <w:rPr>
          <w:b/>
          <w:i/>
        </w:rPr>
        <w:t>SKIP</w:t>
      </w:r>
      <w:r>
        <w:t xml:space="preserve"> to </w:t>
      </w:r>
      <w:r w:rsidR="005D119F">
        <w:rPr>
          <w:color w:val="FF0000"/>
        </w:rPr>
        <w:t>SCS_INTRO_</w:t>
      </w:r>
      <w:r w:rsidR="00C04D27">
        <w:rPr>
          <w:color w:val="FF0000"/>
        </w:rPr>
        <w:t>4</w:t>
      </w:r>
      <w:r w:rsidR="005D119F">
        <w:rPr>
          <w:color w:val="FF0000"/>
        </w:rPr>
        <w:t>_INPERSON</w:t>
      </w:r>
    </w:p>
    <w:p w:rsidR="00964743" w:rsidP="004B33D8" w:rsidRDefault="00964743" w14:paraId="25D35907" w14:textId="77777777">
      <w:pPr>
        <w:pStyle w:val="ListBullet"/>
        <w:numPr>
          <w:ilvl w:val="0"/>
          <w:numId w:val="0"/>
        </w:numPr>
      </w:pPr>
    </w:p>
    <w:p w:rsidRPr="00941CF5" w:rsidR="0020100B" w:rsidP="0020100B" w:rsidRDefault="0020100B" w14:paraId="7A355F91" w14:textId="1AEF90FB">
      <w:pPr>
        <w:pStyle w:val="Heading3"/>
      </w:pPr>
      <w:r w:rsidRPr="00941CF5">
        <w:t>SCS_INTRO_</w:t>
      </w:r>
      <w:r w:rsidR="00C04D27">
        <w:t>4</w:t>
      </w:r>
      <w:r w:rsidRPr="00941CF5" w:rsidR="00941CF5">
        <w:t>_VIRTUAL</w:t>
      </w:r>
    </w:p>
    <w:p w:rsidRPr="00941CF5" w:rsidR="00121286" w:rsidP="001A7CB0" w:rsidRDefault="0020100B" w14:paraId="6CA039D4" w14:textId="772BBC4A">
      <w:pPr>
        <w:pStyle w:val="BodyText"/>
      </w:pPr>
      <w:r w:rsidRPr="00941CF5">
        <w:t xml:space="preserve">Now I have some questions about things that happen </w:t>
      </w:r>
      <w:r w:rsidR="005350B2">
        <w:t xml:space="preserve">during school. For this survey, </w:t>
      </w:r>
      <w:r w:rsidRPr="002D184B" w:rsidR="005350B2">
        <w:t>“during</w:t>
      </w:r>
      <w:r w:rsidRPr="002D184B">
        <w:t xml:space="preserve"> school” includes</w:t>
      </w:r>
      <w:r w:rsidR="00942F17">
        <w:t xml:space="preserve"> </w:t>
      </w:r>
      <w:r w:rsidR="001B0C48">
        <w:t xml:space="preserve">virtual classes and other school </w:t>
      </w:r>
      <w:r w:rsidR="00390168">
        <w:t xml:space="preserve">sponsored </w:t>
      </w:r>
      <w:r w:rsidR="001B0C48">
        <w:t>activities</w:t>
      </w:r>
      <w:r w:rsidR="00942F17">
        <w:t>.</w:t>
      </w:r>
      <w:r w:rsidRPr="00941CF5">
        <w:t xml:space="preserve"> </w:t>
      </w:r>
      <w:r w:rsidRPr="00941CF5">
        <w:rPr>
          <w:b w:val="0"/>
        </w:rPr>
        <w:t xml:space="preserve">[IF </w:t>
      </w:r>
      <w:r w:rsidRPr="00941CF5">
        <w:rPr>
          <w:b w:val="0"/>
          <w:color w:val="FF0000"/>
        </w:rPr>
        <w:t>E_DIFFSCHOOL_ATTENDED</w:t>
      </w:r>
      <w:r w:rsidRPr="00941CF5" w:rsidR="00D5486A">
        <w:rPr>
          <w:b w:val="0"/>
          <w:color w:val="FF0000"/>
        </w:rPr>
        <w:t xml:space="preserve"> </w:t>
      </w:r>
      <w:r w:rsidRPr="00941CF5">
        <w:rPr>
          <w:b w:val="0"/>
        </w:rPr>
        <w:t xml:space="preserve">= 2 or 3: </w:t>
      </w:r>
      <w:r w:rsidRPr="00941CF5">
        <w:t>For the remainder of this survey, think about both/all schools you attended this school year</w:t>
      </w:r>
      <w:r w:rsidRPr="00941CF5" w:rsidR="00D5486A">
        <w:t>.</w:t>
      </w:r>
      <w:r w:rsidRPr="00941CF5">
        <w:rPr>
          <w:b w:val="0"/>
        </w:rPr>
        <w:t>]</w:t>
      </w:r>
      <w:r w:rsidRPr="00941CF5">
        <w:t xml:space="preserve"> Your answers will not be shared with anyone at your school or home.</w:t>
      </w:r>
    </w:p>
    <w:p w:rsidR="00941CF5" w:rsidP="004B33D8" w:rsidRDefault="00941CF5" w14:paraId="556A36A6" w14:textId="77777777">
      <w:pPr>
        <w:pStyle w:val="Heading3"/>
      </w:pPr>
    </w:p>
    <w:p w:rsidRPr="00941CF5" w:rsidR="004B33D8" w:rsidP="004B33D8" w:rsidRDefault="00941CF5" w14:paraId="29B345E8" w14:textId="1307F2C7">
      <w:pPr>
        <w:pStyle w:val="Heading3"/>
      </w:pPr>
      <w:r>
        <w:t>I</w:t>
      </w:r>
      <w:r w:rsidRPr="00941CF5" w:rsidR="004B33D8">
        <w:t>F_KNOW_DRUGS_OR_ALCOHOL_VIRTUAL</w:t>
      </w:r>
    </w:p>
    <w:p w:rsidRPr="005350B2" w:rsidR="004B33D8" w:rsidP="004B33D8" w:rsidRDefault="004B33D8" w14:paraId="5D8D8C47" w14:textId="51A52A02">
      <w:pPr>
        <w:pStyle w:val="BodyText"/>
      </w:pPr>
      <w:r w:rsidRPr="00941CF5">
        <w:rPr>
          <w:noProof/>
        </w:rPr>
        <mc:AlternateContent>
          <mc:Choice Requires="wps">
            <w:drawing>
              <wp:anchor distT="0" distB="0" distL="114300" distR="114300" simplePos="0" relativeHeight="251667456" behindDoc="0" locked="0" layoutInCell="1" allowOverlap="1" wp14:editId="7399D807" wp14:anchorId="4D558FB4">
                <wp:simplePos x="0" y="0"/>
                <wp:positionH relativeFrom="column">
                  <wp:posOffset>731520</wp:posOffset>
                </wp:positionH>
                <wp:positionV relativeFrom="paragraph">
                  <wp:posOffset>403449</wp:posOffset>
                </wp:positionV>
                <wp:extent cx="295275" cy="466725"/>
                <wp:effectExtent l="0" t="0" r="28575" b="28575"/>
                <wp:wrapNone/>
                <wp:docPr id="9" name="Right Brace 9"/>
                <wp:cNvGraphicFramePr/>
                <a:graphic xmlns:a="http://schemas.openxmlformats.org/drawingml/2006/main">
                  <a:graphicData uri="http://schemas.microsoft.com/office/word/2010/wordprocessingShape">
                    <wps:wsp>
                      <wps:cNvSpPr/>
                      <wps:spPr>
                        <a:xfrm>
                          <a:off x="0" y="0"/>
                          <a:ext cx="295275" cy="466725"/>
                        </a:xfrm>
                        <a:prstGeom prst="rightBrace">
                          <a:avLst/>
                        </a:prstGeom>
                        <a:ln w="19050"/>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88" coordsize="21600,21600" filled="f" o:spt="88" adj="1800,10800" path="m,qx10800@0l10800@2qy21600@11,10800@3l10800@1qy,21600e" w14:anchorId="579E46F7">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9" style="position:absolute;margin-left:57.6pt;margin-top:31.75pt;width:23.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"/>
            </w:pict>
          </mc:Fallback>
        </mc:AlternateContent>
      </w:r>
      <w:r w:rsidR="00054AC3">
        <w:t xml:space="preserve">20a. </w:t>
      </w:r>
      <w:r w:rsidRPr="00941CF5">
        <w:t>During this school year, did you see another student who was under the influence of illegal drugs or al</w:t>
      </w:r>
      <w:r w:rsidRPr="005350B2">
        <w:t xml:space="preserve">cohol while they were </w:t>
      </w:r>
      <w:r w:rsidR="005350B2">
        <w:t xml:space="preserve">attending virtual </w:t>
      </w:r>
      <w:r w:rsidR="0061706D">
        <w:t>school</w:t>
      </w:r>
      <w:r w:rsidRPr="005350B2">
        <w:t>?</w:t>
      </w:r>
    </w:p>
    <w:p w:rsidRPr="005350B2" w:rsidR="004B33D8" w:rsidP="004B33D8" w:rsidRDefault="004B33D8" w14:paraId="1A4B6613" w14:textId="30EC86A2">
      <w:pPr>
        <w:pStyle w:val="ListBullet"/>
      </w:pPr>
      <w:r w:rsidRPr="005350B2">
        <w:t>1 = Yes</w:t>
      </w:r>
      <w:r w:rsidRPr="005350B2">
        <w:tab/>
        <w:t xml:space="preserve">      </w:t>
      </w:r>
      <w:r w:rsidRPr="005350B2">
        <w:rPr>
          <w:b/>
          <w:i/>
        </w:rPr>
        <w:t>SKIP</w:t>
      </w:r>
      <w:r w:rsidRPr="005350B2">
        <w:t xml:space="preserve"> to </w:t>
      </w:r>
      <w:r w:rsidRPr="005350B2">
        <w:rPr>
          <w:color w:val="FF0000"/>
        </w:rPr>
        <w:t>G_BULLY_MADE_FUN</w:t>
      </w:r>
    </w:p>
    <w:p w:rsidRPr="00941CF5" w:rsidR="004B33D8" w:rsidP="004B33D8" w:rsidRDefault="004B33D8" w14:paraId="5997980E" w14:textId="2BB9CD11">
      <w:pPr>
        <w:pStyle w:val="ListBullet"/>
      </w:pPr>
      <w:r w:rsidRPr="005350B2">
        <w:t>2 = No</w:t>
      </w:r>
      <w:r w:rsidRPr="00941CF5">
        <w:tab/>
      </w:r>
    </w:p>
    <w:p w:rsidRPr="00941CF5" w:rsidR="00964743" w:rsidP="001A7CB0" w:rsidRDefault="00964743" w14:paraId="59FEE744" w14:textId="22FAF013">
      <w:pPr>
        <w:pStyle w:val="BodyText"/>
      </w:pPr>
    </w:p>
    <w:p w:rsidR="00964743" w:rsidP="00964743" w:rsidRDefault="00964743" w14:paraId="0BC7C3FF" w14:textId="6941F338">
      <w:pPr>
        <w:pStyle w:val="Heading3"/>
      </w:pPr>
      <w:r w:rsidRPr="00941CF5">
        <w:t>SCS_INTRO_</w:t>
      </w:r>
      <w:r w:rsidR="00C04D27">
        <w:t>4</w:t>
      </w:r>
      <w:r w:rsidRPr="00941CF5" w:rsidR="00941CF5">
        <w:t>_INPERSON</w:t>
      </w:r>
    </w:p>
    <w:p w:rsidR="00964743" w:rsidP="00964743" w:rsidRDefault="00964743" w14:paraId="09B6C084" w14:textId="37F9E40A">
      <w:pPr>
        <w:pStyle w:val="BodyText"/>
      </w:pPr>
      <w:r w:rsidRPr="0020100B">
        <w:t xml:space="preserve">Now I have some questions about things that happen at school. For this survey, “at school” includes </w:t>
      </w:r>
      <w:r w:rsidRPr="00D5486A" w:rsidR="00390168">
        <w:rPr>
          <w:b w:val="0"/>
        </w:rPr>
        <w:t xml:space="preserve">[IF </w:t>
      </w:r>
      <w:r w:rsidRPr="00D5486A" w:rsidR="00390168">
        <w:rPr>
          <w:b w:val="0"/>
          <w:color w:val="FF0000"/>
        </w:rPr>
        <w:t>E_</w:t>
      </w:r>
      <w:r w:rsidR="00390168">
        <w:rPr>
          <w:b w:val="0"/>
          <w:color w:val="FF0000"/>
        </w:rPr>
        <w:t xml:space="preserve">ATTENDSCHOOL_B (VIRTUAL) </w:t>
      </w:r>
      <w:r w:rsidRPr="00390168" w:rsidR="00390168">
        <w:rPr>
          <w:b w:val="0"/>
        </w:rPr>
        <w:t>= “Yes”</w:t>
      </w:r>
      <w:r w:rsidR="00390168">
        <w:rPr>
          <w:b w:val="0"/>
        </w:rPr>
        <w:t xml:space="preserve"> FILL: </w:t>
      </w:r>
      <w:r w:rsidR="00390168">
        <w:t>virtual classes,</w:t>
      </w:r>
      <w:r w:rsidR="00390168">
        <w:rPr>
          <w:b w:val="0"/>
        </w:rPr>
        <w:t>]</w:t>
      </w:r>
      <w:r w:rsidR="00390168">
        <w:t xml:space="preserve"> in the </w:t>
      </w:r>
      <w:r w:rsidRPr="0020100B">
        <w:t>school building, on school property, on a school bus</w:t>
      </w:r>
      <w:r>
        <w:t xml:space="preserve">, or going to and from school. </w:t>
      </w:r>
      <w:r w:rsidRPr="00D5486A">
        <w:rPr>
          <w:b w:val="0"/>
        </w:rPr>
        <w:t xml:space="preserve">[IF </w:t>
      </w:r>
      <w:r w:rsidRPr="00D5486A">
        <w:rPr>
          <w:b w:val="0"/>
          <w:color w:val="FF0000"/>
        </w:rPr>
        <w:t>E_DIFFSCHOOL_ATTENDED</w:t>
      </w:r>
      <w:r>
        <w:rPr>
          <w:b w:val="0"/>
          <w:color w:val="FF0000"/>
        </w:rPr>
        <w:t xml:space="preserve"> </w:t>
      </w:r>
      <w:r w:rsidRPr="00D5486A">
        <w:rPr>
          <w:b w:val="0"/>
        </w:rPr>
        <w:t xml:space="preserve">= 2 or 3: </w:t>
      </w:r>
      <w:r w:rsidRPr="00D5486A">
        <w:t>For the remainder of this survey, think about both/all schools you attended this school year</w:t>
      </w:r>
      <w:r>
        <w:t>.</w:t>
      </w:r>
      <w:r w:rsidRPr="00D5486A">
        <w:rPr>
          <w:b w:val="0"/>
        </w:rPr>
        <w:t>]</w:t>
      </w:r>
      <w:r w:rsidRPr="00D5486A">
        <w:t xml:space="preserve"> </w:t>
      </w:r>
      <w:r w:rsidRPr="0020100B">
        <w:t>Your answers will not be shared with anyone at your school or home.</w:t>
      </w:r>
    </w:p>
    <w:p w:rsidR="00964743" w:rsidP="001A7CB0" w:rsidRDefault="00964743" w14:paraId="0FD8D09D" w14:textId="77777777">
      <w:pPr>
        <w:pStyle w:val="BodyText"/>
      </w:pPr>
    </w:p>
    <w:p w:rsidR="00C15AA0" w:rsidP="00C15AA0" w:rsidRDefault="00C15AA0" w14:paraId="59D77978" w14:textId="3D0044BD">
      <w:pPr>
        <w:pStyle w:val="Heading3"/>
      </w:pPr>
      <w:r>
        <w:rPr>
          <w:color w:val="auto"/>
        </w:rPr>
        <w:t>19a</w:t>
      </w:r>
      <w:r w:rsidRPr="0056168E">
        <w:rPr>
          <w:color w:val="auto"/>
        </w:rPr>
        <w:t>.</w:t>
      </w:r>
      <w:r w:rsidR="006B72F0">
        <w:t xml:space="preserve"> F2</w:t>
      </w:r>
      <w:r>
        <w:t>_ALCOHOL</w:t>
      </w:r>
    </w:p>
    <w:p w:rsidR="00B91F63" w:rsidP="00B91F63" w:rsidRDefault="00B91F63" w14:paraId="3A5BC962" w14:textId="77777777">
      <w:pPr>
        <w:pStyle w:val="BodyText"/>
      </w:pPr>
      <w:r w:rsidRPr="00C15AA0">
        <w:t xml:space="preserve">Is it possible for students to get any of the following while at </w:t>
      </w:r>
      <w:proofErr w:type="gramStart"/>
      <w:r w:rsidRPr="00C15AA0">
        <w:t>school…</w:t>
      </w:r>
      <w:proofErr w:type="gramEnd"/>
    </w:p>
    <w:p w:rsidR="00B233E3" w:rsidP="00B233E3" w:rsidRDefault="00B233E3" w14:paraId="6E4997CE" w14:textId="77777777">
      <w:pPr>
        <w:pStyle w:val="BodyText"/>
      </w:pPr>
      <w:r w:rsidRPr="00B233E3">
        <w:t>Alcoholic beverages?</w:t>
      </w:r>
    </w:p>
    <w:p w:rsidR="00C15AA0" w:rsidP="00B233E3" w:rsidRDefault="00C15AA0" w14:paraId="1851A68F" w14:textId="77777777">
      <w:pPr>
        <w:pStyle w:val="ListBullet"/>
      </w:pPr>
      <w:r>
        <w:t>1 = Yes</w:t>
      </w:r>
    </w:p>
    <w:p w:rsidR="00C15AA0" w:rsidP="00C15AA0" w:rsidRDefault="00C15AA0" w14:paraId="0F6F8502" w14:textId="77777777">
      <w:pPr>
        <w:pStyle w:val="ListBullet"/>
      </w:pPr>
      <w:r>
        <w:t>2 = No</w:t>
      </w:r>
    </w:p>
    <w:p w:rsidR="00C15AA0" w:rsidP="00C15AA0" w:rsidRDefault="00C15AA0" w14:paraId="444E5506" w14:textId="7B326C2B">
      <w:pPr>
        <w:pStyle w:val="Heading3"/>
      </w:pPr>
      <w:r>
        <w:rPr>
          <w:color w:val="auto"/>
        </w:rPr>
        <w:t>19</w:t>
      </w:r>
      <w:r w:rsidR="00704AAE">
        <w:rPr>
          <w:color w:val="auto"/>
        </w:rPr>
        <w:t>b</w:t>
      </w:r>
      <w:r w:rsidRPr="0056168E">
        <w:rPr>
          <w:color w:val="auto"/>
        </w:rPr>
        <w:t>.</w:t>
      </w:r>
      <w:r w:rsidR="006B72F0">
        <w:t xml:space="preserve"> F2</w:t>
      </w:r>
      <w:r>
        <w:t>_MARIJUANA</w:t>
      </w:r>
    </w:p>
    <w:p w:rsidR="00C15AA0" w:rsidP="00C15AA0" w:rsidRDefault="00B233E3" w14:paraId="0C20A2F8" w14:textId="77777777">
      <w:pPr>
        <w:pStyle w:val="BodyText"/>
      </w:pPr>
      <w:r w:rsidRPr="00B233E3">
        <w:t>Marijuana, also known as pot or weed</w:t>
      </w:r>
      <w:r w:rsidRPr="0056168E" w:rsidR="00C15AA0">
        <w:t>?</w:t>
      </w:r>
    </w:p>
    <w:p w:rsidR="00C15AA0" w:rsidP="00C15AA0" w:rsidRDefault="00C15AA0" w14:paraId="5B18CB20" w14:textId="77777777">
      <w:pPr>
        <w:pStyle w:val="ListBullet"/>
      </w:pPr>
      <w:r>
        <w:t>1 = Yes</w:t>
      </w:r>
    </w:p>
    <w:p w:rsidR="00C15AA0" w:rsidP="00C15AA0" w:rsidRDefault="00C15AA0" w14:paraId="61356BF5" w14:textId="77777777">
      <w:pPr>
        <w:pStyle w:val="ListBullet"/>
      </w:pPr>
      <w:r>
        <w:t>2 = No</w:t>
      </w:r>
    </w:p>
    <w:p w:rsidR="00C15AA0" w:rsidP="00C15AA0" w:rsidRDefault="00C15AA0" w14:paraId="597B6DF8" w14:textId="73273C82">
      <w:pPr>
        <w:pStyle w:val="Heading3"/>
      </w:pPr>
      <w:r>
        <w:rPr>
          <w:color w:val="auto"/>
        </w:rPr>
        <w:t>19</w:t>
      </w:r>
      <w:r w:rsidR="00704AAE">
        <w:rPr>
          <w:color w:val="auto"/>
        </w:rPr>
        <w:t>c</w:t>
      </w:r>
      <w:r w:rsidRPr="0056168E">
        <w:rPr>
          <w:color w:val="auto"/>
        </w:rPr>
        <w:t>.</w:t>
      </w:r>
      <w:r w:rsidR="006B72F0">
        <w:t xml:space="preserve"> F2</w:t>
      </w:r>
      <w:r>
        <w:t>_OPIOIDS</w:t>
      </w:r>
    </w:p>
    <w:p w:rsidR="00C15AA0" w:rsidP="00C15AA0" w:rsidRDefault="00C15AA0" w14:paraId="6F36A65F" w14:textId="77777777">
      <w:pPr>
        <w:pStyle w:val="BodyText"/>
      </w:pPr>
      <w:r w:rsidRPr="00C15AA0">
        <w:t>Heroin or prescription painkillers illegally obtained without a prescription, such as Codeine, Percocet, or fentanyl? These are also known as opioids.</w:t>
      </w:r>
    </w:p>
    <w:p w:rsidR="00C15AA0" w:rsidP="00C15AA0" w:rsidRDefault="00C15AA0" w14:paraId="1E997E34" w14:textId="77777777">
      <w:pPr>
        <w:pStyle w:val="ListBullet"/>
      </w:pPr>
      <w:r>
        <w:t>1 = Yes</w:t>
      </w:r>
    </w:p>
    <w:p w:rsidR="00C15AA0" w:rsidP="00C15AA0" w:rsidRDefault="00C15AA0" w14:paraId="018B55C1" w14:textId="77777777">
      <w:pPr>
        <w:pStyle w:val="ListBullet"/>
      </w:pPr>
      <w:r>
        <w:t>2 = No</w:t>
      </w:r>
    </w:p>
    <w:p w:rsidR="00C15AA0" w:rsidP="00C15AA0" w:rsidRDefault="00C15AA0" w14:paraId="59657DD1" w14:textId="13E9A2E3">
      <w:pPr>
        <w:pStyle w:val="Heading3"/>
      </w:pPr>
      <w:r>
        <w:rPr>
          <w:color w:val="auto"/>
        </w:rPr>
        <w:t>19</w:t>
      </w:r>
      <w:r w:rsidR="00704AAE">
        <w:rPr>
          <w:color w:val="auto"/>
        </w:rPr>
        <w:t>d</w:t>
      </w:r>
      <w:r w:rsidRPr="0056168E">
        <w:rPr>
          <w:color w:val="auto"/>
        </w:rPr>
        <w:t>.</w:t>
      </w:r>
      <w:r>
        <w:t xml:space="preserve"> F2_PRESCRIPTION_DRUGS</w:t>
      </w:r>
    </w:p>
    <w:p w:rsidR="00C15AA0" w:rsidP="00C15AA0" w:rsidRDefault="00C15AA0" w14:paraId="25989751" w14:textId="77777777">
      <w:pPr>
        <w:pStyle w:val="BodyText"/>
      </w:pPr>
      <w:r w:rsidRPr="00C15AA0">
        <w:t>Other prescription drugs illegally obtained without a prescription, such as</w:t>
      </w:r>
      <w:r>
        <w:t xml:space="preserve"> Xanax, Ritalin, or Adderall</w:t>
      </w:r>
      <w:r w:rsidRPr="0056168E">
        <w:t>?</w:t>
      </w:r>
    </w:p>
    <w:p w:rsidR="00C15AA0" w:rsidP="00C15AA0" w:rsidRDefault="00C15AA0" w14:paraId="69F1BBF1" w14:textId="77777777">
      <w:pPr>
        <w:pStyle w:val="ListBullet"/>
      </w:pPr>
      <w:r>
        <w:t>1 = Yes</w:t>
      </w:r>
    </w:p>
    <w:p w:rsidRPr="002B1DA5" w:rsidR="00C95BBE" w:rsidP="002B1DA5" w:rsidRDefault="00C15AA0" w14:paraId="0F0BB5BA" w14:textId="0AAED930">
      <w:pPr>
        <w:pStyle w:val="ListBullet"/>
      </w:pPr>
      <w:r>
        <w:t>2 = No</w:t>
      </w:r>
    </w:p>
    <w:p w:rsidR="00C15AA0" w:rsidP="00C15AA0" w:rsidRDefault="00C15AA0" w14:paraId="6C253397" w14:textId="37212EC3">
      <w:pPr>
        <w:pStyle w:val="Heading3"/>
      </w:pPr>
      <w:r>
        <w:rPr>
          <w:color w:val="auto"/>
        </w:rPr>
        <w:t>19e</w:t>
      </w:r>
      <w:r w:rsidRPr="0056168E">
        <w:rPr>
          <w:color w:val="auto"/>
        </w:rPr>
        <w:t>.</w:t>
      </w:r>
      <w:r>
        <w:t xml:space="preserve"> F2_OTHER_ILEGAL</w:t>
      </w:r>
    </w:p>
    <w:p w:rsidR="00C15AA0" w:rsidP="00C15AA0" w:rsidRDefault="00C15AA0" w14:paraId="6A39285B" w14:textId="77777777">
      <w:pPr>
        <w:pStyle w:val="BodyText"/>
      </w:pPr>
      <w:r>
        <w:t>Other illegal drugs, such as cocaine, uppers, or crystal meth?</w:t>
      </w:r>
    </w:p>
    <w:p w:rsidRPr="009D618F" w:rsidR="00C15AA0" w:rsidP="009D618F" w:rsidRDefault="00C15AA0" w14:paraId="2DCE18AE" w14:textId="77777777">
      <w:pPr>
        <w:pStyle w:val="BodyText2"/>
      </w:pPr>
      <w:r w:rsidRPr="009D618F">
        <w:t>Do not include tobacco or tobacco products.</w:t>
      </w:r>
    </w:p>
    <w:p w:rsidR="00C15AA0" w:rsidP="00C15AA0" w:rsidRDefault="00C15AA0" w14:paraId="56959B15" w14:textId="77777777">
      <w:pPr>
        <w:pStyle w:val="ListBullet"/>
      </w:pPr>
      <w:r>
        <w:t>1 = Yes</w:t>
      </w:r>
    </w:p>
    <w:p w:rsidR="00C15AA0" w:rsidP="00C15AA0" w:rsidRDefault="00C15AA0" w14:paraId="446B6698" w14:textId="77777777">
      <w:pPr>
        <w:pStyle w:val="ListBullet"/>
      </w:pPr>
      <w:r>
        <w:t>2 = No</w:t>
      </w:r>
    </w:p>
    <w:p w:rsidR="00704AAE" w:rsidP="00704AAE" w:rsidRDefault="00704AAE" w14:paraId="674BB99F" w14:textId="48496591">
      <w:pPr>
        <w:pStyle w:val="Heading3"/>
      </w:pPr>
      <w:r>
        <w:rPr>
          <w:color w:val="auto"/>
        </w:rPr>
        <w:lastRenderedPageBreak/>
        <w:t>20</w:t>
      </w:r>
      <w:r w:rsidR="00054AC3">
        <w:rPr>
          <w:color w:val="auto"/>
        </w:rPr>
        <w:t>b</w:t>
      </w:r>
      <w:r w:rsidRPr="0056168E">
        <w:rPr>
          <w:color w:val="auto"/>
        </w:rPr>
        <w:t>.</w:t>
      </w:r>
      <w:r>
        <w:t xml:space="preserve"> F_KNOW_DRUGS_OR_ALCOHOL</w:t>
      </w:r>
    </w:p>
    <w:p w:rsidR="00704AAE" w:rsidP="00704AAE" w:rsidRDefault="00704AAE" w14:paraId="5F1CF1E2" w14:textId="0A807CE9">
      <w:pPr>
        <w:pStyle w:val="BodyText"/>
      </w:pPr>
      <w:r w:rsidRPr="00704AAE">
        <w:t>During this school year, did you see another student who was under the influence of illegal drugs or al</w:t>
      </w:r>
      <w:r>
        <w:t>cohol while they were at school</w:t>
      </w:r>
      <w:r w:rsidR="00390168">
        <w:t xml:space="preserve"> </w:t>
      </w:r>
      <w:r w:rsidRPr="00D5486A" w:rsidR="00390168">
        <w:rPr>
          <w:b w:val="0"/>
        </w:rPr>
        <w:t xml:space="preserve">[IF </w:t>
      </w:r>
      <w:r w:rsidRPr="00D5486A" w:rsidR="00390168">
        <w:rPr>
          <w:b w:val="0"/>
          <w:color w:val="FF0000"/>
        </w:rPr>
        <w:t>E_</w:t>
      </w:r>
      <w:r w:rsidR="00390168">
        <w:rPr>
          <w:b w:val="0"/>
          <w:color w:val="FF0000"/>
        </w:rPr>
        <w:t xml:space="preserve">ATTENDSCHOOL_B (VIRTUAL) </w:t>
      </w:r>
      <w:r w:rsidRPr="00390168" w:rsidR="00390168">
        <w:rPr>
          <w:b w:val="0"/>
        </w:rPr>
        <w:t>= “Yes”</w:t>
      </w:r>
      <w:r w:rsidR="00390168">
        <w:rPr>
          <w:b w:val="0"/>
        </w:rPr>
        <w:t xml:space="preserve"> FILL: </w:t>
      </w:r>
      <w:r w:rsidR="00390168">
        <w:t>or during virtual classes</w:t>
      </w:r>
      <w:r w:rsidR="00390168">
        <w:rPr>
          <w:b w:val="0"/>
        </w:rPr>
        <w:t>]</w:t>
      </w:r>
      <w:r w:rsidRPr="00B233E3">
        <w:t>?</w:t>
      </w:r>
    </w:p>
    <w:p w:rsidR="00704AAE" w:rsidP="00704AAE" w:rsidRDefault="00704AAE" w14:paraId="7478653B" w14:textId="77777777">
      <w:pPr>
        <w:pStyle w:val="ListBullet"/>
      </w:pPr>
      <w:r>
        <w:t>1 = Yes</w:t>
      </w:r>
    </w:p>
    <w:p w:rsidRPr="00054AC3" w:rsidR="002B1DA5" w:rsidP="00054AC3" w:rsidRDefault="00704AAE" w14:paraId="71FCF67D" w14:textId="29AF8876">
      <w:pPr>
        <w:pStyle w:val="ListBullet"/>
      </w:pPr>
      <w:r>
        <w:t>2 = No</w:t>
      </w:r>
    </w:p>
    <w:p w:rsidR="00C15AA0" w:rsidP="00704AAE" w:rsidRDefault="00740D1F" w14:paraId="6083E20C" w14:textId="26003BA5">
      <w:pPr>
        <w:pStyle w:val="Heading2"/>
      </w:pPr>
      <w:r>
        <w:t>FIGHTING, BULLYING AND HATE BEHAVIORS</w:t>
      </w:r>
    </w:p>
    <w:p w:rsidR="00704AAE" w:rsidP="00704AAE" w:rsidRDefault="00704AAE" w14:paraId="3E83C392" w14:textId="77777777">
      <w:pPr>
        <w:pStyle w:val="Heading3"/>
      </w:pPr>
      <w:r>
        <w:rPr>
          <w:color w:val="auto"/>
        </w:rPr>
        <w:t>21a</w:t>
      </w:r>
      <w:r w:rsidRPr="0056168E">
        <w:rPr>
          <w:color w:val="auto"/>
        </w:rPr>
        <w:t>.</w:t>
      </w:r>
      <w:r>
        <w:t xml:space="preserve"> G_FIGHT_AT_SCHOOL</w:t>
      </w:r>
    </w:p>
    <w:p w:rsidR="00704AAE" w:rsidP="00704AAE" w:rsidRDefault="00704AAE" w14:paraId="5FF29061" w14:textId="77777777">
      <w:pPr>
        <w:pStyle w:val="BodyText"/>
      </w:pPr>
      <w:r w:rsidRPr="00704AAE">
        <w:t xml:space="preserve">During this school year, have you been in one or </w:t>
      </w:r>
      <w:r>
        <w:t>more physical fights at school</w:t>
      </w:r>
      <w:r w:rsidRPr="00B233E3">
        <w:t>?</w:t>
      </w:r>
    </w:p>
    <w:p w:rsidR="00704AAE" w:rsidP="00704AAE" w:rsidRDefault="00704AAE" w14:paraId="7799B8FE" w14:textId="77777777">
      <w:pPr>
        <w:pStyle w:val="ListBullet"/>
      </w:pPr>
      <w:r>
        <w:t>1 = Yes</w:t>
      </w:r>
    </w:p>
    <w:p w:rsidR="00704AAE" w:rsidP="00704AAE" w:rsidRDefault="00704AAE" w14:paraId="5F5AEDB8" w14:textId="77777777">
      <w:pPr>
        <w:pStyle w:val="ListBullet"/>
      </w:pPr>
      <w:r>
        <w:t xml:space="preserve">2 = No – </w:t>
      </w:r>
      <w:r w:rsidRPr="00704AAE">
        <w:rPr>
          <w:b/>
          <w:i/>
        </w:rPr>
        <w:t>SKIP</w:t>
      </w:r>
      <w:r>
        <w:t xml:space="preserve"> to </w:t>
      </w:r>
      <w:r w:rsidRPr="00704AAE">
        <w:rPr>
          <w:color w:val="FF0000"/>
        </w:rPr>
        <w:t>G_BULLY_MADE_FUN</w:t>
      </w:r>
    </w:p>
    <w:p w:rsidR="00704AAE" w:rsidP="00704AAE" w:rsidRDefault="00704AAE" w14:paraId="3E5E9904" w14:textId="77777777">
      <w:pPr>
        <w:pStyle w:val="Heading3"/>
      </w:pPr>
      <w:r>
        <w:rPr>
          <w:color w:val="auto"/>
        </w:rPr>
        <w:t>21b</w:t>
      </w:r>
      <w:r w:rsidRPr="0056168E">
        <w:rPr>
          <w:color w:val="auto"/>
        </w:rPr>
        <w:t>.</w:t>
      </w:r>
      <w:r w:rsidR="009D618F">
        <w:t xml:space="preserve"> G</w:t>
      </w:r>
      <w:r>
        <w:t>_FIGHT_HOW_OFTEN</w:t>
      </w:r>
    </w:p>
    <w:p w:rsidR="00704AAE" w:rsidP="00704AAE" w:rsidRDefault="006136F2" w14:paraId="4E20FAE1" w14:textId="77777777">
      <w:pPr>
        <w:pStyle w:val="BodyText"/>
      </w:pPr>
      <w:r w:rsidRPr="006136F2">
        <w:t>During this school</w:t>
      </w:r>
      <w:r>
        <w:t xml:space="preserve"> year, how many times have you </w:t>
      </w:r>
      <w:r w:rsidRPr="006136F2">
        <w:t xml:space="preserve">been </w:t>
      </w:r>
      <w:r>
        <w:t>in a physical fight at school</w:t>
      </w:r>
      <w:r w:rsidRPr="00B233E3" w:rsidR="00704AAE">
        <w:t>?</w:t>
      </w:r>
    </w:p>
    <w:p w:rsidR="002B1DA5" w:rsidP="002B1DA5" w:rsidRDefault="009D618F" w14:paraId="280DC3CC" w14:textId="4866ACCE">
      <w:pPr>
        <w:tabs>
          <w:tab w:val="right" w:pos="9360"/>
        </w:tabs>
        <w:rPr>
          <w:i/>
        </w:rPr>
      </w:pPr>
      <w:r w:rsidRPr="009D618F">
        <w:rPr>
          <w:i/>
        </w:rPr>
        <w:t>Number of times:</w:t>
      </w:r>
      <w:r w:rsidR="002B1DA5">
        <w:rPr>
          <w:i/>
        </w:rPr>
        <w:t xml:space="preserve">  __________</w:t>
      </w:r>
    </w:p>
    <w:p w:rsidR="001C0405" w:rsidP="001C0405" w:rsidRDefault="001C0405" w14:paraId="1C9C6456" w14:textId="42EBC364">
      <w:pPr>
        <w:pStyle w:val="Heading3"/>
      </w:pPr>
      <w:r>
        <w:rPr>
          <w:color w:val="auto"/>
        </w:rPr>
        <w:t>2</w:t>
      </w:r>
      <w:r w:rsidR="00421483">
        <w:rPr>
          <w:color w:val="auto"/>
        </w:rPr>
        <w:t>2</w:t>
      </w:r>
      <w:r>
        <w:rPr>
          <w:color w:val="auto"/>
        </w:rPr>
        <w:t>a</w:t>
      </w:r>
      <w:r w:rsidRPr="0056168E">
        <w:rPr>
          <w:color w:val="auto"/>
        </w:rPr>
        <w:t>.</w:t>
      </w:r>
      <w:r>
        <w:t xml:space="preserve"> G_BULLY_MADE_FUN</w:t>
      </w:r>
    </w:p>
    <w:p w:rsidRPr="000B30FD" w:rsidR="00F05943" w:rsidP="00F05943" w:rsidRDefault="00F05943" w14:paraId="2B4C7036" w14:textId="77777777">
      <w:pPr>
        <w:pStyle w:val="CommentText"/>
      </w:pPr>
      <w:r>
        <w:t xml:space="preserve">In-person and hybrid will receive “at” (IF </w:t>
      </w:r>
      <w:r w:rsidRPr="00C73C87">
        <w:rPr>
          <w:color w:val="FF0000"/>
        </w:rPr>
        <w:t xml:space="preserve">E_ATTENDSCHOOL_A (IN PERSON) </w:t>
      </w:r>
      <w:r>
        <w:t xml:space="preserve">= “Yes”). All virtual will receive “during” (IF </w:t>
      </w:r>
      <w:r w:rsidRPr="00C73C87">
        <w:rPr>
          <w:color w:val="FF0000"/>
        </w:rPr>
        <w:t xml:space="preserve">E_ATTENDSCHOOL_A (IN PERSON) </w:t>
      </w:r>
      <w:r>
        <w:t xml:space="preserve">= “No” and </w:t>
      </w:r>
      <w:r w:rsidRPr="00C73C87">
        <w:rPr>
          <w:color w:val="FF0000"/>
        </w:rPr>
        <w:t>E_ATTENDSCHOOL_</w:t>
      </w:r>
      <w:r>
        <w:rPr>
          <w:color w:val="FF0000"/>
        </w:rPr>
        <w:t xml:space="preserve">B (VIRTUAL) </w:t>
      </w:r>
      <w:proofErr w:type="gramStart"/>
      <w:r>
        <w:t>=“</w:t>
      </w:r>
      <w:proofErr w:type="gramEnd"/>
      <w:r>
        <w:t>Yes”).</w:t>
      </w:r>
    </w:p>
    <w:p w:rsidR="001C0405" w:rsidP="001C0405" w:rsidRDefault="001C0405" w14:paraId="36C1E8C5" w14:textId="76A9DC22">
      <w:pPr>
        <w:pStyle w:val="BodyText"/>
      </w:pPr>
      <w:r>
        <w:t xml:space="preserve">Now I have some questions about what students do </w:t>
      </w:r>
      <w:r w:rsidR="0043295E">
        <w:t>[</w:t>
      </w:r>
      <w:r>
        <w:t>at</w:t>
      </w:r>
      <w:r w:rsidR="0043295E">
        <w:t>/during]</w:t>
      </w:r>
      <w:r>
        <w:t xml:space="preserve"> school that make you feel bad or are hurtful to you. </w:t>
      </w:r>
      <w:r w:rsidR="00F639F1">
        <w:t xml:space="preserve">These could occur in person or using technologies, such as a phone, the Internet, or social media. </w:t>
      </w:r>
      <w:r>
        <w:t>We often refer to this as being bullied. During this school year, has any student bullied you?</w:t>
      </w:r>
    </w:p>
    <w:p w:rsidR="001C0405" w:rsidP="001C0405" w:rsidRDefault="001C0405" w14:paraId="480BA9E1" w14:textId="77777777">
      <w:pPr>
        <w:pStyle w:val="BodyText"/>
      </w:pPr>
      <w:r>
        <w:t>That is, has another student...</w:t>
      </w:r>
      <w:r w:rsidRPr="00B233E3">
        <w:t>?</w:t>
      </w:r>
    </w:p>
    <w:p w:rsidR="001C0405" w:rsidP="001C0405" w:rsidRDefault="001C0405" w14:paraId="0280EE30" w14:textId="77777777">
      <w:pPr>
        <w:pStyle w:val="BodyText"/>
      </w:pPr>
      <w:r w:rsidRPr="001C0405">
        <w:t>Made fun of you, called you names, or insulted you, in a hurtful way?</w:t>
      </w:r>
    </w:p>
    <w:p w:rsidR="001C0405" w:rsidP="001C0405" w:rsidRDefault="001C0405" w14:paraId="273E6BEC" w14:textId="77777777">
      <w:pPr>
        <w:pStyle w:val="ListBullet"/>
      </w:pPr>
      <w:r>
        <w:t>1 = Yes</w:t>
      </w:r>
    </w:p>
    <w:p w:rsidR="001C0405" w:rsidP="001C0405" w:rsidRDefault="001C0405" w14:paraId="20BF1754" w14:textId="77777777">
      <w:pPr>
        <w:pStyle w:val="ListBullet"/>
      </w:pPr>
      <w:r>
        <w:t>2 = No</w:t>
      </w:r>
    </w:p>
    <w:p w:rsidR="001C0405" w:rsidP="001C0405" w:rsidRDefault="00421483" w14:paraId="5DEEACC8" w14:textId="5FF57DD2">
      <w:pPr>
        <w:pStyle w:val="Heading3"/>
      </w:pPr>
      <w:r>
        <w:rPr>
          <w:color w:val="auto"/>
        </w:rPr>
        <w:t>22</w:t>
      </w:r>
      <w:r w:rsidR="001C0405">
        <w:rPr>
          <w:color w:val="auto"/>
        </w:rPr>
        <w:t>b</w:t>
      </w:r>
      <w:r w:rsidRPr="0056168E" w:rsidR="001C0405">
        <w:rPr>
          <w:color w:val="auto"/>
        </w:rPr>
        <w:t>.</w:t>
      </w:r>
      <w:r w:rsidR="001C0405">
        <w:t xml:space="preserve"> G_BULLY_RUMOR</w:t>
      </w:r>
    </w:p>
    <w:p w:rsidR="001C0405" w:rsidP="001C0405" w:rsidRDefault="001C0405" w14:paraId="2867687F" w14:textId="77777777">
      <w:pPr>
        <w:pStyle w:val="BodyText"/>
      </w:pPr>
      <w:r w:rsidRPr="001C0405">
        <w:t>Spread rumors about you or t</w:t>
      </w:r>
      <w:r>
        <w:t>ried to make others dislike you</w:t>
      </w:r>
      <w:r w:rsidRPr="001C0405">
        <w:t>?</w:t>
      </w:r>
    </w:p>
    <w:p w:rsidR="001C0405" w:rsidP="001C0405" w:rsidRDefault="001C0405" w14:paraId="2220A2EF" w14:textId="77777777">
      <w:pPr>
        <w:pStyle w:val="ListBullet"/>
      </w:pPr>
      <w:r>
        <w:t>1 = Yes</w:t>
      </w:r>
    </w:p>
    <w:p w:rsidR="002C23F4" w:rsidP="002B1DA5" w:rsidRDefault="001C0405" w14:paraId="55BB60B1" w14:textId="7B045205">
      <w:pPr>
        <w:pStyle w:val="ListBullet"/>
      </w:pPr>
      <w:r>
        <w:t>2 = No</w:t>
      </w:r>
    </w:p>
    <w:p w:rsidR="00F639F1" w:rsidP="00F639F1" w:rsidRDefault="00421483" w14:paraId="74A2B270" w14:textId="66460022">
      <w:pPr>
        <w:pStyle w:val="Heading3"/>
      </w:pPr>
      <w:r>
        <w:rPr>
          <w:color w:val="auto"/>
        </w:rPr>
        <w:t>22</w:t>
      </w:r>
      <w:r w:rsidR="00F639F1">
        <w:rPr>
          <w:color w:val="auto"/>
        </w:rPr>
        <w:t>c</w:t>
      </w:r>
      <w:r w:rsidRPr="0056168E" w:rsidR="00F639F1">
        <w:rPr>
          <w:color w:val="auto"/>
        </w:rPr>
        <w:t>.</w:t>
      </w:r>
      <w:r w:rsidR="00F639F1">
        <w:t xml:space="preserve"> G_SHARED</w:t>
      </w:r>
    </w:p>
    <w:p w:rsidR="00F639F1" w:rsidP="00F639F1" w:rsidRDefault="00F639F1" w14:paraId="20A46A6D" w14:textId="77777777">
      <w:pPr>
        <w:pStyle w:val="BodyText"/>
      </w:pPr>
      <w:r>
        <w:t>Purposely shared your private information, photos, or videos in a hurtful way</w:t>
      </w:r>
      <w:r w:rsidRPr="001C0405">
        <w:t>?</w:t>
      </w:r>
    </w:p>
    <w:p w:rsidR="00F639F1" w:rsidP="00F639F1" w:rsidRDefault="00F639F1" w14:paraId="5E939543" w14:textId="77777777">
      <w:pPr>
        <w:pStyle w:val="ListBullet"/>
      </w:pPr>
      <w:r>
        <w:t>1 = Yes</w:t>
      </w:r>
    </w:p>
    <w:p w:rsidR="00F639F1" w:rsidP="00F639F1" w:rsidRDefault="00F639F1" w14:paraId="5ED217FC" w14:textId="77777777">
      <w:pPr>
        <w:pStyle w:val="ListBullet"/>
      </w:pPr>
      <w:r>
        <w:t>2 = No</w:t>
      </w:r>
    </w:p>
    <w:p w:rsidR="00054AC3" w:rsidRDefault="00054AC3" w14:paraId="4689AE5C" w14:textId="77777777">
      <w:pPr>
        <w:rPr>
          <w:rFonts w:eastAsiaTheme="majorEastAsia" w:cstheme="majorBidi"/>
          <w:b/>
          <w:sz w:val="24"/>
          <w:szCs w:val="24"/>
        </w:rPr>
      </w:pPr>
      <w:r>
        <w:lastRenderedPageBreak/>
        <w:br w:type="page"/>
      </w:r>
    </w:p>
    <w:p w:rsidR="001C0405" w:rsidP="001C0405" w:rsidRDefault="00780BFA" w14:paraId="3CEF06EC" w14:textId="4E12E936">
      <w:pPr>
        <w:pStyle w:val="Heading3"/>
      </w:pPr>
      <w:r>
        <w:rPr>
          <w:color w:val="auto"/>
        </w:rPr>
        <w:lastRenderedPageBreak/>
        <w:t>22</w:t>
      </w:r>
      <w:r w:rsidR="00F639F1">
        <w:rPr>
          <w:color w:val="auto"/>
        </w:rPr>
        <w:t>d</w:t>
      </w:r>
      <w:r w:rsidRPr="0056168E" w:rsidR="001C0405">
        <w:rPr>
          <w:color w:val="auto"/>
        </w:rPr>
        <w:t>.</w:t>
      </w:r>
      <w:r w:rsidR="001C0405">
        <w:t xml:space="preserve"> G_BULLY_THREAT</w:t>
      </w:r>
    </w:p>
    <w:p w:rsidR="001C0405" w:rsidP="001C0405" w:rsidRDefault="001C0405" w14:paraId="38E9668C" w14:textId="77777777">
      <w:pPr>
        <w:pStyle w:val="BodyText"/>
      </w:pPr>
      <w:r w:rsidRPr="001C0405">
        <w:t>Threatened you with harm?</w:t>
      </w:r>
    </w:p>
    <w:p w:rsidR="001C0405" w:rsidP="001C0405" w:rsidRDefault="001C0405" w14:paraId="6D0FE864" w14:textId="77777777">
      <w:pPr>
        <w:pStyle w:val="ListBullet"/>
      </w:pPr>
      <w:r>
        <w:t>1 = Yes</w:t>
      </w:r>
    </w:p>
    <w:p w:rsidR="001C0405" w:rsidP="001C0405" w:rsidRDefault="001C0405" w14:paraId="165334E0" w14:textId="77777777">
      <w:pPr>
        <w:pStyle w:val="ListBullet"/>
      </w:pPr>
      <w:r>
        <w:t>2 = No</w:t>
      </w:r>
    </w:p>
    <w:p w:rsidR="001C0405" w:rsidP="001C0405" w:rsidRDefault="00780BFA" w14:paraId="11202243" w14:textId="2EBBC8C0">
      <w:pPr>
        <w:pStyle w:val="Heading3"/>
      </w:pPr>
      <w:r>
        <w:rPr>
          <w:color w:val="auto"/>
        </w:rPr>
        <w:t>22</w:t>
      </w:r>
      <w:r w:rsidR="00F639F1">
        <w:rPr>
          <w:color w:val="auto"/>
        </w:rPr>
        <w:t>e</w:t>
      </w:r>
      <w:r w:rsidRPr="0056168E" w:rsidR="001C0405">
        <w:rPr>
          <w:color w:val="auto"/>
        </w:rPr>
        <w:t>.</w:t>
      </w:r>
      <w:r w:rsidR="001C0405">
        <w:t xml:space="preserve"> G_BULLY_CONTACT</w:t>
      </w:r>
    </w:p>
    <w:p w:rsidR="001C0405" w:rsidP="001C0405" w:rsidRDefault="001C0405" w14:paraId="18CF1040" w14:textId="77777777">
      <w:pPr>
        <w:pStyle w:val="BodyText"/>
      </w:pPr>
      <w:r>
        <w:t>Pushed you, shoved you, tripped you, or spit on you</w:t>
      </w:r>
      <w:r w:rsidRPr="001C0405">
        <w:t>?</w:t>
      </w:r>
    </w:p>
    <w:p w:rsidR="001C0405" w:rsidP="001C0405" w:rsidRDefault="001C0405" w14:paraId="5AAF2BA9" w14:textId="77777777">
      <w:pPr>
        <w:pStyle w:val="ListBullet"/>
      </w:pPr>
      <w:r>
        <w:t>1 = Yes</w:t>
      </w:r>
    </w:p>
    <w:p w:rsidR="001C0405" w:rsidP="001C0405" w:rsidRDefault="001C0405" w14:paraId="0D2AC605" w14:textId="77777777">
      <w:pPr>
        <w:pStyle w:val="ListBullet"/>
      </w:pPr>
      <w:r>
        <w:t>2 = No</w:t>
      </w:r>
    </w:p>
    <w:p w:rsidR="001C0405" w:rsidP="001C0405" w:rsidRDefault="00780BFA" w14:paraId="3CFB5634" w14:textId="2B16B05C">
      <w:pPr>
        <w:pStyle w:val="Heading3"/>
      </w:pPr>
      <w:r>
        <w:rPr>
          <w:color w:val="auto"/>
        </w:rPr>
        <w:t>22</w:t>
      </w:r>
      <w:r w:rsidR="00F639F1">
        <w:rPr>
          <w:color w:val="auto"/>
        </w:rPr>
        <w:t>f</w:t>
      </w:r>
      <w:r w:rsidRPr="0056168E" w:rsidR="001C0405">
        <w:rPr>
          <w:color w:val="auto"/>
        </w:rPr>
        <w:t>.</w:t>
      </w:r>
      <w:r w:rsidR="001C0405">
        <w:t xml:space="preserve"> G_BULLY_COERCED</w:t>
      </w:r>
    </w:p>
    <w:p w:rsidR="001C0405" w:rsidP="001C0405" w:rsidRDefault="00765280" w14:paraId="1126DF10" w14:textId="77777777">
      <w:pPr>
        <w:pStyle w:val="BodyText"/>
      </w:pPr>
      <w:r w:rsidRPr="00765280">
        <w:t xml:space="preserve">Tried to make you do things you did not want to do, for example, </w:t>
      </w:r>
      <w:r>
        <w:t>give them money or other things</w:t>
      </w:r>
      <w:r w:rsidRPr="001C0405" w:rsidR="001C0405">
        <w:t>?</w:t>
      </w:r>
    </w:p>
    <w:p w:rsidR="001C0405" w:rsidP="001C0405" w:rsidRDefault="001C0405" w14:paraId="1B4817F2" w14:textId="77777777">
      <w:pPr>
        <w:pStyle w:val="ListBullet"/>
      </w:pPr>
      <w:r>
        <w:t>1 = Yes</w:t>
      </w:r>
    </w:p>
    <w:p w:rsidR="001C0405" w:rsidP="001C0405" w:rsidRDefault="001C0405" w14:paraId="37CB5C0E" w14:textId="77777777">
      <w:pPr>
        <w:pStyle w:val="ListBullet"/>
      </w:pPr>
      <w:r>
        <w:t>2 = No</w:t>
      </w:r>
    </w:p>
    <w:p w:rsidR="000D6A95" w:rsidP="000D6A95" w:rsidRDefault="00780BFA" w14:paraId="0F976752" w14:textId="76C74055">
      <w:pPr>
        <w:pStyle w:val="Heading3"/>
      </w:pPr>
      <w:r>
        <w:rPr>
          <w:color w:val="auto"/>
        </w:rPr>
        <w:t>22</w:t>
      </w:r>
      <w:r w:rsidR="00F639F1">
        <w:rPr>
          <w:color w:val="auto"/>
        </w:rPr>
        <w:t>g</w:t>
      </w:r>
      <w:r w:rsidRPr="0056168E" w:rsidR="000D6A95">
        <w:rPr>
          <w:color w:val="auto"/>
        </w:rPr>
        <w:t>.</w:t>
      </w:r>
      <w:r w:rsidR="000D6A95">
        <w:t xml:space="preserve"> G</w:t>
      </w:r>
      <w:r w:rsidR="00ED07EA">
        <w:t>_</w:t>
      </w:r>
      <w:r w:rsidR="000D6A95">
        <w:t>EXCLUDED</w:t>
      </w:r>
    </w:p>
    <w:p w:rsidR="000D6A95" w:rsidP="000D6A95" w:rsidRDefault="00A06E98" w14:paraId="3E636D49" w14:textId="77777777">
      <w:pPr>
        <w:pStyle w:val="BodyText"/>
      </w:pPr>
      <w:r w:rsidRPr="00A06E98">
        <w:t>Excluded you from activities</w:t>
      </w:r>
      <w:r w:rsidR="00F639F1">
        <w:t>, social media, or other communications to hurt you</w:t>
      </w:r>
      <w:r w:rsidRPr="001C0405" w:rsidR="000D6A95">
        <w:t>?</w:t>
      </w:r>
    </w:p>
    <w:p w:rsidR="000D6A95" w:rsidP="000D6A95" w:rsidRDefault="000D6A95" w14:paraId="076461B7" w14:textId="77777777">
      <w:pPr>
        <w:pStyle w:val="ListBullet"/>
      </w:pPr>
      <w:r>
        <w:t>1 = Yes</w:t>
      </w:r>
    </w:p>
    <w:p w:rsidR="000D6A95" w:rsidP="000D6A95" w:rsidRDefault="000D6A95" w14:paraId="310554F1" w14:textId="77777777">
      <w:pPr>
        <w:pStyle w:val="ListBullet"/>
      </w:pPr>
      <w:r>
        <w:t>2 = No</w:t>
      </w:r>
    </w:p>
    <w:p w:rsidR="000D6A95" w:rsidP="000D6A95" w:rsidRDefault="00780BFA" w14:paraId="34986284" w14:textId="6AFB8B18">
      <w:pPr>
        <w:pStyle w:val="Heading3"/>
      </w:pPr>
      <w:r>
        <w:rPr>
          <w:color w:val="auto"/>
        </w:rPr>
        <w:t>22</w:t>
      </w:r>
      <w:r w:rsidR="00F639F1">
        <w:rPr>
          <w:color w:val="auto"/>
        </w:rPr>
        <w:t>h</w:t>
      </w:r>
      <w:r w:rsidRPr="0056168E" w:rsidR="000D6A95">
        <w:rPr>
          <w:color w:val="auto"/>
        </w:rPr>
        <w:t>.</w:t>
      </w:r>
      <w:r w:rsidR="000D6A95">
        <w:t xml:space="preserve"> G_BULLY_DESTROYED_PROP</w:t>
      </w:r>
    </w:p>
    <w:p w:rsidR="005246DF" w:rsidP="005246DF" w:rsidRDefault="005246DF" w14:paraId="550827EF" w14:textId="77777777">
      <w:pPr>
        <w:pStyle w:val="BodyText"/>
      </w:pPr>
      <w:r w:rsidRPr="007944E8">
        <w:t>Destroyed your property on purpose?</w:t>
      </w:r>
    </w:p>
    <w:p w:rsidR="000D6A95" w:rsidP="000D6A95" w:rsidRDefault="000D6A95" w14:paraId="34F0EEB1" w14:textId="77777777">
      <w:pPr>
        <w:pStyle w:val="ListBullet"/>
      </w:pPr>
      <w:r>
        <w:t>1 = Yes</w:t>
      </w:r>
    </w:p>
    <w:p w:rsidR="000D6A95" w:rsidP="000D6A95" w:rsidRDefault="000D6A95" w14:paraId="1A01C13D" w14:textId="77777777">
      <w:pPr>
        <w:pStyle w:val="ListBullet"/>
      </w:pPr>
      <w:r>
        <w:t>2 = No</w:t>
      </w:r>
    </w:p>
    <w:p w:rsidR="001C0405" w:rsidP="000D6A95" w:rsidRDefault="002B1DA5" w14:paraId="505EF8D5" w14:textId="2DB165F0">
      <w:pPr>
        <w:pStyle w:val="BlockText"/>
      </w:pPr>
      <w:r>
        <w:rPr>
          <w:b/>
        </w:rPr>
        <w:t>CHECK ITEM F</w:t>
      </w:r>
      <w:r>
        <w:t xml:space="preserve">: </w:t>
      </w:r>
      <w:r w:rsidR="000D6A95">
        <w:t>If all items in 22a-22</w:t>
      </w:r>
      <w:r w:rsidR="00786042">
        <w:t>h (</w:t>
      </w:r>
      <w:r w:rsidRPr="00786042" w:rsidR="00786042">
        <w:rPr>
          <w:color w:val="FF0000"/>
        </w:rPr>
        <w:t>G_BULLY_RUMOR</w:t>
      </w:r>
      <w:r w:rsidR="00786042">
        <w:t>—</w:t>
      </w:r>
      <w:r w:rsidRPr="00786042" w:rsidR="00786042">
        <w:rPr>
          <w:color w:val="FF0000"/>
        </w:rPr>
        <w:t>G_BULLY_DES</w:t>
      </w:r>
      <w:r w:rsidR="00CA6633">
        <w:rPr>
          <w:color w:val="FF0000"/>
        </w:rPr>
        <w:t>T</w:t>
      </w:r>
      <w:r w:rsidRPr="00786042" w:rsidR="00786042">
        <w:rPr>
          <w:color w:val="FF0000"/>
        </w:rPr>
        <w:t>ROYED_PROP</w:t>
      </w:r>
      <w:r w:rsidR="00786042">
        <w:t>)</w:t>
      </w:r>
      <w:r w:rsidR="000D6A95">
        <w:t xml:space="preserve"> are marked “No” </w:t>
      </w:r>
      <w:r w:rsidRPr="000D6A95" w:rsidR="000D6A95">
        <w:rPr>
          <w:b/>
          <w:i/>
        </w:rPr>
        <w:t>SKIP</w:t>
      </w:r>
      <w:r w:rsidR="000D6A95">
        <w:t xml:space="preserve"> to </w:t>
      </w:r>
      <w:r w:rsidRPr="000D6A95" w:rsidR="000D6A95">
        <w:rPr>
          <w:color w:val="FF0000"/>
        </w:rPr>
        <w:t>G_HATE</w:t>
      </w:r>
      <w:r w:rsidRPr="000D6A95" w:rsidR="000D6A95">
        <w:t>.</w:t>
      </w:r>
    </w:p>
    <w:p w:rsidR="002B1DA5" w:rsidP="000D6A95" w:rsidRDefault="002B1DA5" w14:paraId="5545F669" w14:textId="77777777">
      <w:pPr>
        <w:pStyle w:val="Heading3"/>
        <w:rPr>
          <w:color w:val="auto"/>
        </w:rPr>
      </w:pPr>
    </w:p>
    <w:p w:rsidR="000D6A95" w:rsidP="000D6A95" w:rsidRDefault="000D6A95" w14:paraId="667CDBA4" w14:textId="678E32F6">
      <w:pPr>
        <w:pStyle w:val="Heading3"/>
      </w:pPr>
      <w:r>
        <w:rPr>
          <w:color w:val="auto"/>
        </w:rPr>
        <w:t>23a</w:t>
      </w:r>
      <w:r w:rsidRPr="0056168E">
        <w:rPr>
          <w:color w:val="auto"/>
        </w:rPr>
        <w:t>.</w:t>
      </w:r>
      <w:r>
        <w:t xml:space="preserve"> G_BULLY_DAY_PLUS</w:t>
      </w:r>
    </w:p>
    <w:p w:rsidR="000D6A95" w:rsidP="000D6A95" w:rsidRDefault="000D6A95" w14:paraId="5F0321BB" w14:textId="77777777">
      <w:pPr>
        <w:pStyle w:val="BodyText"/>
      </w:pPr>
      <w:r w:rsidRPr="000D6A95">
        <w:t xml:space="preserve">During this school year, how many days </w:t>
      </w:r>
      <w:proofErr w:type="gramStart"/>
      <w:r w:rsidRPr="000D6A95">
        <w:t>were</w:t>
      </w:r>
      <w:proofErr w:type="gramEnd"/>
      <w:r w:rsidRPr="000D6A95">
        <w:t xml:space="preserve"> you bullied?</w:t>
      </w:r>
    </w:p>
    <w:p w:rsidR="000D6A95" w:rsidP="000D6A95" w:rsidRDefault="000D6A95" w14:paraId="1631E624" w14:textId="7E4D2123">
      <w:pPr>
        <w:pStyle w:val="BodyText2"/>
      </w:pPr>
      <w:r>
        <w:t>Read answer categories</w:t>
      </w:r>
    </w:p>
    <w:p w:rsidRPr="00B97CB9" w:rsidR="000D6A95" w:rsidP="000D6A95" w:rsidRDefault="000D6A95" w14:paraId="1356B970" w14:textId="5ACF3F67">
      <w:pPr>
        <w:pStyle w:val="ListBullet"/>
        <w:rPr>
          <w:b/>
        </w:rPr>
      </w:pPr>
      <w:r w:rsidRPr="00B97CB9">
        <w:rPr>
          <w:b/>
        </w:rPr>
        <w:t>1 = One day</w:t>
      </w:r>
    </w:p>
    <w:p w:rsidR="000D6A95" w:rsidP="000D6A95" w:rsidRDefault="00DD10E8" w14:paraId="0114C6AC" w14:textId="5BC03F5D">
      <w:pPr>
        <w:pStyle w:val="ListBullet"/>
      </w:pPr>
      <w:r>
        <w:rPr>
          <w:noProof/>
        </w:rPr>
        <mc:AlternateContent>
          <mc:Choice Requires="wps">
            <w:drawing>
              <wp:anchor distT="0" distB="0" distL="114300" distR="114300" simplePos="0" relativeHeight="251665408" behindDoc="0" locked="0" layoutInCell="1" allowOverlap="1" wp14:editId="13EEB58E" wp14:anchorId="3C7A77A1">
                <wp:simplePos x="0" y="0"/>
                <wp:positionH relativeFrom="column">
                  <wp:posOffset>1581150</wp:posOffset>
                </wp:positionH>
                <wp:positionV relativeFrom="paragraph">
                  <wp:posOffset>9525</wp:posOffset>
                </wp:positionV>
                <wp:extent cx="295275" cy="552450"/>
                <wp:effectExtent l="0" t="0" r="28575" b="19050"/>
                <wp:wrapNone/>
                <wp:docPr id="4" name="Right Brace 4"/>
                <wp:cNvGraphicFramePr/>
                <a:graphic xmlns:a="http://schemas.openxmlformats.org/drawingml/2006/main">
                  <a:graphicData uri="http://schemas.microsoft.com/office/word/2010/wordprocessingShape">
                    <wps:wsp>
                      <wps:cNvSpPr/>
                      <wps:spPr>
                        <a:xfrm>
                          <a:off x="0" y="0"/>
                          <a:ext cx="295275" cy="5524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Right Brace 4" style="position:absolute;margin-left:124.5pt;margin-top:.75pt;width:23.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" w14:anchorId="3902E257"/>
            </w:pict>
          </mc:Fallback>
        </mc:AlternateContent>
      </w:r>
      <w:r w:rsidRPr="00B97CB9" w:rsidR="000D6A95">
        <w:rPr>
          <w:b/>
        </w:rPr>
        <w:t>2 = Two days</w:t>
      </w:r>
    </w:p>
    <w:p w:rsidR="000D6A95" w:rsidP="00DD10E8" w:rsidRDefault="000D6A95" w14:paraId="151664D1" w14:textId="7C839027">
      <w:pPr>
        <w:pStyle w:val="ListBullet"/>
        <w:tabs>
          <w:tab w:val="left" w:pos="3060"/>
        </w:tabs>
      </w:pPr>
      <w:r w:rsidRPr="00B97CB9">
        <w:rPr>
          <w:b/>
        </w:rPr>
        <w:t>3 = Three to ten days</w:t>
      </w:r>
      <w:r w:rsidR="00DD10E8">
        <w:tab/>
      </w:r>
      <w:r w:rsidRPr="00923940" w:rsidR="00923940">
        <w:rPr>
          <w:b/>
          <w:i/>
        </w:rPr>
        <w:t>SKIP</w:t>
      </w:r>
      <w:r w:rsidR="00923940">
        <w:t xml:space="preserve"> to </w:t>
      </w:r>
      <w:r w:rsidRPr="00923940" w:rsidR="00923940">
        <w:rPr>
          <w:color w:val="FF0000"/>
        </w:rPr>
        <w:t>G_BULLY_HAPPEN_AGAIN</w:t>
      </w:r>
    </w:p>
    <w:p w:rsidRPr="00923940" w:rsidR="000D6A95" w:rsidP="000D6A95" w:rsidRDefault="000D6A95" w14:paraId="17265F7A" w14:textId="2B46023A">
      <w:pPr>
        <w:pStyle w:val="ListBullet"/>
      </w:pPr>
      <w:r w:rsidRPr="00B97CB9">
        <w:rPr>
          <w:b/>
        </w:rPr>
        <w:t>4 = More than ten days</w:t>
      </w:r>
    </w:p>
    <w:p w:rsidR="00923940" w:rsidP="00923940" w:rsidRDefault="00923940" w14:paraId="3629771E" w14:textId="02314F1F">
      <w:pPr>
        <w:pStyle w:val="Heading3"/>
      </w:pPr>
      <w:r>
        <w:rPr>
          <w:color w:val="auto"/>
        </w:rPr>
        <w:lastRenderedPageBreak/>
        <w:t>2</w:t>
      </w:r>
      <w:r w:rsidR="0089775F">
        <w:rPr>
          <w:color w:val="auto"/>
        </w:rPr>
        <w:t>3b</w:t>
      </w:r>
      <w:r w:rsidRPr="0056168E">
        <w:rPr>
          <w:color w:val="auto"/>
        </w:rPr>
        <w:t>.</w:t>
      </w:r>
      <w:r w:rsidR="00642547">
        <w:t xml:space="preserve"> G_</w:t>
      </w:r>
      <w:r w:rsidR="00ED07EA">
        <w:t>BULLY_</w:t>
      </w:r>
      <w:r>
        <w:t>TIMES</w:t>
      </w:r>
    </w:p>
    <w:p w:rsidR="00923940" w:rsidP="00923940" w:rsidRDefault="00482049" w14:paraId="6FCB8709" w14:textId="4FC7CF14">
      <w:pPr>
        <w:pStyle w:val="BodyText"/>
      </w:pPr>
      <w:r w:rsidRPr="00482049">
        <w:t>In that one day, how many times would you say other students did those things that made you feel bad or were hurtful to you?</w:t>
      </w:r>
    </w:p>
    <w:p w:rsidR="00923940" w:rsidP="00923940" w:rsidRDefault="00923940" w14:paraId="6E085136" w14:textId="3F393450">
      <w:pPr>
        <w:pStyle w:val="BodyText2"/>
      </w:pPr>
      <w:r>
        <w:t>Read answer categories 1—</w:t>
      </w:r>
      <w:r w:rsidR="0089775F">
        <w:t>2</w:t>
      </w:r>
    </w:p>
    <w:p w:rsidRPr="00923940" w:rsidR="00923940" w:rsidP="00923940" w:rsidRDefault="00923940" w14:paraId="50208904" w14:textId="77777777">
      <w:pPr>
        <w:pStyle w:val="ListBullet"/>
        <w:rPr>
          <w:b/>
        </w:rPr>
      </w:pPr>
      <w:r w:rsidRPr="00923940">
        <w:rPr>
          <w:b/>
        </w:rPr>
        <w:t>1 = Once</w:t>
      </w:r>
    </w:p>
    <w:p w:rsidRPr="00923940" w:rsidR="00923940" w:rsidP="00923940" w:rsidRDefault="0089775F" w14:paraId="0B3536CC" w14:textId="28410CB5">
      <w:pPr>
        <w:pStyle w:val="ListBullet"/>
        <w:rPr>
          <w:b/>
        </w:rPr>
      </w:pPr>
      <w:r>
        <w:rPr>
          <w:b/>
        </w:rPr>
        <w:t>2 = Two or more</w:t>
      </w:r>
      <w:r w:rsidRPr="00923940" w:rsidR="00923940">
        <w:rPr>
          <w:b/>
        </w:rPr>
        <w:t xml:space="preserve"> times</w:t>
      </w:r>
    </w:p>
    <w:p w:rsidRPr="00923940" w:rsidR="00923940" w:rsidP="00923940" w:rsidRDefault="0089775F" w14:paraId="1383E982" w14:textId="172006F1">
      <w:pPr>
        <w:pStyle w:val="ListBullet"/>
        <w:rPr>
          <w:b/>
        </w:rPr>
      </w:pPr>
      <w:r w:rsidRPr="00482049">
        <w:t xml:space="preserve">3 </w:t>
      </w:r>
      <w:r>
        <w:rPr>
          <w:b/>
        </w:rPr>
        <w:t xml:space="preserve">= </w:t>
      </w:r>
      <w:r w:rsidRPr="0089775F">
        <w:t>Too many times to count</w:t>
      </w:r>
    </w:p>
    <w:p w:rsidRPr="00054AC3" w:rsidR="002B1DA5" w:rsidP="00054AC3" w:rsidRDefault="0089775F" w14:paraId="58588F8B" w14:textId="5B4D0F76">
      <w:pPr>
        <w:pStyle w:val="ListBullet"/>
        <w:rPr>
          <w:b/>
        </w:rPr>
      </w:pPr>
      <w:r w:rsidRPr="00482049">
        <w:t>4 =</w:t>
      </w:r>
      <w:r>
        <w:rPr>
          <w:b/>
        </w:rPr>
        <w:t xml:space="preserve"> </w:t>
      </w:r>
      <w:r w:rsidRPr="0089775F">
        <w:t>Don’t know</w:t>
      </w:r>
    </w:p>
    <w:p w:rsidR="00923940" w:rsidP="00923940" w:rsidRDefault="0089775F" w14:paraId="78F4EC4E" w14:textId="780AFB53">
      <w:pPr>
        <w:pStyle w:val="Heading3"/>
      </w:pPr>
      <w:r>
        <w:rPr>
          <w:color w:val="auto"/>
        </w:rPr>
        <w:t>24</w:t>
      </w:r>
      <w:r w:rsidRPr="0056168E" w:rsidR="00923940">
        <w:rPr>
          <w:color w:val="auto"/>
        </w:rPr>
        <w:t>.</w:t>
      </w:r>
      <w:r w:rsidR="00923940">
        <w:t xml:space="preserve"> G_BULLY_HAPPEN_AGAIN</w:t>
      </w:r>
    </w:p>
    <w:p w:rsidR="00923940" w:rsidP="00923940" w:rsidRDefault="00923940" w14:paraId="671A747B" w14:textId="77777777">
      <w:pPr>
        <w:pStyle w:val="BodyText"/>
      </w:pPr>
      <w:r w:rsidRPr="00923940">
        <w:t xml:space="preserve">Did you think </w:t>
      </w:r>
      <w:r>
        <w:t>the bullying would happen again</w:t>
      </w:r>
      <w:r w:rsidRPr="001C0405">
        <w:t>?</w:t>
      </w:r>
    </w:p>
    <w:p w:rsidR="00923940" w:rsidP="00923940" w:rsidRDefault="00923940" w14:paraId="7CF36E2B" w14:textId="77777777">
      <w:pPr>
        <w:pStyle w:val="ListBullet"/>
      </w:pPr>
      <w:r>
        <w:t>1 = Yes</w:t>
      </w:r>
    </w:p>
    <w:p w:rsidR="00923940" w:rsidP="00923940" w:rsidRDefault="00923940" w14:paraId="21D65F82" w14:textId="77777777">
      <w:pPr>
        <w:pStyle w:val="ListBullet"/>
      </w:pPr>
      <w:r>
        <w:t>2 = No</w:t>
      </w:r>
    </w:p>
    <w:p w:rsidR="00AF51F7" w:rsidP="00AF51F7" w:rsidRDefault="0089775F" w14:paraId="381AC9AE" w14:textId="0D2D8163">
      <w:pPr>
        <w:pStyle w:val="Heading3"/>
      </w:pPr>
      <w:r>
        <w:rPr>
          <w:color w:val="auto"/>
        </w:rPr>
        <w:t>25</w:t>
      </w:r>
      <w:r w:rsidRPr="0056168E" w:rsidR="00AF51F7">
        <w:rPr>
          <w:color w:val="auto"/>
        </w:rPr>
        <w:t>.</w:t>
      </w:r>
      <w:r w:rsidR="00AF51F7">
        <w:t xml:space="preserve"> G_BULLY_MULTI_PERS</w:t>
      </w:r>
    </w:p>
    <w:p w:rsidR="00AF51F7" w:rsidP="00AF51F7" w:rsidRDefault="00AF51F7" w14:paraId="76B7EEAD" w14:textId="77777777">
      <w:pPr>
        <w:pStyle w:val="BodyText"/>
      </w:pPr>
      <w:r w:rsidRPr="00AF51F7">
        <w:t xml:space="preserve">Thinking about the [time/times] you were bullied this school </w:t>
      </w:r>
      <w:proofErr w:type="gramStart"/>
      <w:r w:rsidRPr="00AF51F7">
        <w:t>year,</w:t>
      </w:r>
      <w:proofErr w:type="gramEnd"/>
      <w:r w:rsidRPr="00AF51F7">
        <w:t xml:space="preserve"> did more than one perso</w:t>
      </w:r>
      <w:r>
        <w:t>n do [this/these things] to you</w:t>
      </w:r>
      <w:r w:rsidRPr="001C0405">
        <w:t>?</w:t>
      </w:r>
    </w:p>
    <w:p w:rsidR="00AF51F7" w:rsidP="00AF51F7" w:rsidRDefault="00AF51F7" w14:paraId="094C5438" w14:textId="77777777">
      <w:pPr>
        <w:pStyle w:val="ListBullet"/>
      </w:pPr>
      <w:r>
        <w:t>1 = Yes</w:t>
      </w:r>
    </w:p>
    <w:p w:rsidR="00AF51F7" w:rsidP="00AF51F7" w:rsidRDefault="00AF51F7" w14:paraId="50479513" w14:textId="77777777">
      <w:pPr>
        <w:pStyle w:val="ListBullet"/>
      </w:pPr>
      <w:r>
        <w:t xml:space="preserve">2 = No – </w:t>
      </w:r>
      <w:r w:rsidRPr="00923940">
        <w:rPr>
          <w:b/>
          <w:i/>
        </w:rPr>
        <w:t>SKIP</w:t>
      </w:r>
      <w:r>
        <w:t xml:space="preserve"> to </w:t>
      </w:r>
      <w:r w:rsidRPr="00923940">
        <w:rPr>
          <w:color w:val="FF0000"/>
        </w:rPr>
        <w:t>G_BULLY_</w:t>
      </w:r>
      <w:r>
        <w:rPr>
          <w:color w:val="FF0000"/>
        </w:rPr>
        <w:t>STRONGER</w:t>
      </w:r>
    </w:p>
    <w:p w:rsidR="00AF51F7" w:rsidP="00AF51F7" w:rsidRDefault="0089775F" w14:paraId="652EE499" w14:textId="3C54B3CA">
      <w:pPr>
        <w:pStyle w:val="Heading3"/>
      </w:pPr>
      <w:r>
        <w:rPr>
          <w:color w:val="auto"/>
        </w:rPr>
        <w:t>26</w:t>
      </w:r>
      <w:r w:rsidRPr="0056168E" w:rsidR="00AF51F7">
        <w:rPr>
          <w:color w:val="auto"/>
        </w:rPr>
        <w:t>.</w:t>
      </w:r>
      <w:r w:rsidR="00AF51F7">
        <w:t xml:space="preserve"> G_BULLY_HOW_ACT</w:t>
      </w:r>
    </w:p>
    <w:p w:rsidR="00AF51F7" w:rsidP="00AF51F7" w:rsidRDefault="00AF51F7" w14:paraId="5304B499" w14:textId="77777777">
      <w:pPr>
        <w:pStyle w:val="BodyText"/>
      </w:pPr>
      <w:r w:rsidRPr="00AF51F7">
        <w:t>Did these people act alo</w:t>
      </w:r>
      <w:r>
        <w:t>ne, together as a team, or both</w:t>
      </w:r>
      <w:r w:rsidRPr="001C0405">
        <w:t>?</w:t>
      </w:r>
    </w:p>
    <w:p w:rsidR="00AF51F7" w:rsidP="00AF51F7" w:rsidRDefault="00AF51F7" w14:paraId="76912473" w14:textId="77777777">
      <w:pPr>
        <w:pStyle w:val="ListBullet"/>
      </w:pPr>
      <w:r>
        <w:t>1 = Alone</w:t>
      </w:r>
    </w:p>
    <w:p w:rsidR="00AF51F7" w:rsidP="00AF51F7" w:rsidRDefault="00AF51F7" w14:paraId="39304BEF" w14:textId="77777777">
      <w:pPr>
        <w:pStyle w:val="ListBullet"/>
      </w:pPr>
      <w:r>
        <w:t>2 = Together</w:t>
      </w:r>
    </w:p>
    <w:p w:rsidR="00923940" w:rsidP="000D6A95" w:rsidRDefault="00AF51F7" w14:paraId="0CDDE8EB" w14:textId="77777777">
      <w:pPr>
        <w:pStyle w:val="ListBullet"/>
      </w:pPr>
      <w:r>
        <w:t>3 = Both</w:t>
      </w:r>
    </w:p>
    <w:p w:rsidR="00120A54" w:rsidP="002B1DA5" w:rsidRDefault="00AF51F7" w14:paraId="09401DA2" w14:textId="5E8E7794">
      <w:pPr>
        <w:pStyle w:val="ListBullet"/>
      </w:pPr>
      <w:r>
        <w:t>4 = Don’t know</w:t>
      </w:r>
    </w:p>
    <w:p w:rsidR="00AF51F7" w:rsidP="00AF51F7" w:rsidRDefault="0089775F" w14:paraId="1EA96272" w14:textId="1D9AC0E5">
      <w:pPr>
        <w:pStyle w:val="Heading3"/>
      </w:pPr>
      <w:r>
        <w:rPr>
          <w:color w:val="auto"/>
        </w:rPr>
        <w:t>27a</w:t>
      </w:r>
      <w:r w:rsidRPr="0056168E" w:rsidR="00AF51F7">
        <w:rPr>
          <w:color w:val="auto"/>
        </w:rPr>
        <w:t>.</w:t>
      </w:r>
      <w:r w:rsidR="00AF51F7">
        <w:t xml:space="preserve"> G_BULLY_STRONGER</w:t>
      </w:r>
    </w:p>
    <w:p w:rsidR="001A6B75" w:rsidP="00AF51F7" w:rsidRDefault="001A6B75" w14:paraId="633279E4" w14:textId="77777777">
      <w:pPr>
        <w:pStyle w:val="BodyText"/>
      </w:pPr>
      <w:r w:rsidRPr="001A6B75">
        <w:t xml:space="preserve">Now I have some additional questions about the time [another student/ other </w:t>
      </w:r>
      <w:proofErr w:type="gramStart"/>
      <w:r w:rsidRPr="001A6B75">
        <w:t>students</w:t>
      </w:r>
      <w:proofErr w:type="gramEnd"/>
      <w:r w:rsidRPr="001A6B75">
        <w:t>] {behavior1}, {behavior2}, and {</w:t>
      </w:r>
      <w:proofErr w:type="spellStart"/>
      <w:r w:rsidRPr="001A6B75">
        <w:t>behaviorx</w:t>
      </w:r>
      <w:proofErr w:type="spellEnd"/>
      <w:r w:rsidRPr="001A6B75">
        <w:t>…}. Thinking about the [person/ people] who did [this/these things] to you this school year,</w:t>
      </w:r>
    </w:p>
    <w:p w:rsidR="00AF51F7" w:rsidP="00AF51F7" w:rsidRDefault="001A6B75" w14:paraId="227B0ECD" w14:textId="77777777">
      <w:pPr>
        <w:pStyle w:val="BodyText"/>
      </w:pPr>
      <w:r w:rsidRPr="001A6B75">
        <w:t>[Was this person/ Were any of these people/ Was anyone in the group] physically bigger or stronger than you?</w:t>
      </w:r>
    </w:p>
    <w:p w:rsidR="00AF51F7" w:rsidP="00AF51F7" w:rsidRDefault="00AF51F7" w14:paraId="65F38252" w14:textId="77777777">
      <w:pPr>
        <w:pStyle w:val="ListBullet"/>
      </w:pPr>
      <w:r>
        <w:t>1 = Yes</w:t>
      </w:r>
    </w:p>
    <w:p w:rsidR="002C23F4" w:rsidP="00AF51F7" w:rsidRDefault="00AF51F7" w14:paraId="49DB784D" w14:textId="19126614">
      <w:pPr>
        <w:pStyle w:val="ListBullet"/>
      </w:pPr>
      <w:r>
        <w:t>2 = No</w:t>
      </w:r>
    </w:p>
    <w:p w:rsidR="00054AC3" w:rsidRDefault="00054AC3" w14:paraId="41930578" w14:textId="77777777">
      <w:pPr>
        <w:rPr>
          <w:rFonts w:eastAsiaTheme="majorEastAsia" w:cstheme="majorBidi"/>
          <w:b/>
          <w:sz w:val="24"/>
          <w:szCs w:val="24"/>
        </w:rPr>
      </w:pPr>
      <w:r>
        <w:br w:type="page"/>
      </w:r>
    </w:p>
    <w:p w:rsidR="001A6B75" w:rsidP="001A6B75" w:rsidRDefault="0089775F" w14:paraId="03A30D20" w14:textId="3656F8C9">
      <w:pPr>
        <w:pStyle w:val="Heading3"/>
      </w:pPr>
      <w:r>
        <w:rPr>
          <w:color w:val="auto"/>
        </w:rPr>
        <w:lastRenderedPageBreak/>
        <w:t>27</w:t>
      </w:r>
      <w:r w:rsidR="001A6B75">
        <w:rPr>
          <w:color w:val="auto"/>
        </w:rPr>
        <w:t>b</w:t>
      </w:r>
      <w:r w:rsidRPr="0056168E" w:rsidR="001A6B75">
        <w:rPr>
          <w:color w:val="auto"/>
        </w:rPr>
        <w:t>.</w:t>
      </w:r>
      <w:r w:rsidR="001A6B75">
        <w:t xml:space="preserve"> G_BULLY_POPULAR</w:t>
      </w:r>
    </w:p>
    <w:p w:rsidR="001A6B75" w:rsidP="001A6B75" w:rsidRDefault="001A6B75" w14:paraId="213B2E5D" w14:textId="77777777">
      <w:pPr>
        <w:pStyle w:val="BodyText"/>
      </w:pPr>
      <w:r w:rsidRPr="001A6B75">
        <w:t>[Was this person/ Were any of these people/ Was anyone in t</w:t>
      </w:r>
      <w:r>
        <w:t>he group] more popular than you</w:t>
      </w:r>
      <w:r w:rsidRPr="001A6B75">
        <w:t>?</w:t>
      </w:r>
    </w:p>
    <w:p w:rsidR="001A6B75" w:rsidP="001A6B75" w:rsidRDefault="001A6B75" w14:paraId="766E5FED" w14:textId="77777777">
      <w:pPr>
        <w:pStyle w:val="ListBullet"/>
      </w:pPr>
      <w:r>
        <w:t>1 = Yes</w:t>
      </w:r>
    </w:p>
    <w:p w:rsidR="001A6B75" w:rsidP="001A6B75" w:rsidRDefault="001A6B75" w14:paraId="03630581" w14:textId="77777777">
      <w:pPr>
        <w:pStyle w:val="ListBullet"/>
      </w:pPr>
      <w:r>
        <w:t>2 = No</w:t>
      </w:r>
    </w:p>
    <w:p w:rsidR="001A6B75" w:rsidP="001A6B75" w:rsidRDefault="0089775F" w14:paraId="08D6E9D4" w14:textId="539DCC2E">
      <w:pPr>
        <w:pStyle w:val="Heading3"/>
      </w:pPr>
      <w:r>
        <w:rPr>
          <w:color w:val="auto"/>
        </w:rPr>
        <w:t>27</w:t>
      </w:r>
      <w:r w:rsidR="001A6B75">
        <w:rPr>
          <w:color w:val="auto"/>
        </w:rPr>
        <w:t>c</w:t>
      </w:r>
      <w:r w:rsidR="00120A54">
        <w:rPr>
          <w:color w:val="auto"/>
        </w:rPr>
        <w:t>.</w:t>
      </w:r>
      <w:r w:rsidR="001A6B75">
        <w:t xml:space="preserve"> G_BULLY_MONEY</w:t>
      </w:r>
    </w:p>
    <w:p w:rsidR="001A6B75" w:rsidP="001A6B75" w:rsidRDefault="001A6B75" w14:paraId="37D513D4" w14:textId="77777777">
      <w:pPr>
        <w:pStyle w:val="BodyText"/>
      </w:pPr>
      <w:r w:rsidRPr="001A6B75">
        <w:t>[Did this person/ Did any of these people/ Did anyone in the group] have more money than you?</w:t>
      </w:r>
    </w:p>
    <w:p w:rsidR="001A6B75" w:rsidP="001A6B75" w:rsidRDefault="001A6B75" w14:paraId="04666D22" w14:textId="77777777">
      <w:pPr>
        <w:pStyle w:val="ListBullet"/>
      </w:pPr>
      <w:r>
        <w:t>1 = Yes</w:t>
      </w:r>
    </w:p>
    <w:p w:rsidRPr="00054AC3" w:rsidR="002B1DA5" w:rsidP="00054AC3" w:rsidRDefault="001A6B75" w14:paraId="6010D54C" w14:textId="14E2C7D7">
      <w:pPr>
        <w:pStyle w:val="ListBullet"/>
      </w:pPr>
      <w:r>
        <w:t>2 = No</w:t>
      </w:r>
    </w:p>
    <w:p w:rsidR="001A6B75" w:rsidP="001A6B75" w:rsidRDefault="0089775F" w14:paraId="79C6D4E7" w14:textId="1A8E4C46">
      <w:pPr>
        <w:pStyle w:val="Heading3"/>
      </w:pPr>
      <w:r>
        <w:rPr>
          <w:color w:val="auto"/>
        </w:rPr>
        <w:t>27</w:t>
      </w:r>
      <w:r w:rsidR="001A6B75">
        <w:rPr>
          <w:color w:val="auto"/>
        </w:rPr>
        <w:t>d</w:t>
      </w:r>
      <w:r w:rsidRPr="0056168E" w:rsidR="001A6B75">
        <w:rPr>
          <w:color w:val="auto"/>
        </w:rPr>
        <w:t>.</w:t>
      </w:r>
      <w:r w:rsidR="001A6B75">
        <w:t xml:space="preserve"> G_BULLY_INFLUENCE</w:t>
      </w:r>
    </w:p>
    <w:p w:rsidR="001A6B75" w:rsidP="001A6B75" w:rsidRDefault="001A6B75" w14:paraId="5BE28DF7" w14:textId="77777777">
      <w:pPr>
        <w:pStyle w:val="BodyText"/>
      </w:pPr>
      <w:r w:rsidRPr="001A6B75">
        <w:t>[Did this person/ Did any of these people/ Did anyone in the group] have the ability to influence what other students think of you?</w:t>
      </w:r>
    </w:p>
    <w:p w:rsidR="001A6B75" w:rsidP="001A6B75" w:rsidRDefault="001A6B75" w14:paraId="1D6D13E0" w14:textId="77777777">
      <w:pPr>
        <w:pStyle w:val="ListBullet"/>
      </w:pPr>
      <w:r>
        <w:t>1 = Yes</w:t>
      </w:r>
    </w:p>
    <w:p w:rsidR="001A6B75" w:rsidP="001A6B75" w:rsidRDefault="001A6B75" w14:paraId="7CA0355D" w14:textId="77777777">
      <w:pPr>
        <w:pStyle w:val="ListBullet"/>
      </w:pPr>
      <w:r>
        <w:t>2 = No</w:t>
      </w:r>
    </w:p>
    <w:p w:rsidR="001A6B75" w:rsidP="001A6B75" w:rsidRDefault="001A6B75" w14:paraId="292C2B72" w14:textId="04097338">
      <w:pPr>
        <w:pStyle w:val="Heading3"/>
      </w:pPr>
      <w:r>
        <w:rPr>
          <w:color w:val="auto"/>
        </w:rPr>
        <w:t>2</w:t>
      </w:r>
      <w:r w:rsidR="0089775F">
        <w:rPr>
          <w:color w:val="auto"/>
        </w:rPr>
        <w:t>7</w:t>
      </w:r>
      <w:r>
        <w:rPr>
          <w:color w:val="auto"/>
        </w:rPr>
        <w:t>e</w:t>
      </w:r>
      <w:r w:rsidRPr="0056168E">
        <w:rPr>
          <w:color w:val="auto"/>
        </w:rPr>
        <w:t>.</w:t>
      </w:r>
      <w:r>
        <w:t xml:space="preserve"> G_BULLY_OTHER_POWER</w:t>
      </w:r>
    </w:p>
    <w:p w:rsidR="001A6B75" w:rsidP="001A6B75" w:rsidRDefault="001A6B75" w14:paraId="1E8B753B" w14:textId="77777777">
      <w:pPr>
        <w:pStyle w:val="BodyText"/>
      </w:pPr>
      <w:r w:rsidRPr="001A6B75">
        <w:t>[Did this person/ Did any of these people/ Did anyone in the group] have mor</w:t>
      </w:r>
      <w:r>
        <w:t>e power than you in another way</w:t>
      </w:r>
      <w:r w:rsidRPr="001A6B75">
        <w:t>?</w:t>
      </w:r>
    </w:p>
    <w:p w:rsidR="001A6B75" w:rsidP="001A6B75" w:rsidRDefault="001A6B75" w14:paraId="671D107A" w14:textId="1D52BDC1">
      <w:pPr>
        <w:pStyle w:val="ListBullet"/>
      </w:pPr>
      <w:r>
        <w:t>1 = Yes</w:t>
      </w:r>
    </w:p>
    <w:p w:rsidR="001A6B75" w:rsidP="001A6B75" w:rsidRDefault="001A6B75" w14:paraId="610E136D" w14:textId="441EC72F">
      <w:pPr>
        <w:pStyle w:val="ListBullet"/>
      </w:pPr>
      <w:r>
        <w:t>2 = No</w:t>
      </w:r>
      <w:r w:rsidR="00DD10E8">
        <w:t xml:space="preserve"> – </w:t>
      </w:r>
      <w:r w:rsidRPr="00923940" w:rsidR="00DD10E8">
        <w:rPr>
          <w:b/>
          <w:i/>
        </w:rPr>
        <w:t>SKIP</w:t>
      </w:r>
      <w:r w:rsidR="00DD10E8">
        <w:t xml:space="preserve"> to </w:t>
      </w:r>
      <w:r w:rsidRPr="00DD10E8" w:rsidR="00DD10E8">
        <w:rPr>
          <w:b/>
          <w:color w:val="000000" w:themeColor="text1"/>
        </w:rPr>
        <w:t>CHECK ITEM B</w:t>
      </w:r>
    </w:p>
    <w:p w:rsidR="00B44025" w:rsidP="00B44025" w:rsidRDefault="00B44025" w14:paraId="004496EA" w14:textId="5D469190">
      <w:pPr>
        <w:pStyle w:val="Heading3"/>
      </w:pPr>
      <w:r>
        <w:rPr>
          <w:color w:val="auto"/>
        </w:rPr>
        <w:t>27</w:t>
      </w:r>
      <w:r w:rsidR="00EF1E6A">
        <w:rPr>
          <w:color w:val="auto"/>
        </w:rPr>
        <w:t>f</w:t>
      </w:r>
      <w:r w:rsidRPr="0056168E">
        <w:rPr>
          <w:color w:val="auto"/>
        </w:rPr>
        <w:t>.</w:t>
      </w:r>
      <w:r>
        <w:t xml:space="preserve"> G_</w:t>
      </w:r>
      <w:r w:rsidR="00642547">
        <w:t xml:space="preserve"> </w:t>
      </w:r>
      <w:r>
        <w:t>OTHER_POWER_SPECIFY</w:t>
      </w:r>
    </w:p>
    <w:p w:rsidRPr="00433F87" w:rsidR="00B44025" w:rsidP="00433F87" w:rsidRDefault="00B44025" w14:paraId="4537D10B" w14:textId="62C4C7EA">
      <w:pPr>
        <w:pStyle w:val="BodyText"/>
      </w:pPr>
      <w:r w:rsidRPr="00433F87">
        <w:t xml:space="preserve">In what other way </w:t>
      </w:r>
      <w:r w:rsidRPr="00433F87" w:rsidR="006B1510">
        <w:t>[did that student/ did any of those stu</w:t>
      </w:r>
      <w:r w:rsidRPr="00433F87" w:rsidR="00120A54">
        <w:t>dents] have more power than you</w:t>
      </w:r>
      <w:r w:rsidRPr="00433F87" w:rsidR="006B1510">
        <w:t>?</w:t>
      </w:r>
    </w:p>
    <w:p w:rsidR="00120A54" w:rsidP="00054AC3" w:rsidRDefault="006B1510" w14:paraId="394B3E1D" w14:textId="70588EEC">
      <w:pPr>
        <w:pBdr>
          <w:bottom w:val="single" w:color="auto" w:sz="4" w:space="1"/>
        </w:pBdr>
        <w:rPr>
          <w:i/>
        </w:rPr>
      </w:pPr>
      <w:r w:rsidRPr="009C0FB3">
        <w:rPr>
          <w:i/>
        </w:rPr>
        <w:t>Specify</w:t>
      </w:r>
      <w:r w:rsidR="00054AC3">
        <w:rPr>
          <w:i/>
        </w:rPr>
        <w:t>:</w:t>
      </w:r>
    </w:p>
    <w:p w:rsidR="002B1DA5" w:rsidP="002B1DA5" w:rsidRDefault="002B1DA5" w14:paraId="0670C9D7" w14:textId="6CA383FB">
      <w:pPr>
        <w:pStyle w:val="BlockText"/>
        <w:pBdr>
          <w:bottom w:val="single" w:color="auto" w:sz="4" w:space="6"/>
        </w:pBdr>
      </w:pPr>
      <w:r w:rsidRPr="00120A54">
        <w:rPr>
          <w:b/>
        </w:rPr>
        <w:t xml:space="preserve">CHECK ITEM </w:t>
      </w:r>
      <w:r>
        <w:rPr>
          <w:b/>
        </w:rPr>
        <w:t>G</w:t>
      </w:r>
      <w:r>
        <w:t>: Did more than one student do those things? (</w:t>
      </w:r>
      <w:r w:rsidRPr="00F12C8F">
        <w:rPr>
          <w:color w:val="FF0000"/>
        </w:rPr>
        <w:t>G_BULLY_MULTI_PERS</w:t>
      </w:r>
      <w:r>
        <w:t>)</w:t>
      </w:r>
    </w:p>
    <w:p w:rsidR="002B1DA5" w:rsidP="002B1DA5" w:rsidRDefault="002B1DA5" w14:paraId="2FFBF3BB" w14:textId="77777777">
      <w:pPr>
        <w:pStyle w:val="BlockText"/>
        <w:pBdr>
          <w:bottom w:val="single" w:color="auto" w:sz="4" w:space="6"/>
        </w:pBdr>
      </w:pPr>
      <w:r>
        <w:t xml:space="preserve">--Yes (R answered “Yes” to </w:t>
      </w:r>
      <w:r w:rsidRPr="00F12C8F">
        <w:rPr>
          <w:color w:val="FF0000"/>
        </w:rPr>
        <w:t>G_BULLY_MULTI_PERS</w:t>
      </w:r>
      <w:r>
        <w:t xml:space="preserve">, </w:t>
      </w:r>
      <w:r w:rsidRPr="00F12C8F">
        <w:rPr>
          <w:b/>
          <w:i/>
        </w:rPr>
        <w:t>SKIP</w:t>
      </w:r>
      <w:r>
        <w:t xml:space="preserve"> to </w:t>
      </w:r>
      <w:r w:rsidRPr="00F12C8F">
        <w:rPr>
          <w:color w:val="FF0000"/>
        </w:rPr>
        <w:t>G_WHERE1</w:t>
      </w:r>
      <w:r>
        <w:t>)</w:t>
      </w:r>
    </w:p>
    <w:p w:rsidR="002B1DA5" w:rsidP="002B1DA5" w:rsidRDefault="002B1DA5" w14:paraId="6FC2105E" w14:textId="77777777">
      <w:pPr>
        <w:pStyle w:val="BlockText"/>
        <w:pBdr>
          <w:bottom w:val="single" w:color="auto" w:sz="4" w:space="6"/>
        </w:pBdr>
      </w:pPr>
      <w:r>
        <w:t xml:space="preserve">--No (R answered “No,” “Don’t know,” or “Refuse” to </w:t>
      </w:r>
      <w:r w:rsidRPr="00F12C8F">
        <w:rPr>
          <w:color w:val="FF0000"/>
        </w:rPr>
        <w:t>G_BULLY_MULTI_PERS</w:t>
      </w:r>
      <w:r>
        <w:t xml:space="preserve">, </w:t>
      </w:r>
      <w:r w:rsidRPr="00F12C8F">
        <w:rPr>
          <w:b/>
          <w:i/>
        </w:rPr>
        <w:t>ASK</w:t>
      </w:r>
      <w:r>
        <w:t xml:space="preserve"> </w:t>
      </w:r>
      <w:r>
        <w:rPr>
          <w:color w:val="FF0000"/>
        </w:rPr>
        <w:t>G</w:t>
      </w:r>
      <w:r w:rsidRPr="00F12C8F">
        <w:rPr>
          <w:color w:val="FF0000"/>
        </w:rPr>
        <w:t>_RELAT_SIBLING</w:t>
      </w:r>
      <w:r>
        <w:t xml:space="preserve"> — </w:t>
      </w:r>
      <w:r>
        <w:rPr>
          <w:color w:val="FF0000"/>
        </w:rPr>
        <w:t>G</w:t>
      </w:r>
      <w:r w:rsidRPr="00F12C8F">
        <w:rPr>
          <w:color w:val="FF0000"/>
        </w:rPr>
        <w:t>_RELAT_OTH_STUDENT</w:t>
      </w:r>
      <w:r>
        <w:t>)</w:t>
      </w:r>
    </w:p>
    <w:p w:rsidR="00543060" w:rsidP="00543060" w:rsidRDefault="00D01D78" w14:paraId="740C2725" w14:textId="59112D5D">
      <w:pPr>
        <w:pStyle w:val="Heading3"/>
      </w:pPr>
      <w:r>
        <w:rPr>
          <w:color w:val="auto"/>
        </w:rPr>
        <w:t>28</w:t>
      </w:r>
      <w:r w:rsidR="00543060">
        <w:rPr>
          <w:color w:val="auto"/>
        </w:rPr>
        <w:t>a</w:t>
      </w:r>
      <w:r w:rsidRPr="0056168E" w:rsidR="00543060">
        <w:rPr>
          <w:color w:val="auto"/>
        </w:rPr>
        <w:t>.</w:t>
      </w:r>
      <w:r w:rsidR="00543060">
        <w:t xml:space="preserve"> G_RELAT_SIBLING</w:t>
      </w:r>
    </w:p>
    <w:p w:rsidR="00543060" w:rsidP="00543060" w:rsidRDefault="00543060" w14:paraId="11469B86" w14:textId="77777777">
      <w:pPr>
        <w:pStyle w:val="BodyText"/>
      </w:pPr>
      <w:r w:rsidRPr="006E3B1F">
        <w:t xml:space="preserve">What was your relationship to the student when they </w:t>
      </w:r>
      <w:r w:rsidR="005246DF">
        <w:t>bullied</w:t>
      </w:r>
      <w:r w:rsidRPr="006E3B1F">
        <w:t xml:space="preserve"> you? Were </w:t>
      </w:r>
      <w:proofErr w:type="gramStart"/>
      <w:r w:rsidRPr="006E3B1F">
        <w:t>they…</w:t>
      </w:r>
      <w:proofErr w:type="gramEnd"/>
    </w:p>
    <w:p w:rsidR="00543060" w:rsidP="00543060" w:rsidRDefault="00543060" w14:paraId="5CC91881" w14:textId="77777777">
      <w:pPr>
        <w:pStyle w:val="BodyText"/>
      </w:pPr>
      <w:r w:rsidRPr="006E3B1F">
        <w:t>Your brother or sister?</w:t>
      </w:r>
    </w:p>
    <w:p w:rsidR="00543060" w:rsidP="00543060" w:rsidRDefault="00543060" w14:paraId="29BDE8E0" w14:textId="77777777">
      <w:pPr>
        <w:pStyle w:val="ListBullet"/>
      </w:pPr>
      <w:r>
        <w:t>1 = Yes</w:t>
      </w:r>
    </w:p>
    <w:p w:rsidR="00543060" w:rsidP="00543060" w:rsidRDefault="00543060" w14:paraId="759BB54F" w14:textId="77777777">
      <w:pPr>
        <w:pStyle w:val="ListBullet"/>
      </w:pPr>
      <w:r>
        <w:t>2 = No</w:t>
      </w:r>
    </w:p>
    <w:p w:rsidR="00543060" w:rsidP="00543060" w:rsidRDefault="00D01D78" w14:paraId="71879307" w14:textId="639F359C">
      <w:pPr>
        <w:pStyle w:val="Heading3"/>
      </w:pPr>
      <w:r>
        <w:rPr>
          <w:color w:val="auto"/>
        </w:rPr>
        <w:lastRenderedPageBreak/>
        <w:t>28</w:t>
      </w:r>
      <w:r w:rsidR="00543060">
        <w:rPr>
          <w:color w:val="auto"/>
        </w:rPr>
        <w:t>b</w:t>
      </w:r>
      <w:r w:rsidRPr="0056168E" w:rsidR="00543060">
        <w:rPr>
          <w:color w:val="auto"/>
        </w:rPr>
        <w:t>.</w:t>
      </w:r>
      <w:r w:rsidR="00543060">
        <w:t xml:space="preserve"> G_RELAT_DATING</w:t>
      </w:r>
    </w:p>
    <w:p w:rsidR="00543060" w:rsidP="00543060" w:rsidRDefault="00543060" w14:paraId="79207325" w14:textId="77777777">
      <w:pPr>
        <w:pStyle w:val="BodyText"/>
      </w:pPr>
      <w:r w:rsidRPr="00AB2B2B">
        <w:t>Your boyfriend or girlfriend at the time</w:t>
      </w:r>
      <w:r w:rsidRPr="006E3B1F">
        <w:t>?</w:t>
      </w:r>
    </w:p>
    <w:p w:rsidR="00543060" w:rsidP="00543060" w:rsidRDefault="00543060" w14:paraId="6CEE392A" w14:textId="77777777">
      <w:pPr>
        <w:pStyle w:val="ListBullet"/>
      </w:pPr>
      <w:r>
        <w:t>1 = Yes</w:t>
      </w:r>
    </w:p>
    <w:p w:rsidR="00543060" w:rsidP="00543060" w:rsidRDefault="00543060" w14:paraId="0A1401AA" w14:textId="77777777">
      <w:pPr>
        <w:pStyle w:val="ListBullet"/>
      </w:pPr>
      <w:r>
        <w:t>2 = No</w:t>
      </w:r>
    </w:p>
    <w:p w:rsidR="00543060" w:rsidP="00543060" w:rsidRDefault="00D01D78" w14:paraId="3C907E8C" w14:textId="3023AABB">
      <w:pPr>
        <w:pStyle w:val="Heading3"/>
      </w:pPr>
      <w:r>
        <w:rPr>
          <w:color w:val="auto"/>
        </w:rPr>
        <w:t>28</w:t>
      </w:r>
      <w:r w:rsidR="00543060">
        <w:rPr>
          <w:color w:val="auto"/>
        </w:rPr>
        <w:t>c</w:t>
      </w:r>
      <w:r w:rsidRPr="0056168E" w:rsidR="00543060">
        <w:rPr>
          <w:color w:val="auto"/>
        </w:rPr>
        <w:t>.</w:t>
      </w:r>
      <w:r w:rsidR="00543060">
        <w:t xml:space="preserve"> G_RELAT_EX_DATING</w:t>
      </w:r>
    </w:p>
    <w:p w:rsidR="00543060" w:rsidP="00543060" w:rsidRDefault="00543060" w14:paraId="0E5385A6" w14:textId="77777777">
      <w:pPr>
        <w:pStyle w:val="BodyText"/>
      </w:pPr>
      <w:r w:rsidRPr="00AB2B2B">
        <w:t xml:space="preserve">Your </w:t>
      </w:r>
      <w:r>
        <w:t>ex-</w:t>
      </w:r>
      <w:r w:rsidRPr="00AB2B2B">
        <w:t xml:space="preserve">boyfriend or </w:t>
      </w:r>
      <w:r>
        <w:t>ex-</w:t>
      </w:r>
      <w:r w:rsidRPr="00AB2B2B">
        <w:t>girlfriend at the time</w:t>
      </w:r>
      <w:r w:rsidRPr="006E3B1F">
        <w:t>?</w:t>
      </w:r>
    </w:p>
    <w:p w:rsidR="00543060" w:rsidP="00543060" w:rsidRDefault="00543060" w14:paraId="353ADB0A" w14:textId="77777777">
      <w:pPr>
        <w:pStyle w:val="ListBullet"/>
      </w:pPr>
      <w:r>
        <w:t>1 = Yes</w:t>
      </w:r>
    </w:p>
    <w:p w:rsidR="00543060" w:rsidP="00543060" w:rsidRDefault="00543060" w14:paraId="2DF1EF24" w14:textId="77777777">
      <w:pPr>
        <w:pStyle w:val="ListBullet"/>
      </w:pPr>
      <w:r>
        <w:t>2 = No</w:t>
      </w:r>
    </w:p>
    <w:p w:rsidR="00543060" w:rsidP="00543060" w:rsidRDefault="00D01D78" w14:paraId="3570101F" w14:textId="62AEC5F2">
      <w:pPr>
        <w:pStyle w:val="Heading3"/>
      </w:pPr>
      <w:r>
        <w:rPr>
          <w:color w:val="auto"/>
        </w:rPr>
        <w:t>28</w:t>
      </w:r>
      <w:r w:rsidR="00543060">
        <w:rPr>
          <w:color w:val="auto"/>
        </w:rPr>
        <w:t>d</w:t>
      </w:r>
      <w:r w:rsidRPr="0056168E" w:rsidR="00543060">
        <w:rPr>
          <w:color w:val="auto"/>
        </w:rPr>
        <w:t>.</w:t>
      </w:r>
      <w:r w:rsidR="00543060">
        <w:t xml:space="preserve"> G_RELAT_OTH_STUDENT</w:t>
      </w:r>
    </w:p>
    <w:p w:rsidR="00543060" w:rsidP="00543060" w:rsidRDefault="00543060" w14:paraId="27273926" w14:textId="77777777">
      <w:pPr>
        <w:pStyle w:val="BodyText"/>
      </w:pPr>
      <w:r>
        <w:t>Another student from school?</w:t>
      </w:r>
    </w:p>
    <w:p w:rsidR="00543060" w:rsidP="00543060" w:rsidRDefault="00543060" w14:paraId="26C83003" w14:textId="77777777">
      <w:pPr>
        <w:pStyle w:val="ListBullet"/>
      </w:pPr>
      <w:r>
        <w:t>1 = Yes</w:t>
      </w:r>
    </w:p>
    <w:p w:rsidR="00566A29" w:rsidP="00054AC3" w:rsidRDefault="00543060" w14:paraId="3F8DB14A" w14:textId="3AB2BAB7">
      <w:pPr>
        <w:pStyle w:val="ListBullet"/>
      </w:pPr>
      <w:r>
        <w:t>2 = No</w:t>
      </w:r>
    </w:p>
    <w:p w:rsidR="00543060" w:rsidP="00543060" w:rsidRDefault="00D01D78" w14:paraId="73D44BB2" w14:textId="6A05EA30">
      <w:pPr>
        <w:pStyle w:val="Heading3"/>
      </w:pPr>
      <w:r>
        <w:rPr>
          <w:color w:val="auto"/>
        </w:rPr>
        <w:t>29</w:t>
      </w:r>
      <w:r w:rsidRPr="0056168E" w:rsidR="00543060">
        <w:rPr>
          <w:color w:val="auto"/>
        </w:rPr>
        <w:t>.</w:t>
      </w:r>
      <w:r w:rsidR="00543060">
        <w:t xml:space="preserve"> G_</w:t>
      </w:r>
      <w:r w:rsidR="00FA44A0">
        <w:t>BULLY_</w:t>
      </w:r>
      <w:r w:rsidR="00543060">
        <w:t xml:space="preserve">WHERE1 </w:t>
      </w:r>
      <w:r w:rsidRPr="00EB1C0E" w:rsidR="00543060">
        <w:rPr>
          <w:i/>
        </w:rPr>
        <w:t>through</w:t>
      </w:r>
      <w:r w:rsidR="00543060">
        <w:t xml:space="preserve"> G_</w:t>
      </w:r>
      <w:r w:rsidR="00FA44A0">
        <w:t>BULLY_</w:t>
      </w:r>
      <w:r w:rsidR="00543060">
        <w:t>WHERE9</w:t>
      </w:r>
    </w:p>
    <w:p w:rsidR="00543060" w:rsidP="00543060" w:rsidRDefault="00543060" w14:paraId="3268D9CF" w14:textId="62237116">
      <w:pPr>
        <w:pStyle w:val="BodyText"/>
      </w:pPr>
      <w:r w:rsidRPr="00EB1C0E">
        <w:t>Still thinking about all of the times that you were bullied, where did t</w:t>
      </w:r>
      <w:r w:rsidR="00433F87">
        <w:t>he bullying occur? Did it occur</w:t>
      </w:r>
      <w:r w:rsidRPr="00EB1C0E">
        <w:t>…</w:t>
      </w:r>
    </w:p>
    <w:p w:rsidRPr="00AB4D31" w:rsidR="00543060" w:rsidP="00543060" w:rsidRDefault="00543060" w14:paraId="7B78B4A2" w14:textId="77777777">
      <w:pPr>
        <w:pStyle w:val="BodyText2"/>
      </w:pPr>
      <w:r>
        <w:t>Read answer categories, m</w:t>
      </w:r>
      <w:r w:rsidRPr="00AB4D31">
        <w:t>ark all that apply</w:t>
      </w:r>
    </w:p>
    <w:p w:rsidRPr="0016549B" w:rsidR="00C447E7" w:rsidP="00C447E7" w:rsidRDefault="00C447E7" w14:paraId="112A0D5A" w14:textId="77777777">
      <w:pPr>
        <w:pStyle w:val="ListBullet"/>
        <w:rPr>
          <w:b/>
        </w:rPr>
      </w:pPr>
      <w:r w:rsidRPr="0016549B">
        <w:rPr>
          <w:b/>
        </w:rPr>
        <w:t>1 = In a classroom at school?</w:t>
      </w:r>
    </w:p>
    <w:p w:rsidRPr="0016549B" w:rsidR="00C447E7" w:rsidP="00C447E7" w:rsidRDefault="00C447E7" w14:paraId="154EDF5C" w14:textId="77777777">
      <w:pPr>
        <w:pStyle w:val="ListBullet"/>
        <w:rPr>
          <w:b/>
        </w:rPr>
      </w:pPr>
      <w:r w:rsidRPr="0016549B">
        <w:rPr>
          <w:b/>
        </w:rPr>
        <w:t>2 = In a hallway or stairwell at school?</w:t>
      </w:r>
    </w:p>
    <w:p w:rsidRPr="0016549B" w:rsidR="00C447E7" w:rsidP="00C447E7" w:rsidRDefault="00C447E7" w14:paraId="0DDB7F9A" w14:textId="77777777">
      <w:pPr>
        <w:pStyle w:val="ListBullet"/>
        <w:rPr>
          <w:b/>
        </w:rPr>
      </w:pPr>
      <w:r w:rsidRPr="0016549B">
        <w:rPr>
          <w:b/>
        </w:rPr>
        <w:t>3 = In a bathroom or locker room at school?</w:t>
      </w:r>
    </w:p>
    <w:p w:rsidRPr="0016549B" w:rsidR="00C447E7" w:rsidP="00C447E7" w:rsidRDefault="00C447E7" w14:paraId="38BAECBF" w14:textId="77777777">
      <w:pPr>
        <w:pStyle w:val="ListBullet"/>
        <w:rPr>
          <w:b/>
        </w:rPr>
      </w:pPr>
      <w:r w:rsidRPr="0016549B">
        <w:rPr>
          <w:b/>
        </w:rPr>
        <w:t>4 = In a gymnasium or weight room at school?</w:t>
      </w:r>
    </w:p>
    <w:p w:rsidRPr="0016549B" w:rsidR="00C447E7" w:rsidP="00C447E7" w:rsidRDefault="00C447E7" w14:paraId="76191EE5" w14:textId="77777777">
      <w:pPr>
        <w:pStyle w:val="ListBullet"/>
        <w:rPr>
          <w:b/>
        </w:rPr>
      </w:pPr>
      <w:r w:rsidRPr="0016549B">
        <w:rPr>
          <w:b/>
        </w:rPr>
        <w:t>5 = In a cafeteria or lunchroom at school?</w:t>
      </w:r>
    </w:p>
    <w:p w:rsidRPr="0016549B" w:rsidR="00C447E7" w:rsidP="00C447E7" w:rsidRDefault="00C447E7" w14:paraId="3CC32A48" w14:textId="77777777">
      <w:pPr>
        <w:pStyle w:val="ListBullet"/>
        <w:rPr>
          <w:b/>
        </w:rPr>
      </w:pPr>
      <w:r w:rsidRPr="0016549B">
        <w:rPr>
          <w:b/>
        </w:rPr>
        <w:t>6 = Outside on school grounds?</w:t>
      </w:r>
    </w:p>
    <w:p w:rsidRPr="0016549B" w:rsidR="00C447E7" w:rsidP="00C447E7" w:rsidRDefault="00C447E7" w14:paraId="2639E5FF" w14:textId="77777777">
      <w:pPr>
        <w:pStyle w:val="ListBullet"/>
        <w:rPr>
          <w:b/>
        </w:rPr>
      </w:pPr>
      <w:r w:rsidRPr="0016549B">
        <w:rPr>
          <w:b/>
        </w:rPr>
        <w:t>7 = On the way to or from school such as on a school bus or at a bus stop?</w:t>
      </w:r>
    </w:p>
    <w:p w:rsidRPr="0016549B" w:rsidR="00C447E7" w:rsidP="00C447E7" w:rsidRDefault="00C447E7" w14:paraId="16393950" w14:textId="77777777">
      <w:pPr>
        <w:pStyle w:val="ListBullet"/>
        <w:rPr>
          <w:b/>
        </w:rPr>
      </w:pPr>
      <w:r w:rsidRPr="0016549B">
        <w:rPr>
          <w:b/>
        </w:rPr>
        <w:t>8 = Online or by text?</w:t>
      </w:r>
    </w:p>
    <w:p w:rsidRPr="0006084C" w:rsidR="00C447E7" w:rsidP="00C447E7" w:rsidRDefault="00C447E7" w14:paraId="2C586517" w14:textId="549C0E15">
      <w:pPr>
        <w:pStyle w:val="ListBullet"/>
        <w:rPr>
          <w:b/>
        </w:rPr>
      </w:pPr>
      <w:r w:rsidRPr="0016549B">
        <w:rPr>
          <w:b/>
        </w:rPr>
        <w:t>9 = Somewhere</w:t>
      </w:r>
      <w:r w:rsidR="007446A1">
        <w:rPr>
          <w:b/>
        </w:rPr>
        <w:t xml:space="preserve"> else</w:t>
      </w:r>
      <w:r w:rsidRPr="0016549B">
        <w:rPr>
          <w:b/>
        </w:rPr>
        <w:t xml:space="preserve">? – </w:t>
      </w:r>
      <w:r w:rsidRPr="00A120E1">
        <w:rPr>
          <w:i/>
        </w:rPr>
        <w:t>Specify</w:t>
      </w:r>
    </w:p>
    <w:p w:rsidR="00543060" w:rsidP="00543060" w:rsidRDefault="00543060" w14:paraId="6897299C" w14:textId="69B2B546">
      <w:pPr>
        <w:pStyle w:val="Heading3"/>
      </w:pPr>
      <w:r>
        <w:t>G_</w:t>
      </w:r>
      <w:r w:rsidR="00FA44A0">
        <w:t>BULLY_</w:t>
      </w:r>
      <w:r>
        <w:t>WHERE_SPECIFY</w:t>
      </w:r>
    </w:p>
    <w:p w:rsidR="00543060" w:rsidP="00543060" w:rsidRDefault="00543060" w14:paraId="0A24467A" w14:textId="5F8D62F5">
      <w:pPr>
        <w:pStyle w:val="BodyText"/>
      </w:pPr>
      <w:r w:rsidRPr="001335C0">
        <w:rPr>
          <w:rFonts w:ascii="Arial" w:hAnsi="Arial" w:cs="Arial"/>
          <w:bCs/>
          <w:iCs/>
          <w:sz w:val="20"/>
          <w:szCs w:val="20"/>
        </w:rPr>
        <w:t>W</w:t>
      </w:r>
      <w:r w:rsidR="00592DE0">
        <w:rPr>
          <w:rFonts w:ascii="Arial" w:hAnsi="Arial" w:cs="Arial"/>
          <w:bCs/>
          <w:iCs/>
          <w:sz w:val="20"/>
          <w:szCs w:val="20"/>
        </w:rPr>
        <w:t>here</w:t>
      </w:r>
      <w:r w:rsidR="00E57962">
        <w:rPr>
          <w:rFonts w:ascii="Arial" w:hAnsi="Arial" w:cs="Arial"/>
          <w:bCs/>
          <w:iCs/>
          <w:sz w:val="20"/>
          <w:szCs w:val="20"/>
        </w:rPr>
        <w:t xml:space="preserve"> is</w:t>
      </w:r>
      <w:r w:rsidRPr="001335C0">
        <w:rPr>
          <w:rFonts w:ascii="Arial" w:hAnsi="Arial" w:cs="Arial"/>
          <w:bCs/>
          <w:iCs/>
          <w:sz w:val="20"/>
          <w:szCs w:val="20"/>
        </w:rPr>
        <w:t xml:space="preserve"> the other place </w:t>
      </w:r>
      <w:r w:rsidR="002E0507">
        <w:rPr>
          <w:rFonts w:ascii="Arial" w:hAnsi="Arial" w:cs="Arial"/>
          <w:bCs/>
          <w:iCs/>
          <w:sz w:val="20"/>
          <w:szCs w:val="20"/>
        </w:rPr>
        <w:t>where bullying</w:t>
      </w:r>
      <w:r w:rsidRPr="001335C0" w:rsidR="002E0507">
        <w:rPr>
          <w:rFonts w:ascii="Arial" w:hAnsi="Arial" w:cs="Arial"/>
          <w:bCs/>
          <w:iCs/>
          <w:sz w:val="20"/>
          <w:szCs w:val="20"/>
        </w:rPr>
        <w:t xml:space="preserve"> occurred</w:t>
      </w:r>
      <w:r w:rsidR="007446A1">
        <w:rPr>
          <w:rFonts w:ascii="Arial" w:hAnsi="Arial" w:cs="Arial"/>
          <w:bCs/>
          <w:iCs/>
          <w:sz w:val="20"/>
          <w:szCs w:val="20"/>
        </w:rPr>
        <w:t>?</w:t>
      </w:r>
    </w:p>
    <w:p w:rsidRPr="00543060" w:rsidR="00543060" w:rsidP="00543060" w:rsidRDefault="00543060" w14:paraId="2CB07304" w14:textId="77777777">
      <w:pPr>
        <w:pBdr>
          <w:bottom w:val="single" w:color="auto" w:sz="4" w:space="1"/>
        </w:pBdr>
        <w:rPr>
          <w:i/>
        </w:rPr>
      </w:pPr>
      <w:r>
        <w:rPr>
          <w:i/>
        </w:rPr>
        <w:t>Specify:</w:t>
      </w:r>
    </w:p>
    <w:p w:rsidR="00D133C6" w:rsidP="00D133C6" w:rsidRDefault="00D01D78" w14:paraId="083918E1" w14:textId="3FC0E241">
      <w:pPr>
        <w:pStyle w:val="Heading3"/>
      </w:pPr>
      <w:r>
        <w:rPr>
          <w:color w:val="auto"/>
        </w:rPr>
        <w:t>30</w:t>
      </w:r>
      <w:r w:rsidRPr="0056168E" w:rsidR="00D133C6">
        <w:rPr>
          <w:color w:val="auto"/>
        </w:rPr>
        <w:t>.</w:t>
      </w:r>
      <w:r w:rsidR="00D133C6">
        <w:t xml:space="preserve"> G_BULLY_ADULT_TOLD</w:t>
      </w:r>
    </w:p>
    <w:p w:rsidR="00D133C6" w:rsidP="00D133C6" w:rsidRDefault="00D133C6" w14:paraId="117C1A9A" w14:textId="77777777">
      <w:pPr>
        <w:pStyle w:val="BodyText"/>
      </w:pPr>
      <w:r w:rsidRPr="00393503">
        <w:rPr>
          <w:rFonts w:ascii="Arial" w:hAnsi="Arial" w:cs="Arial"/>
          <w:bCs/>
          <w:sz w:val="20"/>
          <w:szCs w:val="20"/>
        </w:rPr>
        <w:t>Did you tell a teacher or some other adult at school</w:t>
      </w:r>
      <w:r w:rsidRPr="00393503">
        <w:rPr>
          <w:rFonts w:ascii="Arial" w:hAnsi="Arial" w:cs="Arial"/>
          <w:bCs/>
          <w:color w:val="00B0F0"/>
          <w:sz w:val="20"/>
          <w:szCs w:val="20"/>
        </w:rPr>
        <w:t xml:space="preserve"> </w:t>
      </w:r>
      <w:r w:rsidRPr="00393503">
        <w:rPr>
          <w:rFonts w:ascii="Arial" w:hAnsi="Arial" w:cs="Arial"/>
          <w:bCs/>
          <w:sz w:val="20"/>
          <w:szCs w:val="20"/>
        </w:rPr>
        <w:t>about being bullied?</w:t>
      </w:r>
    </w:p>
    <w:p w:rsidR="00D133C6" w:rsidP="00D133C6" w:rsidRDefault="00D133C6" w14:paraId="61153586" w14:textId="77777777">
      <w:pPr>
        <w:pStyle w:val="ListBullet"/>
      </w:pPr>
      <w:r>
        <w:t>1 = Yes</w:t>
      </w:r>
    </w:p>
    <w:p w:rsidR="00F12C8F" w:rsidP="00D133C6" w:rsidRDefault="00D133C6" w14:paraId="05B33CA3" w14:textId="07F5A62F">
      <w:pPr>
        <w:pStyle w:val="ListBullet"/>
      </w:pPr>
      <w:r>
        <w:t>2 = No</w:t>
      </w:r>
    </w:p>
    <w:p w:rsidR="00054AC3" w:rsidRDefault="00054AC3" w14:paraId="411E0679" w14:textId="77777777">
      <w:pPr>
        <w:rPr>
          <w:rFonts w:eastAsiaTheme="majorEastAsia" w:cstheme="majorBidi"/>
          <w:b/>
          <w:sz w:val="24"/>
          <w:szCs w:val="24"/>
        </w:rPr>
      </w:pPr>
      <w:r>
        <w:br w:type="page"/>
      </w:r>
    </w:p>
    <w:p w:rsidR="00D133C6" w:rsidP="00D133C6" w:rsidRDefault="00D01D78" w14:paraId="4829DC5B" w14:textId="75B1CD4D">
      <w:pPr>
        <w:pStyle w:val="Heading3"/>
      </w:pPr>
      <w:r>
        <w:rPr>
          <w:color w:val="auto"/>
        </w:rPr>
        <w:lastRenderedPageBreak/>
        <w:t>31</w:t>
      </w:r>
      <w:r w:rsidR="00D133C6">
        <w:rPr>
          <w:color w:val="auto"/>
        </w:rPr>
        <w:t>a</w:t>
      </w:r>
      <w:r w:rsidRPr="0056168E" w:rsidR="00D133C6">
        <w:rPr>
          <w:color w:val="auto"/>
        </w:rPr>
        <w:t>.</w:t>
      </w:r>
      <w:r w:rsidR="00D133C6">
        <w:t xml:space="preserve"> G_SCHOOL_WORK</w:t>
      </w:r>
    </w:p>
    <w:p w:rsidRPr="001456DA" w:rsidR="00D133C6" w:rsidP="001456DA" w:rsidRDefault="00D133C6" w14:paraId="08F7702B" w14:textId="77777777">
      <w:pPr>
        <w:pStyle w:val="BodyText"/>
      </w:pPr>
      <w:r w:rsidRPr="001456DA">
        <w:t>This school year, how much has bullying had a NEGATIVE effect on:</w:t>
      </w:r>
    </w:p>
    <w:p w:rsidRPr="001456DA" w:rsidR="00D133C6" w:rsidP="001456DA" w:rsidRDefault="00C447E7" w14:paraId="1796E4AF" w14:textId="475245D7">
      <w:pPr>
        <w:pStyle w:val="BodyText"/>
        <w:rPr>
          <w:rStyle w:val="BodyTextChar"/>
          <w:b/>
        </w:rPr>
      </w:pPr>
      <w:r>
        <w:rPr>
          <w:rStyle w:val="BodyTextChar"/>
          <w:b/>
        </w:rPr>
        <w:t>Your</w:t>
      </w:r>
      <w:r w:rsidRPr="001456DA" w:rsidR="00D133C6">
        <w:rPr>
          <w:rStyle w:val="BodyTextChar"/>
          <w:b/>
        </w:rPr>
        <w:t xml:space="preserve"> </w:t>
      </w:r>
      <w:proofErr w:type="gramStart"/>
      <w:r w:rsidRPr="001456DA" w:rsidR="00D133C6">
        <w:rPr>
          <w:rStyle w:val="BodyTextChar"/>
          <w:b/>
        </w:rPr>
        <w:t>school work</w:t>
      </w:r>
      <w:proofErr w:type="gramEnd"/>
      <w:r w:rsidRPr="001456DA" w:rsidR="00D133C6">
        <w:rPr>
          <w:rStyle w:val="BodyTextChar"/>
          <w:b/>
        </w:rPr>
        <w:t>?</w:t>
      </w:r>
    </w:p>
    <w:p w:rsidR="00D133C6" w:rsidP="00D133C6" w:rsidRDefault="00D133C6" w14:paraId="12CFD6DB" w14:textId="77777777">
      <w:pPr>
        <w:pStyle w:val="BodyText2"/>
      </w:pPr>
      <w:r w:rsidRPr="00D133C6">
        <w:t>Read answer categories</w:t>
      </w:r>
    </w:p>
    <w:p w:rsidRPr="00D133C6" w:rsidR="00D133C6" w:rsidP="00D133C6" w:rsidRDefault="00D133C6" w14:paraId="4A725BC3" w14:textId="77777777">
      <w:pPr>
        <w:pStyle w:val="ListBullet"/>
        <w:rPr>
          <w:b/>
        </w:rPr>
      </w:pPr>
      <w:r w:rsidRPr="00D133C6">
        <w:rPr>
          <w:b/>
        </w:rPr>
        <w:t>1 = Not at all</w:t>
      </w:r>
    </w:p>
    <w:p w:rsidRPr="00D133C6" w:rsidR="00D133C6" w:rsidP="00D133C6" w:rsidRDefault="00D133C6" w14:paraId="20371744" w14:textId="77777777">
      <w:pPr>
        <w:pStyle w:val="ListBullet"/>
        <w:rPr>
          <w:b/>
        </w:rPr>
      </w:pPr>
      <w:r w:rsidRPr="00D133C6">
        <w:rPr>
          <w:b/>
        </w:rPr>
        <w:t>2 = Not very much</w:t>
      </w:r>
    </w:p>
    <w:p w:rsidRPr="00D133C6" w:rsidR="00D133C6" w:rsidP="00D133C6" w:rsidRDefault="00D133C6" w14:paraId="7C8453DB" w14:textId="77777777">
      <w:pPr>
        <w:pStyle w:val="ListBullet"/>
        <w:rPr>
          <w:b/>
        </w:rPr>
      </w:pPr>
      <w:r w:rsidRPr="00D133C6">
        <w:rPr>
          <w:b/>
        </w:rPr>
        <w:t>3 = Somewhat</w:t>
      </w:r>
    </w:p>
    <w:p w:rsidRPr="00054AC3" w:rsidR="00566A29" w:rsidP="00054AC3" w:rsidRDefault="00D133C6" w14:paraId="7AFD70CD" w14:textId="177BA45E">
      <w:pPr>
        <w:pStyle w:val="ListBullet"/>
        <w:rPr>
          <w:b/>
        </w:rPr>
      </w:pPr>
      <w:r w:rsidRPr="00D133C6">
        <w:rPr>
          <w:b/>
        </w:rPr>
        <w:t>4 = A lot</w:t>
      </w:r>
    </w:p>
    <w:p w:rsidR="00D133C6" w:rsidP="00D133C6" w:rsidRDefault="00D01D78" w14:paraId="298B47F7" w14:textId="4D4600E6">
      <w:pPr>
        <w:pStyle w:val="Heading3"/>
      </w:pPr>
      <w:r>
        <w:rPr>
          <w:color w:val="auto"/>
        </w:rPr>
        <w:t>31</w:t>
      </w:r>
      <w:r w:rsidR="001456DA">
        <w:rPr>
          <w:color w:val="auto"/>
        </w:rPr>
        <w:t>b</w:t>
      </w:r>
      <w:r w:rsidRPr="0056168E" w:rsidR="00D133C6">
        <w:rPr>
          <w:color w:val="auto"/>
        </w:rPr>
        <w:t>.</w:t>
      </w:r>
      <w:r w:rsidR="00D133C6">
        <w:t xml:space="preserve"> G_RELATION_FRIEND_FAMILY</w:t>
      </w:r>
    </w:p>
    <w:p w:rsidRPr="001456DA" w:rsidR="00D133C6" w:rsidP="001456DA" w:rsidRDefault="00C447E7" w14:paraId="5F549F47" w14:textId="7349EED6">
      <w:pPr>
        <w:pStyle w:val="BodyText"/>
        <w:rPr>
          <w:rStyle w:val="BodyTextChar"/>
          <w:b/>
        </w:rPr>
      </w:pPr>
      <w:r>
        <w:rPr>
          <w:rStyle w:val="BodyTextChar"/>
          <w:b/>
        </w:rPr>
        <w:t>Your</w:t>
      </w:r>
      <w:r w:rsidRPr="001456DA" w:rsidR="00D133C6">
        <w:rPr>
          <w:rStyle w:val="BodyTextChar"/>
          <w:b/>
        </w:rPr>
        <w:t xml:space="preserve"> relationships with friends or family?</w:t>
      </w:r>
    </w:p>
    <w:p w:rsidR="001456DA" w:rsidP="00D133C6" w:rsidRDefault="001456DA" w14:paraId="4C6F4ABF" w14:textId="77777777">
      <w:pPr>
        <w:pStyle w:val="BodyText2"/>
      </w:pPr>
      <w:r w:rsidRPr="00D133C6">
        <w:t>Read answer categories</w:t>
      </w:r>
    </w:p>
    <w:p w:rsidRPr="00D133C6" w:rsidR="00D133C6" w:rsidP="00D133C6" w:rsidRDefault="00D133C6" w14:paraId="64936710" w14:textId="77777777">
      <w:pPr>
        <w:pStyle w:val="ListBullet"/>
        <w:rPr>
          <w:b/>
        </w:rPr>
      </w:pPr>
      <w:r w:rsidRPr="00D133C6">
        <w:rPr>
          <w:b/>
        </w:rPr>
        <w:t>1 = Not at all</w:t>
      </w:r>
    </w:p>
    <w:p w:rsidRPr="00D133C6" w:rsidR="00D133C6" w:rsidP="00D133C6" w:rsidRDefault="00D133C6" w14:paraId="05E5BD50" w14:textId="77777777">
      <w:pPr>
        <w:pStyle w:val="ListBullet"/>
        <w:rPr>
          <w:b/>
        </w:rPr>
      </w:pPr>
      <w:r w:rsidRPr="00D133C6">
        <w:rPr>
          <w:b/>
        </w:rPr>
        <w:t>2 = Not very much</w:t>
      </w:r>
    </w:p>
    <w:p w:rsidRPr="00D133C6" w:rsidR="00D133C6" w:rsidP="00D133C6" w:rsidRDefault="00D133C6" w14:paraId="599C5A23" w14:textId="77777777">
      <w:pPr>
        <w:pStyle w:val="ListBullet"/>
        <w:rPr>
          <w:b/>
        </w:rPr>
      </w:pPr>
      <w:r w:rsidRPr="00D133C6">
        <w:rPr>
          <w:b/>
        </w:rPr>
        <w:t>3 = Somewhat</w:t>
      </w:r>
    </w:p>
    <w:p w:rsidRPr="00D133C6" w:rsidR="00D133C6" w:rsidP="00D133C6" w:rsidRDefault="00D133C6" w14:paraId="5E3AD3C5" w14:textId="77777777">
      <w:pPr>
        <w:pStyle w:val="ListBullet"/>
        <w:rPr>
          <w:b/>
        </w:rPr>
      </w:pPr>
      <w:r w:rsidRPr="00D133C6">
        <w:rPr>
          <w:b/>
        </w:rPr>
        <w:t>4 = A lot</w:t>
      </w:r>
    </w:p>
    <w:p w:rsidR="00D133C6" w:rsidP="00D133C6" w:rsidRDefault="00D01D78" w14:paraId="11DB0B5B" w14:textId="0B53524F">
      <w:pPr>
        <w:pStyle w:val="Heading3"/>
      </w:pPr>
      <w:r>
        <w:rPr>
          <w:color w:val="auto"/>
        </w:rPr>
        <w:t>31</w:t>
      </w:r>
      <w:r w:rsidR="001456DA">
        <w:rPr>
          <w:color w:val="auto"/>
        </w:rPr>
        <w:t>c</w:t>
      </w:r>
      <w:r w:rsidRPr="0056168E" w:rsidR="00D133C6">
        <w:rPr>
          <w:color w:val="auto"/>
        </w:rPr>
        <w:t>.</w:t>
      </w:r>
      <w:r w:rsidR="00D133C6">
        <w:t xml:space="preserve"> G_</w:t>
      </w:r>
      <w:r w:rsidR="001456DA">
        <w:t>ABOUT_YOURSELF</w:t>
      </w:r>
    </w:p>
    <w:p w:rsidRPr="001456DA" w:rsidR="00D133C6" w:rsidP="001456DA" w:rsidRDefault="001456DA" w14:paraId="1B4F4CEC" w14:textId="6B72E0E7">
      <w:pPr>
        <w:pStyle w:val="BodyText"/>
        <w:rPr>
          <w:rStyle w:val="BodyTextChar"/>
          <w:b/>
        </w:rPr>
      </w:pPr>
      <w:r w:rsidRPr="001456DA">
        <w:rPr>
          <w:rStyle w:val="BodyTextChar"/>
          <w:b/>
        </w:rPr>
        <w:t xml:space="preserve">How you feel about </w:t>
      </w:r>
      <w:r w:rsidR="00C447E7">
        <w:rPr>
          <w:rStyle w:val="BodyTextChar"/>
          <w:b/>
        </w:rPr>
        <w:t>yourself</w:t>
      </w:r>
      <w:r w:rsidRPr="001456DA">
        <w:rPr>
          <w:rStyle w:val="BodyTextChar"/>
          <w:b/>
        </w:rPr>
        <w:t>?</w:t>
      </w:r>
    </w:p>
    <w:p w:rsidR="001456DA" w:rsidP="00D133C6" w:rsidRDefault="001456DA" w14:paraId="4C46A950" w14:textId="77777777">
      <w:pPr>
        <w:pStyle w:val="BodyText2"/>
        <w:rPr>
          <w:rStyle w:val="BodyTextChar"/>
        </w:rPr>
      </w:pPr>
      <w:r w:rsidRPr="00D133C6">
        <w:t>Read answer categories</w:t>
      </w:r>
    </w:p>
    <w:p w:rsidRPr="00D133C6" w:rsidR="00D133C6" w:rsidP="00D133C6" w:rsidRDefault="00D133C6" w14:paraId="4DDA4903" w14:textId="77777777">
      <w:pPr>
        <w:pStyle w:val="ListBullet"/>
        <w:rPr>
          <w:b/>
        </w:rPr>
      </w:pPr>
      <w:r w:rsidRPr="00D133C6">
        <w:rPr>
          <w:b/>
        </w:rPr>
        <w:t>1 = Not at all</w:t>
      </w:r>
    </w:p>
    <w:p w:rsidRPr="00D133C6" w:rsidR="00D133C6" w:rsidP="00D133C6" w:rsidRDefault="00D133C6" w14:paraId="4A2FE7F5" w14:textId="77777777">
      <w:pPr>
        <w:pStyle w:val="ListBullet"/>
        <w:rPr>
          <w:b/>
        </w:rPr>
      </w:pPr>
      <w:r w:rsidRPr="00D133C6">
        <w:rPr>
          <w:b/>
        </w:rPr>
        <w:t>2 = Not very much</w:t>
      </w:r>
    </w:p>
    <w:p w:rsidRPr="00D133C6" w:rsidR="00D133C6" w:rsidP="00D133C6" w:rsidRDefault="00D133C6" w14:paraId="2AE2831D" w14:textId="77777777">
      <w:pPr>
        <w:pStyle w:val="ListBullet"/>
        <w:rPr>
          <w:b/>
        </w:rPr>
      </w:pPr>
      <w:r w:rsidRPr="00D133C6">
        <w:rPr>
          <w:b/>
        </w:rPr>
        <w:t>3 = Somewhat</w:t>
      </w:r>
    </w:p>
    <w:p w:rsidRPr="00D133C6" w:rsidR="00D133C6" w:rsidP="00D133C6" w:rsidRDefault="00D133C6" w14:paraId="4ECCB298" w14:textId="77777777">
      <w:pPr>
        <w:pStyle w:val="ListBullet"/>
        <w:rPr>
          <w:b/>
        </w:rPr>
      </w:pPr>
      <w:r w:rsidRPr="00D133C6">
        <w:rPr>
          <w:b/>
        </w:rPr>
        <w:t>4 = A lot</w:t>
      </w:r>
    </w:p>
    <w:p w:rsidR="00D133C6" w:rsidP="00D133C6" w:rsidRDefault="00D01D78" w14:paraId="1DEC60DD" w14:textId="739AFD1D">
      <w:pPr>
        <w:pStyle w:val="Heading3"/>
      </w:pPr>
      <w:r>
        <w:rPr>
          <w:color w:val="auto"/>
        </w:rPr>
        <w:t>31</w:t>
      </w:r>
      <w:r w:rsidR="001456DA">
        <w:rPr>
          <w:color w:val="auto"/>
        </w:rPr>
        <w:t>d</w:t>
      </w:r>
      <w:r w:rsidRPr="0056168E" w:rsidR="00D133C6">
        <w:rPr>
          <w:color w:val="auto"/>
        </w:rPr>
        <w:t>.</w:t>
      </w:r>
      <w:r w:rsidR="00D133C6">
        <w:t xml:space="preserve"> G_</w:t>
      </w:r>
      <w:r w:rsidR="001456DA">
        <w:t>PHYSICAL_HEALTH</w:t>
      </w:r>
    </w:p>
    <w:p w:rsidR="001456DA" w:rsidP="001456DA" w:rsidRDefault="00C447E7" w14:paraId="104CCA7E" w14:textId="720A3C5D">
      <w:pPr>
        <w:pStyle w:val="BodyText"/>
      </w:pPr>
      <w:r>
        <w:t xml:space="preserve">Your </w:t>
      </w:r>
      <w:r w:rsidRPr="001456DA" w:rsidR="001456DA">
        <w:t>physical health for example, caused injuries, gave you headaches or s</w:t>
      </w:r>
      <w:r>
        <w:t>tomach</w:t>
      </w:r>
      <w:r w:rsidRPr="001456DA" w:rsidR="001456DA">
        <w:t>aches?</w:t>
      </w:r>
    </w:p>
    <w:p w:rsidR="00D133C6" w:rsidP="00D133C6" w:rsidRDefault="00D133C6" w14:paraId="6D00ECD5" w14:textId="77777777">
      <w:pPr>
        <w:pStyle w:val="BodyText2"/>
      </w:pPr>
      <w:r w:rsidRPr="00D133C6">
        <w:t>Read answer categories</w:t>
      </w:r>
    </w:p>
    <w:p w:rsidRPr="00D133C6" w:rsidR="00D133C6" w:rsidP="00D133C6" w:rsidRDefault="00D133C6" w14:paraId="578A95E6" w14:textId="77777777">
      <w:pPr>
        <w:pStyle w:val="ListBullet"/>
        <w:rPr>
          <w:b/>
        </w:rPr>
      </w:pPr>
      <w:r w:rsidRPr="00D133C6">
        <w:rPr>
          <w:b/>
        </w:rPr>
        <w:t>1 = Not at all</w:t>
      </w:r>
    </w:p>
    <w:p w:rsidRPr="00D133C6" w:rsidR="00D133C6" w:rsidP="00D133C6" w:rsidRDefault="00D133C6" w14:paraId="7AA56F65" w14:textId="77777777">
      <w:pPr>
        <w:pStyle w:val="ListBullet"/>
        <w:rPr>
          <w:b/>
        </w:rPr>
      </w:pPr>
      <w:r w:rsidRPr="00D133C6">
        <w:rPr>
          <w:b/>
        </w:rPr>
        <w:t>2 = Not very much</w:t>
      </w:r>
    </w:p>
    <w:p w:rsidRPr="00D133C6" w:rsidR="00D133C6" w:rsidP="00D133C6" w:rsidRDefault="00D133C6" w14:paraId="37AF638A" w14:textId="77777777">
      <w:pPr>
        <w:pStyle w:val="ListBullet"/>
        <w:rPr>
          <w:b/>
        </w:rPr>
      </w:pPr>
      <w:r w:rsidRPr="00D133C6">
        <w:rPr>
          <w:b/>
        </w:rPr>
        <w:t>3 = Somewhat</w:t>
      </w:r>
    </w:p>
    <w:p w:rsidRPr="00A50E0F" w:rsidR="00D133C6" w:rsidP="00A50E0F" w:rsidRDefault="00A50E0F" w14:paraId="5E8A63B2" w14:textId="77777777">
      <w:pPr>
        <w:pStyle w:val="ListBullet"/>
        <w:rPr>
          <w:b/>
        </w:rPr>
      </w:pPr>
      <w:r>
        <w:rPr>
          <w:b/>
        </w:rPr>
        <w:t>4 = A lot</w:t>
      </w:r>
    </w:p>
    <w:p w:rsidR="001456DA" w:rsidP="001456DA" w:rsidRDefault="00D01D78" w14:paraId="7E1F9733" w14:textId="00145586">
      <w:pPr>
        <w:pStyle w:val="Heading3"/>
      </w:pPr>
      <w:r>
        <w:rPr>
          <w:color w:val="auto"/>
        </w:rPr>
        <w:t>32</w:t>
      </w:r>
      <w:r w:rsidR="001456DA">
        <w:rPr>
          <w:color w:val="auto"/>
        </w:rPr>
        <w:t>a</w:t>
      </w:r>
      <w:r w:rsidRPr="0056168E" w:rsidR="001456DA">
        <w:rPr>
          <w:color w:val="auto"/>
        </w:rPr>
        <w:t>.</w:t>
      </w:r>
      <w:r w:rsidR="001456DA">
        <w:t xml:space="preserve"> G_BULLY_RACE</w:t>
      </w:r>
    </w:p>
    <w:p w:rsidRPr="001456DA" w:rsidR="001456DA" w:rsidP="001456DA" w:rsidRDefault="001456DA" w14:paraId="1CF8832E" w14:textId="77777777">
      <w:pPr>
        <w:pStyle w:val="BodyText"/>
      </w:pPr>
      <w:r w:rsidRPr="001456DA">
        <w:t>When you were bullied in school this year, did you ever think it was related to...</w:t>
      </w:r>
    </w:p>
    <w:p w:rsidRPr="001456DA" w:rsidR="001456DA" w:rsidP="001456DA" w:rsidRDefault="001456DA" w14:paraId="04CD34BC" w14:textId="57D15CC0">
      <w:pPr>
        <w:pStyle w:val="BodyText"/>
      </w:pPr>
      <w:r w:rsidRPr="001456DA">
        <w:t>Y</w:t>
      </w:r>
      <w:r w:rsidR="00D87A7D">
        <w:t>our</w:t>
      </w:r>
      <w:r w:rsidRPr="001456DA">
        <w:t xml:space="preserve"> race?</w:t>
      </w:r>
    </w:p>
    <w:p w:rsidR="001456DA" w:rsidP="001456DA" w:rsidRDefault="001456DA" w14:paraId="4F6CCC8A" w14:textId="77777777">
      <w:pPr>
        <w:pStyle w:val="ListBullet"/>
      </w:pPr>
      <w:r>
        <w:t>1 = Yes</w:t>
      </w:r>
    </w:p>
    <w:p w:rsidR="001456DA" w:rsidP="001456DA" w:rsidRDefault="001456DA" w14:paraId="1BEFA579" w14:textId="77777777">
      <w:pPr>
        <w:pStyle w:val="ListBullet"/>
      </w:pPr>
      <w:r>
        <w:t>2 = No</w:t>
      </w:r>
    </w:p>
    <w:p w:rsidR="001456DA" w:rsidP="001456DA" w:rsidRDefault="00D01D78" w14:paraId="53ABD68B" w14:textId="20AA8C70">
      <w:pPr>
        <w:pStyle w:val="Heading3"/>
      </w:pPr>
      <w:r>
        <w:rPr>
          <w:color w:val="auto"/>
        </w:rPr>
        <w:lastRenderedPageBreak/>
        <w:t>32</w:t>
      </w:r>
      <w:r w:rsidR="001456DA">
        <w:rPr>
          <w:color w:val="auto"/>
        </w:rPr>
        <w:t>b</w:t>
      </w:r>
      <w:r w:rsidRPr="0056168E" w:rsidR="001456DA">
        <w:rPr>
          <w:color w:val="auto"/>
        </w:rPr>
        <w:t>.</w:t>
      </w:r>
      <w:r w:rsidR="001456DA">
        <w:t xml:space="preserve"> </w:t>
      </w:r>
      <w:r w:rsidRPr="004E2D36" w:rsidR="001456DA">
        <w:t>G_BULLY_RELIGION</w:t>
      </w:r>
    </w:p>
    <w:p w:rsidRPr="001456DA" w:rsidR="001456DA" w:rsidP="001456DA" w:rsidRDefault="00D87A7D" w14:paraId="02526632" w14:textId="25F9477B">
      <w:pPr>
        <w:pStyle w:val="BodyText"/>
      </w:pPr>
      <w:r>
        <w:t>Your</w:t>
      </w:r>
      <w:r w:rsidR="001456DA">
        <w:t xml:space="preserve"> religion</w:t>
      </w:r>
      <w:r w:rsidRPr="001456DA" w:rsidR="001456DA">
        <w:t>?</w:t>
      </w:r>
    </w:p>
    <w:p w:rsidR="001456DA" w:rsidP="001456DA" w:rsidRDefault="001456DA" w14:paraId="2E273B85" w14:textId="77777777">
      <w:pPr>
        <w:pStyle w:val="ListBullet"/>
      </w:pPr>
      <w:r>
        <w:t>1 = Yes</w:t>
      </w:r>
    </w:p>
    <w:p w:rsidR="00566A29" w:rsidP="00054AC3" w:rsidRDefault="001456DA" w14:paraId="7B8EE055" w14:textId="2EE72C1A">
      <w:pPr>
        <w:pStyle w:val="ListBullet"/>
      </w:pPr>
      <w:r>
        <w:t>2 = No</w:t>
      </w:r>
    </w:p>
    <w:p w:rsidR="004E2D36" w:rsidP="004E2D36" w:rsidRDefault="00D01D78" w14:paraId="0ADCEFA9" w14:textId="03F9B0F2">
      <w:pPr>
        <w:pStyle w:val="Heading3"/>
      </w:pPr>
      <w:r>
        <w:rPr>
          <w:color w:val="auto"/>
        </w:rPr>
        <w:t>32</w:t>
      </w:r>
      <w:r w:rsidR="004E2D36">
        <w:rPr>
          <w:color w:val="auto"/>
        </w:rPr>
        <w:t>c</w:t>
      </w:r>
      <w:r w:rsidRPr="0056168E" w:rsidR="004E2D36">
        <w:rPr>
          <w:color w:val="auto"/>
        </w:rPr>
        <w:t>.</w:t>
      </w:r>
      <w:r w:rsidR="004E2D36">
        <w:t xml:space="preserve"> </w:t>
      </w:r>
      <w:r w:rsidRPr="004E2D36" w:rsidR="004E2D36">
        <w:t>G_BULLY_</w:t>
      </w:r>
      <w:r w:rsidR="004E2D36">
        <w:t>ETHNIC_ORIGIN</w:t>
      </w:r>
    </w:p>
    <w:p w:rsidRPr="001456DA" w:rsidR="004E2D36" w:rsidP="004E2D36" w:rsidRDefault="004E2D36" w14:paraId="58E2D6F2" w14:textId="1493A605">
      <w:pPr>
        <w:pStyle w:val="BodyText"/>
      </w:pPr>
      <w:r w:rsidRPr="004E2D36">
        <w:t xml:space="preserve">Your ethnic background or national origin </w:t>
      </w:r>
      <w:r w:rsidR="00433F87">
        <w:t>–</w:t>
      </w:r>
      <w:r w:rsidRPr="004E2D36">
        <w:t xml:space="preserve"> for example, people of Hispanic origin</w:t>
      </w:r>
      <w:r w:rsidRPr="001456DA">
        <w:t>?</w:t>
      </w:r>
    </w:p>
    <w:p w:rsidR="004E2D36" w:rsidP="004E2D36" w:rsidRDefault="004E2D36" w14:paraId="115CF6BB" w14:textId="77777777">
      <w:pPr>
        <w:pStyle w:val="ListBullet"/>
      </w:pPr>
      <w:r>
        <w:t>1 = Yes</w:t>
      </w:r>
    </w:p>
    <w:p w:rsidR="004E2D36" w:rsidP="004E2D36" w:rsidRDefault="004E2D36" w14:paraId="36721E3B" w14:textId="77777777">
      <w:pPr>
        <w:pStyle w:val="ListBullet"/>
      </w:pPr>
      <w:r>
        <w:t>2 = No</w:t>
      </w:r>
    </w:p>
    <w:p w:rsidR="004E2D36" w:rsidP="004E2D36" w:rsidRDefault="00D01D78" w14:paraId="52FE7D0C" w14:textId="59B294FC">
      <w:pPr>
        <w:pStyle w:val="Heading3"/>
      </w:pPr>
      <w:r>
        <w:rPr>
          <w:color w:val="auto"/>
        </w:rPr>
        <w:t>32</w:t>
      </w:r>
      <w:r w:rsidR="004E2D36">
        <w:rPr>
          <w:color w:val="auto"/>
        </w:rPr>
        <w:t>d</w:t>
      </w:r>
      <w:r w:rsidRPr="0056168E" w:rsidR="004E2D36">
        <w:rPr>
          <w:color w:val="auto"/>
        </w:rPr>
        <w:t>.</w:t>
      </w:r>
      <w:r w:rsidR="004E2D36">
        <w:t xml:space="preserve"> </w:t>
      </w:r>
      <w:r w:rsidRPr="004E2D36" w:rsidR="004E2D36">
        <w:t>G_BULLY</w:t>
      </w:r>
      <w:r w:rsidR="004E2D36">
        <w:t>ING</w:t>
      </w:r>
      <w:r w:rsidRPr="004E2D36" w:rsidR="004E2D36">
        <w:t>_</w:t>
      </w:r>
      <w:r w:rsidR="004E2D36">
        <w:t>DISABILITY</w:t>
      </w:r>
    </w:p>
    <w:p w:rsidRPr="001456DA" w:rsidR="004E2D36" w:rsidP="004E2D36" w:rsidRDefault="004E2D36" w14:paraId="0810175F" w14:textId="77777777">
      <w:pPr>
        <w:pStyle w:val="BodyText"/>
      </w:pPr>
      <w:r w:rsidRPr="004E2D36">
        <w:t>Any disability you may have – such as physical, mental, or developmental disabilities</w:t>
      </w:r>
      <w:r w:rsidRPr="001456DA">
        <w:t>?</w:t>
      </w:r>
    </w:p>
    <w:p w:rsidR="004E2D36" w:rsidP="004E2D36" w:rsidRDefault="004E2D36" w14:paraId="6C5D3B1A" w14:textId="77777777">
      <w:pPr>
        <w:pStyle w:val="ListBullet"/>
      </w:pPr>
      <w:r>
        <w:t>1 = Yes</w:t>
      </w:r>
    </w:p>
    <w:p w:rsidR="004E2D36" w:rsidP="004E2D36" w:rsidRDefault="004E2D36" w14:paraId="4FB13900" w14:textId="77777777">
      <w:pPr>
        <w:pStyle w:val="ListBullet"/>
      </w:pPr>
      <w:r>
        <w:t>2 = No</w:t>
      </w:r>
    </w:p>
    <w:p w:rsidR="004E2D36" w:rsidP="004E2D36" w:rsidRDefault="00A80621" w14:paraId="5CE485D9" w14:textId="4287F527">
      <w:pPr>
        <w:pStyle w:val="Heading3"/>
      </w:pPr>
      <w:r>
        <w:rPr>
          <w:color w:val="auto"/>
        </w:rPr>
        <w:t>3</w:t>
      </w:r>
      <w:r w:rsidR="00D01D78">
        <w:rPr>
          <w:color w:val="auto"/>
        </w:rPr>
        <w:t>2</w:t>
      </w:r>
      <w:r w:rsidR="004E2D36">
        <w:rPr>
          <w:color w:val="auto"/>
        </w:rPr>
        <w:t>e</w:t>
      </w:r>
      <w:r w:rsidRPr="0056168E" w:rsidR="004E2D36">
        <w:rPr>
          <w:color w:val="auto"/>
        </w:rPr>
        <w:t>.</w:t>
      </w:r>
      <w:r w:rsidR="004E2D36">
        <w:t xml:space="preserve"> </w:t>
      </w:r>
      <w:r w:rsidRPr="004E2D36" w:rsidR="004E2D36">
        <w:t>G_BULLY</w:t>
      </w:r>
      <w:r w:rsidR="004E2D36">
        <w:t>ING</w:t>
      </w:r>
      <w:r w:rsidRPr="004E2D36" w:rsidR="004E2D36">
        <w:t>_</w:t>
      </w:r>
      <w:r w:rsidR="004E2D36">
        <w:t>GENDER</w:t>
      </w:r>
    </w:p>
    <w:p w:rsidRPr="001456DA" w:rsidR="004E2D36" w:rsidP="004E2D36" w:rsidRDefault="00D87A7D" w14:paraId="45EFAF4C" w14:textId="1BA06941">
      <w:pPr>
        <w:pStyle w:val="BodyText"/>
      </w:pPr>
      <w:r>
        <w:t>Your</w:t>
      </w:r>
      <w:r w:rsidR="004E2D36">
        <w:t xml:space="preserve"> gender</w:t>
      </w:r>
      <w:r w:rsidRPr="001456DA" w:rsidR="004E2D36">
        <w:t>?</w:t>
      </w:r>
    </w:p>
    <w:p w:rsidR="004E2D36" w:rsidP="004E2D36" w:rsidRDefault="004E2D36" w14:paraId="1724CBCE" w14:textId="77777777">
      <w:pPr>
        <w:pStyle w:val="ListBullet"/>
      </w:pPr>
      <w:r>
        <w:t>1 = Yes</w:t>
      </w:r>
    </w:p>
    <w:p w:rsidR="004E2D36" w:rsidP="004E2D36" w:rsidRDefault="004E2D36" w14:paraId="79AB6577" w14:textId="77777777">
      <w:pPr>
        <w:pStyle w:val="ListBullet"/>
      </w:pPr>
      <w:r>
        <w:t>2 = No</w:t>
      </w:r>
    </w:p>
    <w:p w:rsidR="004E2D36" w:rsidP="004E2D36" w:rsidRDefault="00D01D78" w14:paraId="3F6078F2" w14:textId="718D319F">
      <w:pPr>
        <w:pStyle w:val="Heading3"/>
      </w:pPr>
      <w:r>
        <w:rPr>
          <w:color w:val="auto"/>
        </w:rPr>
        <w:t>32</w:t>
      </w:r>
      <w:r w:rsidR="004E2D36">
        <w:rPr>
          <w:color w:val="auto"/>
        </w:rPr>
        <w:t>f</w:t>
      </w:r>
      <w:r w:rsidRPr="0056168E" w:rsidR="004E2D36">
        <w:rPr>
          <w:color w:val="auto"/>
        </w:rPr>
        <w:t>.</w:t>
      </w:r>
      <w:r w:rsidR="004E2D36">
        <w:t xml:space="preserve"> </w:t>
      </w:r>
      <w:r w:rsidRPr="004E2D36" w:rsidR="004E2D36">
        <w:t>G_BULLY</w:t>
      </w:r>
      <w:r w:rsidR="004E2D36">
        <w:t>ING</w:t>
      </w:r>
      <w:r w:rsidRPr="004E2D36" w:rsidR="004E2D36">
        <w:t>_</w:t>
      </w:r>
      <w:r w:rsidR="004E2D36">
        <w:t>ORIENTATION</w:t>
      </w:r>
    </w:p>
    <w:p w:rsidRPr="001456DA" w:rsidR="004E2D36" w:rsidP="004E2D36" w:rsidRDefault="00D87A7D" w14:paraId="730CB959" w14:textId="150A2C61">
      <w:pPr>
        <w:pStyle w:val="BodyText"/>
      </w:pPr>
      <w:r>
        <w:t>Your</w:t>
      </w:r>
      <w:r w:rsidRPr="004E2D36" w:rsidR="004E2D36">
        <w:t xml:space="preserve"> sexual orientation </w:t>
      </w:r>
      <w:r w:rsidR="00433F87">
        <w:t>–</w:t>
      </w:r>
      <w:r w:rsidRPr="004E2D36" w:rsidR="004E2D36">
        <w:t xml:space="preserve"> by this we mean gay, lesbian, bisexual, or straight</w:t>
      </w:r>
      <w:r w:rsidRPr="001456DA" w:rsidR="004E2D36">
        <w:t>?</w:t>
      </w:r>
    </w:p>
    <w:p w:rsidR="004E2D36" w:rsidP="004E2D36" w:rsidRDefault="004E2D36" w14:paraId="4A2F7894" w14:textId="77777777">
      <w:pPr>
        <w:pStyle w:val="ListBullet"/>
      </w:pPr>
      <w:r>
        <w:t>1 = Yes</w:t>
      </w:r>
    </w:p>
    <w:p w:rsidR="004E2D36" w:rsidP="004E2D36" w:rsidRDefault="004E2D36" w14:paraId="1A319950" w14:textId="77777777">
      <w:pPr>
        <w:pStyle w:val="ListBullet"/>
      </w:pPr>
      <w:r>
        <w:t>2 = No</w:t>
      </w:r>
    </w:p>
    <w:p w:rsidR="004E2D36" w:rsidP="004E2D36" w:rsidRDefault="00D01D78" w14:paraId="7BD359D7" w14:textId="2677843A">
      <w:pPr>
        <w:pStyle w:val="Heading3"/>
      </w:pPr>
      <w:r>
        <w:rPr>
          <w:color w:val="auto"/>
        </w:rPr>
        <w:t>32</w:t>
      </w:r>
      <w:r w:rsidR="004E2D36">
        <w:rPr>
          <w:color w:val="auto"/>
        </w:rPr>
        <w:t>g</w:t>
      </w:r>
      <w:r w:rsidRPr="0056168E" w:rsidR="004E2D36">
        <w:rPr>
          <w:color w:val="auto"/>
        </w:rPr>
        <w:t>.</w:t>
      </w:r>
      <w:r w:rsidR="004E2D36">
        <w:t xml:space="preserve"> </w:t>
      </w:r>
      <w:r w:rsidRPr="004E2D36" w:rsidR="004E2D36">
        <w:t>G_BULLY</w:t>
      </w:r>
      <w:r w:rsidR="004E2D36">
        <w:t>ING_APPEARANCE</w:t>
      </w:r>
    </w:p>
    <w:p w:rsidRPr="001456DA" w:rsidR="004E2D36" w:rsidP="004E2D36" w:rsidRDefault="00D87A7D" w14:paraId="762A8DC1" w14:textId="44670A49">
      <w:pPr>
        <w:pStyle w:val="BodyText"/>
      </w:pPr>
      <w:r>
        <w:t xml:space="preserve">Your </w:t>
      </w:r>
      <w:r w:rsidRPr="004E2D36" w:rsidR="004E2D36">
        <w:t>physical appearance</w:t>
      </w:r>
      <w:r w:rsidRPr="001456DA" w:rsidR="004E2D36">
        <w:t>?</w:t>
      </w:r>
    </w:p>
    <w:p w:rsidR="004E2D36" w:rsidP="004E2D36" w:rsidRDefault="004E2D36" w14:paraId="598D20AB" w14:textId="77777777">
      <w:pPr>
        <w:pStyle w:val="ListBullet"/>
      </w:pPr>
      <w:r>
        <w:t>1 = Yes</w:t>
      </w:r>
    </w:p>
    <w:p w:rsidR="004E2D36" w:rsidP="004E2D36" w:rsidRDefault="004E2D36" w14:paraId="162B2E32" w14:textId="77777777">
      <w:pPr>
        <w:pStyle w:val="ListBullet"/>
      </w:pPr>
      <w:r>
        <w:t>2 = No</w:t>
      </w:r>
    </w:p>
    <w:p w:rsidR="00A4181B" w:rsidP="00A4181B" w:rsidRDefault="00D01D78" w14:paraId="1197E120" w14:textId="0120399E">
      <w:pPr>
        <w:pStyle w:val="Heading3"/>
      </w:pPr>
      <w:r>
        <w:rPr>
          <w:color w:val="auto"/>
        </w:rPr>
        <w:t>33</w:t>
      </w:r>
      <w:r w:rsidRPr="0056168E" w:rsidR="00A4181B">
        <w:rPr>
          <w:color w:val="auto"/>
        </w:rPr>
        <w:t>.</w:t>
      </w:r>
      <w:r w:rsidR="00A4181B">
        <w:t xml:space="preserve"> </w:t>
      </w:r>
      <w:r w:rsidRPr="004E2D36" w:rsidR="00A4181B">
        <w:t>G_</w:t>
      </w:r>
      <w:r w:rsidR="00A4181B">
        <w:t>HATE</w:t>
      </w:r>
    </w:p>
    <w:p w:rsidRPr="001456DA" w:rsidR="00A4181B" w:rsidP="00A4181B" w:rsidRDefault="00A4181B" w14:paraId="0AA43B81" w14:textId="77777777">
      <w:pPr>
        <w:pStyle w:val="BodyText"/>
      </w:pPr>
      <w:r w:rsidRPr="00A4181B">
        <w:t xml:space="preserve">During this school year, has anyone called you an insulting or bad name at school having to do with your race, religion, ethnic background or national origin, disability, </w:t>
      </w:r>
      <w:r>
        <w:t xml:space="preserve">gender, or sexual orientation? </w:t>
      </w:r>
      <w:r w:rsidRPr="00A4181B">
        <w:t>W</w:t>
      </w:r>
      <w:r>
        <w:t>e call these hate-related words.</w:t>
      </w:r>
    </w:p>
    <w:p w:rsidR="00A4181B" w:rsidP="00A4181B" w:rsidRDefault="00A80621" w14:paraId="598B8427" w14:textId="03EFA058">
      <w:pPr>
        <w:pStyle w:val="ListBullet"/>
      </w:pPr>
      <w:r>
        <w:t>1 = Yes</w:t>
      </w:r>
    </w:p>
    <w:p w:rsidRPr="00F12C8F" w:rsidR="00F12C8F" w:rsidP="00A4181B" w:rsidRDefault="00A4181B" w14:paraId="5859A029" w14:textId="11C8A4C0">
      <w:pPr>
        <w:pStyle w:val="ListBullet"/>
      </w:pPr>
      <w:r>
        <w:t xml:space="preserve">2 = No – </w:t>
      </w:r>
      <w:r w:rsidRPr="00923940">
        <w:rPr>
          <w:b/>
          <w:i/>
        </w:rPr>
        <w:t>SKIP</w:t>
      </w:r>
      <w:r>
        <w:t xml:space="preserve"> to </w:t>
      </w:r>
      <w:r w:rsidRPr="00923940">
        <w:rPr>
          <w:color w:val="FF0000"/>
        </w:rPr>
        <w:t>G_</w:t>
      </w:r>
      <w:r w:rsidR="00BD7731">
        <w:rPr>
          <w:color w:val="FF0000"/>
        </w:rPr>
        <w:t>HATE_WORDS</w:t>
      </w:r>
    </w:p>
    <w:p w:rsidR="00054AC3" w:rsidRDefault="00054AC3" w14:paraId="400EAAFC" w14:textId="77777777">
      <w:pPr>
        <w:rPr>
          <w:rFonts w:eastAsiaTheme="majorEastAsia" w:cstheme="majorBidi"/>
          <w:b/>
          <w:sz w:val="24"/>
          <w:szCs w:val="24"/>
        </w:rPr>
      </w:pPr>
      <w:r>
        <w:br w:type="page"/>
      </w:r>
    </w:p>
    <w:p w:rsidR="00BD7731" w:rsidP="00BD7731" w:rsidRDefault="00D01D78" w14:paraId="0162367D" w14:textId="7593BEE1">
      <w:pPr>
        <w:pStyle w:val="Heading3"/>
      </w:pPr>
      <w:r>
        <w:rPr>
          <w:color w:val="auto"/>
        </w:rPr>
        <w:lastRenderedPageBreak/>
        <w:t>34</w:t>
      </w:r>
      <w:r w:rsidR="00BD7731">
        <w:rPr>
          <w:color w:val="auto"/>
        </w:rPr>
        <w:t>a</w:t>
      </w:r>
      <w:r w:rsidRPr="0056168E" w:rsidR="00BD7731">
        <w:rPr>
          <w:color w:val="auto"/>
        </w:rPr>
        <w:t>.</w:t>
      </w:r>
      <w:r w:rsidR="00BD7731">
        <w:t xml:space="preserve"> </w:t>
      </w:r>
      <w:r w:rsidRPr="004E2D36" w:rsidR="00BD7731">
        <w:t>G_</w:t>
      </w:r>
      <w:r w:rsidR="00BD7731">
        <w:t>HATE_RACE</w:t>
      </w:r>
    </w:p>
    <w:p w:rsidR="00BD7731" w:rsidP="00BD7731" w:rsidRDefault="00BD7731" w14:paraId="2FD11AF9" w14:textId="77777777">
      <w:pPr>
        <w:pStyle w:val="BodyText"/>
      </w:pPr>
      <w:r w:rsidRPr="00BD7731">
        <w:t>Were any of th</w:t>
      </w:r>
      <w:r>
        <w:t>e hate-related words related to</w:t>
      </w:r>
      <w:r w:rsidRPr="00BD7731">
        <w:t>...</w:t>
      </w:r>
    </w:p>
    <w:p w:rsidRPr="001456DA" w:rsidR="00BD7731" w:rsidP="00BD7731" w:rsidRDefault="00BD7731" w14:paraId="040499D4" w14:textId="77777777">
      <w:pPr>
        <w:pStyle w:val="BodyText"/>
      </w:pPr>
      <w:r w:rsidRPr="00BD7731">
        <w:t>Your race?</w:t>
      </w:r>
    </w:p>
    <w:p w:rsidR="00BD7731" w:rsidP="00BD7731" w:rsidRDefault="00BD7731" w14:paraId="3F8E110D" w14:textId="77777777">
      <w:pPr>
        <w:pStyle w:val="ListBullet"/>
      </w:pPr>
      <w:r>
        <w:t>1 = Yes</w:t>
      </w:r>
    </w:p>
    <w:p w:rsidR="00BD7731" w:rsidP="00BD7731" w:rsidRDefault="00BD7731" w14:paraId="4830F64D" w14:textId="77777777">
      <w:pPr>
        <w:pStyle w:val="ListBullet"/>
      </w:pPr>
      <w:r>
        <w:t>2 = No</w:t>
      </w:r>
    </w:p>
    <w:p w:rsidR="00BD7731" w:rsidP="00BD7731" w:rsidRDefault="00BD7731" w14:paraId="1965D093" w14:textId="69449E59">
      <w:pPr>
        <w:pStyle w:val="ListBullet"/>
      </w:pPr>
      <w:r>
        <w:t>3 = Don’t know</w:t>
      </w:r>
    </w:p>
    <w:p w:rsidR="00BD7731" w:rsidP="00BD7731" w:rsidRDefault="00D01D78" w14:paraId="71FF60C1" w14:textId="3A427D3B">
      <w:pPr>
        <w:pStyle w:val="Heading3"/>
      </w:pPr>
      <w:r>
        <w:rPr>
          <w:color w:val="auto"/>
        </w:rPr>
        <w:t>34</w:t>
      </w:r>
      <w:r w:rsidR="00615459">
        <w:rPr>
          <w:color w:val="auto"/>
        </w:rPr>
        <w:t>b</w:t>
      </w:r>
      <w:r w:rsidRPr="0056168E" w:rsidR="00BD7731">
        <w:rPr>
          <w:color w:val="auto"/>
        </w:rPr>
        <w:t>.</w:t>
      </w:r>
      <w:r w:rsidR="00BD7731">
        <w:t xml:space="preserve"> </w:t>
      </w:r>
      <w:r w:rsidRPr="004E2D36" w:rsidR="00BD7731">
        <w:t>G_</w:t>
      </w:r>
      <w:r w:rsidR="00BD7731">
        <w:t>H</w:t>
      </w:r>
      <w:r w:rsidR="00615459">
        <w:t>ATE_RELGION</w:t>
      </w:r>
    </w:p>
    <w:p w:rsidRPr="001456DA" w:rsidR="00BD7731" w:rsidP="00BD7731" w:rsidRDefault="00615459" w14:paraId="6D2FC5A5" w14:textId="77777777">
      <w:pPr>
        <w:pStyle w:val="BodyText"/>
      </w:pPr>
      <w:r>
        <w:t>Your religion</w:t>
      </w:r>
      <w:r w:rsidRPr="00BD7731" w:rsidR="00BD7731">
        <w:t>?</w:t>
      </w:r>
    </w:p>
    <w:p w:rsidR="00BD7731" w:rsidP="00BD7731" w:rsidRDefault="00BD7731" w14:paraId="5CBE3CC2" w14:textId="77777777">
      <w:pPr>
        <w:pStyle w:val="ListBullet"/>
      </w:pPr>
      <w:r>
        <w:t>1 = Yes</w:t>
      </w:r>
    </w:p>
    <w:p w:rsidR="00BD7731" w:rsidP="00BD7731" w:rsidRDefault="00BD7731" w14:paraId="092DB506" w14:textId="77777777">
      <w:pPr>
        <w:pStyle w:val="ListBullet"/>
      </w:pPr>
      <w:r>
        <w:t>2 = No</w:t>
      </w:r>
    </w:p>
    <w:p w:rsidR="00BD7731" w:rsidP="00615459" w:rsidRDefault="00BD7731" w14:paraId="398652CA" w14:textId="77777777">
      <w:pPr>
        <w:pStyle w:val="ListBullet"/>
      </w:pPr>
      <w:r>
        <w:t>3 = Don’t know</w:t>
      </w:r>
    </w:p>
    <w:p w:rsidR="00615459" w:rsidP="00615459" w:rsidRDefault="00D01D78" w14:paraId="7122DE48" w14:textId="1721A23E">
      <w:pPr>
        <w:pStyle w:val="Heading3"/>
      </w:pPr>
      <w:r>
        <w:rPr>
          <w:color w:val="auto"/>
        </w:rPr>
        <w:t>34</w:t>
      </w:r>
      <w:r w:rsidR="00C3687B">
        <w:rPr>
          <w:color w:val="auto"/>
        </w:rPr>
        <w:t>c</w:t>
      </w:r>
      <w:r w:rsidRPr="0056168E" w:rsidR="00615459">
        <w:rPr>
          <w:color w:val="auto"/>
        </w:rPr>
        <w:t>.</w:t>
      </w:r>
      <w:r w:rsidR="00615459">
        <w:t xml:space="preserve"> </w:t>
      </w:r>
      <w:r w:rsidRPr="004E2D36" w:rsidR="00615459">
        <w:t>G_</w:t>
      </w:r>
      <w:r w:rsidR="00615459">
        <w:t>H</w:t>
      </w:r>
      <w:r w:rsidR="00C3687B">
        <w:t>ATE_ETHNICITY</w:t>
      </w:r>
    </w:p>
    <w:p w:rsidRPr="001456DA" w:rsidR="00615459" w:rsidP="00615459" w:rsidRDefault="00C3687B" w14:paraId="61B65442" w14:textId="77777777">
      <w:pPr>
        <w:pStyle w:val="BodyText"/>
      </w:pPr>
      <w:r w:rsidRPr="00C3687B">
        <w:t>Your ethnic background or national origin – for example, people of Hispanic origin?</w:t>
      </w:r>
    </w:p>
    <w:p w:rsidR="00615459" w:rsidP="00615459" w:rsidRDefault="00615459" w14:paraId="2ACB5B98" w14:textId="77777777">
      <w:pPr>
        <w:pStyle w:val="ListBullet"/>
      </w:pPr>
      <w:r>
        <w:t>1 = Yes</w:t>
      </w:r>
    </w:p>
    <w:p w:rsidR="00615459" w:rsidP="00615459" w:rsidRDefault="00615459" w14:paraId="5685941C" w14:textId="77777777">
      <w:pPr>
        <w:pStyle w:val="ListBullet"/>
      </w:pPr>
      <w:r>
        <w:t>2 = No</w:t>
      </w:r>
    </w:p>
    <w:p w:rsidR="00615459" w:rsidP="00615459" w:rsidRDefault="00615459" w14:paraId="5D8FD15C" w14:textId="77777777">
      <w:pPr>
        <w:pStyle w:val="ListBullet"/>
      </w:pPr>
      <w:r>
        <w:t>3 = Don’t know</w:t>
      </w:r>
    </w:p>
    <w:p w:rsidR="00615459" w:rsidP="00615459" w:rsidRDefault="00D01D78" w14:paraId="715F926E" w14:textId="70D8E3A0">
      <w:pPr>
        <w:pStyle w:val="Heading3"/>
      </w:pPr>
      <w:r>
        <w:rPr>
          <w:color w:val="auto"/>
        </w:rPr>
        <w:t>34</w:t>
      </w:r>
      <w:r w:rsidR="00C3687B">
        <w:rPr>
          <w:color w:val="auto"/>
        </w:rPr>
        <w:t>d</w:t>
      </w:r>
      <w:r w:rsidRPr="0056168E" w:rsidR="00615459">
        <w:rPr>
          <w:color w:val="auto"/>
        </w:rPr>
        <w:t>.</w:t>
      </w:r>
      <w:r w:rsidR="00615459">
        <w:t xml:space="preserve"> </w:t>
      </w:r>
      <w:r w:rsidRPr="004E2D36" w:rsidR="00615459">
        <w:t>G_</w:t>
      </w:r>
      <w:r w:rsidR="00615459">
        <w:t>H</w:t>
      </w:r>
      <w:r w:rsidR="00C3687B">
        <w:t>ATE_DISABILITY</w:t>
      </w:r>
    </w:p>
    <w:p w:rsidRPr="001456DA" w:rsidR="00615459" w:rsidP="00615459" w:rsidRDefault="00C3687B" w14:paraId="7A818842" w14:textId="77777777">
      <w:pPr>
        <w:pStyle w:val="BodyText"/>
      </w:pPr>
      <w:r w:rsidRPr="00C3687B">
        <w:t>Any disability you may have – such as physical, mental, or developmental disabilities?</w:t>
      </w:r>
    </w:p>
    <w:p w:rsidR="00615459" w:rsidP="00615459" w:rsidRDefault="00615459" w14:paraId="56554762" w14:textId="77777777">
      <w:pPr>
        <w:pStyle w:val="ListBullet"/>
      </w:pPr>
      <w:r>
        <w:t>1 = Yes</w:t>
      </w:r>
    </w:p>
    <w:p w:rsidR="00615459" w:rsidP="00615459" w:rsidRDefault="00615459" w14:paraId="20A05ABD" w14:textId="77777777">
      <w:pPr>
        <w:pStyle w:val="ListBullet"/>
      </w:pPr>
      <w:r>
        <w:t>2 = No</w:t>
      </w:r>
    </w:p>
    <w:p w:rsidR="00615459" w:rsidP="00615459" w:rsidRDefault="00615459" w14:paraId="42C5B9DC" w14:textId="77777777">
      <w:pPr>
        <w:pStyle w:val="ListBullet"/>
      </w:pPr>
      <w:r>
        <w:t>3 = Don’t know</w:t>
      </w:r>
    </w:p>
    <w:p w:rsidR="00C3687B" w:rsidP="00C3687B" w:rsidRDefault="00D01D78" w14:paraId="3678056A" w14:textId="2AE40D47">
      <w:pPr>
        <w:pStyle w:val="Heading3"/>
      </w:pPr>
      <w:r>
        <w:rPr>
          <w:color w:val="auto"/>
        </w:rPr>
        <w:t>34</w:t>
      </w:r>
      <w:r w:rsidR="00C3687B">
        <w:rPr>
          <w:color w:val="auto"/>
        </w:rPr>
        <w:t>e</w:t>
      </w:r>
      <w:r w:rsidRPr="0056168E" w:rsidR="00C3687B">
        <w:rPr>
          <w:color w:val="auto"/>
        </w:rPr>
        <w:t>.</w:t>
      </w:r>
      <w:r w:rsidR="00C3687B">
        <w:t xml:space="preserve"> </w:t>
      </w:r>
      <w:r w:rsidRPr="004E2D36" w:rsidR="00C3687B">
        <w:t>G_</w:t>
      </w:r>
      <w:r w:rsidR="00C3687B">
        <w:t>HATE_GENDER</w:t>
      </w:r>
    </w:p>
    <w:p w:rsidRPr="001456DA" w:rsidR="00C3687B" w:rsidP="00C3687B" w:rsidRDefault="00C3687B" w14:paraId="35747AD7" w14:textId="77777777">
      <w:pPr>
        <w:pStyle w:val="BodyText"/>
      </w:pPr>
      <w:r>
        <w:t>Your gender</w:t>
      </w:r>
      <w:r w:rsidRPr="00BD7731">
        <w:t>?</w:t>
      </w:r>
    </w:p>
    <w:p w:rsidR="00C3687B" w:rsidP="00C3687B" w:rsidRDefault="00C3687B" w14:paraId="509960F2" w14:textId="77777777">
      <w:pPr>
        <w:pStyle w:val="ListBullet"/>
      </w:pPr>
      <w:r>
        <w:t>1 = Yes</w:t>
      </w:r>
    </w:p>
    <w:p w:rsidR="00C3687B" w:rsidP="00C3687B" w:rsidRDefault="00C3687B" w14:paraId="272911C3" w14:textId="77777777">
      <w:pPr>
        <w:pStyle w:val="ListBullet"/>
      </w:pPr>
      <w:r>
        <w:t>2 = No</w:t>
      </w:r>
    </w:p>
    <w:p w:rsidR="00C3687B" w:rsidP="00C3687B" w:rsidRDefault="00C3687B" w14:paraId="6D9B2441" w14:textId="77777777">
      <w:pPr>
        <w:pStyle w:val="ListBullet"/>
      </w:pPr>
      <w:r>
        <w:t>3 = Don’t know</w:t>
      </w:r>
    </w:p>
    <w:p w:rsidR="00C3687B" w:rsidP="00C3687B" w:rsidRDefault="00D01D78" w14:paraId="73CAB737" w14:textId="3617AE15">
      <w:pPr>
        <w:pStyle w:val="Heading3"/>
      </w:pPr>
      <w:r>
        <w:rPr>
          <w:color w:val="auto"/>
        </w:rPr>
        <w:t>34</w:t>
      </w:r>
      <w:r w:rsidR="00C3687B">
        <w:rPr>
          <w:color w:val="auto"/>
        </w:rPr>
        <w:t>f</w:t>
      </w:r>
      <w:r w:rsidRPr="0056168E" w:rsidR="00C3687B">
        <w:rPr>
          <w:color w:val="auto"/>
        </w:rPr>
        <w:t>.</w:t>
      </w:r>
      <w:r w:rsidR="00C3687B">
        <w:t xml:space="preserve"> </w:t>
      </w:r>
      <w:r w:rsidRPr="004E2D36" w:rsidR="00C3687B">
        <w:t>G_</w:t>
      </w:r>
      <w:r w:rsidR="00C3687B">
        <w:t>HATE_SEXUAL_ORIENTATION</w:t>
      </w:r>
    </w:p>
    <w:p w:rsidRPr="001456DA" w:rsidR="00C3687B" w:rsidP="00C3687B" w:rsidRDefault="00C3687B" w14:paraId="42E39E82" w14:textId="77777777">
      <w:pPr>
        <w:pStyle w:val="BodyText"/>
      </w:pPr>
      <w:r w:rsidRPr="00C3687B">
        <w:t>Your sexual orientation – by this we mean gay, lesbian, bisexual or straight</w:t>
      </w:r>
      <w:r w:rsidRPr="00BD7731">
        <w:t>?</w:t>
      </w:r>
    </w:p>
    <w:p w:rsidR="00C3687B" w:rsidP="00C3687B" w:rsidRDefault="00C3687B" w14:paraId="3144BFDD" w14:textId="77777777">
      <w:pPr>
        <w:pStyle w:val="ListBullet"/>
      </w:pPr>
      <w:r>
        <w:t>1 = Yes</w:t>
      </w:r>
    </w:p>
    <w:p w:rsidR="00C3687B" w:rsidP="00C3687B" w:rsidRDefault="00C3687B" w14:paraId="35814492" w14:textId="77777777">
      <w:pPr>
        <w:pStyle w:val="ListBullet"/>
      </w:pPr>
      <w:r>
        <w:t>2 = No</w:t>
      </w:r>
    </w:p>
    <w:p w:rsidR="00F12C8F" w:rsidP="00C3687B" w:rsidRDefault="00C3687B" w14:paraId="3B307339" w14:textId="0DBEED4B">
      <w:pPr>
        <w:pStyle w:val="ListBullet"/>
      </w:pPr>
      <w:r>
        <w:t>3 = Don’t know</w:t>
      </w:r>
    </w:p>
    <w:p w:rsidR="00054AC3" w:rsidRDefault="00054AC3" w14:paraId="73E0B57F" w14:textId="77777777">
      <w:pPr>
        <w:rPr>
          <w:rFonts w:eastAsiaTheme="majorEastAsia" w:cstheme="majorBidi"/>
          <w:b/>
          <w:sz w:val="24"/>
          <w:szCs w:val="24"/>
        </w:rPr>
      </w:pPr>
      <w:r>
        <w:br w:type="page"/>
      </w:r>
    </w:p>
    <w:p w:rsidRPr="00A36680" w:rsidR="00C3687B" w:rsidP="00C3687B" w:rsidRDefault="00A36680" w14:paraId="4CC137E9" w14:textId="0E9FC9CB">
      <w:pPr>
        <w:pStyle w:val="Heading3"/>
        <w:rPr>
          <w:color w:val="auto"/>
        </w:rPr>
      </w:pPr>
      <w:r>
        <w:rPr>
          <w:color w:val="auto"/>
        </w:rPr>
        <w:lastRenderedPageBreak/>
        <w:t>35</w:t>
      </w:r>
      <w:r w:rsidR="00054AC3">
        <w:rPr>
          <w:color w:val="auto"/>
        </w:rPr>
        <w:t>a</w:t>
      </w:r>
      <w:r w:rsidRPr="0056168E" w:rsidR="00C3687B">
        <w:rPr>
          <w:color w:val="auto"/>
        </w:rPr>
        <w:t>.</w:t>
      </w:r>
      <w:r w:rsidR="00C3687B">
        <w:t xml:space="preserve"> </w:t>
      </w:r>
      <w:r w:rsidRPr="004E2D36" w:rsidR="00C3687B">
        <w:t>G_</w:t>
      </w:r>
      <w:r w:rsidR="00C3687B">
        <w:t>HATE_WORDS</w:t>
      </w:r>
    </w:p>
    <w:p w:rsidRPr="001456DA" w:rsidR="00C3687B" w:rsidP="00C3687B" w:rsidRDefault="00C3687B" w14:paraId="2B8AB632" w14:textId="77777777">
      <w:pPr>
        <w:pStyle w:val="BodyText"/>
      </w:pPr>
      <w:r>
        <w:t>During this school year, have you seen any hate-related words or symbols written in school classrooms, school bathrooms, school hallways, or on the outside of your school building?</w:t>
      </w:r>
    </w:p>
    <w:p w:rsidR="00C3687B" w:rsidP="00C3687B" w:rsidRDefault="00C3687B" w14:paraId="037C59C2" w14:textId="77777777">
      <w:pPr>
        <w:pStyle w:val="ListBullet"/>
      </w:pPr>
      <w:r>
        <w:t>1 = Yes</w:t>
      </w:r>
    </w:p>
    <w:p w:rsidR="00054AC3" w:rsidP="00865E32" w:rsidRDefault="00C3687B" w14:paraId="515E5320" w14:textId="77777777">
      <w:pPr>
        <w:pStyle w:val="ListBullet"/>
      </w:pPr>
      <w:r>
        <w:t>2 = No</w:t>
      </w:r>
    </w:p>
    <w:p w:rsidR="00054AC3" w:rsidP="00054AC3" w:rsidRDefault="00054AC3" w14:paraId="020866A8" w14:textId="77777777">
      <w:pPr>
        <w:pStyle w:val="ListBullet"/>
        <w:numPr>
          <w:ilvl w:val="0"/>
          <w:numId w:val="0"/>
        </w:numPr>
        <w:ind w:left="360"/>
      </w:pPr>
    </w:p>
    <w:p w:rsidRPr="00054AC3" w:rsidR="00865E32" w:rsidP="00054AC3" w:rsidRDefault="00865E32" w14:paraId="0314ACA0" w14:textId="2AA7CA4B">
      <w:pPr>
        <w:pStyle w:val="Heading3"/>
        <w:rPr>
          <w:color w:val="auto"/>
        </w:rPr>
      </w:pPr>
      <w:r w:rsidRPr="00054AC3">
        <w:rPr>
          <w:color w:val="auto"/>
        </w:rPr>
        <w:t xml:space="preserve">35b. </w:t>
      </w:r>
      <w:r w:rsidRPr="00054AC3">
        <w:t>G_HATE_WORDS_VIRTUAL</w:t>
      </w:r>
    </w:p>
    <w:p w:rsidR="00865E32" w:rsidP="00865E32" w:rsidRDefault="00865E32" w14:paraId="256BFA72" w14:textId="46783B8D">
      <w:pPr>
        <w:pStyle w:val="ListBullet"/>
        <w:numPr>
          <w:ilvl w:val="0"/>
          <w:numId w:val="0"/>
        </w:numPr>
        <w:rPr>
          <w:b/>
        </w:rPr>
      </w:pPr>
      <w:r w:rsidRPr="00865E32">
        <w:rPr>
          <w:b/>
        </w:rPr>
        <w:t xml:space="preserve">During this school year, have you seen any hate-related words, pictures, videos, or symbols posted on school sponsored websites or </w:t>
      </w:r>
      <w:r w:rsidRPr="00865E32" w:rsidR="00C222E8">
        <w:rPr>
          <w:b/>
        </w:rPr>
        <w:t>app</w:t>
      </w:r>
      <w:r w:rsidR="00C222E8">
        <w:rPr>
          <w:b/>
        </w:rPr>
        <w:t xml:space="preserve">lications? </w:t>
      </w:r>
      <w:r w:rsidRPr="00865E32">
        <w:rPr>
          <w:b/>
        </w:rPr>
        <w:t>This could include any website or app</w:t>
      </w:r>
      <w:r w:rsidR="00C25A09">
        <w:rPr>
          <w:b/>
        </w:rPr>
        <w:t>lication</w:t>
      </w:r>
      <w:r w:rsidRPr="00865E32">
        <w:rPr>
          <w:b/>
        </w:rPr>
        <w:t xml:space="preserve"> the school uses on a regular basis such as Google Classroom, Schoology, or Zo</w:t>
      </w:r>
      <w:r w:rsidR="00C222E8">
        <w:rPr>
          <w:b/>
        </w:rPr>
        <w:t>om.</w:t>
      </w:r>
    </w:p>
    <w:p w:rsidR="00C25A09" w:rsidP="00C25A09" w:rsidRDefault="00C25A09" w14:paraId="0324B95C" w14:textId="77777777">
      <w:pPr>
        <w:pStyle w:val="ListBullet"/>
      </w:pPr>
      <w:r>
        <w:t>1 = Yes</w:t>
      </w:r>
    </w:p>
    <w:p w:rsidR="00C25A09" w:rsidP="00C25A09" w:rsidRDefault="00C25A09" w14:paraId="32E7AD67" w14:textId="77777777">
      <w:pPr>
        <w:pStyle w:val="ListBullet"/>
      </w:pPr>
      <w:r>
        <w:t>2 = No</w:t>
      </w:r>
    </w:p>
    <w:p w:rsidR="00C15AA0" w:rsidP="006136F2" w:rsidRDefault="006136F2" w14:paraId="1FB8FFE2" w14:textId="3A90AFD1">
      <w:pPr>
        <w:pStyle w:val="Heading2"/>
      </w:pPr>
      <w:r>
        <w:t>AVOIDANCE</w:t>
      </w:r>
    </w:p>
    <w:p w:rsidRPr="00DE4CB5" w:rsidR="00942F17" w:rsidP="00DE4CB5" w:rsidRDefault="00942F17" w14:paraId="74FD6B99" w14:textId="0E0DB768">
      <w:pPr>
        <w:pStyle w:val="Heading3"/>
        <w:rPr>
          <w:color w:val="auto"/>
        </w:rPr>
      </w:pPr>
      <w:r w:rsidRPr="00DE4CB5">
        <w:rPr>
          <w:color w:val="auto"/>
        </w:rPr>
        <w:t>36</w:t>
      </w:r>
      <w:r w:rsidRPr="00DE4CB5" w:rsidR="00DE4CB5">
        <w:rPr>
          <w:color w:val="auto"/>
        </w:rPr>
        <w:t>a</w:t>
      </w:r>
      <w:r w:rsidRPr="00DE4CB5">
        <w:rPr>
          <w:color w:val="auto"/>
        </w:rPr>
        <w:t xml:space="preserve">. </w:t>
      </w:r>
      <w:r w:rsidRPr="00DE4CB5">
        <w:t>H_AVOID_VIRTUAL</w:t>
      </w:r>
    </w:p>
    <w:p w:rsidR="00C25A09" w:rsidP="00942F17" w:rsidRDefault="00C25A09" w14:paraId="479E2A0B" w14:textId="14CF6B6E">
      <w:pPr>
        <w:spacing w:after="0"/>
      </w:pPr>
      <w:r w:rsidRPr="00310C5F">
        <w:rPr>
          <w:i/>
        </w:rPr>
        <w:t xml:space="preserve">[IF </w:t>
      </w:r>
      <w:r w:rsidR="00C04D27">
        <w:rPr>
          <w:i/>
          <w:color w:val="FF0000"/>
        </w:rPr>
        <w:t>E_ATTENDSCHOOL_</w:t>
      </w:r>
      <w:r w:rsidRPr="00310C5F">
        <w:rPr>
          <w:i/>
          <w:color w:val="FF0000"/>
        </w:rPr>
        <w:t>B</w:t>
      </w:r>
      <w:r w:rsidRPr="00310C5F">
        <w:rPr>
          <w:i/>
        </w:rPr>
        <w:t xml:space="preserve"> </w:t>
      </w:r>
      <w:r w:rsidRPr="00310C5F">
        <w:rPr>
          <w:i/>
          <w:color w:val="FF0000"/>
        </w:rPr>
        <w:t>(VIRTUAL)</w:t>
      </w:r>
      <w:r w:rsidRPr="00C04D27" w:rsidR="00C04D27">
        <w:rPr>
          <w:i/>
        </w:rPr>
        <w:t xml:space="preserve"> </w:t>
      </w:r>
      <w:r w:rsidR="00C04D27">
        <w:rPr>
          <w:i/>
        </w:rPr>
        <w:t>= “Yes”</w:t>
      </w:r>
      <w:r w:rsidRPr="00310C5F">
        <w:rPr>
          <w:i/>
        </w:rPr>
        <w:t>]</w:t>
      </w:r>
    </w:p>
    <w:p w:rsidR="00C25A09" w:rsidP="00C25A09" w:rsidRDefault="00865E32" w14:paraId="27552B93" w14:textId="1F9E9EDA">
      <w:pPr>
        <w:rPr>
          <w:b/>
        </w:rPr>
      </w:pPr>
      <w:r w:rsidRPr="00942F17">
        <w:rPr>
          <w:b/>
        </w:rPr>
        <w:t xml:space="preserve">During this school year, did you ever </w:t>
      </w:r>
      <w:r w:rsidR="00C9778B">
        <w:rPr>
          <w:b/>
        </w:rPr>
        <w:t>skip</w:t>
      </w:r>
      <w:r w:rsidRPr="00942F17">
        <w:rPr>
          <w:b/>
        </w:rPr>
        <w:t xml:space="preserve"> any virtual classes </w:t>
      </w:r>
      <w:r w:rsidRPr="00942F17" w:rsidR="00C25A09">
        <w:rPr>
          <w:b/>
        </w:rPr>
        <w:t>because you were afraid other students would do things that make you feel bad or are hurtful to you?</w:t>
      </w:r>
    </w:p>
    <w:p w:rsidR="00C25A09" w:rsidP="00C25A09" w:rsidRDefault="00C25A09" w14:paraId="09756785" w14:textId="675A4818">
      <w:pPr>
        <w:pStyle w:val="ListBullet"/>
      </w:pPr>
      <w:r>
        <w:t>1 = Yes</w:t>
      </w:r>
    </w:p>
    <w:p w:rsidR="00C25A09" w:rsidP="00C25A09" w:rsidRDefault="00C25A09" w14:paraId="0D8CA9C6" w14:textId="15E1AF91">
      <w:pPr>
        <w:pStyle w:val="ListBullet"/>
      </w:pPr>
      <w:r>
        <w:t>2 = No</w:t>
      </w:r>
    </w:p>
    <w:p w:rsidRPr="00C25A09" w:rsidR="00C25A09" w:rsidP="00C25A09" w:rsidRDefault="00C25A09" w14:paraId="0C34C5F0" w14:textId="3F89BB6F">
      <w:pPr>
        <w:pStyle w:val="BlockText"/>
        <w:rPr>
          <w:color w:val="000000" w:themeColor="text1"/>
        </w:rPr>
      </w:pPr>
      <w:r>
        <w:rPr>
          <w:b/>
        </w:rPr>
        <w:t xml:space="preserve">CHECK ITEM </w:t>
      </w:r>
      <w:r w:rsidR="002B1DA5">
        <w:rPr>
          <w:b/>
        </w:rPr>
        <w:t>H</w:t>
      </w:r>
      <w:r>
        <w:t>: If student did not attend school in person this school year (</w:t>
      </w:r>
      <w:r w:rsidR="00C04D27">
        <w:rPr>
          <w:color w:val="FF0000"/>
        </w:rPr>
        <w:t>E_ATTENDSCHOOL_</w:t>
      </w:r>
      <w:r w:rsidRPr="0094787C">
        <w:rPr>
          <w:color w:val="FF0000"/>
        </w:rPr>
        <w:t>A</w:t>
      </w:r>
      <w:r w:rsidR="00C04D27">
        <w:rPr>
          <w:color w:val="FF0000"/>
        </w:rPr>
        <w:t xml:space="preserve"> (IN PERSON)</w:t>
      </w:r>
      <w:r w:rsidRPr="0094787C">
        <w:rPr>
          <w:color w:val="FF0000"/>
        </w:rPr>
        <w:t xml:space="preserve"> </w:t>
      </w:r>
      <w:r>
        <w:t xml:space="preserve">= “No”) </w:t>
      </w:r>
      <w:r w:rsidRPr="00A64D34">
        <w:rPr>
          <w:b/>
          <w:i/>
        </w:rPr>
        <w:t>SKIP</w:t>
      </w:r>
      <w:r>
        <w:t xml:space="preserve"> to </w:t>
      </w:r>
      <w:r w:rsidRPr="00240F2A">
        <w:rPr>
          <w:color w:val="FF0000"/>
        </w:rPr>
        <w:t>L_GRADES</w:t>
      </w:r>
    </w:p>
    <w:p w:rsidR="006136F2" w:rsidP="006136F2" w:rsidRDefault="00A36680" w14:paraId="173D352E" w14:textId="7E67E41D">
      <w:pPr>
        <w:pStyle w:val="Heading3"/>
      </w:pPr>
      <w:r>
        <w:rPr>
          <w:color w:val="auto"/>
        </w:rPr>
        <w:t>36</w:t>
      </w:r>
      <w:r w:rsidR="00DE4CB5">
        <w:rPr>
          <w:color w:val="auto"/>
        </w:rPr>
        <w:t>b</w:t>
      </w:r>
      <w:r w:rsidRPr="0056168E" w:rsidR="006136F2">
        <w:rPr>
          <w:color w:val="auto"/>
        </w:rPr>
        <w:t>.</w:t>
      </w:r>
      <w:r w:rsidR="006136F2">
        <w:t xml:space="preserve"> H_AVOID_SHORTCUT</w:t>
      </w:r>
    </w:p>
    <w:p w:rsidR="009A0F15" w:rsidP="009A0F15" w:rsidRDefault="009A0F15" w14:paraId="222DE268" w14:textId="77777777">
      <w:pPr>
        <w:pStyle w:val="BodyText"/>
      </w:pPr>
      <w:r w:rsidRPr="006136F2">
        <w:t>During this school year, did you ever STAY AWAY from any of the following places because you thought someone might attack or harm you there?</w:t>
      </w:r>
    </w:p>
    <w:p w:rsidRPr="006136F2" w:rsidR="009A0F15" w:rsidP="009A0F15" w:rsidRDefault="009A0F15" w14:paraId="55536834" w14:textId="77777777">
      <w:pPr>
        <w:pStyle w:val="BodyText"/>
      </w:pPr>
      <w:r w:rsidRPr="006136F2">
        <w:t>For example, did you ever stay away from…</w:t>
      </w:r>
    </w:p>
    <w:p w:rsidR="006136F2" w:rsidP="006136F2" w:rsidRDefault="006136F2" w14:paraId="7BD1641C" w14:textId="77777777">
      <w:pPr>
        <w:pStyle w:val="BodyText"/>
      </w:pPr>
      <w:r w:rsidRPr="006136F2">
        <w:t>The shortest route to school, because you thought someone might attack or harm you</w:t>
      </w:r>
      <w:r w:rsidRPr="00B233E3">
        <w:t>?</w:t>
      </w:r>
    </w:p>
    <w:p w:rsidR="006136F2" w:rsidP="006136F2" w:rsidRDefault="006136F2" w14:paraId="2AFA827B" w14:textId="77777777">
      <w:pPr>
        <w:pStyle w:val="ListBullet"/>
      </w:pPr>
      <w:r>
        <w:t>1 = Yes</w:t>
      </w:r>
    </w:p>
    <w:p w:rsidR="006136F2" w:rsidP="006136F2" w:rsidRDefault="006136F2" w14:paraId="676C6958" w14:textId="77777777">
      <w:pPr>
        <w:pStyle w:val="ListBullet"/>
      </w:pPr>
      <w:r>
        <w:t>2 = No</w:t>
      </w:r>
    </w:p>
    <w:p w:rsidR="006136F2" w:rsidP="006136F2" w:rsidRDefault="00A36680" w14:paraId="45124BCE" w14:textId="0F10A701">
      <w:pPr>
        <w:pStyle w:val="Heading3"/>
      </w:pPr>
      <w:r>
        <w:rPr>
          <w:color w:val="auto"/>
        </w:rPr>
        <w:t>36</w:t>
      </w:r>
      <w:r w:rsidR="00DE4CB5">
        <w:rPr>
          <w:color w:val="auto"/>
        </w:rPr>
        <w:t>c</w:t>
      </w:r>
      <w:r w:rsidRPr="0056168E" w:rsidR="006136F2">
        <w:rPr>
          <w:color w:val="auto"/>
        </w:rPr>
        <w:t>.</w:t>
      </w:r>
      <w:r w:rsidR="006136F2">
        <w:t xml:space="preserve"> H_AVOID_ENTRANCE</w:t>
      </w:r>
    </w:p>
    <w:p w:rsidR="006136F2" w:rsidP="006136F2" w:rsidRDefault="00D17C0C" w14:paraId="69F2FAD2" w14:textId="77777777">
      <w:pPr>
        <w:pStyle w:val="BodyText"/>
      </w:pPr>
      <w:r w:rsidRPr="00D17C0C">
        <w:t>The entrance into the school</w:t>
      </w:r>
      <w:r w:rsidRPr="00B233E3" w:rsidR="006136F2">
        <w:t>?</w:t>
      </w:r>
    </w:p>
    <w:p w:rsidR="006136F2" w:rsidP="006136F2" w:rsidRDefault="006136F2" w14:paraId="298D3417" w14:textId="77777777">
      <w:pPr>
        <w:pStyle w:val="ListBullet"/>
      </w:pPr>
      <w:r>
        <w:t>1 = Yes</w:t>
      </w:r>
    </w:p>
    <w:p w:rsidR="006136F2" w:rsidP="006136F2" w:rsidRDefault="006136F2" w14:paraId="29141C1E" w14:textId="77777777">
      <w:pPr>
        <w:pStyle w:val="ListBullet"/>
      </w:pPr>
      <w:r>
        <w:t>2 = No</w:t>
      </w:r>
    </w:p>
    <w:p w:rsidR="006136F2" w:rsidP="006136F2" w:rsidRDefault="00A36680" w14:paraId="03876280" w14:textId="100CF68A">
      <w:pPr>
        <w:pStyle w:val="Heading3"/>
      </w:pPr>
      <w:r>
        <w:rPr>
          <w:color w:val="auto"/>
        </w:rPr>
        <w:lastRenderedPageBreak/>
        <w:t>36</w:t>
      </w:r>
      <w:r w:rsidR="00DE4CB5">
        <w:rPr>
          <w:color w:val="auto"/>
        </w:rPr>
        <w:t>d</w:t>
      </w:r>
      <w:r w:rsidRPr="0056168E" w:rsidR="006136F2">
        <w:rPr>
          <w:color w:val="auto"/>
        </w:rPr>
        <w:t>.</w:t>
      </w:r>
      <w:r w:rsidR="006136F2">
        <w:t xml:space="preserve"> H_AVOID_HALLWAYS</w:t>
      </w:r>
    </w:p>
    <w:p w:rsidR="006136F2" w:rsidP="006136F2" w:rsidRDefault="00D17C0C" w14:paraId="7BDA736E" w14:textId="77777777">
      <w:pPr>
        <w:pStyle w:val="BodyText"/>
      </w:pPr>
      <w:r w:rsidRPr="00D17C0C">
        <w:t>Any hallways or stairs in school</w:t>
      </w:r>
      <w:r w:rsidRPr="00B233E3" w:rsidR="006136F2">
        <w:t>?</w:t>
      </w:r>
    </w:p>
    <w:p w:rsidR="006136F2" w:rsidP="006136F2" w:rsidRDefault="006136F2" w14:paraId="068B463D" w14:textId="77777777">
      <w:pPr>
        <w:pStyle w:val="ListBullet"/>
      </w:pPr>
      <w:r>
        <w:t>1 = Yes</w:t>
      </w:r>
    </w:p>
    <w:p w:rsidR="006136F2" w:rsidP="006136F2" w:rsidRDefault="006136F2" w14:paraId="28124EA1" w14:textId="77777777">
      <w:pPr>
        <w:pStyle w:val="ListBullet"/>
      </w:pPr>
      <w:r>
        <w:t>2 = No</w:t>
      </w:r>
    </w:p>
    <w:p w:rsidR="006136F2" w:rsidP="006136F2" w:rsidRDefault="00A36680" w14:paraId="615F405E" w14:textId="204D5728">
      <w:pPr>
        <w:pStyle w:val="Heading3"/>
      </w:pPr>
      <w:r>
        <w:rPr>
          <w:color w:val="auto"/>
        </w:rPr>
        <w:t>36</w:t>
      </w:r>
      <w:r w:rsidR="00DE4CB5">
        <w:rPr>
          <w:color w:val="auto"/>
        </w:rPr>
        <w:t>e</w:t>
      </w:r>
      <w:r w:rsidRPr="0056168E" w:rsidR="006136F2">
        <w:rPr>
          <w:color w:val="auto"/>
        </w:rPr>
        <w:t>.</w:t>
      </w:r>
      <w:r w:rsidR="006136F2">
        <w:t xml:space="preserve"> H_AVOID_CAFETERIA</w:t>
      </w:r>
    </w:p>
    <w:p w:rsidR="006136F2" w:rsidP="006136F2" w:rsidRDefault="00D17C0C" w14:paraId="1E3533BC" w14:textId="77777777">
      <w:pPr>
        <w:pStyle w:val="BodyText"/>
      </w:pPr>
      <w:r w:rsidRPr="00D17C0C">
        <w:t>Parts of the school cafeteria or lunchroom</w:t>
      </w:r>
      <w:r w:rsidRPr="00B233E3" w:rsidR="006136F2">
        <w:t>?</w:t>
      </w:r>
    </w:p>
    <w:p w:rsidR="006136F2" w:rsidP="006136F2" w:rsidRDefault="006136F2" w14:paraId="7A0E881D" w14:textId="77777777">
      <w:pPr>
        <w:pStyle w:val="ListBullet"/>
      </w:pPr>
      <w:r>
        <w:t>1 = Yes</w:t>
      </w:r>
    </w:p>
    <w:p w:rsidR="006136F2" w:rsidP="006136F2" w:rsidRDefault="006136F2" w14:paraId="1A88B20E" w14:textId="77777777">
      <w:pPr>
        <w:pStyle w:val="ListBullet"/>
      </w:pPr>
      <w:r>
        <w:t>2 = No</w:t>
      </w:r>
    </w:p>
    <w:p w:rsidR="006136F2" w:rsidP="006136F2" w:rsidRDefault="00A36680" w14:paraId="09237DC2" w14:textId="190C76D0">
      <w:pPr>
        <w:pStyle w:val="Heading3"/>
      </w:pPr>
      <w:r>
        <w:rPr>
          <w:color w:val="auto"/>
        </w:rPr>
        <w:t>36</w:t>
      </w:r>
      <w:r w:rsidR="00DE4CB5">
        <w:rPr>
          <w:color w:val="auto"/>
        </w:rPr>
        <w:t>f</w:t>
      </w:r>
      <w:r w:rsidRPr="0056168E" w:rsidR="006136F2">
        <w:rPr>
          <w:color w:val="auto"/>
        </w:rPr>
        <w:t>.</w:t>
      </w:r>
      <w:r w:rsidR="006136F2">
        <w:t xml:space="preserve"> H_AVOID_RESTROOMS</w:t>
      </w:r>
    </w:p>
    <w:p w:rsidR="006136F2" w:rsidP="006136F2" w:rsidRDefault="00D17C0C" w14:paraId="319C3792" w14:textId="77777777">
      <w:pPr>
        <w:pStyle w:val="BodyText"/>
      </w:pPr>
      <w:r w:rsidRPr="00D17C0C">
        <w:t>Any school restrooms</w:t>
      </w:r>
      <w:r w:rsidRPr="00B233E3" w:rsidR="006136F2">
        <w:t>?</w:t>
      </w:r>
    </w:p>
    <w:p w:rsidR="006136F2" w:rsidP="006136F2" w:rsidRDefault="006136F2" w14:paraId="510CA970" w14:textId="77777777">
      <w:pPr>
        <w:pStyle w:val="ListBullet"/>
      </w:pPr>
      <w:r>
        <w:t>1 = Yes</w:t>
      </w:r>
    </w:p>
    <w:p w:rsidR="006136F2" w:rsidP="006136F2" w:rsidRDefault="006136F2" w14:paraId="6DCD1FE0" w14:textId="77777777">
      <w:pPr>
        <w:pStyle w:val="ListBullet"/>
      </w:pPr>
      <w:r>
        <w:t>2 = No</w:t>
      </w:r>
    </w:p>
    <w:p w:rsidR="006136F2" w:rsidP="006136F2" w:rsidRDefault="00A36680" w14:paraId="714CCDAE" w14:textId="64863FBC">
      <w:pPr>
        <w:pStyle w:val="Heading3"/>
      </w:pPr>
      <w:r>
        <w:rPr>
          <w:color w:val="auto"/>
        </w:rPr>
        <w:t>36</w:t>
      </w:r>
      <w:r w:rsidR="00DE4CB5">
        <w:rPr>
          <w:color w:val="auto"/>
        </w:rPr>
        <w:t>g</w:t>
      </w:r>
      <w:r w:rsidRPr="0056168E" w:rsidR="006136F2">
        <w:rPr>
          <w:color w:val="auto"/>
        </w:rPr>
        <w:t>.</w:t>
      </w:r>
      <w:r w:rsidR="006136F2">
        <w:t xml:space="preserve"> H_AVOID_OTHER_PLACES</w:t>
      </w:r>
    </w:p>
    <w:p w:rsidR="006136F2" w:rsidP="006136F2" w:rsidRDefault="006136F2" w14:paraId="2A7B8F69" w14:textId="77777777">
      <w:pPr>
        <w:pStyle w:val="BodyText"/>
      </w:pPr>
      <w:r w:rsidRPr="006136F2">
        <w:t>Other places inside the school building</w:t>
      </w:r>
      <w:r w:rsidRPr="00B233E3">
        <w:t>?</w:t>
      </w:r>
    </w:p>
    <w:p w:rsidR="006136F2" w:rsidP="006136F2" w:rsidRDefault="006136F2" w14:paraId="61398B14" w14:textId="77777777">
      <w:pPr>
        <w:pStyle w:val="ListBullet"/>
      </w:pPr>
      <w:r>
        <w:t>1 = Yes</w:t>
      </w:r>
    </w:p>
    <w:p w:rsidR="006136F2" w:rsidP="006136F2" w:rsidRDefault="006136F2" w14:paraId="77997998" w14:textId="77777777">
      <w:pPr>
        <w:pStyle w:val="ListBullet"/>
      </w:pPr>
      <w:r>
        <w:t>2 = No</w:t>
      </w:r>
    </w:p>
    <w:p w:rsidR="006136F2" w:rsidP="006136F2" w:rsidRDefault="00A36680" w14:paraId="55DABBAC" w14:textId="1DA79448">
      <w:pPr>
        <w:pStyle w:val="Heading3"/>
      </w:pPr>
      <w:r>
        <w:rPr>
          <w:color w:val="auto"/>
        </w:rPr>
        <w:t>36</w:t>
      </w:r>
      <w:r w:rsidR="00DE4CB5">
        <w:rPr>
          <w:color w:val="auto"/>
        </w:rPr>
        <w:t>h</w:t>
      </w:r>
      <w:r w:rsidRPr="0056168E" w:rsidR="006136F2">
        <w:rPr>
          <w:color w:val="auto"/>
        </w:rPr>
        <w:t>.</w:t>
      </w:r>
      <w:r w:rsidR="006136F2">
        <w:t xml:space="preserve"> H_AVOID_PARKING_LOT</w:t>
      </w:r>
    </w:p>
    <w:p w:rsidR="006136F2" w:rsidP="006136F2" w:rsidRDefault="006136F2" w14:paraId="435E8E46" w14:textId="77777777">
      <w:pPr>
        <w:pStyle w:val="BodyText"/>
      </w:pPr>
      <w:r w:rsidRPr="006136F2">
        <w:t>School parking lot</w:t>
      </w:r>
      <w:r w:rsidRPr="00B233E3">
        <w:t>?</w:t>
      </w:r>
    </w:p>
    <w:p w:rsidR="006136F2" w:rsidP="006136F2" w:rsidRDefault="006136F2" w14:paraId="1D84F6A3" w14:textId="77777777">
      <w:pPr>
        <w:pStyle w:val="ListBullet"/>
      </w:pPr>
      <w:r>
        <w:t>1 = Yes</w:t>
      </w:r>
    </w:p>
    <w:p w:rsidR="006136F2" w:rsidP="006136F2" w:rsidRDefault="006136F2" w14:paraId="10F69193" w14:textId="77777777">
      <w:pPr>
        <w:pStyle w:val="ListBullet"/>
      </w:pPr>
      <w:r>
        <w:t>2 = No</w:t>
      </w:r>
    </w:p>
    <w:p w:rsidR="006136F2" w:rsidP="006136F2" w:rsidRDefault="00A36680" w14:paraId="5E3B7D62" w14:textId="5EE15531">
      <w:pPr>
        <w:pStyle w:val="Heading3"/>
      </w:pPr>
      <w:r>
        <w:rPr>
          <w:color w:val="auto"/>
        </w:rPr>
        <w:t>36</w:t>
      </w:r>
      <w:r w:rsidR="00DE4CB5">
        <w:rPr>
          <w:color w:val="auto"/>
        </w:rPr>
        <w:t>i</w:t>
      </w:r>
      <w:r w:rsidRPr="0056168E" w:rsidR="006136F2">
        <w:rPr>
          <w:color w:val="auto"/>
        </w:rPr>
        <w:t>.</w:t>
      </w:r>
      <w:r w:rsidR="006136F2">
        <w:t xml:space="preserve"> H_AVOID_OTHER_SCHOOL</w:t>
      </w:r>
    </w:p>
    <w:p w:rsidR="006136F2" w:rsidP="006136F2" w:rsidRDefault="006136F2" w14:paraId="2B45EF4C" w14:textId="77777777">
      <w:pPr>
        <w:pStyle w:val="BodyText"/>
      </w:pPr>
      <w:r w:rsidRPr="006136F2">
        <w:t>Other places on school grounds</w:t>
      </w:r>
      <w:r w:rsidRPr="00B233E3">
        <w:t>?</w:t>
      </w:r>
    </w:p>
    <w:p w:rsidR="006136F2" w:rsidP="006136F2" w:rsidRDefault="006136F2" w14:paraId="34F9F028" w14:textId="77777777">
      <w:pPr>
        <w:pStyle w:val="ListBullet"/>
      </w:pPr>
      <w:r>
        <w:t>1 = Yes</w:t>
      </w:r>
    </w:p>
    <w:p w:rsidR="006136F2" w:rsidP="006136F2" w:rsidRDefault="006136F2" w14:paraId="737EF530" w14:textId="77777777">
      <w:pPr>
        <w:pStyle w:val="ListBullet"/>
      </w:pPr>
      <w:r>
        <w:t>2 = No</w:t>
      </w:r>
    </w:p>
    <w:p w:rsidR="006136F2" w:rsidP="006136F2" w:rsidRDefault="00A36680" w14:paraId="6891174A" w14:textId="37316675">
      <w:pPr>
        <w:pStyle w:val="Heading3"/>
      </w:pPr>
      <w:r>
        <w:rPr>
          <w:color w:val="auto"/>
        </w:rPr>
        <w:t>36</w:t>
      </w:r>
      <w:r w:rsidR="00DE4CB5">
        <w:rPr>
          <w:color w:val="auto"/>
        </w:rPr>
        <w:t>j</w:t>
      </w:r>
      <w:r w:rsidRPr="0056168E" w:rsidR="006136F2">
        <w:rPr>
          <w:color w:val="auto"/>
        </w:rPr>
        <w:t>.</w:t>
      </w:r>
      <w:r w:rsidR="006136F2">
        <w:t xml:space="preserve"> H_AVOID_BUS_STOP</w:t>
      </w:r>
    </w:p>
    <w:p w:rsidR="006136F2" w:rsidP="006136F2" w:rsidRDefault="006136F2" w14:paraId="21375E9B" w14:textId="77777777">
      <w:pPr>
        <w:pStyle w:val="BodyText"/>
      </w:pPr>
      <w:r w:rsidRPr="006136F2">
        <w:t>School bus or bus stop</w:t>
      </w:r>
      <w:r w:rsidRPr="00B233E3">
        <w:t>?</w:t>
      </w:r>
    </w:p>
    <w:p w:rsidR="006136F2" w:rsidP="006136F2" w:rsidRDefault="006136F2" w14:paraId="64352949" w14:textId="77777777">
      <w:pPr>
        <w:pStyle w:val="ListBullet"/>
      </w:pPr>
      <w:r>
        <w:t>1 = Yes</w:t>
      </w:r>
    </w:p>
    <w:p w:rsidR="006136F2" w:rsidP="006136F2" w:rsidRDefault="006136F2" w14:paraId="667DD293" w14:textId="77777777">
      <w:pPr>
        <w:pStyle w:val="ListBullet"/>
      </w:pPr>
      <w:r>
        <w:t>2 = No</w:t>
      </w:r>
    </w:p>
    <w:p w:rsidR="00D17C0C" w:rsidP="00D17C0C" w:rsidRDefault="00A36680" w14:paraId="04043151" w14:textId="68896871">
      <w:pPr>
        <w:pStyle w:val="Heading3"/>
      </w:pPr>
      <w:r>
        <w:rPr>
          <w:color w:val="auto"/>
        </w:rPr>
        <w:t>37</w:t>
      </w:r>
      <w:r w:rsidR="00D17C0C">
        <w:rPr>
          <w:color w:val="auto"/>
        </w:rPr>
        <w:t>a</w:t>
      </w:r>
      <w:r w:rsidRPr="0056168E" w:rsidR="00D17C0C">
        <w:rPr>
          <w:color w:val="auto"/>
        </w:rPr>
        <w:t>.</w:t>
      </w:r>
      <w:r w:rsidR="00D17C0C">
        <w:t xml:space="preserve"> H_AVOID_ACTIVITIES</w:t>
      </w:r>
    </w:p>
    <w:p w:rsidR="00D17C0C" w:rsidP="00D17C0C" w:rsidRDefault="00D17C0C" w14:paraId="2FE490B9" w14:textId="77777777">
      <w:pPr>
        <w:pStyle w:val="BodyText"/>
      </w:pPr>
      <w:r w:rsidRPr="00D17C0C">
        <w:t>Did you AVOID any activities at your school because you thought s</w:t>
      </w:r>
      <w:r>
        <w:t>omeone might attack or harm you</w:t>
      </w:r>
      <w:r w:rsidRPr="00B233E3">
        <w:t>?</w:t>
      </w:r>
    </w:p>
    <w:p w:rsidR="00D17C0C" w:rsidP="00D17C0C" w:rsidRDefault="00D17C0C" w14:paraId="6E90C7B2" w14:textId="77777777">
      <w:pPr>
        <w:pStyle w:val="ListBullet"/>
      </w:pPr>
      <w:r>
        <w:t>1 = Yes</w:t>
      </w:r>
    </w:p>
    <w:p w:rsidR="00D17C0C" w:rsidP="00D17C0C" w:rsidRDefault="00D17C0C" w14:paraId="4349E43C" w14:textId="77777777">
      <w:pPr>
        <w:pStyle w:val="ListBullet"/>
      </w:pPr>
      <w:r>
        <w:t>2 = No</w:t>
      </w:r>
    </w:p>
    <w:p w:rsidR="00D17C0C" w:rsidP="00D17C0C" w:rsidRDefault="0048581A" w14:paraId="04C5B348" w14:textId="4AA08F56">
      <w:pPr>
        <w:pStyle w:val="Heading3"/>
      </w:pPr>
      <w:r>
        <w:rPr>
          <w:color w:val="auto"/>
        </w:rPr>
        <w:lastRenderedPageBreak/>
        <w:t>37</w:t>
      </w:r>
      <w:r w:rsidR="00D17C0C">
        <w:rPr>
          <w:color w:val="auto"/>
        </w:rPr>
        <w:t>b</w:t>
      </w:r>
      <w:r w:rsidRPr="0056168E" w:rsidR="00D17C0C">
        <w:rPr>
          <w:color w:val="auto"/>
        </w:rPr>
        <w:t>.</w:t>
      </w:r>
      <w:r w:rsidR="00D17C0C">
        <w:t xml:space="preserve"> H_AVOID_CLASSES</w:t>
      </w:r>
    </w:p>
    <w:p w:rsidR="00D17C0C" w:rsidP="00D17C0C" w:rsidRDefault="00D17C0C" w14:paraId="2F7B90B2" w14:textId="77777777">
      <w:pPr>
        <w:pStyle w:val="BodyText"/>
      </w:pPr>
      <w:r w:rsidRPr="00D17C0C">
        <w:t>Did you AVOID any classes because you thought s</w:t>
      </w:r>
      <w:r>
        <w:t>omeone might attack or harm you</w:t>
      </w:r>
      <w:r w:rsidRPr="00B233E3">
        <w:t>?</w:t>
      </w:r>
    </w:p>
    <w:p w:rsidR="00D17C0C" w:rsidP="00D17C0C" w:rsidRDefault="00D17C0C" w14:paraId="326AD7B4" w14:textId="77777777">
      <w:pPr>
        <w:pStyle w:val="ListBullet"/>
      </w:pPr>
      <w:r>
        <w:t>1 = Yes</w:t>
      </w:r>
    </w:p>
    <w:p w:rsidR="00D17C0C" w:rsidP="00D17C0C" w:rsidRDefault="00D17C0C" w14:paraId="47E1E277" w14:textId="77777777">
      <w:pPr>
        <w:pStyle w:val="ListBullet"/>
      </w:pPr>
      <w:r>
        <w:t>2 = No</w:t>
      </w:r>
    </w:p>
    <w:p w:rsidR="00D17C0C" w:rsidP="00D17C0C" w:rsidRDefault="0048581A" w14:paraId="3FB9D369" w14:textId="047567C2">
      <w:pPr>
        <w:pStyle w:val="Heading3"/>
      </w:pPr>
      <w:r>
        <w:rPr>
          <w:color w:val="auto"/>
        </w:rPr>
        <w:t>37</w:t>
      </w:r>
      <w:r w:rsidR="00D17C0C">
        <w:rPr>
          <w:color w:val="auto"/>
        </w:rPr>
        <w:t>c</w:t>
      </w:r>
      <w:r w:rsidRPr="0056168E" w:rsidR="00D17C0C">
        <w:rPr>
          <w:color w:val="auto"/>
        </w:rPr>
        <w:t>.</w:t>
      </w:r>
      <w:r w:rsidR="00D17C0C">
        <w:t xml:space="preserve"> H_STAY_HOME</w:t>
      </w:r>
    </w:p>
    <w:p w:rsidR="00D17C0C" w:rsidP="00D17C0C" w:rsidRDefault="00D17C0C" w14:paraId="56F0375D" w14:textId="77777777">
      <w:pPr>
        <w:pStyle w:val="BodyText"/>
      </w:pPr>
      <w:r w:rsidRPr="00D17C0C">
        <w:t>Did you stay home from school because you thought someone might attack or harm you in the school building, on school property, on a school bus, or going to or from school</w:t>
      </w:r>
      <w:r w:rsidRPr="00B233E3">
        <w:t>?</w:t>
      </w:r>
    </w:p>
    <w:p w:rsidR="00D17C0C" w:rsidP="00D17C0C" w:rsidRDefault="00D17C0C" w14:paraId="5888CAEB" w14:textId="77777777">
      <w:pPr>
        <w:pStyle w:val="ListBullet"/>
      </w:pPr>
      <w:r>
        <w:t>1 = Yes</w:t>
      </w:r>
    </w:p>
    <w:p w:rsidR="00D17C0C" w:rsidP="00D17C0C" w:rsidRDefault="00D17C0C" w14:paraId="12DD74F0" w14:textId="77777777">
      <w:pPr>
        <w:pStyle w:val="ListBullet"/>
      </w:pPr>
      <w:r>
        <w:t>2 = No</w:t>
      </w:r>
    </w:p>
    <w:p w:rsidR="006136F2" w:rsidP="00D17C0C" w:rsidRDefault="00D17C0C" w14:paraId="54DBCD50" w14:textId="77777777">
      <w:pPr>
        <w:pStyle w:val="Heading2"/>
      </w:pPr>
      <w:r>
        <w:t>FEAR</w:t>
      </w:r>
    </w:p>
    <w:p w:rsidR="00D17C0C" w:rsidP="00D17C0C" w:rsidRDefault="00D17C0C" w14:paraId="0F6063C3" w14:textId="77777777">
      <w:pPr>
        <w:pStyle w:val="Heading3"/>
      </w:pPr>
      <w:r>
        <w:t>I_INTRO_FEAR</w:t>
      </w:r>
    </w:p>
    <w:p w:rsidRPr="00C25A09" w:rsidR="00F12C8F" w:rsidP="00C25A09" w:rsidRDefault="00D17C0C" w14:paraId="3FB0E4F7" w14:textId="0C2A26D9">
      <w:pPr>
        <w:pStyle w:val="BodyText"/>
      </w:pPr>
      <w:r w:rsidRPr="00175FA5">
        <w:t>Sometimes, even if you can’t avoid a place, you may still be afraid of what might happen there.</w:t>
      </w:r>
    </w:p>
    <w:p w:rsidR="00175FA5" w:rsidP="00175FA5" w:rsidRDefault="0048581A" w14:paraId="4AAD7145" w14:textId="1175BE6E">
      <w:pPr>
        <w:pStyle w:val="Heading3"/>
      </w:pPr>
      <w:r>
        <w:rPr>
          <w:color w:val="auto"/>
        </w:rPr>
        <w:t>38</w:t>
      </w:r>
      <w:r w:rsidR="00175FA5">
        <w:rPr>
          <w:color w:val="auto"/>
        </w:rPr>
        <w:t>a</w:t>
      </w:r>
      <w:r w:rsidRPr="0056168E" w:rsidR="00175FA5">
        <w:rPr>
          <w:color w:val="auto"/>
        </w:rPr>
        <w:t>.</w:t>
      </w:r>
      <w:r w:rsidR="00175FA5">
        <w:t xml:space="preserve"> I_AFRAID</w:t>
      </w:r>
    </w:p>
    <w:p w:rsidR="00175FA5" w:rsidP="00175FA5" w:rsidRDefault="00175FA5" w14:paraId="7ADF48FE" w14:textId="77777777">
      <w:pPr>
        <w:pStyle w:val="BodyText"/>
      </w:pPr>
      <w:r w:rsidRPr="00175FA5">
        <w:t>How often are you afraid that someone will attack or harm you in the school</w:t>
      </w:r>
      <w:r>
        <w:t xml:space="preserve"> building or on school property</w:t>
      </w:r>
      <w:r w:rsidRPr="00820796">
        <w:t>?</w:t>
      </w:r>
    </w:p>
    <w:p w:rsidR="00175FA5" w:rsidP="001C0405" w:rsidRDefault="00175FA5" w14:paraId="63002BD0" w14:textId="77777777">
      <w:pPr>
        <w:pStyle w:val="BodyText2"/>
      </w:pPr>
      <w:r>
        <w:t>Read answer categories</w:t>
      </w:r>
    </w:p>
    <w:p w:rsidRPr="00820796" w:rsidR="00175FA5" w:rsidP="00175FA5" w:rsidRDefault="00175FA5" w14:paraId="189DA800" w14:textId="77777777">
      <w:pPr>
        <w:pStyle w:val="ListBullet"/>
        <w:rPr>
          <w:b/>
        </w:rPr>
      </w:pPr>
      <w:r w:rsidRPr="00820796">
        <w:rPr>
          <w:b/>
        </w:rPr>
        <w:t>1 = Never</w:t>
      </w:r>
    </w:p>
    <w:p w:rsidRPr="00820796" w:rsidR="00175FA5" w:rsidP="00175FA5" w:rsidRDefault="00175FA5" w14:paraId="7342CEE1" w14:textId="77777777">
      <w:pPr>
        <w:pStyle w:val="ListBullet"/>
        <w:rPr>
          <w:b/>
        </w:rPr>
      </w:pPr>
      <w:r w:rsidRPr="00820796">
        <w:rPr>
          <w:b/>
        </w:rPr>
        <w:t>2 = Almost never</w:t>
      </w:r>
    </w:p>
    <w:p w:rsidRPr="00820796" w:rsidR="00175FA5" w:rsidP="00175FA5" w:rsidRDefault="00175FA5" w14:paraId="6507877F" w14:textId="77777777">
      <w:pPr>
        <w:pStyle w:val="ListBullet"/>
        <w:rPr>
          <w:b/>
        </w:rPr>
      </w:pPr>
      <w:r w:rsidRPr="00820796">
        <w:rPr>
          <w:b/>
        </w:rPr>
        <w:t>3 = Sometimes</w:t>
      </w:r>
    </w:p>
    <w:p w:rsidR="00175FA5" w:rsidP="00175FA5" w:rsidRDefault="00175FA5" w14:paraId="6CE5F36B" w14:textId="77777777">
      <w:pPr>
        <w:pStyle w:val="ListBullet"/>
        <w:rPr>
          <w:b/>
        </w:rPr>
      </w:pPr>
      <w:r w:rsidRPr="00820796">
        <w:rPr>
          <w:b/>
        </w:rPr>
        <w:t>4 = Most of the time</w:t>
      </w:r>
    </w:p>
    <w:p w:rsidR="00175FA5" w:rsidP="00175FA5" w:rsidRDefault="0048581A" w14:paraId="4CB8395F" w14:textId="5DCC47AC">
      <w:pPr>
        <w:pStyle w:val="Heading3"/>
      </w:pPr>
      <w:r>
        <w:rPr>
          <w:color w:val="auto"/>
        </w:rPr>
        <w:t>38</w:t>
      </w:r>
      <w:r w:rsidR="00175FA5">
        <w:rPr>
          <w:color w:val="auto"/>
        </w:rPr>
        <w:t>b</w:t>
      </w:r>
      <w:r w:rsidRPr="0056168E" w:rsidR="00175FA5">
        <w:rPr>
          <w:color w:val="auto"/>
        </w:rPr>
        <w:t>.</w:t>
      </w:r>
      <w:r w:rsidR="00175FA5">
        <w:t xml:space="preserve"> I_AFRAID_ON_BUS</w:t>
      </w:r>
    </w:p>
    <w:p w:rsidR="00175FA5" w:rsidP="00175FA5" w:rsidRDefault="00175FA5" w14:paraId="527DC1C2" w14:textId="77777777">
      <w:pPr>
        <w:pStyle w:val="BodyText"/>
      </w:pPr>
      <w:r w:rsidRPr="00175FA5">
        <w:t>How often are you afraid that someone will attack or harm you on a school bus or on the way to and from school?</w:t>
      </w:r>
    </w:p>
    <w:p w:rsidR="00175FA5" w:rsidP="001C0405" w:rsidRDefault="00175FA5" w14:paraId="3D7F1DEC" w14:textId="77777777">
      <w:pPr>
        <w:pStyle w:val="BodyText2"/>
      </w:pPr>
      <w:r>
        <w:t>Read answer categories</w:t>
      </w:r>
    </w:p>
    <w:p w:rsidRPr="00820796" w:rsidR="00175FA5" w:rsidP="00175FA5" w:rsidRDefault="00175FA5" w14:paraId="50ABB688" w14:textId="77777777">
      <w:pPr>
        <w:pStyle w:val="ListBullet"/>
        <w:rPr>
          <w:b/>
        </w:rPr>
      </w:pPr>
      <w:r w:rsidRPr="00820796">
        <w:rPr>
          <w:b/>
        </w:rPr>
        <w:t>1 = Never</w:t>
      </w:r>
    </w:p>
    <w:p w:rsidRPr="00820796" w:rsidR="00175FA5" w:rsidP="00175FA5" w:rsidRDefault="00175FA5" w14:paraId="66866A67" w14:textId="77777777">
      <w:pPr>
        <w:pStyle w:val="ListBullet"/>
        <w:rPr>
          <w:b/>
        </w:rPr>
      </w:pPr>
      <w:r w:rsidRPr="00820796">
        <w:rPr>
          <w:b/>
        </w:rPr>
        <w:t>2 = Almost never</w:t>
      </w:r>
    </w:p>
    <w:p w:rsidRPr="00820796" w:rsidR="00175FA5" w:rsidP="00175FA5" w:rsidRDefault="00175FA5" w14:paraId="4DACD9F1" w14:textId="77777777">
      <w:pPr>
        <w:pStyle w:val="ListBullet"/>
        <w:rPr>
          <w:b/>
        </w:rPr>
      </w:pPr>
      <w:r w:rsidRPr="00820796">
        <w:rPr>
          <w:b/>
        </w:rPr>
        <w:t>3 = Sometimes</w:t>
      </w:r>
    </w:p>
    <w:p w:rsidRPr="00820796" w:rsidR="00175FA5" w:rsidP="00175FA5" w:rsidRDefault="00175FA5" w14:paraId="7B31DB4C" w14:textId="77777777">
      <w:pPr>
        <w:pStyle w:val="ListBullet"/>
        <w:rPr>
          <w:b/>
        </w:rPr>
      </w:pPr>
      <w:r w:rsidRPr="00820796">
        <w:rPr>
          <w:b/>
        </w:rPr>
        <w:t>4 = Most of the time</w:t>
      </w:r>
    </w:p>
    <w:p w:rsidR="00DE4CB5" w:rsidRDefault="00DE4CB5" w14:paraId="5DF50697" w14:textId="77777777">
      <w:pPr>
        <w:rPr>
          <w:rFonts w:eastAsiaTheme="majorEastAsia" w:cstheme="majorBidi"/>
          <w:b/>
          <w:sz w:val="24"/>
          <w:szCs w:val="24"/>
        </w:rPr>
      </w:pPr>
      <w:r>
        <w:br w:type="page"/>
      </w:r>
    </w:p>
    <w:p w:rsidR="00175FA5" w:rsidP="00175FA5" w:rsidRDefault="0048581A" w14:paraId="42B6F044" w14:textId="7D346433">
      <w:pPr>
        <w:pStyle w:val="Heading3"/>
      </w:pPr>
      <w:r>
        <w:rPr>
          <w:color w:val="auto"/>
        </w:rPr>
        <w:lastRenderedPageBreak/>
        <w:t>38</w:t>
      </w:r>
      <w:r w:rsidR="0025652B">
        <w:rPr>
          <w:color w:val="auto"/>
        </w:rPr>
        <w:t>c</w:t>
      </w:r>
      <w:r w:rsidRPr="0056168E" w:rsidR="00175FA5">
        <w:rPr>
          <w:color w:val="auto"/>
        </w:rPr>
        <w:t>.</w:t>
      </w:r>
      <w:r w:rsidR="00175FA5">
        <w:t xml:space="preserve"> I_AFRAID</w:t>
      </w:r>
      <w:r w:rsidR="005246DF">
        <w:t>_NONSCHOOL</w:t>
      </w:r>
    </w:p>
    <w:p w:rsidR="00175FA5" w:rsidP="00175FA5" w:rsidRDefault="00175FA5" w14:paraId="7F2C2BB4" w14:textId="77777777">
      <w:pPr>
        <w:pStyle w:val="BodyText"/>
      </w:pPr>
      <w:r w:rsidRPr="00175FA5">
        <w:t xml:space="preserve">Besides the times you are in the school building, on school property, on a school bus, or going to or from school, how often are you afraid that </w:t>
      </w:r>
      <w:r>
        <w:t>someone will attack or harm you</w:t>
      </w:r>
      <w:r w:rsidRPr="00820796">
        <w:t>?</w:t>
      </w:r>
    </w:p>
    <w:p w:rsidR="00175FA5" w:rsidP="001C0405" w:rsidRDefault="00175FA5" w14:paraId="5C9591C6" w14:textId="77777777">
      <w:pPr>
        <w:pStyle w:val="BodyText2"/>
      </w:pPr>
      <w:r>
        <w:t>Read answer categories</w:t>
      </w:r>
    </w:p>
    <w:p w:rsidRPr="00820796" w:rsidR="00175FA5" w:rsidP="00175FA5" w:rsidRDefault="00175FA5" w14:paraId="71063CA8" w14:textId="77777777">
      <w:pPr>
        <w:pStyle w:val="ListBullet"/>
        <w:rPr>
          <w:b/>
        </w:rPr>
      </w:pPr>
      <w:r w:rsidRPr="00820796">
        <w:rPr>
          <w:b/>
        </w:rPr>
        <w:t>1 = Never</w:t>
      </w:r>
    </w:p>
    <w:p w:rsidRPr="00820796" w:rsidR="00175FA5" w:rsidP="00175FA5" w:rsidRDefault="00175FA5" w14:paraId="1751F02C" w14:textId="77777777">
      <w:pPr>
        <w:pStyle w:val="ListBullet"/>
        <w:rPr>
          <w:b/>
        </w:rPr>
      </w:pPr>
      <w:r w:rsidRPr="00820796">
        <w:rPr>
          <w:b/>
        </w:rPr>
        <w:t>2 = Almost never</w:t>
      </w:r>
    </w:p>
    <w:p w:rsidRPr="00820796" w:rsidR="00175FA5" w:rsidP="00175FA5" w:rsidRDefault="00175FA5" w14:paraId="3D777444" w14:textId="77777777">
      <w:pPr>
        <w:pStyle w:val="ListBullet"/>
        <w:rPr>
          <w:b/>
        </w:rPr>
      </w:pPr>
      <w:r w:rsidRPr="00820796">
        <w:rPr>
          <w:b/>
        </w:rPr>
        <w:t>3 = Sometimes</w:t>
      </w:r>
    </w:p>
    <w:p w:rsidRPr="00820796" w:rsidR="00175FA5" w:rsidP="00175FA5" w:rsidRDefault="00175FA5" w14:paraId="2AB43BF5" w14:textId="77777777">
      <w:pPr>
        <w:pStyle w:val="ListBullet"/>
        <w:rPr>
          <w:b/>
        </w:rPr>
      </w:pPr>
      <w:r w:rsidRPr="00820796">
        <w:rPr>
          <w:b/>
        </w:rPr>
        <w:t>4 = Most of the time</w:t>
      </w:r>
    </w:p>
    <w:p w:rsidR="00175FA5" w:rsidP="00175FA5" w:rsidRDefault="00175FA5" w14:paraId="5F6CE504" w14:textId="77777777">
      <w:pPr>
        <w:pStyle w:val="Heading2"/>
      </w:pPr>
      <w:r>
        <w:t>WEAPONS</w:t>
      </w:r>
    </w:p>
    <w:p w:rsidR="00175FA5" w:rsidP="00175FA5" w:rsidRDefault="00175FA5" w14:paraId="6F9AC170" w14:textId="77777777">
      <w:pPr>
        <w:pStyle w:val="Heading3"/>
      </w:pPr>
      <w:r>
        <w:t>J_INTRO_WEAPON</w:t>
      </w:r>
    </w:p>
    <w:p w:rsidR="00175FA5" w:rsidP="00175FA5" w:rsidRDefault="00175FA5" w14:paraId="1EFBD09D" w14:textId="77777777">
      <w:pPr>
        <w:pStyle w:val="BodyText"/>
      </w:pPr>
      <w:r w:rsidRPr="00175FA5">
        <w:t xml:space="preserve">In the next series of </w:t>
      </w:r>
      <w:proofErr w:type="gramStart"/>
      <w:r w:rsidRPr="00175FA5">
        <w:t>questions</w:t>
      </w:r>
      <w:proofErr w:type="gramEnd"/>
      <w:r w:rsidRPr="00175FA5">
        <w:t xml:space="preserve"> we are going to ask you about weapons at your school.  Your answers will not be shared with anyone at your school or home.</w:t>
      </w:r>
    </w:p>
    <w:p w:rsidR="00175FA5" w:rsidP="00175FA5" w:rsidRDefault="0048581A" w14:paraId="3D7ED24E" w14:textId="7B66EFEC">
      <w:pPr>
        <w:pStyle w:val="Heading3"/>
      </w:pPr>
      <w:r>
        <w:rPr>
          <w:color w:val="auto"/>
        </w:rPr>
        <w:t>39</w:t>
      </w:r>
      <w:r w:rsidR="002B6BD8">
        <w:rPr>
          <w:color w:val="auto"/>
        </w:rPr>
        <w:t>a</w:t>
      </w:r>
      <w:r w:rsidRPr="0056168E" w:rsidR="00175FA5">
        <w:rPr>
          <w:color w:val="auto"/>
        </w:rPr>
        <w:t>.</w:t>
      </w:r>
      <w:r w:rsidR="00175FA5">
        <w:t xml:space="preserve"> </w:t>
      </w:r>
      <w:r w:rsidR="002B6BD8">
        <w:t>J_WEAPONS_GUN</w:t>
      </w:r>
    </w:p>
    <w:p w:rsidR="009A0F15" w:rsidP="009A0F15" w:rsidRDefault="009A0F15" w14:paraId="4556C7D0" w14:textId="77777777">
      <w:pPr>
        <w:pStyle w:val="BodyText"/>
      </w:pPr>
      <w:r w:rsidRPr="00175FA5">
        <w:t>Some people bring gun</w:t>
      </w:r>
      <w:r>
        <w:t xml:space="preserve">s, knives, or objects that can </w:t>
      </w:r>
      <w:r w:rsidRPr="00175FA5">
        <w:t>be used as wea</w:t>
      </w:r>
      <w:r>
        <w:t xml:space="preserve">pons to school for protection. During </w:t>
      </w:r>
      <w:r w:rsidRPr="00175FA5">
        <w:t>this school year, did y</w:t>
      </w:r>
      <w:r>
        <w:t xml:space="preserve">ou ever bring the following to </w:t>
      </w:r>
      <w:r w:rsidRPr="00175FA5">
        <w:t>school or onto school grounds?</w:t>
      </w:r>
    </w:p>
    <w:p w:rsidR="00175FA5" w:rsidP="00175FA5" w:rsidRDefault="002B6BD8" w14:paraId="2D3C495C" w14:textId="77777777">
      <w:pPr>
        <w:pStyle w:val="BodyText"/>
      </w:pPr>
      <w:r w:rsidRPr="002B6BD8">
        <w:t>A gun</w:t>
      </w:r>
      <w:r w:rsidRPr="00B233E3" w:rsidR="00175FA5">
        <w:t>?</w:t>
      </w:r>
    </w:p>
    <w:p w:rsidR="00175FA5" w:rsidP="00175FA5" w:rsidRDefault="00175FA5" w14:paraId="7CD71D3E" w14:textId="77777777">
      <w:pPr>
        <w:pStyle w:val="ListBullet"/>
      </w:pPr>
      <w:r>
        <w:t>1 = Yes</w:t>
      </w:r>
    </w:p>
    <w:p w:rsidR="00175FA5" w:rsidP="00175FA5" w:rsidRDefault="00175FA5" w14:paraId="6389D705" w14:textId="77777777">
      <w:pPr>
        <w:pStyle w:val="ListBullet"/>
      </w:pPr>
      <w:r>
        <w:t>2 = No</w:t>
      </w:r>
    </w:p>
    <w:p w:rsidR="002B6BD8" w:rsidP="002B6BD8" w:rsidRDefault="0048581A" w14:paraId="3A0AD2A1" w14:textId="01AEC045">
      <w:pPr>
        <w:pStyle w:val="Heading3"/>
      </w:pPr>
      <w:r>
        <w:rPr>
          <w:color w:val="auto"/>
        </w:rPr>
        <w:t>39</w:t>
      </w:r>
      <w:r w:rsidR="002B6BD8">
        <w:rPr>
          <w:color w:val="auto"/>
        </w:rPr>
        <w:t>b</w:t>
      </w:r>
      <w:r w:rsidRPr="0056168E" w:rsidR="002B6BD8">
        <w:rPr>
          <w:color w:val="auto"/>
        </w:rPr>
        <w:t>.</w:t>
      </w:r>
      <w:r w:rsidR="002B6BD8">
        <w:t xml:space="preserve"> J_WEAPONS_KNIFE</w:t>
      </w:r>
    </w:p>
    <w:p w:rsidR="002B6BD8" w:rsidP="002B6BD8" w:rsidRDefault="002B6BD8" w14:paraId="4C3F2EF9" w14:textId="77777777">
      <w:pPr>
        <w:pStyle w:val="BodyText"/>
      </w:pPr>
      <w:r>
        <w:t xml:space="preserve">A knife brought as a </w:t>
      </w:r>
      <w:proofErr w:type="gramStart"/>
      <w:r>
        <w:t>weapon</w:t>
      </w:r>
      <w:r w:rsidRPr="00B233E3">
        <w:t>?</w:t>
      </w:r>
      <w:proofErr w:type="gramEnd"/>
    </w:p>
    <w:p w:rsidR="002B6BD8" w:rsidP="002B6BD8" w:rsidRDefault="002B6BD8" w14:paraId="2EF9E10C" w14:textId="77777777">
      <w:pPr>
        <w:pStyle w:val="ListBullet"/>
      </w:pPr>
      <w:r>
        <w:t>1 = Yes</w:t>
      </w:r>
    </w:p>
    <w:p w:rsidR="002B6BD8" w:rsidP="002B6BD8" w:rsidRDefault="002B6BD8" w14:paraId="433B53FD" w14:textId="77777777">
      <w:pPr>
        <w:pStyle w:val="ListBullet"/>
      </w:pPr>
      <w:r>
        <w:t>2 = No</w:t>
      </w:r>
    </w:p>
    <w:p w:rsidR="002B6BD8" w:rsidP="002B6BD8" w:rsidRDefault="0048581A" w14:paraId="5611E774" w14:textId="252A4EAC">
      <w:pPr>
        <w:pStyle w:val="Heading3"/>
      </w:pPr>
      <w:r>
        <w:rPr>
          <w:color w:val="auto"/>
        </w:rPr>
        <w:t>39</w:t>
      </w:r>
      <w:r w:rsidR="002B6BD8">
        <w:rPr>
          <w:color w:val="auto"/>
        </w:rPr>
        <w:t>c</w:t>
      </w:r>
      <w:r w:rsidRPr="0056168E" w:rsidR="002B6BD8">
        <w:rPr>
          <w:color w:val="auto"/>
        </w:rPr>
        <w:t>.</w:t>
      </w:r>
      <w:r w:rsidR="002B6BD8">
        <w:t xml:space="preserve"> J_WEAPONS_OTHER</w:t>
      </w:r>
    </w:p>
    <w:p w:rsidR="002B6BD8" w:rsidP="002B6BD8" w:rsidRDefault="002B6BD8" w14:paraId="07E91F1E" w14:textId="77777777">
      <w:pPr>
        <w:pStyle w:val="BodyText"/>
      </w:pPr>
      <w:r>
        <w:t>Some other weapon</w:t>
      </w:r>
      <w:r w:rsidRPr="00B233E3">
        <w:t>?</w:t>
      </w:r>
    </w:p>
    <w:p w:rsidR="002B6BD8" w:rsidP="002B6BD8" w:rsidRDefault="002B6BD8" w14:paraId="155B6A70" w14:textId="77777777">
      <w:pPr>
        <w:pStyle w:val="ListBullet"/>
      </w:pPr>
      <w:r>
        <w:t>1 = Yes</w:t>
      </w:r>
    </w:p>
    <w:p w:rsidR="002B6BD8" w:rsidP="002B6BD8" w:rsidRDefault="002B6BD8" w14:paraId="6F0F086D" w14:textId="77777777">
      <w:pPr>
        <w:pStyle w:val="ListBullet"/>
      </w:pPr>
      <w:r>
        <w:t>2 = No</w:t>
      </w:r>
    </w:p>
    <w:p w:rsidR="002B6BD8" w:rsidP="002B6BD8" w:rsidRDefault="0048581A" w14:paraId="2EC33137" w14:textId="7AF59B8E">
      <w:pPr>
        <w:pStyle w:val="Heading3"/>
      </w:pPr>
      <w:r>
        <w:rPr>
          <w:color w:val="auto"/>
        </w:rPr>
        <w:t>40</w:t>
      </w:r>
      <w:r w:rsidR="002B6BD8">
        <w:rPr>
          <w:color w:val="auto"/>
        </w:rPr>
        <w:t>a</w:t>
      </w:r>
      <w:r w:rsidRPr="0056168E" w:rsidR="002B6BD8">
        <w:rPr>
          <w:color w:val="auto"/>
        </w:rPr>
        <w:t>.</w:t>
      </w:r>
      <w:r w:rsidR="002B6BD8">
        <w:t xml:space="preserve"> J_GUN_OTHERS</w:t>
      </w:r>
    </w:p>
    <w:p w:rsidR="002B6BD8" w:rsidP="002B6BD8" w:rsidRDefault="002B6BD8" w14:paraId="1143C8F3" w14:textId="77777777">
      <w:pPr>
        <w:pStyle w:val="BodyText"/>
      </w:pPr>
      <w:r w:rsidRPr="002B6BD8">
        <w:t>Do you know of any [other] students who have brought a gun to your school during this school year</w:t>
      </w:r>
      <w:r w:rsidRPr="00B233E3">
        <w:t>?</w:t>
      </w:r>
    </w:p>
    <w:p w:rsidR="002B6BD8" w:rsidP="002B6BD8" w:rsidRDefault="002B6BD8" w14:paraId="7080CE11" w14:textId="77777777">
      <w:pPr>
        <w:pStyle w:val="ListBullet"/>
      </w:pPr>
      <w:r>
        <w:t>1 = Yes</w:t>
      </w:r>
    </w:p>
    <w:p w:rsidR="002B6BD8" w:rsidP="002B6BD8" w:rsidRDefault="002B6BD8" w14:paraId="186E606F" w14:textId="77777777">
      <w:pPr>
        <w:pStyle w:val="ListBullet"/>
      </w:pPr>
      <w:r>
        <w:t xml:space="preserve">2 = No – </w:t>
      </w:r>
      <w:r w:rsidRPr="002B6BD8">
        <w:rPr>
          <w:b/>
          <w:i/>
        </w:rPr>
        <w:t>SKIP</w:t>
      </w:r>
      <w:r>
        <w:t xml:space="preserve"> to </w:t>
      </w:r>
      <w:r w:rsidRPr="002B6BD8">
        <w:rPr>
          <w:color w:val="FF0000"/>
        </w:rPr>
        <w:t>J_GET_GUN</w:t>
      </w:r>
    </w:p>
    <w:p w:rsidR="00DE4CB5" w:rsidRDefault="00DE4CB5" w14:paraId="62356C78" w14:textId="77777777">
      <w:pPr>
        <w:rPr>
          <w:rFonts w:eastAsiaTheme="majorEastAsia" w:cstheme="majorBidi"/>
          <w:b/>
          <w:sz w:val="24"/>
          <w:szCs w:val="24"/>
        </w:rPr>
      </w:pPr>
      <w:r>
        <w:br w:type="page"/>
      </w:r>
    </w:p>
    <w:p w:rsidR="002B6BD8" w:rsidP="002B6BD8" w:rsidRDefault="0048581A" w14:paraId="5D763859" w14:textId="1C0AB7AF">
      <w:pPr>
        <w:pStyle w:val="Heading3"/>
      </w:pPr>
      <w:r>
        <w:rPr>
          <w:color w:val="auto"/>
        </w:rPr>
        <w:lastRenderedPageBreak/>
        <w:t>40</w:t>
      </w:r>
      <w:r w:rsidR="002B6BD8">
        <w:rPr>
          <w:color w:val="auto"/>
        </w:rPr>
        <w:t>b</w:t>
      </w:r>
      <w:r w:rsidRPr="0056168E" w:rsidR="002B6BD8">
        <w:rPr>
          <w:color w:val="auto"/>
        </w:rPr>
        <w:t>.</w:t>
      </w:r>
      <w:r w:rsidR="002B6BD8">
        <w:t xml:space="preserve"> J_SEE_GUN</w:t>
      </w:r>
    </w:p>
    <w:p w:rsidR="002B6BD8" w:rsidP="002B6BD8" w:rsidRDefault="002B6BD8" w14:paraId="1B5C86C0" w14:textId="77777777">
      <w:pPr>
        <w:pStyle w:val="BodyText"/>
      </w:pPr>
      <w:r w:rsidRPr="002B6BD8">
        <w:t>Have you actually seen another student with a gun at school during this school year</w:t>
      </w:r>
      <w:r w:rsidRPr="00B233E3">
        <w:t>?</w:t>
      </w:r>
    </w:p>
    <w:p w:rsidR="002B6BD8" w:rsidP="002B6BD8" w:rsidRDefault="002B6BD8" w14:paraId="47AA341D" w14:textId="77777777">
      <w:pPr>
        <w:pStyle w:val="ListBullet"/>
      </w:pPr>
      <w:r>
        <w:t>1 = Yes</w:t>
      </w:r>
    </w:p>
    <w:p w:rsidR="002B6BD8" w:rsidP="002B6BD8" w:rsidRDefault="002B6BD8" w14:paraId="679E177F" w14:textId="77777777">
      <w:pPr>
        <w:pStyle w:val="ListBullet"/>
      </w:pPr>
      <w:r>
        <w:t>2 = No</w:t>
      </w:r>
    </w:p>
    <w:p w:rsidR="002B6BD8" w:rsidP="002B6BD8" w:rsidRDefault="002B6BD8" w14:paraId="36F8509C" w14:textId="77777777">
      <w:pPr>
        <w:pStyle w:val="ListBullet"/>
      </w:pPr>
      <w:r>
        <w:t>3 = Don’t know</w:t>
      </w:r>
    </w:p>
    <w:p w:rsidR="002B6BD8" w:rsidP="002B6BD8" w:rsidRDefault="0048581A" w14:paraId="6F39329B" w14:textId="0A353E1D">
      <w:pPr>
        <w:pStyle w:val="Heading3"/>
      </w:pPr>
      <w:r>
        <w:rPr>
          <w:color w:val="auto"/>
        </w:rPr>
        <w:t>41</w:t>
      </w:r>
      <w:r w:rsidRPr="0056168E" w:rsidR="002B6BD8">
        <w:rPr>
          <w:color w:val="auto"/>
        </w:rPr>
        <w:t>.</w:t>
      </w:r>
      <w:r w:rsidR="002B6BD8">
        <w:t xml:space="preserve"> J_GET_GUN</w:t>
      </w:r>
    </w:p>
    <w:p w:rsidR="002B6BD8" w:rsidP="002B6BD8" w:rsidRDefault="002B6BD8" w14:paraId="00575E85" w14:textId="77777777">
      <w:pPr>
        <w:pStyle w:val="BodyText"/>
      </w:pPr>
      <w:r w:rsidRPr="002B6BD8">
        <w:t>During this school year, could you have gotten a loaded gun without adult permission, either at school or away from school</w:t>
      </w:r>
      <w:r w:rsidRPr="00B233E3">
        <w:t>?</w:t>
      </w:r>
    </w:p>
    <w:p w:rsidR="002B6BD8" w:rsidP="002B6BD8" w:rsidRDefault="002B6BD8" w14:paraId="32D1D1AF" w14:textId="77777777">
      <w:pPr>
        <w:pStyle w:val="ListBullet"/>
      </w:pPr>
      <w:r>
        <w:t>1 = Yes</w:t>
      </w:r>
    </w:p>
    <w:p w:rsidR="002B6BD8" w:rsidP="00FD2F0F" w:rsidRDefault="002B6BD8" w14:paraId="3665F759" w14:textId="77777777">
      <w:pPr>
        <w:pStyle w:val="ListBullet"/>
      </w:pPr>
      <w:r>
        <w:t>2 = No</w:t>
      </w:r>
    </w:p>
    <w:p w:rsidR="00175FA5" w:rsidP="002B6BD8" w:rsidRDefault="002B6BD8" w14:paraId="00CEF238" w14:textId="77777777">
      <w:pPr>
        <w:pStyle w:val="Heading2"/>
      </w:pPr>
      <w:r>
        <w:t>GANGS</w:t>
      </w:r>
    </w:p>
    <w:p w:rsidR="002B6BD8" w:rsidP="002B6BD8" w:rsidRDefault="002B6BD8" w14:paraId="1E2EFC81" w14:textId="77777777">
      <w:pPr>
        <w:pStyle w:val="Heading3"/>
      </w:pPr>
      <w:r>
        <w:t>K2_INTRO_GANG</w:t>
      </w:r>
    </w:p>
    <w:p w:rsidR="002B6BD8" w:rsidP="002B6BD8" w:rsidRDefault="00FD2F0F" w14:paraId="0B999026" w14:textId="77777777">
      <w:pPr>
        <w:pStyle w:val="BodyText"/>
      </w:pPr>
      <w:r w:rsidRPr="00FD2F0F">
        <w:t>Now, we'd like to kn</w:t>
      </w:r>
      <w:r>
        <w:t xml:space="preserve">ow about gangs at your school. </w:t>
      </w:r>
      <w:r w:rsidRPr="00FD2F0F">
        <w:t>You may know these as street gangs, figh</w:t>
      </w:r>
      <w:r>
        <w:t xml:space="preserve">ting gangs, or something else. </w:t>
      </w:r>
      <w:r w:rsidRPr="00FD2F0F">
        <w:t>Gangs may use common nam</w:t>
      </w:r>
      <w:r>
        <w:t xml:space="preserve">es, signs, symbols, or colors. </w:t>
      </w:r>
      <w:r w:rsidRPr="00FD2F0F">
        <w:t>Your answers will not be shared wit</w:t>
      </w:r>
      <w:r>
        <w:t>h anyone at your school or home</w:t>
      </w:r>
      <w:r w:rsidRPr="00175FA5" w:rsidR="002B6BD8">
        <w:t>.</w:t>
      </w:r>
    </w:p>
    <w:p w:rsidR="00FD2F0F" w:rsidP="00FD2F0F" w:rsidRDefault="0048581A" w14:paraId="1D3BB206" w14:textId="0B2BD9C9">
      <w:pPr>
        <w:pStyle w:val="Heading3"/>
      </w:pPr>
      <w:r>
        <w:rPr>
          <w:color w:val="auto"/>
        </w:rPr>
        <w:t>42</w:t>
      </w:r>
      <w:r w:rsidR="00FD2F0F">
        <w:rPr>
          <w:color w:val="auto"/>
        </w:rPr>
        <w:t>a</w:t>
      </w:r>
      <w:r w:rsidRPr="0056168E" w:rsidR="00FD2F0F">
        <w:rPr>
          <w:color w:val="auto"/>
        </w:rPr>
        <w:t>.</w:t>
      </w:r>
      <w:r w:rsidR="00FD2F0F">
        <w:t xml:space="preserve"> K_GANGS</w:t>
      </w:r>
    </w:p>
    <w:p w:rsidR="00FD2F0F" w:rsidP="00FD2F0F" w:rsidRDefault="00FD2F0F" w14:paraId="16295275" w14:textId="77777777">
      <w:pPr>
        <w:pStyle w:val="BodyText"/>
      </w:pPr>
      <w:r w:rsidRPr="00FD2F0F">
        <w:t>Are there any gangs at your school</w:t>
      </w:r>
      <w:r w:rsidRPr="00B233E3">
        <w:t>?</w:t>
      </w:r>
    </w:p>
    <w:p w:rsidR="00FD2F0F" w:rsidP="00FD2F0F" w:rsidRDefault="00FD2F0F" w14:paraId="4A4D0C29" w14:textId="77777777">
      <w:pPr>
        <w:pStyle w:val="ListBullet"/>
      </w:pPr>
      <w:r>
        <w:t>1 = Yes</w:t>
      </w:r>
    </w:p>
    <w:p w:rsidR="00FD2F0F" w:rsidP="00FD2F0F" w:rsidRDefault="00FD2F0F" w14:paraId="08D86531" w14:textId="77777777">
      <w:pPr>
        <w:pStyle w:val="ListBullet"/>
      </w:pPr>
      <w:r>
        <w:t xml:space="preserve">2 = No – </w:t>
      </w:r>
      <w:r w:rsidRPr="00FD2F0F">
        <w:rPr>
          <w:b/>
          <w:i/>
        </w:rPr>
        <w:t>SKIP</w:t>
      </w:r>
      <w:r>
        <w:t xml:space="preserve"> to </w:t>
      </w:r>
      <w:r w:rsidRPr="00FD2F0F">
        <w:rPr>
          <w:color w:val="FF0000"/>
        </w:rPr>
        <w:t>L_GRADES</w:t>
      </w:r>
    </w:p>
    <w:p w:rsidRPr="00B81313" w:rsidR="00FD2F0F" w:rsidP="00FD2F0F" w:rsidRDefault="00FD2F0F" w14:paraId="70AEADF6" w14:textId="1E46BA0B">
      <w:pPr>
        <w:pStyle w:val="ListBullet"/>
      </w:pPr>
      <w:r>
        <w:t xml:space="preserve">3 = Don’t know – </w:t>
      </w:r>
      <w:r w:rsidRPr="00FD2F0F">
        <w:rPr>
          <w:b/>
          <w:i/>
        </w:rPr>
        <w:t>SKIP</w:t>
      </w:r>
      <w:r>
        <w:t xml:space="preserve"> to </w:t>
      </w:r>
      <w:r w:rsidRPr="00FD2F0F">
        <w:rPr>
          <w:color w:val="FF0000"/>
        </w:rPr>
        <w:t>L_GRADES</w:t>
      </w:r>
    </w:p>
    <w:p w:rsidR="00FD2F0F" w:rsidP="00FD2F0F" w:rsidRDefault="0048581A" w14:paraId="7854BA2A" w14:textId="511AB40B">
      <w:pPr>
        <w:pStyle w:val="Heading3"/>
      </w:pPr>
      <w:r>
        <w:rPr>
          <w:color w:val="auto"/>
        </w:rPr>
        <w:t>42</w:t>
      </w:r>
      <w:r w:rsidR="00FD2F0F">
        <w:rPr>
          <w:color w:val="auto"/>
        </w:rPr>
        <w:t>b</w:t>
      </w:r>
      <w:r w:rsidRPr="0056168E" w:rsidR="00FD2F0F">
        <w:rPr>
          <w:color w:val="auto"/>
        </w:rPr>
        <w:t>.</w:t>
      </w:r>
      <w:r w:rsidR="00FD2F0F">
        <w:t xml:space="preserve"> K_GANG_FIGHTS</w:t>
      </w:r>
    </w:p>
    <w:p w:rsidR="00FD2F0F" w:rsidP="00FD2F0F" w:rsidRDefault="00FD2F0F" w14:paraId="6576CA94" w14:textId="77777777">
      <w:pPr>
        <w:pStyle w:val="BodyText"/>
      </w:pPr>
      <w:r>
        <w:t>During this school year, how often have gangs been involved in fights, attacks, or other violence at your school?</w:t>
      </w:r>
    </w:p>
    <w:p w:rsidR="00FD2F0F" w:rsidP="007168D7" w:rsidRDefault="00FD2F0F" w14:paraId="19466A35" w14:textId="77777777">
      <w:pPr>
        <w:pStyle w:val="BodyText2"/>
      </w:pPr>
      <w:r>
        <w:t>Read answer categories 1 through 5</w:t>
      </w:r>
    </w:p>
    <w:p w:rsidRPr="00FD2F0F" w:rsidR="00FD2F0F" w:rsidP="00FD2F0F" w:rsidRDefault="00FD2F0F" w14:paraId="3D652FF2" w14:textId="77777777">
      <w:pPr>
        <w:pStyle w:val="ListBullet"/>
        <w:rPr>
          <w:b/>
        </w:rPr>
      </w:pPr>
      <w:r w:rsidRPr="00FD2F0F">
        <w:rPr>
          <w:b/>
        </w:rPr>
        <w:t>1 = Never</w:t>
      </w:r>
    </w:p>
    <w:p w:rsidRPr="00FD2F0F" w:rsidR="00FD2F0F" w:rsidP="00FD2F0F" w:rsidRDefault="00FD2F0F" w14:paraId="6DED35B2" w14:textId="77777777">
      <w:pPr>
        <w:pStyle w:val="ListBullet"/>
        <w:rPr>
          <w:b/>
        </w:rPr>
      </w:pPr>
      <w:r w:rsidRPr="00FD2F0F">
        <w:rPr>
          <w:b/>
        </w:rPr>
        <w:t>2 = Once or twice this school year</w:t>
      </w:r>
    </w:p>
    <w:p w:rsidRPr="00FD2F0F" w:rsidR="00FD2F0F" w:rsidP="00FD2F0F" w:rsidRDefault="00FD2F0F" w14:paraId="4031E540" w14:textId="77777777">
      <w:pPr>
        <w:pStyle w:val="ListBullet"/>
        <w:rPr>
          <w:b/>
        </w:rPr>
      </w:pPr>
      <w:r w:rsidRPr="00FD2F0F">
        <w:rPr>
          <w:b/>
        </w:rPr>
        <w:t>3 = Once or twice a month</w:t>
      </w:r>
    </w:p>
    <w:p w:rsidRPr="00FD2F0F" w:rsidR="00FD2F0F" w:rsidP="00FD2F0F" w:rsidRDefault="00FD2F0F" w14:paraId="55349E31" w14:textId="77777777">
      <w:pPr>
        <w:pStyle w:val="ListBullet"/>
        <w:rPr>
          <w:b/>
        </w:rPr>
      </w:pPr>
      <w:r w:rsidRPr="00FD2F0F">
        <w:rPr>
          <w:b/>
        </w:rPr>
        <w:t>4 = Once or twice a week</w:t>
      </w:r>
    </w:p>
    <w:p w:rsidRPr="00FD2F0F" w:rsidR="00FD2F0F" w:rsidP="00FD2F0F" w:rsidRDefault="00FD2F0F" w14:paraId="5EA5A4C0" w14:textId="77777777">
      <w:pPr>
        <w:pStyle w:val="ListBullet"/>
        <w:rPr>
          <w:b/>
        </w:rPr>
      </w:pPr>
      <w:r w:rsidRPr="00FD2F0F">
        <w:rPr>
          <w:b/>
        </w:rPr>
        <w:t>5 = Almost every day</w:t>
      </w:r>
    </w:p>
    <w:p w:rsidR="00FD2F0F" w:rsidP="00FD2F0F" w:rsidRDefault="0048581A" w14:paraId="13AE499F" w14:textId="2E6EB65B">
      <w:pPr>
        <w:pStyle w:val="Heading3"/>
      </w:pPr>
      <w:r>
        <w:rPr>
          <w:color w:val="auto"/>
        </w:rPr>
        <w:t>42</w:t>
      </w:r>
      <w:r w:rsidR="00FD2F0F">
        <w:rPr>
          <w:color w:val="auto"/>
        </w:rPr>
        <w:t>c</w:t>
      </w:r>
      <w:r w:rsidRPr="0056168E" w:rsidR="00FD2F0F">
        <w:rPr>
          <w:color w:val="auto"/>
        </w:rPr>
        <w:t>.</w:t>
      </w:r>
      <w:r w:rsidR="00FD2F0F">
        <w:t xml:space="preserve"> K_GANG_DRUGS</w:t>
      </w:r>
    </w:p>
    <w:p w:rsidR="00FD2F0F" w:rsidP="00FD2F0F" w:rsidRDefault="00FD2F0F" w14:paraId="204B1382" w14:textId="77777777">
      <w:pPr>
        <w:pStyle w:val="BodyText"/>
      </w:pPr>
      <w:r w:rsidRPr="00FD2F0F">
        <w:t>Have gangs been involved in the sale of drugs at your</w:t>
      </w:r>
      <w:r>
        <w:t xml:space="preserve"> school during this school year</w:t>
      </w:r>
      <w:r w:rsidRPr="00B233E3">
        <w:t>?</w:t>
      </w:r>
    </w:p>
    <w:p w:rsidR="00FD2F0F" w:rsidP="00FD2F0F" w:rsidRDefault="00FD2F0F" w14:paraId="7B382549" w14:textId="77777777">
      <w:pPr>
        <w:pStyle w:val="ListBullet"/>
      </w:pPr>
      <w:r>
        <w:t>1 = Yes</w:t>
      </w:r>
    </w:p>
    <w:p w:rsidR="002B6BD8" w:rsidP="002B6BD8" w:rsidRDefault="00FD2F0F" w14:paraId="33FB512A" w14:textId="77777777">
      <w:pPr>
        <w:pStyle w:val="ListBullet"/>
      </w:pPr>
      <w:r>
        <w:t>2 = No</w:t>
      </w:r>
    </w:p>
    <w:p w:rsidR="00FD2F0F" w:rsidP="002B6BD8" w:rsidRDefault="00FD2F0F" w14:paraId="4B65849C" w14:textId="77777777">
      <w:pPr>
        <w:pStyle w:val="ListBullet"/>
      </w:pPr>
      <w:r>
        <w:t>3 = Don’t know</w:t>
      </w:r>
    </w:p>
    <w:p w:rsidR="00FD2F0F" w:rsidP="00FD2F0F" w:rsidRDefault="00FD2F0F" w14:paraId="109D3209" w14:textId="77777777">
      <w:pPr>
        <w:pStyle w:val="Heading2"/>
      </w:pPr>
      <w:r>
        <w:lastRenderedPageBreak/>
        <w:t>STUDENT CHARACTERISTICS</w:t>
      </w:r>
    </w:p>
    <w:p w:rsidR="004D0A73" w:rsidP="004D0A73" w:rsidRDefault="004D0A73" w14:paraId="7995432E" w14:textId="15025A3C">
      <w:pPr>
        <w:pStyle w:val="Heading3"/>
      </w:pPr>
      <w:r>
        <w:rPr>
          <w:color w:val="auto"/>
        </w:rPr>
        <w:t>4</w:t>
      </w:r>
      <w:r w:rsidR="0048581A">
        <w:rPr>
          <w:color w:val="auto"/>
        </w:rPr>
        <w:t>3</w:t>
      </w:r>
      <w:r w:rsidRPr="0056168E">
        <w:rPr>
          <w:color w:val="auto"/>
        </w:rPr>
        <w:t>.</w:t>
      </w:r>
      <w:r>
        <w:t xml:space="preserve"> L_GRADES</w:t>
      </w:r>
    </w:p>
    <w:p w:rsidR="004D0A73" w:rsidP="004D0A73" w:rsidRDefault="004D0A73" w14:paraId="6E3F3997" w14:textId="77777777">
      <w:pPr>
        <w:pStyle w:val="BodyText"/>
      </w:pPr>
      <w:r w:rsidRPr="004D0A73">
        <w:t xml:space="preserve">During this school year, across all subjects have you gotten mostly </w:t>
      </w:r>
      <w:r>
        <w:t xml:space="preserve">– </w:t>
      </w:r>
    </w:p>
    <w:p w:rsidR="004D0A73" w:rsidP="007168D7" w:rsidRDefault="004D0A73" w14:paraId="0A9135B1" w14:textId="62279FE3">
      <w:pPr>
        <w:pStyle w:val="BodyText2"/>
      </w:pPr>
      <w:r>
        <w:t>Read answer categories 1 through 5</w:t>
      </w:r>
      <w:r w:rsidR="00240F2A">
        <w:t>. If student says the school uses pass/fail grading, ask which they’ve mostly gotten.</w:t>
      </w:r>
    </w:p>
    <w:p w:rsidRPr="00FD2F0F" w:rsidR="004D0A73" w:rsidP="004D0A73" w:rsidRDefault="004D0A73" w14:paraId="7FC58710" w14:textId="77777777">
      <w:pPr>
        <w:pStyle w:val="ListBullet"/>
        <w:rPr>
          <w:b/>
        </w:rPr>
      </w:pPr>
      <w:r w:rsidRPr="00FD2F0F">
        <w:rPr>
          <w:b/>
        </w:rPr>
        <w:t xml:space="preserve">1 = </w:t>
      </w:r>
      <w:r>
        <w:rPr>
          <w:b/>
        </w:rPr>
        <w:t>A’s</w:t>
      </w:r>
    </w:p>
    <w:p w:rsidRPr="00FD2F0F" w:rsidR="004D0A73" w:rsidP="004D0A73" w:rsidRDefault="004D0A73" w14:paraId="57DB60C1" w14:textId="77777777">
      <w:pPr>
        <w:pStyle w:val="ListBullet"/>
        <w:rPr>
          <w:b/>
        </w:rPr>
      </w:pPr>
      <w:r w:rsidRPr="00FD2F0F">
        <w:rPr>
          <w:b/>
        </w:rPr>
        <w:t xml:space="preserve">2 = </w:t>
      </w:r>
      <w:r>
        <w:rPr>
          <w:b/>
        </w:rPr>
        <w:t>B’s</w:t>
      </w:r>
    </w:p>
    <w:p w:rsidRPr="00FD2F0F" w:rsidR="004D0A73" w:rsidP="004D0A73" w:rsidRDefault="004D0A73" w14:paraId="161BB457" w14:textId="77777777">
      <w:pPr>
        <w:pStyle w:val="ListBullet"/>
        <w:rPr>
          <w:b/>
        </w:rPr>
      </w:pPr>
      <w:r w:rsidRPr="00FD2F0F">
        <w:rPr>
          <w:b/>
        </w:rPr>
        <w:t xml:space="preserve">3 = </w:t>
      </w:r>
      <w:r>
        <w:rPr>
          <w:b/>
        </w:rPr>
        <w:t>C’s</w:t>
      </w:r>
    </w:p>
    <w:p w:rsidRPr="00FD2F0F" w:rsidR="004D0A73" w:rsidP="004D0A73" w:rsidRDefault="004D0A73" w14:paraId="3FE23A7B" w14:textId="77777777">
      <w:pPr>
        <w:pStyle w:val="ListBullet"/>
        <w:rPr>
          <w:b/>
        </w:rPr>
      </w:pPr>
      <w:r w:rsidRPr="00FD2F0F">
        <w:rPr>
          <w:b/>
        </w:rPr>
        <w:t xml:space="preserve">4 = </w:t>
      </w:r>
      <w:r>
        <w:rPr>
          <w:b/>
        </w:rPr>
        <w:t>D’s</w:t>
      </w:r>
    </w:p>
    <w:p w:rsidR="004D0A73" w:rsidP="004D0A73" w:rsidRDefault="004D0A73" w14:paraId="64EA6875" w14:textId="77777777">
      <w:pPr>
        <w:pStyle w:val="ListBullet"/>
        <w:rPr>
          <w:b/>
        </w:rPr>
      </w:pPr>
      <w:r w:rsidRPr="00FD2F0F">
        <w:rPr>
          <w:b/>
        </w:rPr>
        <w:t xml:space="preserve">5 = </w:t>
      </w:r>
      <w:r>
        <w:rPr>
          <w:b/>
        </w:rPr>
        <w:t>F’s</w:t>
      </w:r>
    </w:p>
    <w:p w:rsidR="0079178A" w:rsidP="004D0A73" w:rsidRDefault="004D0A73" w14:paraId="5B9312F5" w14:textId="0E36E08E">
      <w:pPr>
        <w:pStyle w:val="ListBullet"/>
      </w:pPr>
      <w:r>
        <w:t xml:space="preserve">6 = </w:t>
      </w:r>
      <w:r w:rsidR="00240F2A">
        <w:t>Mostly passes</w:t>
      </w:r>
    </w:p>
    <w:p w:rsidRPr="0079178A" w:rsidR="00240F2A" w:rsidP="004D0A73" w:rsidRDefault="00240F2A" w14:paraId="6A515597" w14:textId="66D88ADD">
      <w:pPr>
        <w:pStyle w:val="ListBullet"/>
      </w:pPr>
      <w:r>
        <w:t>7 = Mostly fails</w:t>
      </w:r>
    </w:p>
    <w:p w:rsidRPr="004D0A73" w:rsidR="004D0A73" w:rsidP="004D0A73" w:rsidRDefault="00645CCD" w14:paraId="0FB6404D" w14:textId="10233318">
      <w:pPr>
        <w:pStyle w:val="ListBullet"/>
        <w:rPr>
          <w:b/>
        </w:rPr>
      </w:pPr>
      <w:r>
        <w:t>8</w:t>
      </w:r>
      <w:r w:rsidR="0079178A">
        <w:t xml:space="preserve"> = </w:t>
      </w:r>
      <w:r w:rsidR="004D0A73">
        <w:t>School does not give grades/no alphabetic grade equivalent</w:t>
      </w:r>
    </w:p>
    <w:p w:rsidR="004D0A73" w:rsidP="004D0A73" w:rsidRDefault="0048581A" w14:paraId="5DCD7DBF" w14:textId="6B8027C7">
      <w:pPr>
        <w:pStyle w:val="Heading3"/>
      </w:pPr>
      <w:r>
        <w:rPr>
          <w:color w:val="auto"/>
        </w:rPr>
        <w:t>44</w:t>
      </w:r>
      <w:r w:rsidR="004D0A73">
        <w:rPr>
          <w:color w:val="auto"/>
        </w:rPr>
        <w:t>a</w:t>
      </w:r>
      <w:r w:rsidRPr="0056168E" w:rsidR="004D0A73">
        <w:rPr>
          <w:color w:val="auto"/>
        </w:rPr>
        <w:t>.</w:t>
      </w:r>
      <w:r w:rsidR="004D0A73">
        <w:t xml:space="preserve"> L_SKIP_CLASSES</w:t>
      </w:r>
    </w:p>
    <w:p w:rsidR="004D0A73" w:rsidP="004D0A73" w:rsidRDefault="004D0A73" w14:paraId="2F5DF5EF" w14:textId="77777777">
      <w:pPr>
        <w:pStyle w:val="BodyText"/>
      </w:pPr>
      <w:r w:rsidRPr="004D0A73">
        <w:t>During the last 4 weeks of sc</w:t>
      </w:r>
      <w:r>
        <w:t>hool, did you skip any classes?</w:t>
      </w:r>
      <w:r w:rsidRPr="004D0A73">
        <w:t xml:space="preserve"> Again, we would like to remind you that none of your responses will be shared with anyone at your school or home.</w:t>
      </w:r>
    </w:p>
    <w:p w:rsidR="004D0A73" w:rsidP="004D0A73" w:rsidRDefault="004D0A73" w14:paraId="42B09ABB" w14:textId="77777777">
      <w:pPr>
        <w:pStyle w:val="ListBullet"/>
      </w:pPr>
      <w:r>
        <w:t>1 = Yes</w:t>
      </w:r>
    </w:p>
    <w:p w:rsidR="004D0A73" w:rsidP="004D0A73" w:rsidRDefault="004D0A73" w14:paraId="0C2CC7A9" w14:textId="77777777">
      <w:pPr>
        <w:pStyle w:val="ListBullet"/>
      </w:pPr>
      <w:r>
        <w:t xml:space="preserve">2 = No – </w:t>
      </w:r>
      <w:r w:rsidRPr="00FD2F0F">
        <w:rPr>
          <w:b/>
          <w:i/>
        </w:rPr>
        <w:t>SKIP</w:t>
      </w:r>
      <w:r>
        <w:t xml:space="preserve"> to </w:t>
      </w:r>
      <w:r>
        <w:rPr>
          <w:color w:val="FF0000"/>
        </w:rPr>
        <w:t>L_SCHOOL_AFTER_SCHOOL</w:t>
      </w:r>
    </w:p>
    <w:p w:rsidRPr="004D0A73" w:rsidR="004D0A73" w:rsidP="004D0A73" w:rsidRDefault="004D0A73" w14:paraId="2CF45C10" w14:textId="77777777">
      <w:pPr>
        <w:pStyle w:val="ListBullet"/>
      </w:pPr>
      <w:r>
        <w:t xml:space="preserve">3 = Don’t know – </w:t>
      </w:r>
      <w:r w:rsidRPr="00FD2F0F">
        <w:rPr>
          <w:b/>
          <w:i/>
        </w:rPr>
        <w:t>SKIP</w:t>
      </w:r>
      <w:r>
        <w:t xml:space="preserve"> to </w:t>
      </w:r>
      <w:r>
        <w:rPr>
          <w:color w:val="FF0000"/>
        </w:rPr>
        <w:t>L_SCHOOL_AFTER_SCHOOL</w:t>
      </w:r>
    </w:p>
    <w:p w:rsidR="004D0A73" w:rsidP="004D0A73" w:rsidRDefault="0048581A" w14:paraId="357C9819" w14:textId="4189B7B1">
      <w:pPr>
        <w:pStyle w:val="Heading3"/>
      </w:pPr>
      <w:r>
        <w:rPr>
          <w:color w:val="auto"/>
        </w:rPr>
        <w:t>44</w:t>
      </w:r>
      <w:r w:rsidR="0025652B">
        <w:rPr>
          <w:color w:val="auto"/>
        </w:rPr>
        <w:t>b</w:t>
      </w:r>
      <w:r w:rsidRPr="0056168E" w:rsidR="004D0A73">
        <w:rPr>
          <w:color w:val="auto"/>
        </w:rPr>
        <w:t>.</w:t>
      </w:r>
      <w:r w:rsidR="004D0A73">
        <w:t xml:space="preserve"> L_SKIP_CLASS_DAYS</w:t>
      </w:r>
    </w:p>
    <w:p w:rsidR="00FD2F0F" w:rsidP="004D0A73" w:rsidRDefault="004D0A73" w14:paraId="07E3B919" w14:textId="77777777">
      <w:pPr>
        <w:pStyle w:val="BodyText"/>
      </w:pPr>
      <w:r w:rsidRPr="004D0A73">
        <w:t xml:space="preserve">During the last </w:t>
      </w:r>
      <w:r w:rsidR="009D618F">
        <w:t xml:space="preserve">4 weeks of school, on how many </w:t>
      </w:r>
      <w:r w:rsidRPr="004D0A73">
        <w:t xml:space="preserve">days </w:t>
      </w:r>
      <w:r>
        <w:t>did you skip at least one class?</w:t>
      </w:r>
    </w:p>
    <w:p w:rsidRPr="009D618F" w:rsidR="004D0A73" w:rsidP="008D7194" w:rsidRDefault="004D0A73" w14:paraId="4640A888" w14:textId="77777777">
      <w:pPr>
        <w:pBdr>
          <w:bottom w:val="single" w:color="auto" w:sz="4" w:space="1"/>
        </w:pBdr>
        <w:rPr>
          <w:i/>
        </w:rPr>
      </w:pPr>
      <w:r w:rsidRPr="009D618F">
        <w:rPr>
          <w:i/>
        </w:rPr>
        <w:t>Number of days:</w:t>
      </w:r>
    </w:p>
    <w:p w:rsidR="004D0A73" w:rsidP="004D0A73" w:rsidRDefault="0048581A" w14:paraId="398E48F1" w14:textId="2DFC25BB">
      <w:pPr>
        <w:pStyle w:val="Heading3"/>
      </w:pPr>
      <w:r>
        <w:rPr>
          <w:color w:val="auto"/>
        </w:rPr>
        <w:t>45</w:t>
      </w:r>
      <w:r w:rsidR="004D0A73">
        <w:rPr>
          <w:color w:val="auto"/>
        </w:rPr>
        <w:t>a</w:t>
      </w:r>
      <w:r w:rsidRPr="0056168E" w:rsidR="004D0A73">
        <w:rPr>
          <w:color w:val="auto"/>
        </w:rPr>
        <w:t>.</w:t>
      </w:r>
      <w:r w:rsidR="008D7194">
        <w:t xml:space="preserve"> L_SCHOOL_AFTER_SCHOOL</w:t>
      </w:r>
    </w:p>
    <w:p w:rsidR="009A0F15" w:rsidP="004D0A73" w:rsidRDefault="009A0F15" w14:paraId="22910FBB" w14:textId="77777777">
      <w:pPr>
        <w:pStyle w:val="BodyText"/>
      </w:pPr>
      <w:r w:rsidRPr="008D7194">
        <w:t>Thinking about th</w:t>
      </w:r>
      <w:r>
        <w:t>e future, do you think you will</w:t>
      </w:r>
      <w:r w:rsidRPr="008D7194">
        <w:t>...</w:t>
      </w:r>
    </w:p>
    <w:p w:rsidR="004D0A73" w:rsidP="004D0A73" w:rsidRDefault="008D7194" w14:paraId="32154C08" w14:textId="77777777">
      <w:pPr>
        <w:pStyle w:val="BodyText"/>
      </w:pPr>
      <w:r w:rsidRPr="008D7194">
        <w:t>Attend school after high school, such a</w:t>
      </w:r>
      <w:r>
        <w:t>s a college or technical school</w:t>
      </w:r>
      <w:r w:rsidRPr="00B233E3" w:rsidR="004D0A73">
        <w:t>?</w:t>
      </w:r>
    </w:p>
    <w:p w:rsidR="009D618F" w:rsidP="009D618F" w:rsidRDefault="009D618F" w14:paraId="7612933D" w14:textId="77777777">
      <w:pPr>
        <w:pStyle w:val="BodyText2"/>
      </w:pPr>
      <w:r>
        <w:t>This could include:</w:t>
      </w:r>
    </w:p>
    <w:p w:rsidR="009D618F" w:rsidP="006F41DB" w:rsidRDefault="009D618F" w14:paraId="41A77E2D" w14:textId="77777777">
      <w:pPr>
        <w:pStyle w:val="BodyText2"/>
        <w:spacing w:after="0"/>
      </w:pPr>
      <w:r>
        <w:t>-Automotive Mechanic Training</w:t>
      </w:r>
    </w:p>
    <w:p w:rsidR="009D618F" w:rsidP="006F41DB" w:rsidRDefault="009D618F" w14:paraId="51A0574B" w14:textId="77777777">
      <w:pPr>
        <w:pStyle w:val="BodyText2"/>
        <w:spacing w:after="0"/>
      </w:pPr>
      <w:r>
        <w:t>-Beauty School</w:t>
      </w:r>
    </w:p>
    <w:p w:rsidR="009D618F" w:rsidP="006F41DB" w:rsidRDefault="009D618F" w14:paraId="0F41B503" w14:textId="77777777">
      <w:pPr>
        <w:pStyle w:val="BodyText2"/>
        <w:spacing w:after="0"/>
      </w:pPr>
      <w:r>
        <w:t>-Computer Technical Programs (less than a two-year associate degree)</w:t>
      </w:r>
    </w:p>
    <w:p w:rsidR="009D618F" w:rsidP="009D618F" w:rsidRDefault="009D618F" w14:paraId="66C9E29E" w14:textId="77777777">
      <w:pPr>
        <w:pStyle w:val="BodyText2"/>
      </w:pPr>
      <w:r>
        <w:t>-Certificate Programs</w:t>
      </w:r>
    </w:p>
    <w:p w:rsidR="004D0A73" w:rsidP="004D0A73" w:rsidRDefault="004D0A73" w14:paraId="6A07BFE2" w14:textId="77777777">
      <w:pPr>
        <w:pStyle w:val="ListBullet"/>
      </w:pPr>
      <w:r>
        <w:t>1 = Yes</w:t>
      </w:r>
    </w:p>
    <w:p w:rsidR="004D0A73" w:rsidP="004D0A73" w:rsidRDefault="004D0A73" w14:paraId="46591DF0" w14:textId="77777777">
      <w:pPr>
        <w:pStyle w:val="ListBullet"/>
      </w:pPr>
      <w:r>
        <w:t>2 = No</w:t>
      </w:r>
      <w:r w:rsidR="008D7194">
        <w:t xml:space="preserve"> – </w:t>
      </w:r>
      <w:r w:rsidRPr="008D7194" w:rsidR="008D7194">
        <w:rPr>
          <w:b/>
          <w:i/>
        </w:rPr>
        <w:t>SKIP</w:t>
      </w:r>
      <w:r w:rsidR="008D7194">
        <w:t xml:space="preserve"> to </w:t>
      </w:r>
      <w:r w:rsidRPr="008D7194" w:rsidR="008D7194">
        <w:rPr>
          <w:b/>
          <w:i/>
        </w:rPr>
        <w:t>END</w:t>
      </w:r>
    </w:p>
    <w:p w:rsidR="004D0A73" w:rsidP="004D0A73" w:rsidRDefault="004D0A73" w14:paraId="63DE5C0C" w14:textId="77777777">
      <w:pPr>
        <w:pStyle w:val="ListBullet"/>
      </w:pPr>
      <w:r>
        <w:t>3 = Don’t know</w:t>
      </w:r>
    </w:p>
    <w:p w:rsidR="00DE4CB5" w:rsidRDefault="00DE4CB5" w14:paraId="2C823FA2" w14:textId="77777777">
      <w:pPr>
        <w:rPr>
          <w:rFonts w:eastAsiaTheme="majorEastAsia" w:cstheme="majorBidi"/>
          <w:b/>
          <w:sz w:val="24"/>
          <w:szCs w:val="24"/>
        </w:rPr>
      </w:pPr>
      <w:r>
        <w:br w:type="page"/>
      </w:r>
    </w:p>
    <w:p w:rsidR="004D0A73" w:rsidP="004D0A73" w:rsidRDefault="004D0A73" w14:paraId="647E2CB9" w14:textId="368F24C4">
      <w:pPr>
        <w:pStyle w:val="Heading3"/>
      </w:pPr>
      <w:r>
        <w:rPr>
          <w:color w:val="auto"/>
        </w:rPr>
        <w:lastRenderedPageBreak/>
        <w:t>4</w:t>
      </w:r>
      <w:r w:rsidR="0048581A">
        <w:rPr>
          <w:color w:val="auto"/>
        </w:rPr>
        <w:t>5</w:t>
      </w:r>
      <w:r>
        <w:rPr>
          <w:color w:val="auto"/>
        </w:rPr>
        <w:t>b</w:t>
      </w:r>
      <w:r w:rsidRPr="0056168E">
        <w:rPr>
          <w:color w:val="auto"/>
        </w:rPr>
        <w:t>.</w:t>
      </w:r>
      <w:r>
        <w:t xml:space="preserve"> L_GRADUATE_4YR</w:t>
      </w:r>
    </w:p>
    <w:p w:rsidR="004D0A73" w:rsidP="004D0A73" w:rsidRDefault="008D7194" w14:paraId="5786926B" w14:textId="77777777">
      <w:pPr>
        <w:pStyle w:val="BodyText"/>
      </w:pPr>
      <w:r w:rsidRPr="008D7194">
        <w:t>Graduate from a 4-year college</w:t>
      </w:r>
      <w:r w:rsidRPr="00B233E3" w:rsidR="004D0A73">
        <w:t>?</w:t>
      </w:r>
    </w:p>
    <w:p w:rsidR="004D0A73" w:rsidP="004D0A73" w:rsidRDefault="004D0A73" w14:paraId="60ABEB36" w14:textId="77777777">
      <w:pPr>
        <w:pStyle w:val="ListBullet"/>
      </w:pPr>
      <w:r>
        <w:t>1 = Yes</w:t>
      </w:r>
    </w:p>
    <w:p w:rsidR="004D0A73" w:rsidP="004D0A73" w:rsidRDefault="004D0A73" w14:paraId="3E6B5660" w14:textId="77777777">
      <w:pPr>
        <w:pStyle w:val="ListBullet"/>
      </w:pPr>
      <w:r>
        <w:t>2 = No</w:t>
      </w:r>
    </w:p>
    <w:p w:rsidR="004D0A73" w:rsidP="004D0A73" w:rsidRDefault="004D0A73" w14:paraId="36DD7FF6" w14:textId="77777777">
      <w:pPr>
        <w:pStyle w:val="ListBullet"/>
      </w:pPr>
      <w:r>
        <w:t>3 = Don’t know</w:t>
      </w:r>
    </w:p>
    <w:p w:rsidR="000247B4" w:rsidP="000247B4" w:rsidRDefault="000247B4" w14:paraId="01F4FB88" w14:textId="57972C21">
      <w:pPr>
        <w:pStyle w:val="Heading2"/>
      </w:pPr>
      <w:r>
        <w:t>END OF SCS INTERVIEW</w:t>
      </w:r>
    </w:p>
    <w:p w:rsidR="00EC4766" w:rsidP="00EC4766" w:rsidRDefault="00EC4766" w14:paraId="5BEC4A7F" w14:textId="77777777">
      <w:pPr>
        <w:pStyle w:val="Heading3"/>
      </w:pPr>
      <w:r>
        <w:rPr>
          <w:color w:val="auto"/>
        </w:rPr>
        <w:t>46</w:t>
      </w:r>
      <w:r w:rsidRPr="008D7194">
        <w:rPr>
          <w:color w:val="auto"/>
        </w:rPr>
        <w:t>.</w:t>
      </w:r>
      <w:r>
        <w:t xml:space="preserve"> INTERVIEWTYPE</w:t>
      </w:r>
    </w:p>
    <w:p w:rsidR="00EC4766" w:rsidP="00EC4766" w:rsidRDefault="00EC4766" w14:paraId="12F2D54A" w14:textId="77777777">
      <w:pPr>
        <w:pStyle w:val="BodyText2"/>
      </w:pPr>
      <w:r>
        <w:t>Were the supplement questions asked in private, or was an adult member of the household or family present during at least part of the questions?</w:t>
      </w:r>
    </w:p>
    <w:p w:rsidR="00EC4766" w:rsidP="00EC4766" w:rsidRDefault="00EC4766" w14:paraId="08ED219F" w14:textId="77777777">
      <w:pPr>
        <w:pStyle w:val="BodyText2"/>
      </w:pPr>
      <w:r>
        <w:t xml:space="preserve">If not sure or if a telephone </w:t>
      </w:r>
      <w:proofErr w:type="gramStart"/>
      <w:r>
        <w:t>interview</w:t>
      </w:r>
      <w:proofErr w:type="gramEnd"/>
      <w:r>
        <w:t xml:space="preserve"> ask—</w:t>
      </w:r>
    </w:p>
    <w:p w:rsidR="00EC4766" w:rsidP="00EC4766" w:rsidRDefault="00EC4766" w14:paraId="0C2F8AE9" w14:textId="77777777">
      <w:pPr>
        <w:pStyle w:val="BodyText"/>
      </w:pPr>
      <w:r>
        <w:t>Was an adult member of the household or family present during at least part of these questions?</w:t>
      </w:r>
    </w:p>
    <w:p w:rsidRPr="008D7194" w:rsidR="00EC4766" w:rsidP="00EC4766" w:rsidRDefault="00EC4766" w14:paraId="16F0BE53" w14:textId="77777777">
      <w:pPr>
        <w:pStyle w:val="ListBullet"/>
      </w:pPr>
      <w:r>
        <w:t>1 = Personal interview – no adult present</w:t>
      </w:r>
    </w:p>
    <w:p w:rsidRPr="008D7194" w:rsidR="00EC4766" w:rsidP="00EC4766" w:rsidRDefault="00EC4766" w14:paraId="2CC23A0A" w14:textId="77777777">
      <w:pPr>
        <w:pStyle w:val="ListBullet"/>
      </w:pPr>
      <w:r w:rsidRPr="008D7194">
        <w:t xml:space="preserve">2 = </w:t>
      </w:r>
      <w:r>
        <w:t>Personal interview – adult present</w:t>
      </w:r>
    </w:p>
    <w:p w:rsidRPr="008D7194" w:rsidR="00EC4766" w:rsidP="00EC4766" w:rsidRDefault="00EC4766" w14:paraId="32395AD7" w14:textId="77777777">
      <w:pPr>
        <w:pStyle w:val="ListBullet"/>
      </w:pPr>
      <w:r w:rsidRPr="008D7194">
        <w:t xml:space="preserve">3 = </w:t>
      </w:r>
      <w:r>
        <w:t>Telephone interview – no adult present</w:t>
      </w:r>
    </w:p>
    <w:p w:rsidRPr="008D7194" w:rsidR="00EC4766" w:rsidP="00EC4766" w:rsidRDefault="00EC4766" w14:paraId="5D5EAF56" w14:textId="77777777">
      <w:pPr>
        <w:pStyle w:val="ListBullet"/>
      </w:pPr>
      <w:r w:rsidRPr="008D7194">
        <w:t xml:space="preserve">4 = </w:t>
      </w:r>
      <w:r>
        <w:t>Telephone interview – adult present</w:t>
      </w:r>
    </w:p>
    <w:p w:rsidR="00EC4766" w:rsidP="00EC4766" w:rsidRDefault="00EC4766" w14:paraId="14797027" w14:textId="77777777">
      <w:pPr>
        <w:pStyle w:val="ListBullet"/>
      </w:pPr>
      <w:r w:rsidRPr="008D7194">
        <w:t xml:space="preserve">5 = </w:t>
      </w:r>
      <w:r>
        <w:t>Telephone interview – don’t know</w:t>
      </w:r>
    </w:p>
    <w:sectPr w:rsidR="00EC4766" w:rsidSect="00F574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C344" w14:textId="77777777" w:rsidR="00A567DB" w:rsidRDefault="00A567DB" w:rsidP="002049F1">
      <w:pPr>
        <w:spacing w:after="0" w:line="240" w:lineRule="auto"/>
      </w:pPr>
      <w:r>
        <w:separator/>
      </w:r>
    </w:p>
  </w:endnote>
  <w:endnote w:type="continuationSeparator" w:id="0">
    <w:p w14:paraId="05BE7D3A" w14:textId="77777777" w:rsidR="00A567DB" w:rsidRDefault="00A567DB" w:rsidP="0020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EF7" w14:textId="77777777" w:rsidR="00390168" w:rsidRDefault="00390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6A65" w14:textId="77777777" w:rsidR="00390168" w:rsidRDefault="00390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E34C" w14:textId="77777777" w:rsidR="00390168" w:rsidRDefault="0039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4CD0" w14:textId="77777777" w:rsidR="00A567DB" w:rsidRDefault="00A567DB" w:rsidP="002049F1">
      <w:pPr>
        <w:spacing w:after="0" w:line="240" w:lineRule="auto"/>
      </w:pPr>
      <w:r>
        <w:separator/>
      </w:r>
    </w:p>
  </w:footnote>
  <w:footnote w:type="continuationSeparator" w:id="0">
    <w:p w14:paraId="10A201A5" w14:textId="77777777" w:rsidR="00A567DB" w:rsidRDefault="00A567DB" w:rsidP="0020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EDE5" w14:textId="77777777" w:rsidR="00390168" w:rsidRDefault="0039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4EE2" w14:textId="77777777" w:rsidR="00390168" w:rsidRDefault="00390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44E3" w14:textId="0EA07F81" w:rsidR="00390168" w:rsidRDefault="0039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124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EFE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C42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201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C6B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A6F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A31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EF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E2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4BAC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63CF3B45"/>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9"/>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2A"/>
    <w:rsid w:val="00002C02"/>
    <w:rsid w:val="00011DD7"/>
    <w:rsid w:val="0001749D"/>
    <w:rsid w:val="00022A5D"/>
    <w:rsid w:val="000247B4"/>
    <w:rsid w:val="000250F3"/>
    <w:rsid w:val="00025672"/>
    <w:rsid w:val="0003421D"/>
    <w:rsid w:val="0004354B"/>
    <w:rsid w:val="000440E6"/>
    <w:rsid w:val="00044A1E"/>
    <w:rsid w:val="00054AC3"/>
    <w:rsid w:val="0006084C"/>
    <w:rsid w:val="000941BA"/>
    <w:rsid w:val="000D10E0"/>
    <w:rsid w:val="000D6A95"/>
    <w:rsid w:val="000E2AF3"/>
    <w:rsid w:val="000E3A9D"/>
    <w:rsid w:val="000E3F43"/>
    <w:rsid w:val="000F5553"/>
    <w:rsid w:val="001202F1"/>
    <w:rsid w:val="00120A54"/>
    <w:rsid w:val="00121286"/>
    <w:rsid w:val="00126A33"/>
    <w:rsid w:val="001335C0"/>
    <w:rsid w:val="00141C12"/>
    <w:rsid w:val="00144449"/>
    <w:rsid w:val="001456DA"/>
    <w:rsid w:val="00175A31"/>
    <w:rsid w:val="00175FA5"/>
    <w:rsid w:val="001766D6"/>
    <w:rsid w:val="001824F5"/>
    <w:rsid w:val="001A1FBF"/>
    <w:rsid w:val="001A648C"/>
    <w:rsid w:val="001A6B75"/>
    <w:rsid w:val="001A7CB0"/>
    <w:rsid w:val="001B0C48"/>
    <w:rsid w:val="001B1433"/>
    <w:rsid w:val="001C0405"/>
    <w:rsid w:val="001C4EE5"/>
    <w:rsid w:val="001D7776"/>
    <w:rsid w:val="001D7FA6"/>
    <w:rsid w:val="001E1F64"/>
    <w:rsid w:val="001F5046"/>
    <w:rsid w:val="0020100B"/>
    <w:rsid w:val="002049F1"/>
    <w:rsid w:val="002104B2"/>
    <w:rsid w:val="00222DC2"/>
    <w:rsid w:val="00237522"/>
    <w:rsid w:val="00240F2A"/>
    <w:rsid w:val="00244001"/>
    <w:rsid w:val="002450AB"/>
    <w:rsid w:val="002461E5"/>
    <w:rsid w:val="0025652B"/>
    <w:rsid w:val="0027005C"/>
    <w:rsid w:val="00287148"/>
    <w:rsid w:val="002915AD"/>
    <w:rsid w:val="002B1DA5"/>
    <w:rsid w:val="002B6BD8"/>
    <w:rsid w:val="002C1C9C"/>
    <w:rsid w:val="002C23F4"/>
    <w:rsid w:val="002D184B"/>
    <w:rsid w:val="002D4EE3"/>
    <w:rsid w:val="002E0507"/>
    <w:rsid w:val="002E1FE3"/>
    <w:rsid w:val="002F4D97"/>
    <w:rsid w:val="00300E55"/>
    <w:rsid w:val="0030197D"/>
    <w:rsid w:val="00302437"/>
    <w:rsid w:val="00305E1F"/>
    <w:rsid w:val="00310C5F"/>
    <w:rsid w:val="003167AE"/>
    <w:rsid w:val="003361C3"/>
    <w:rsid w:val="003419BE"/>
    <w:rsid w:val="003511B8"/>
    <w:rsid w:val="00351D9E"/>
    <w:rsid w:val="00355D72"/>
    <w:rsid w:val="00372360"/>
    <w:rsid w:val="00383157"/>
    <w:rsid w:val="003840A7"/>
    <w:rsid w:val="00384979"/>
    <w:rsid w:val="0038568D"/>
    <w:rsid w:val="003875A7"/>
    <w:rsid w:val="00390168"/>
    <w:rsid w:val="00391771"/>
    <w:rsid w:val="00391C13"/>
    <w:rsid w:val="003B3866"/>
    <w:rsid w:val="003B62E4"/>
    <w:rsid w:val="003D1573"/>
    <w:rsid w:val="003D2020"/>
    <w:rsid w:val="003D6CB9"/>
    <w:rsid w:val="003F3B78"/>
    <w:rsid w:val="003F5525"/>
    <w:rsid w:val="0042050F"/>
    <w:rsid w:val="00421483"/>
    <w:rsid w:val="00421EFF"/>
    <w:rsid w:val="004249E7"/>
    <w:rsid w:val="0042767C"/>
    <w:rsid w:val="00430433"/>
    <w:rsid w:val="0043295E"/>
    <w:rsid w:val="00433F87"/>
    <w:rsid w:val="00436D24"/>
    <w:rsid w:val="00441EB0"/>
    <w:rsid w:val="00445924"/>
    <w:rsid w:val="00447660"/>
    <w:rsid w:val="00451132"/>
    <w:rsid w:val="004535E3"/>
    <w:rsid w:val="00453968"/>
    <w:rsid w:val="00462088"/>
    <w:rsid w:val="00466713"/>
    <w:rsid w:val="00471208"/>
    <w:rsid w:val="00472D57"/>
    <w:rsid w:val="00482049"/>
    <w:rsid w:val="0048581A"/>
    <w:rsid w:val="00485B46"/>
    <w:rsid w:val="004A042C"/>
    <w:rsid w:val="004A0771"/>
    <w:rsid w:val="004B33D8"/>
    <w:rsid w:val="004B63C5"/>
    <w:rsid w:val="004C4DD6"/>
    <w:rsid w:val="004C5718"/>
    <w:rsid w:val="004D0A73"/>
    <w:rsid w:val="004E2D36"/>
    <w:rsid w:val="004F2013"/>
    <w:rsid w:val="0051046A"/>
    <w:rsid w:val="005246DF"/>
    <w:rsid w:val="005350B2"/>
    <w:rsid w:val="00535408"/>
    <w:rsid w:val="00535BCE"/>
    <w:rsid w:val="00536703"/>
    <w:rsid w:val="00540293"/>
    <w:rsid w:val="00543060"/>
    <w:rsid w:val="00555863"/>
    <w:rsid w:val="0056168E"/>
    <w:rsid w:val="00566A29"/>
    <w:rsid w:val="00573EFE"/>
    <w:rsid w:val="0058395E"/>
    <w:rsid w:val="0058577F"/>
    <w:rsid w:val="00592DE0"/>
    <w:rsid w:val="005A032A"/>
    <w:rsid w:val="005A3A76"/>
    <w:rsid w:val="005B2399"/>
    <w:rsid w:val="005D119F"/>
    <w:rsid w:val="005E0396"/>
    <w:rsid w:val="005F1EFA"/>
    <w:rsid w:val="005F296B"/>
    <w:rsid w:val="005F711E"/>
    <w:rsid w:val="0060224F"/>
    <w:rsid w:val="00610E04"/>
    <w:rsid w:val="006136F2"/>
    <w:rsid w:val="00615459"/>
    <w:rsid w:val="0061706D"/>
    <w:rsid w:val="0061713D"/>
    <w:rsid w:val="0062419F"/>
    <w:rsid w:val="0062584E"/>
    <w:rsid w:val="00633C0B"/>
    <w:rsid w:val="00642547"/>
    <w:rsid w:val="00645CCD"/>
    <w:rsid w:val="00647E0D"/>
    <w:rsid w:val="00653C3F"/>
    <w:rsid w:val="00661A5E"/>
    <w:rsid w:val="00685583"/>
    <w:rsid w:val="00692502"/>
    <w:rsid w:val="006A5E10"/>
    <w:rsid w:val="006B1510"/>
    <w:rsid w:val="006B40B9"/>
    <w:rsid w:val="006B72F0"/>
    <w:rsid w:val="006D133C"/>
    <w:rsid w:val="006D7E42"/>
    <w:rsid w:val="006E0CE6"/>
    <w:rsid w:val="006E2625"/>
    <w:rsid w:val="006E3B1F"/>
    <w:rsid w:val="006E7AFA"/>
    <w:rsid w:val="006F2465"/>
    <w:rsid w:val="006F41DB"/>
    <w:rsid w:val="00704AAE"/>
    <w:rsid w:val="007168D7"/>
    <w:rsid w:val="00730D50"/>
    <w:rsid w:val="00732541"/>
    <w:rsid w:val="00740D1F"/>
    <w:rsid w:val="007446A1"/>
    <w:rsid w:val="00744913"/>
    <w:rsid w:val="00746CD2"/>
    <w:rsid w:val="007524C9"/>
    <w:rsid w:val="00753D21"/>
    <w:rsid w:val="00762BEA"/>
    <w:rsid w:val="00765280"/>
    <w:rsid w:val="0076606B"/>
    <w:rsid w:val="00772C70"/>
    <w:rsid w:val="00775716"/>
    <w:rsid w:val="00780BFA"/>
    <w:rsid w:val="00785E0C"/>
    <w:rsid w:val="00786042"/>
    <w:rsid w:val="0079178A"/>
    <w:rsid w:val="007A0AD5"/>
    <w:rsid w:val="007A1C39"/>
    <w:rsid w:val="007B450D"/>
    <w:rsid w:val="007C0843"/>
    <w:rsid w:val="007D52F5"/>
    <w:rsid w:val="007E7686"/>
    <w:rsid w:val="00801908"/>
    <w:rsid w:val="00811C27"/>
    <w:rsid w:val="0081550A"/>
    <w:rsid w:val="00820796"/>
    <w:rsid w:val="008303D7"/>
    <w:rsid w:val="00835773"/>
    <w:rsid w:val="00842EAF"/>
    <w:rsid w:val="00846C68"/>
    <w:rsid w:val="00851664"/>
    <w:rsid w:val="00856B7F"/>
    <w:rsid w:val="00860CF0"/>
    <w:rsid w:val="00865E32"/>
    <w:rsid w:val="008722E1"/>
    <w:rsid w:val="00874A13"/>
    <w:rsid w:val="00876150"/>
    <w:rsid w:val="00883729"/>
    <w:rsid w:val="008948FC"/>
    <w:rsid w:val="0089775F"/>
    <w:rsid w:val="008B0DD4"/>
    <w:rsid w:val="008B78B1"/>
    <w:rsid w:val="008C7769"/>
    <w:rsid w:val="008D3CEB"/>
    <w:rsid w:val="008D427E"/>
    <w:rsid w:val="008D7194"/>
    <w:rsid w:val="008E0F98"/>
    <w:rsid w:val="008E4BD8"/>
    <w:rsid w:val="008F0F39"/>
    <w:rsid w:val="008F5523"/>
    <w:rsid w:val="008F5EEA"/>
    <w:rsid w:val="0090043A"/>
    <w:rsid w:val="00907D3C"/>
    <w:rsid w:val="00916416"/>
    <w:rsid w:val="00921E8B"/>
    <w:rsid w:val="00923940"/>
    <w:rsid w:val="0094177C"/>
    <w:rsid w:val="00941A3B"/>
    <w:rsid w:val="00941CF5"/>
    <w:rsid w:val="00942F17"/>
    <w:rsid w:val="0094787C"/>
    <w:rsid w:val="00964743"/>
    <w:rsid w:val="009737B5"/>
    <w:rsid w:val="0098050A"/>
    <w:rsid w:val="00981C28"/>
    <w:rsid w:val="00991736"/>
    <w:rsid w:val="00993C35"/>
    <w:rsid w:val="009965BB"/>
    <w:rsid w:val="009A0F15"/>
    <w:rsid w:val="009B59F0"/>
    <w:rsid w:val="009C0FB3"/>
    <w:rsid w:val="009C5F1F"/>
    <w:rsid w:val="009C7A59"/>
    <w:rsid w:val="009D3036"/>
    <w:rsid w:val="009D618F"/>
    <w:rsid w:val="009E0C4B"/>
    <w:rsid w:val="009E6B5C"/>
    <w:rsid w:val="009F0806"/>
    <w:rsid w:val="009F5AA8"/>
    <w:rsid w:val="009F5D84"/>
    <w:rsid w:val="00A03D70"/>
    <w:rsid w:val="00A06E98"/>
    <w:rsid w:val="00A11D7C"/>
    <w:rsid w:val="00A13215"/>
    <w:rsid w:val="00A135E5"/>
    <w:rsid w:val="00A14916"/>
    <w:rsid w:val="00A22805"/>
    <w:rsid w:val="00A274E3"/>
    <w:rsid w:val="00A275EC"/>
    <w:rsid w:val="00A27C49"/>
    <w:rsid w:val="00A36680"/>
    <w:rsid w:val="00A36E27"/>
    <w:rsid w:val="00A4066B"/>
    <w:rsid w:val="00A40F3C"/>
    <w:rsid w:val="00A4181B"/>
    <w:rsid w:val="00A41FCC"/>
    <w:rsid w:val="00A46D20"/>
    <w:rsid w:val="00A50D8C"/>
    <w:rsid w:val="00A50E0F"/>
    <w:rsid w:val="00A5268B"/>
    <w:rsid w:val="00A567DB"/>
    <w:rsid w:val="00A64D34"/>
    <w:rsid w:val="00A75548"/>
    <w:rsid w:val="00A80621"/>
    <w:rsid w:val="00A87E69"/>
    <w:rsid w:val="00AA11CF"/>
    <w:rsid w:val="00AA5EE2"/>
    <w:rsid w:val="00AB2B2B"/>
    <w:rsid w:val="00AB4D31"/>
    <w:rsid w:val="00AC1D0D"/>
    <w:rsid w:val="00AC1F74"/>
    <w:rsid w:val="00AD1EB9"/>
    <w:rsid w:val="00AD24F6"/>
    <w:rsid w:val="00AD2A5C"/>
    <w:rsid w:val="00AE2337"/>
    <w:rsid w:val="00AF51F7"/>
    <w:rsid w:val="00B233E3"/>
    <w:rsid w:val="00B25F33"/>
    <w:rsid w:val="00B3597F"/>
    <w:rsid w:val="00B44025"/>
    <w:rsid w:val="00B450EE"/>
    <w:rsid w:val="00B47B4D"/>
    <w:rsid w:val="00B565FE"/>
    <w:rsid w:val="00B81313"/>
    <w:rsid w:val="00B85215"/>
    <w:rsid w:val="00B90085"/>
    <w:rsid w:val="00B91F63"/>
    <w:rsid w:val="00B92D17"/>
    <w:rsid w:val="00B94BCE"/>
    <w:rsid w:val="00B9682A"/>
    <w:rsid w:val="00B97CB9"/>
    <w:rsid w:val="00BA7A32"/>
    <w:rsid w:val="00BD0ED7"/>
    <w:rsid w:val="00BD3B6A"/>
    <w:rsid w:val="00BD605C"/>
    <w:rsid w:val="00BD7731"/>
    <w:rsid w:val="00BE5B9E"/>
    <w:rsid w:val="00BF08D7"/>
    <w:rsid w:val="00BF3DF0"/>
    <w:rsid w:val="00BF3F4C"/>
    <w:rsid w:val="00C01565"/>
    <w:rsid w:val="00C03417"/>
    <w:rsid w:val="00C04D27"/>
    <w:rsid w:val="00C07C9A"/>
    <w:rsid w:val="00C11F2F"/>
    <w:rsid w:val="00C15AA0"/>
    <w:rsid w:val="00C203ED"/>
    <w:rsid w:val="00C222E8"/>
    <w:rsid w:val="00C25A09"/>
    <w:rsid w:val="00C27E57"/>
    <w:rsid w:val="00C30929"/>
    <w:rsid w:val="00C3687B"/>
    <w:rsid w:val="00C447E7"/>
    <w:rsid w:val="00C4724B"/>
    <w:rsid w:val="00C50754"/>
    <w:rsid w:val="00C77E69"/>
    <w:rsid w:val="00C81095"/>
    <w:rsid w:val="00C95BBE"/>
    <w:rsid w:val="00C9778B"/>
    <w:rsid w:val="00CA277F"/>
    <w:rsid w:val="00CA6633"/>
    <w:rsid w:val="00CB08EC"/>
    <w:rsid w:val="00CB3A48"/>
    <w:rsid w:val="00CB3A5A"/>
    <w:rsid w:val="00CC3F47"/>
    <w:rsid w:val="00CC7C9C"/>
    <w:rsid w:val="00CE6378"/>
    <w:rsid w:val="00CE7623"/>
    <w:rsid w:val="00CF1159"/>
    <w:rsid w:val="00CF1B06"/>
    <w:rsid w:val="00CF22BD"/>
    <w:rsid w:val="00D01D78"/>
    <w:rsid w:val="00D041B6"/>
    <w:rsid w:val="00D11A0E"/>
    <w:rsid w:val="00D133C6"/>
    <w:rsid w:val="00D17C0C"/>
    <w:rsid w:val="00D21088"/>
    <w:rsid w:val="00D3148E"/>
    <w:rsid w:val="00D5486A"/>
    <w:rsid w:val="00D65722"/>
    <w:rsid w:val="00D736AC"/>
    <w:rsid w:val="00D76A39"/>
    <w:rsid w:val="00D77244"/>
    <w:rsid w:val="00D86319"/>
    <w:rsid w:val="00D87A7D"/>
    <w:rsid w:val="00DA2055"/>
    <w:rsid w:val="00DA5A3E"/>
    <w:rsid w:val="00DA6A93"/>
    <w:rsid w:val="00DB5AFD"/>
    <w:rsid w:val="00DB7202"/>
    <w:rsid w:val="00DB78B8"/>
    <w:rsid w:val="00DD10E8"/>
    <w:rsid w:val="00DD2AF8"/>
    <w:rsid w:val="00DE4CB5"/>
    <w:rsid w:val="00DF1509"/>
    <w:rsid w:val="00E04DA5"/>
    <w:rsid w:val="00E06E45"/>
    <w:rsid w:val="00E11571"/>
    <w:rsid w:val="00E13E5D"/>
    <w:rsid w:val="00E24385"/>
    <w:rsid w:val="00E36516"/>
    <w:rsid w:val="00E436C0"/>
    <w:rsid w:val="00E528C8"/>
    <w:rsid w:val="00E55165"/>
    <w:rsid w:val="00E5520F"/>
    <w:rsid w:val="00E57962"/>
    <w:rsid w:val="00E839E4"/>
    <w:rsid w:val="00E86C65"/>
    <w:rsid w:val="00E92A01"/>
    <w:rsid w:val="00EB07B1"/>
    <w:rsid w:val="00EB1C0E"/>
    <w:rsid w:val="00EB6FF9"/>
    <w:rsid w:val="00EC4766"/>
    <w:rsid w:val="00ED07EA"/>
    <w:rsid w:val="00EE23E8"/>
    <w:rsid w:val="00EE5299"/>
    <w:rsid w:val="00EF1E6A"/>
    <w:rsid w:val="00F01BCA"/>
    <w:rsid w:val="00F05943"/>
    <w:rsid w:val="00F065B7"/>
    <w:rsid w:val="00F11517"/>
    <w:rsid w:val="00F12C8F"/>
    <w:rsid w:val="00F30B52"/>
    <w:rsid w:val="00F3247B"/>
    <w:rsid w:val="00F32948"/>
    <w:rsid w:val="00F40EDC"/>
    <w:rsid w:val="00F57460"/>
    <w:rsid w:val="00F639F1"/>
    <w:rsid w:val="00F83BF3"/>
    <w:rsid w:val="00F87471"/>
    <w:rsid w:val="00F87F40"/>
    <w:rsid w:val="00F940FE"/>
    <w:rsid w:val="00FA44A0"/>
    <w:rsid w:val="00FB428E"/>
    <w:rsid w:val="00FB4D8B"/>
    <w:rsid w:val="00FB62A3"/>
    <w:rsid w:val="00FD2F0F"/>
    <w:rsid w:val="00FD3AE3"/>
    <w:rsid w:val="00FD4A2D"/>
    <w:rsid w:val="00FE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49B1"/>
  <w15:chartTrackingRefBased/>
  <w15:docId w15:val="{63DF9CD5-1C81-49FF-AE71-C11F980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57"/>
  </w:style>
  <w:style w:type="paragraph" w:styleId="Heading1">
    <w:name w:val="heading 1"/>
    <w:basedOn w:val="Normal"/>
    <w:next w:val="Normal"/>
    <w:link w:val="Heading1Char"/>
    <w:uiPriority w:val="9"/>
    <w:qFormat/>
    <w:rsid w:val="00D736AC"/>
    <w:pPr>
      <w:keepNext/>
      <w:keepLines/>
      <w:spacing w:before="120" w:after="1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168D7"/>
    <w:pPr>
      <w:keepNext/>
      <w:keepLines/>
      <w:spacing w:before="40" w:after="0"/>
      <w:outlineLvl w:val="1"/>
    </w:pPr>
    <w:rPr>
      <w:rFonts w:eastAsiaTheme="majorEastAsia" w:cstheme="majorBidi"/>
      <w:b/>
      <w:color w:val="0070C0"/>
      <w:sz w:val="26"/>
      <w:szCs w:val="26"/>
    </w:rPr>
  </w:style>
  <w:style w:type="paragraph" w:styleId="Heading3">
    <w:name w:val="heading 3"/>
    <w:basedOn w:val="Normal"/>
    <w:next w:val="Normal"/>
    <w:link w:val="Heading3Char"/>
    <w:uiPriority w:val="9"/>
    <w:unhideWhenUsed/>
    <w:qFormat/>
    <w:rsid w:val="00383157"/>
    <w:pPr>
      <w:keepNext/>
      <w:keepLines/>
      <w:spacing w:before="40" w:after="0"/>
      <w:outlineLvl w:val="2"/>
    </w:pPr>
    <w:rPr>
      <w:rFonts w:eastAsiaTheme="majorEastAsia" w:cstheme="majorBidi"/>
      <w:b/>
      <w:color w:val="FF0000"/>
      <w:sz w:val="24"/>
      <w:szCs w:val="24"/>
    </w:rPr>
  </w:style>
  <w:style w:type="paragraph" w:styleId="Heading9">
    <w:name w:val="heading 9"/>
    <w:basedOn w:val="Normal"/>
    <w:next w:val="Normal"/>
    <w:link w:val="Heading9Char"/>
    <w:uiPriority w:val="9"/>
    <w:unhideWhenUsed/>
    <w:rsid w:val="000250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6A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168D7"/>
    <w:rPr>
      <w:rFonts w:eastAsiaTheme="majorEastAsia" w:cstheme="majorBidi"/>
      <w:b/>
      <w:color w:val="0070C0"/>
      <w:sz w:val="26"/>
      <w:szCs w:val="26"/>
    </w:rPr>
  </w:style>
  <w:style w:type="character" w:customStyle="1" w:styleId="Heading3Char">
    <w:name w:val="Heading 3 Char"/>
    <w:basedOn w:val="DefaultParagraphFont"/>
    <w:link w:val="Heading3"/>
    <w:uiPriority w:val="9"/>
    <w:rsid w:val="00383157"/>
    <w:rPr>
      <w:rFonts w:eastAsiaTheme="majorEastAsia" w:cstheme="majorBidi"/>
      <w:b/>
      <w:color w:val="FF0000"/>
      <w:sz w:val="24"/>
      <w:szCs w:val="24"/>
    </w:rPr>
  </w:style>
  <w:style w:type="paragraph" w:styleId="BodyText">
    <w:name w:val="Body Text"/>
    <w:basedOn w:val="Normal"/>
    <w:link w:val="BodyTextChar"/>
    <w:uiPriority w:val="99"/>
    <w:unhideWhenUsed/>
    <w:qFormat/>
    <w:rsid w:val="00740D1F"/>
    <w:pPr>
      <w:spacing w:after="120"/>
    </w:pPr>
    <w:rPr>
      <w:b/>
    </w:rPr>
  </w:style>
  <w:style w:type="character" w:customStyle="1" w:styleId="BodyTextChar">
    <w:name w:val="Body Text Char"/>
    <w:basedOn w:val="DefaultParagraphFont"/>
    <w:link w:val="BodyText"/>
    <w:uiPriority w:val="99"/>
    <w:rsid w:val="00740D1F"/>
    <w:rPr>
      <w:b/>
    </w:rPr>
  </w:style>
  <w:style w:type="paragraph" w:styleId="ListBullet">
    <w:name w:val="List Bullet"/>
    <w:basedOn w:val="Normal"/>
    <w:uiPriority w:val="99"/>
    <w:unhideWhenUsed/>
    <w:qFormat/>
    <w:rsid w:val="00B9682A"/>
    <w:pPr>
      <w:numPr>
        <w:numId w:val="1"/>
      </w:numPr>
      <w:contextualSpacing/>
    </w:pPr>
  </w:style>
  <w:style w:type="paragraph" w:styleId="BlockText">
    <w:name w:val="Block Text"/>
    <w:basedOn w:val="Normal"/>
    <w:uiPriority w:val="99"/>
    <w:unhideWhenUsed/>
    <w:qFormat/>
    <w:rsid w:val="002049F1"/>
    <w:pPr>
      <w:pBdr>
        <w:top w:val="single" w:sz="4" w:space="10" w:color="auto"/>
        <w:left w:val="single" w:sz="4" w:space="10" w:color="auto"/>
        <w:bottom w:val="single" w:sz="4" w:space="10" w:color="auto"/>
        <w:right w:val="single" w:sz="4" w:space="10" w:color="auto"/>
      </w:pBdr>
      <w:ind w:left="288" w:right="288"/>
    </w:pPr>
    <w:rPr>
      <w:rFonts w:eastAsiaTheme="minorEastAsia"/>
      <w:iCs/>
    </w:rPr>
  </w:style>
  <w:style w:type="paragraph" w:styleId="Header">
    <w:name w:val="header"/>
    <w:basedOn w:val="Normal"/>
    <w:link w:val="HeaderChar"/>
    <w:uiPriority w:val="99"/>
    <w:unhideWhenUsed/>
    <w:rsid w:val="0020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F1"/>
  </w:style>
  <w:style w:type="paragraph" w:styleId="Footer">
    <w:name w:val="footer"/>
    <w:basedOn w:val="Normal"/>
    <w:link w:val="FooterChar"/>
    <w:uiPriority w:val="99"/>
    <w:unhideWhenUsed/>
    <w:rsid w:val="0020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F1"/>
  </w:style>
  <w:style w:type="paragraph" w:styleId="BodyText2">
    <w:name w:val="Body Text 2"/>
    <w:basedOn w:val="Normal"/>
    <w:link w:val="BodyText2Char"/>
    <w:uiPriority w:val="99"/>
    <w:unhideWhenUsed/>
    <w:qFormat/>
    <w:rsid w:val="009C0FB3"/>
    <w:pPr>
      <w:spacing w:after="120"/>
    </w:pPr>
    <w:rPr>
      <w:i/>
    </w:rPr>
  </w:style>
  <w:style w:type="character" w:customStyle="1" w:styleId="BodyText2Char">
    <w:name w:val="Body Text 2 Char"/>
    <w:basedOn w:val="DefaultParagraphFont"/>
    <w:link w:val="BodyText2"/>
    <w:uiPriority w:val="99"/>
    <w:rsid w:val="009C0FB3"/>
    <w:rPr>
      <w:i/>
    </w:rPr>
  </w:style>
  <w:style w:type="character" w:styleId="Emphasis">
    <w:name w:val="Emphasis"/>
    <w:basedOn w:val="DefaultParagraphFont"/>
    <w:uiPriority w:val="20"/>
    <w:rsid w:val="00383157"/>
    <w:rPr>
      <w:i/>
      <w:iCs/>
    </w:rPr>
  </w:style>
  <w:style w:type="character" w:customStyle="1" w:styleId="Heading9Char">
    <w:name w:val="Heading 9 Char"/>
    <w:basedOn w:val="DefaultParagraphFont"/>
    <w:link w:val="Heading9"/>
    <w:uiPriority w:val="9"/>
    <w:rsid w:val="000250F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711E"/>
    <w:rPr>
      <w:sz w:val="16"/>
      <w:szCs w:val="16"/>
    </w:rPr>
  </w:style>
  <w:style w:type="paragraph" w:styleId="CommentText">
    <w:name w:val="annotation text"/>
    <w:basedOn w:val="Normal"/>
    <w:link w:val="CommentTextChar"/>
    <w:uiPriority w:val="99"/>
    <w:unhideWhenUsed/>
    <w:rsid w:val="005F711E"/>
    <w:pPr>
      <w:spacing w:line="240" w:lineRule="auto"/>
    </w:pPr>
    <w:rPr>
      <w:sz w:val="20"/>
      <w:szCs w:val="20"/>
    </w:rPr>
  </w:style>
  <w:style w:type="character" w:customStyle="1" w:styleId="CommentTextChar">
    <w:name w:val="Comment Text Char"/>
    <w:basedOn w:val="DefaultParagraphFont"/>
    <w:link w:val="CommentText"/>
    <w:uiPriority w:val="99"/>
    <w:rsid w:val="005F711E"/>
    <w:rPr>
      <w:sz w:val="20"/>
      <w:szCs w:val="20"/>
    </w:rPr>
  </w:style>
  <w:style w:type="paragraph" w:styleId="CommentSubject">
    <w:name w:val="annotation subject"/>
    <w:basedOn w:val="CommentText"/>
    <w:next w:val="CommentText"/>
    <w:link w:val="CommentSubjectChar"/>
    <w:uiPriority w:val="99"/>
    <w:semiHidden/>
    <w:unhideWhenUsed/>
    <w:rsid w:val="005F711E"/>
    <w:rPr>
      <w:b/>
      <w:bCs/>
    </w:rPr>
  </w:style>
  <w:style w:type="character" w:customStyle="1" w:styleId="CommentSubjectChar">
    <w:name w:val="Comment Subject Char"/>
    <w:basedOn w:val="CommentTextChar"/>
    <w:link w:val="CommentSubject"/>
    <w:uiPriority w:val="99"/>
    <w:semiHidden/>
    <w:rsid w:val="005F711E"/>
    <w:rPr>
      <w:b/>
      <w:bCs/>
      <w:sz w:val="20"/>
      <w:szCs w:val="20"/>
    </w:rPr>
  </w:style>
  <w:style w:type="paragraph" w:styleId="BalloonText">
    <w:name w:val="Balloon Text"/>
    <w:basedOn w:val="Normal"/>
    <w:link w:val="BalloonTextChar"/>
    <w:uiPriority w:val="99"/>
    <w:semiHidden/>
    <w:unhideWhenUsed/>
    <w:rsid w:val="005F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1E"/>
    <w:rPr>
      <w:rFonts w:ascii="Segoe UI" w:hAnsi="Segoe UI" w:cs="Segoe UI"/>
      <w:sz w:val="18"/>
      <w:szCs w:val="18"/>
    </w:rPr>
  </w:style>
  <w:style w:type="character" w:styleId="Hyperlink">
    <w:name w:val="Hyperlink"/>
    <w:basedOn w:val="DefaultParagraphFont"/>
    <w:uiPriority w:val="99"/>
    <w:unhideWhenUsed/>
    <w:rsid w:val="00F57460"/>
    <w:rPr>
      <w:color w:val="0000FF" w:themeColor="hyperlink"/>
      <w:u w:val="single"/>
    </w:rPr>
  </w:style>
  <w:style w:type="character" w:customStyle="1" w:styleId="questiontext1">
    <w:name w:val="question_text1"/>
    <w:basedOn w:val="DefaultParagraphFont"/>
    <w:rsid w:val="005246DF"/>
    <w:rPr>
      <w:rFonts w:ascii="Arial" w:hAnsi="Arial" w:cs="Arial" w:hint="default"/>
      <w:b/>
      <w:bCs/>
      <w:sz w:val="22"/>
      <w:szCs w:val="22"/>
    </w:rPr>
  </w:style>
  <w:style w:type="table" w:styleId="TableGrid">
    <w:name w:val="Table Grid"/>
    <w:basedOn w:val="TableNormal"/>
    <w:uiPriority w:val="59"/>
    <w:rsid w:val="0089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FC"/>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rsid w:val="00661A5E"/>
    <w:rPr>
      <w:smallCaps/>
      <w:color w:val="5A5A5A" w:themeColor="text1" w:themeTint="A5"/>
    </w:rPr>
  </w:style>
  <w:style w:type="character" w:styleId="IntenseReference">
    <w:name w:val="Intense Reference"/>
    <w:basedOn w:val="DefaultParagraphFont"/>
    <w:uiPriority w:val="32"/>
    <w:rsid w:val="00661A5E"/>
    <w:rPr>
      <w:b/>
      <w:bCs/>
      <w:smallCaps/>
      <w:color w:val="4F81BD" w:themeColor="accent1"/>
      <w:spacing w:val="5"/>
    </w:rPr>
  </w:style>
  <w:style w:type="character" w:customStyle="1" w:styleId="interviewerinstructions1">
    <w:name w:val="interviewer_instructions1"/>
    <w:basedOn w:val="DefaultParagraphFont"/>
    <w:rsid w:val="001D7FA6"/>
    <w:rPr>
      <w:rFonts w:ascii="Arial" w:hAnsi="Arial" w:cs="Arial" w:hint="default"/>
      <w:b w:val="0"/>
      <w:bCs w:val="0"/>
      <w:color w:val="0000FF"/>
      <w:sz w:val="22"/>
      <w:szCs w:val="22"/>
    </w:rPr>
  </w:style>
  <w:style w:type="paragraph" w:styleId="ListParagraph">
    <w:name w:val="List Paragraph"/>
    <w:basedOn w:val="Normal"/>
    <w:uiPriority w:val="34"/>
    <w:rsid w:val="008B0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9760">
      <w:bodyDiv w:val="1"/>
      <w:marLeft w:val="0"/>
      <w:marRight w:val="0"/>
      <w:marTop w:val="0"/>
      <w:marBottom w:val="0"/>
      <w:divBdr>
        <w:top w:val="none" w:sz="0" w:space="0" w:color="auto"/>
        <w:left w:val="none" w:sz="0" w:space="0" w:color="auto"/>
        <w:bottom w:val="none" w:sz="0" w:space="0" w:color="auto"/>
        <w:right w:val="none" w:sz="0" w:space="0" w:color="auto"/>
      </w:divBdr>
    </w:div>
    <w:div w:id="1186408278">
      <w:bodyDiv w:val="1"/>
      <w:marLeft w:val="0"/>
      <w:marRight w:val="0"/>
      <w:marTop w:val="0"/>
      <w:marBottom w:val="0"/>
      <w:divBdr>
        <w:top w:val="none" w:sz="0" w:space="0" w:color="auto"/>
        <w:left w:val="none" w:sz="0" w:space="0" w:color="auto"/>
        <w:bottom w:val="none" w:sz="0" w:space="0" w:color="auto"/>
        <w:right w:val="none" w:sz="0" w:space="0" w:color="auto"/>
      </w:divBdr>
      <w:divsChild>
        <w:div w:id="328794654">
          <w:marLeft w:val="0"/>
          <w:marRight w:val="0"/>
          <w:marTop w:val="0"/>
          <w:marBottom w:val="0"/>
          <w:divBdr>
            <w:top w:val="none" w:sz="0" w:space="0" w:color="auto"/>
            <w:left w:val="none" w:sz="0" w:space="0" w:color="auto"/>
            <w:bottom w:val="none" w:sz="0" w:space="0" w:color="auto"/>
            <w:right w:val="none" w:sz="0" w:space="0" w:color="auto"/>
          </w:divBdr>
          <w:divsChild>
            <w:div w:id="1236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E48C-7E2A-4808-A306-CEF62BC35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42C96-FFA1-4F2F-8681-90BD4A86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AEDAD-9625-4AB6-88A7-A82712E49CAB}">
  <ds:schemaRefs>
    <ds:schemaRef ds:uri="http://schemas.microsoft.com/sharepoint/v3/contenttype/forms"/>
  </ds:schemaRefs>
</ds:datastoreItem>
</file>

<file path=customXml/itemProps4.xml><?xml version="1.0" encoding="utf-8"?>
<ds:datastoreItem xmlns:ds="http://schemas.openxmlformats.org/officeDocument/2006/customXml" ds:itemID="{A6157F7E-A2E2-445D-A78F-0DAB785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 Mark (CENSUS/ADDP FED)</dc:creator>
  <cp:keywords/>
  <dc:description/>
  <cp:lastModifiedBy>Mandi Martinez</cp:lastModifiedBy>
  <cp:revision>2</cp:revision>
  <dcterms:created xsi:type="dcterms:W3CDTF">2020-11-30T16:43:00Z</dcterms:created>
  <dcterms:modified xsi:type="dcterms:W3CDTF">2020-1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